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05D3B" w14:paraId="1F151568" w14:textId="77777777" w:rsidTr="006A6AB0">
        <w:tc>
          <w:tcPr>
            <w:tcW w:w="9889" w:type="dxa"/>
            <w:gridSpan w:val="2"/>
          </w:tcPr>
          <w:p w14:paraId="6F976BF2" w14:textId="77777777" w:rsidR="00D406CF" w:rsidRPr="00A05D3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5D3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05D3B" w14:paraId="4D669370" w14:textId="77777777" w:rsidTr="006A6AB0">
        <w:tc>
          <w:tcPr>
            <w:tcW w:w="9889" w:type="dxa"/>
            <w:gridSpan w:val="2"/>
          </w:tcPr>
          <w:p w14:paraId="06E2FF3E" w14:textId="77777777" w:rsidR="00D406CF" w:rsidRPr="00A05D3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5D3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05D3B" w14:paraId="077D17AB" w14:textId="77777777" w:rsidTr="006A6AB0">
        <w:tc>
          <w:tcPr>
            <w:tcW w:w="9889" w:type="dxa"/>
            <w:gridSpan w:val="2"/>
          </w:tcPr>
          <w:p w14:paraId="73330614" w14:textId="77777777" w:rsidR="00D406CF" w:rsidRPr="00A05D3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5D3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05D3B" w14:paraId="0C2C79EA" w14:textId="77777777" w:rsidTr="006A6AB0">
        <w:tc>
          <w:tcPr>
            <w:tcW w:w="9889" w:type="dxa"/>
            <w:gridSpan w:val="2"/>
          </w:tcPr>
          <w:p w14:paraId="6501ABE6" w14:textId="77777777" w:rsidR="00D406CF" w:rsidRPr="00A05D3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5D3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05D3B" w14:paraId="3CFCE54A" w14:textId="77777777" w:rsidTr="006A6AB0">
        <w:tc>
          <w:tcPr>
            <w:tcW w:w="9889" w:type="dxa"/>
            <w:gridSpan w:val="2"/>
          </w:tcPr>
          <w:p w14:paraId="214DB3F1" w14:textId="77777777" w:rsidR="00D406CF" w:rsidRPr="00A05D3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5D3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05D3B" w14:paraId="72BF8C0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CF51F53" w14:textId="77777777" w:rsidR="00D406CF" w:rsidRPr="00A05D3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05D3B" w14:paraId="2C8E39C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6B5FA1" w14:textId="77777777" w:rsidR="00D406CF" w:rsidRPr="00A05D3B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5D3B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065CC" w14:textId="77777777" w:rsidR="00D406CF" w:rsidRPr="00A05D3B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05D3B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A05D3B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A05D3B" w14:paraId="719F426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4C1628" w14:textId="77777777" w:rsidR="00D406CF" w:rsidRPr="00A05D3B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5D3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FAEE92" w14:textId="77777777" w:rsidR="00D406CF" w:rsidRPr="00A05D3B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05D3B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A05D3B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05C39B3A" w14:textId="77777777" w:rsidR="00D406CF" w:rsidRPr="00A05D3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26B4E5" w14:textId="77777777" w:rsidR="00674887" w:rsidRPr="00A05D3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3F69134" w14:textId="77777777" w:rsidR="00D406CF" w:rsidRPr="00A05D3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2D53D5" w14:textId="77777777" w:rsidR="00D406CF" w:rsidRPr="00A05D3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F5C0FD" w14:textId="77777777" w:rsidR="00D406CF" w:rsidRPr="00A05D3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F95CA4" w14:textId="77777777" w:rsidR="00D406CF" w:rsidRPr="00A05D3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63B1EF" w14:textId="77777777" w:rsidR="00D406CF" w:rsidRPr="00A05D3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ADD3B2" w14:textId="77777777" w:rsidR="00D406CF" w:rsidRPr="00A05D3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05D3B" w14:paraId="191D405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39F4482" w14:textId="77777777" w:rsidR="005558F8" w:rsidRPr="00A05D3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05D3B">
              <w:rPr>
                <w:b/>
                <w:sz w:val="26"/>
                <w:szCs w:val="26"/>
              </w:rPr>
              <w:t>РАБОЧАЯ ПРОГРАММА</w:t>
            </w:r>
          </w:p>
          <w:p w14:paraId="0013F7FC" w14:textId="77777777" w:rsidR="005558F8" w:rsidRPr="00A05D3B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A05D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05D3B" w14:paraId="52B2505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39E928" w14:textId="77777777" w:rsidR="00E05948" w:rsidRPr="00A05D3B" w:rsidRDefault="00022885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A05D3B">
              <w:rPr>
                <w:b/>
                <w:bCs/>
                <w:sz w:val="26"/>
                <w:szCs w:val="26"/>
              </w:rPr>
              <w:t>Методологические основы психологии</w:t>
            </w:r>
          </w:p>
        </w:tc>
      </w:tr>
      <w:tr w:rsidR="00D1678A" w:rsidRPr="00A05D3B" w14:paraId="1192F8A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19CE1" w14:textId="77777777" w:rsidR="00D1678A" w:rsidRPr="00A05D3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05D3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C21A2" w14:textId="77777777" w:rsidR="00D1678A" w:rsidRPr="00A05D3B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05D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A05D3B" w14:paraId="06A22A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5AE0DC" w14:textId="77777777" w:rsidR="004B3306" w:rsidRPr="00A05D3B" w:rsidRDefault="004B3306" w:rsidP="004B3306">
            <w:pPr>
              <w:rPr>
                <w:sz w:val="26"/>
                <w:szCs w:val="26"/>
              </w:rPr>
            </w:pPr>
            <w:r w:rsidRPr="00A05D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F7133DD" w14:textId="77777777" w:rsidR="004B3306" w:rsidRPr="00A05D3B" w:rsidRDefault="004B3306" w:rsidP="00484DFE">
            <w:pPr>
              <w:rPr>
                <w:sz w:val="26"/>
                <w:szCs w:val="26"/>
              </w:rPr>
            </w:pPr>
            <w:r w:rsidRPr="00A05D3B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4DF53E5" w14:textId="77777777" w:rsidR="004B3306" w:rsidRPr="00A05D3B" w:rsidRDefault="004B3306" w:rsidP="00484DFE">
            <w:pPr>
              <w:rPr>
                <w:sz w:val="26"/>
                <w:szCs w:val="26"/>
              </w:rPr>
            </w:pPr>
            <w:r w:rsidRPr="00A05D3B">
              <w:rPr>
                <w:sz w:val="26"/>
                <w:szCs w:val="26"/>
              </w:rPr>
              <w:t>Психология</w:t>
            </w:r>
          </w:p>
        </w:tc>
      </w:tr>
      <w:tr w:rsidR="00D1678A" w:rsidRPr="00A05D3B" w14:paraId="0A6B8BE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555217" w14:textId="77777777" w:rsidR="00D1678A" w:rsidRPr="00A05D3B" w:rsidRDefault="00352FE2" w:rsidP="004B3306">
            <w:pPr>
              <w:rPr>
                <w:sz w:val="26"/>
                <w:szCs w:val="26"/>
              </w:rPr>
            </w:pPr>
            <w:r w:rsidRPr="00A05D3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23AF23A" w14:textId="77777777" w:rsidR="00D1678A" w:rsidRPr="00A05D3B" w:rsidRDefault="004B3306" w:rsidP="004B3306">
            <w:pPr>
              <w:rPr>
                <w:sz w:val="26"/>
                <w:szCs w:val="26"/>
              </w:rPr>
            </w:pPr>
            <w:r w:rsidRPr="00A05D3B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:rsidRPr="00A05D3B" w14:paraId="3A2BBA6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AE3589D" w14:textId="77777777" w:rsidR="00D1678A" w:rsidRPr="00A05D3B" w:rsidRDefault="00BC564D" w:rsidP="00A55E81">
            <w:pPr>
              <w:rPr>
                <w:sz w:val="26"/>
                <w:szCs w:val="26"/>
              </w:rPr>
            </w:pPr>
            <w:r w:rsidRPr="00A05D3B">
              <w:rPr>
                <w:sz w:val="26"/>
                <w:szCs w:val="26"/>
              </w:rPr>
              <w:t>С</w:t>
            </w:r>
            <w:r w:rsidR="00C34E79" w:rsidRPr="00A05D3B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A05D3B">
              <w:rPr>
                <w:sz w:val="26"/>
                <w:szCs w:val="26"/>
              </w:rPr>
              <w:t>очно-за</w:t>
            </w:r>
            <w:r w:rsidR="00C34E79" w:rsidRPr="00A05D3B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CB593F" w14:textId="77777777" w:rsidR="00D1678A" w:rsidRPr="00A05D3B" w:rsidRDefault="004B3306" w:rsidP="006470FB">
            <w:pPr>
              <w:rPr>
                <w:i/>
                <w:sz w:val="26"/>
                <w:szCs w:val="26"/>
              </w:rPr>
            </w:pPr>
            <w:r w:rsidRPr="00A05D3B">
              <w:rPr>
                <w:sz w:val="26"/>
                <w:szCs w:val="26"/>
              </w:rPr>
              <w:t>4г 11м</w:t>
            </w:r>
          </w:p>
        </w:tc>
      </w:tr>
      <w:tr w:rsidR="00D1678A" w:rsidRPr="00A05D3B" w14:paraId="023E32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9AC634" w14:textId="77777777" w:rsidR="00D1678A" w:rsidRPr="00A05D3B" w:rsidRDefault="00D1678A" w:rsidP="004B3306">
            <w:pPr>
              <w:rPr>
                <w:sz w:val="26"/>
                <w:szCs w:val="26"/>
              </w:rPr>
            </w:pPr>
            <w:r w:rsidRPr="00A05D3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EB288FD" w14:textId="77777777" w:rsidR="00D1678A" w:rsidRPr="00A05D3B" w:rsidRDefault="00D1678A" w:rsidP="003F669F">
            <w:pPr>
              <w:rPr>
                <w:i/>
                <w:sz w:val="26"/>
                <w:szCs w:val="26"/>
              </w:rPr>
            </w:pPr>
            <w:r w:rsidRPr="00A05D3B">
              <w:rPr>
                <w:sz w:val="26"/>
                <w:szCs w:val="26"/>
              </w:rPr>
              <w:t>очн</w:t>
            </w:r>
            <w:r w:rsidR="003F669F" w:rsidRPr="00A05D3B">
              <w:rPr>
                <w:sz w:val="26"/>
                <w:szCs w:val="26"/>
              </w:rPr>
              <w:t>о-заочная</w:t>
            </w:r>
          </w:p>
        </w:tc>
      </w:tr>
    </w:tbl>
    <w:p w14:paraId="27210AEA" w14:textId="77777777" w:rsidR="00D1678A" w:rsidRPr="00A05D3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9AC76E5" w14:textId="77777777" w:rsidR="00D406CF" w:rsidRPr="00A05D3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5A0F67" w14:textId="77777777" w:rsidR="006012C6" w:rsidRPr="00A05D3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20D9E96" w14:textId="77777777" w:rsidR="006012C6" w:rsidRPr="00A05D3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05D3B" w14:paraId="60EC49FD" w14:textId="77777777" w:rsidTr="00AA6ADF">
        <w:trPr>
          <w:trHeight w:val="964"/>
        </w:trPr>
        <w:tc>
          <w:tcPr>
            <w:tcW w:w="9822" w:type="dxa"/>
            <w:gridSpan w:val="4"/>
          </w:tcPr>
          <w:p w14:paraId="7F89B4DC" w14:textId="5557A299" w:rsidR="00AA6ADF" w:rsidRPr="00A05D3B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05D3B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proofErr w:type="spellStart"/>
            <w:proofErr w:type="gramStart"/>
            <w:r w:rsidRPr="00A05D3B">
              <w:rPr>
                <w:rFonts w:eastAsia="Times New Roman"/>
                <w:sz w:val="24"/>
                <w:szCs w:val="24"/>
              </w:rPr>
              <w:t>дисциплины</w:t>
            </w:r>
            <w:r w:rsidR="004B3306" w:rsidRPr="00A05D3B">
              <w:rPr>
                <w:rFonts w:eastAsia="Times New Roman"/>
                <w:sz w:val="24"/>
                <w:szCs w:val="24"/>
              </w:rPr>
              <w:t>«</w:t>
            </w:r>
            <w:proofErr w:type="gramEnd"/>
            <w:r w:rsidR="00022885" w:rsidRPr="00A05D3B">
              <w:rPr>
                <w:rFonts w:eastAsia="Times New Roman"/>
                <w:sz w:val="24"/>
                <w:szCs w:val="24"/>
              </w:rPr>
              <w:t>Методологические</w:t>
            </w:r>
            <w:proofErr w:type="spellEnd"/>
            <w:r w:rsidR="00022885" w:rsidRPr="00A05D3B">
              <w:rPr>
                <w:rFonts w:eastAsia="Times New Roman"/>
                <w:sz w:val="24"/>
                <w:szCs w:val="24"/>
              </w:rPr>
              <w:t xml:space="preserve"> основы психологии</w:t>
            </w:r>
            <w:r w:rsidR="004B3306" w:rsidRPr="00A05D3B">
              <w:rPr>
                <w:rFonts w:eastAsia="Times New Roman"/>
                <w:sz w:val="24"/>
                <w:szCs w:val="24"/>
              </w:rPr>
              <w:t xml:space="preserve">» </w:t>
            </w:r>
            <w:proofErr w:type="spellStart"/>
            <w:r w:rsidRPr="00A05D3B">
              <w:rPr>
                <w:rFonts w:eastAsia="Times New Roman"/>
                <w:sz w:val="24"/>
                <w:szCs w:val="24"/>
              </w:rPr>
              <w:t>основнойпрофессиональной</w:t>
            </w:r>
            <w:proofErr w:type="spellEnd"/>
            <w:r w:rsidRPr="00A05D3B">
              <w:rPr>
                <w:rFonts w:eastAsia="Times New Roman"/>
                <w:sz w:val="24"/>
                <w:szCs w:val="24"/>
              </w:rPr>
              <w:t xml:space="preserve"> образовательной программы высшего </w:t>
            </w:r>
            <w:proofErr w:type="spellStart"/>
            <w:r w:rsidRPr="00A05D3B">
              <w:rPr>
                <w:rFonts w:eastAsia="Times New Roman"/>
                <w:sz w:val="24"/>
                <w:szCs w:val="24"/>
              </w:rPr>
              <w:t>образованиярассмотрена</w:t>
            </w:r>
            <w:proofErr w:type="spellEnd"/>
            <w:r w:rsidRPr="00A05D3B"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№ </w:t>
            </w:r>
            <w:r w:rsidR="00A05D3B" w:rsidRPr="00A05D3B">
              <w:rPr>
                <w:rFonts w:eastAsia="Times New Roman"/>
                <w:sz w:val="24"/>
                <w:szCs w:val="24"/>
              </w:rPr>
              <w:t>11</w:t>
            </w:r>
            <w:r w:rsidRPr="00A05D3B">
              <w:rPr>
                <w:rFonts w:eastAsia="Times New Roman"/>
                <w:sz w:val="24"/>
                <w:szCs w:val="24"/>
              </w:rPr>
              <w:t xml:space="preserve"> от </w:t>
            </w:r>
            <w:r w:rsidR="00A05D3B" w:rsidRPr="00A05D3B">
              <w:rPr>
                <w:rFonts w:eastAsia="Times New Roman"/>
                <w:sz w:val="24"/>
                <w:szCs w:val="24"/>
              </w:rPr>
              <w:t>17</w:t>
            </w:r>
            <w:r w:rsidRPr="00A05D3B">
              <w:rPr>
                <w:rFonts w:eastAsia="Times New Roman"/>
                <w:sz w:val="24"/>
                <w:szCs w:val="24"/>
              </w:rPr>
              <w:t>.0</w:t>
            </w:r>
            <w:r w:rsidR="00A05D3B" w:rsidRPr="00A05D3B">
              <w:rPr>
                <w:rFonts w:eastAsia="Times New Roman"/>
                <w:sz w:val="24"/>
                <w:szCs w:val="24"/>
              </w:rPr>
              <w:t>6</w:t>
            </w:r>
            <w:r w:rsidRPr="00A05D3B">
              <w:rPr>
                <w:rFonts w:eastAsia="Times New Roman"/>
                <w:sz w:val="24"/>
                <w:szCs w:val="24"/>
              </w:rPr>
              <w:t>.</w:t>
            </w:r>
            <w:r w:rsidR="00A05D3B" w:rsidRPr="00A05D3B">
              <w:rPr>
                <w:rFonts w:eastAsia="Times New Roman"/>
                <w:sz w:val="24"/>
                <w:szCs w:val="24"/>
              </w:rPr>
              <w:t>202</w:t>
            </w:r>
            <w:r w:rsidRPr="00A05D3B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05D3B" w14:paraId="0CBF4855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3DF68AB" w14:textId="77777777" w:rsidR="00AA6ADF" w:rsidRPr="00A05D3B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A05D3B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A05D3B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05D3B" w14:paraId="792AA4E5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146A10C" w14:textId="77777777" w:rsidR="00AA6ADF" w:rsidRPr="00A05D3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D9D1DBB" w14:textId="6DF03D31" w:rsidR="00AA6ADF" w:rsidRPr="00A05D3B" w:rsidRDefault="00A05D3B" w:rsidP="00AA6ADF">
            <w:pPr>
              <w:rPr>
                <w:rFonts w:eastAsia="Times New Roman"/>
                <w:sz w:val="24"/>
                <w:szCs w:val="24"/>
              </w:rPr>
            </w:pPr>
            <w:r w:rsidRPr="00A05D3B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F8A56A3" w14:textId="2E2D9118" w:rsidR="00AA6ADF" w:rsidRPr="00A05D3B" w:rsidRDefault="00A05D3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05D3B">
              <w:rPr>
                <w:rFonts w:eastAsia="Times New Roman"/>
                <w:i/>
                <w:sz w:val="24"/>
                <w:szCs w:val="24"/>
              </w:rPr>
              <w:t xml:space="preserve">Ш.Р. </w:t>
            </w:r>
            <w:proofErr w:type="spellStart"/>
            <w:r w:rsidRPr="00A05D3B">
              <w:rPr>
                <w:rFonts w:eastAsia="Times New Roman"/>
                <w:i/>
                <w:sz w:val="24"/>
                <w:szCs w:val="24"/>
              </w:rPr>
              <w:t>Хисамбеев</w:t>
            </w:r>
            <w:proofErr w:type="spellEnd"/>
          </w:p>
        </w:tc>
      </w:tr>
      <w:tr w:rsidR="00AA6ADF" w:rsidRPr="00A05D3B" w14:paraId="1DD5E85B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8E9F9D0" w14:textId="77777777" w:rsidR="00A05D3B" w:rsidRPr="00A05D3B" w:rsidRDefault="00A05D3B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44E182A" w14:textId="5AE90822" w:rsidR="00AA6ADF" w:rsidRPr="00A05D3B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05D3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A05D3B" w:rsidRPr="00A05D3B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A05D3B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A05D3B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A05D3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301F9B9" w14:textId="5B47DF21" w:rsidR="00AA6ADF" w:rsidRPr="00A05D3B" w:rsidRDefault="00A05D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05D3B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323F9CBD" w14:textId="77777777" w:rsidR="00E804AE" w:rsidRPr="00A05D3B" w:rsidRDefault="00E804AE" w:rsidP="00B1206A">
      <w:pPr>
        <w:jc w:val="both"/>
        <w:rPr>
          <w:i/>
          <w:sz w:val="20"/>
          <w:szCs w:val="20"/>
        </w:rPr>
      </w:pPr>
    </w:p>
    <w:p w14:paraId="4D6CC28B" w14:textId="77777777" w:rsidR="00E804AE" w:rsidRPr="00A05D3B" w:rsidRDefault="00E804AE" w:rsidP="00E804AE">
      <w:pPr>
        <w:jc w:val="both"/>
        <w:rPr>
          <w:sz w:val="24"/>
          <w:szCs w:val="24"/>
        </w:rPr>
        <w:sectPr w:rsidR="00E804AE" w:rsidRPr="00A05D3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0703E10" w14:textId="77777777" w:rsidR="004E4C46" w:rsidRPr="00A05D3B" w:rsidRDefault="002F226E" w:rsidP="00D801DB">
      <w:pPr>
        <w:pStyle w:val="1"/>
      </w:pPr>
      <w:r w:rsidRPr="00A05D3B">
        <w:lastRenderedPageBreak/>
        <w:t xml:space="preserve">ОБЩИЕ </w:t>
      </w:r>
      <w:r w:rsidR="004E4C46" w:rsidRPr="00A05D3B">
        <w:t xml:space="preserve">СВЕДЕНИЯ </w:t>
      </w:r>
    </w:p>
    <w:p w14:paraId="4D09D769" w14:textId="77777777" w:rsidR="00691E38" w:rsidRPr="00A05D3B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 xml:space="preserve">Учебная дисциплина </w:t>
      </w:r>
      <w:r w:rsidR="005E642D" w:rsidRPr="00A05D3B">
        <w:rPr>
          <w:sz w:val="24"/>
          <w:szCs w:val="24"/>
        </w:rPr>
        <w:t>«</w:t>
      </w:r>
      <w:r w:rsidR="00022885" w:rsidRPr="00A05D3B">
        <w:rPr>
          <w:sz w:val="24"/>
          <w:szCs w:val="24"/>
        </w:rPr>
        <w:t xml:space="preserve">Методологические основы </w:t>
      </w:r>
      <w:proofErr w:type="spellStart"/>
      <w:proofErr w:type="gramStart"/>
      <w:r w:rsidR="00022885" w:rsidRPr="00A05D3B">
        <w:rPr>
          <w:sz w:val="24"/>
          <w:szCs w:val="24"/>
        </w:rPr>
        <w:t>психологии</w:t>
      </w:r>
      <w:r w:rsidR="00F30058" w:rsidRPr="00A05D3B">
        <w:rPr>
          <w:sz w:val="24"/>
          <w:szCs w:val="24"/>
        </w:rPr>
        <w:t>»изучается</w:t>
      </w:r>
      <w:proofErr w:type="spellEnd"/>
      <w:proofErr w:type="gramEnd"/>
      <w:r w:rsidR="00F30058" w:rsidRPr="00A05D3B">
        <w:rPr>
          <w:sz w:val="24"/>
          <w:szCs w:val="24"/>
        </w:rPr>
        <w:t xml:space="preserve"> </w:t>
      </w:r>
      <w:r w:rsidR="00691E38" w:rsidRPr="00A05D3B">
        <w:rPr>
          <w:sz w:val="24"/>
          <w:szCs w:val="24"/>
        </w:rPr>
        <w:t xml:space="preserve">в </w:t>
      </w:r>
      <w:r w:rsidR="00022885" w:rsidRPr="00A05D3B">
        <w:rPr>
          <w:sz w:val="24"/>
          <w:szCs w:val="24"/>
        </w:rPr>
        <w:t>шестом</w:t>
      </w:r>
      <w:r w:rsidR="00AE2632" w:rsidRPr="00A05D3B">
        <w:rPr>
          <w:sz w:val="24"/>
          <w:szCs w:val="24"/>
        </w:rPr>
        <w:t xml:space="preserve"> семестре.</w:t>
      </w:r>
    </w:p>
    <w:p w14:paraId="0D99AAB1" w14:textId="77777777" w:rsidR="00B3255D" w:rsidRPr="00A05D3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Курсовая работа–не предусмотре</w:t>
      </w:r>
      <w:r w:rsidR="004B3306" w:rsidRPr="00A05D3B">
        <w:rPr>
          <w:sz w:val="24"/>
          <w:szCs w:val="24"/>
        </w:rPr>
        <w:t>на.</w:t>
      </w:r>
    </w:p>
    <w:p w14:paraId="5B361015" w14:textId="77777777" w:rsidR="00B3255D" w:rsidRPr="00A05D3B" w:rsidRDefault="00797466" w:rsidP="00B3255D">
      <w:pPr>
        <w:pStyle w:val="2"/>
        <w:rPr>
          <w:i/>
        </w:rPr>
      </w:pPr>
      <w:r w:rsidRPr="00A05D3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05D3B" w14:paraId="21BC8570" w14:textId="77777777" w:rsidTr="007B21C3">
        <w:tc>
          <w:tcPr>
            <w:tcW w:w="2306" w:type="dxa"/>
          </w:tcPr>
          <w:p w14:paraId="4413CFEB" w14:textId="77777777" w:rsidR="009664F2" w:rsidRPr="00A05D3B" w:rsidRDefault="00635478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A05D3B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471C3F7D" w14:textId="77777777" w:rsidR="009664F2" w:rsidRPr="00A05D3B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857EA29" w14:textId="77777777" w:rsidR="00F84DC0" w:rsidRPr="00A05D3B" w:rsidRDefault="007E18CB" w:rsidP="00B3400A">
      <w:pPr>
        <w:pStyle w:val="2"/>
      </w:pPr>
      <w:r w:rsidRPr="00A05D3B">
        <w:t xml:space="preserve">Место </w:t>
      </w:r>
      <w:r w:rsidR="009B4BCD" w:rsidRPr="00A05D3B">
        <w:t>учебной дисциплины</w:t>
      </w:r>
      <w:r w:rsidRPr="00A05D3B">
        <w:t xml:space="preserve"> в структуре ОПОП</w:t>
      </w:r>
    </w:p>
    <w:p w14:paraId="3FBF03E2" w14:textId="77777777" w:rsidR="004200FE" w:rsidRPr="00A05D3B" w:rsidRDefault="009B4BCD" w:rsidP="004200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Учебная дисциплина</w:t>
      </w:r>
      <w:r w:rsidR="00D2362E" w:rsidRPr="00A05D3B">
        <w:rPr>
          <w:sz w:val="24"/>
          <w:szCs w:val="24"/>
        </w:rPr>
        <w:t xml:space="preserve"> «</w:t>
      </w:r>
      <w:r w:rsidR="00022885" w:rsidRPr="00A05D3B">
        <w:rPr>
          <w:sz w:val="24"/>
          <w:szCs w:val="24"/>
        </w:rPr>
        <w:t>Методологические основы психологии</w:t>
      </w:r>
      <w:r w:rsidR="00D2362E" w:rsidRPr="00A05D3B">
        <w:rPr>
          <w:sz w:val="24"/>
          <w:szCs w:val="24"/>
        </w:rPr>
        <w:t xml:space="preserve">» </w:t>
      </w:r>
      <w:r w:rsidR="003A3E47" w:rsidRPr="00A05D3B">
        <w:rPr>
          <w:sz w:val="24"/>
          <w:szCs w:val="24"/>
        </w:rPr>
        <w:t xml:space="preserve">относится </w:t>
      </w:r>
      <w:r w:rsidR="004200FE" w:rsidRPr="00A05D3B">
        <w:rPr>
          <w:sz w:val="24"/>
          <w:szCs w:val="24"/>
        </w:rPr>
        <w:t>к обязательной части программы.</w:t>
      </w:r>
    </w:p>
    <w:p w14:paraId="1E04B88A" w14:textId="77777777" w:rsidR="007E18CB" w:rsidRPr="00A05D3B" w:rsidRDefault="00E14A23" w:rsidP="00626E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Основой д</w:t>
      </w:r>
      <w:r w:rsidR="00D0509F" w:rsidRPr="00A05D3B">
        <w:rPr>
          <w:sz w:val="24"/>
          <w:szCs w:val="24"/>
        </w:rPr>
        <w:t>ля</w:t>
      </w:r>
      <w:r w:rsidR="007E18CB" w:rsidRPr="00A05D3B">
        <w:rPr>
          <w:sz w:val="24"/>
          <w:szCs w:val="24"/>
        </w:rPr>
        <w:t xml:space="preserve"> освоени</w:t>
      </w:r>
      <w:r w:rsidR="00D0509F" w:rsidRPr="00A05D3B">
        <w:rPr>
          <w:sz w:val="24"/>
          <w:szCs w:val="24"/>
        </w:rPr>
        <w:t>я</w:t>
      </w:r>
      <w:r w:rsidR="00E27877" w:rsidRPr="00A05D3B">
        <w:rPr>
          <w:sz w:val="24"/>
          <w:szCs w:val="24"/>
        </w:rPr>
        <w:t xml:space="preserve"> </w:t>
      </w:r>
      <w:proofErr w:type="gramStart"/>
      <w:r w:rsidRPr="00A05D3B">
        <w:rPr>
          <w:sz w:val="24"/>
          <w:szCs w:val="24"/>
        </w:rPr>
        <w:t>дисциплины</w:t>
      </w:r>
      <w:r w:rsidR="00E27877" w:rsidRPr="00A05D3B">
        <w:rPr>
          <w:sz w:val="24"/>
          <w:szCs w:val="24"/>
        </w:rPr>
        <w:t xml:space="preserve">  </w:t>
      </w:r>
      <w:r w:rsidRPr="00A05D3B">
        <w:rPr>
          <w:sz w:val="24"/>
          <w:szCs w:val="24"/>
        </w:rPr>
        <w:t>являются</w:t>
      </w:r>
      <w:proofErr w:type="gramEnd"/>
      <w:r w:rsidR="002F4102" w:rsidRPr="00A05D3B">
        <w:rPr>
          <w:sz w:val="24"/>
          <w:szCs w:val="24"/>
        </w:rPr>
        <w:t xml:space="preserve"> результаты обучения</w:t>
      </w:r>
      <w:r w:rsidRPr="00A05D3B">
        <w:rPr>
          <w:sz w:val="24"/>
          <w:szCs w:val="24"/>
        </w:rPr>
        <w:t xml:space="preserve"> по</w:t>
      </w:r>
      <w:r w:rsidR="00E27877" w:rsidRPr="00A05D3B">
        <w:rPr>
          <w:sz w:val="24"/>
          <w:szCs w:val="24"/>
        </w:rPr>
        <w:t xml:space="preserve">  </w:t>
      </w:r>
      <w:r w:rsidR="002C2B69" w:rsidRPr="00A05D3B">
        <w:rPr>
          <w:sz w:val="24"/>
          <w:szCs w:val="24"/>
        </w:rPr>
        <w:t>предшествующи</w:t>
      </w:r>
      <w:r w:rsidRPr="00A05D3B">
        <w:rPr>
          <w:sz w:val="24"/>
          <w:szCs w:val="24"/>
        </w:rPr>
        <w:t>м</w:t>
      </w:r>
      <w:r w:rsidR="007E18CB" w:rsidRPr="00A05D3B">
        <w:rPr>
          <w:sz w:val="24"/>
          <w:szCs w:val="24"/>
        </w:rPr>
        <w:t xml:space="preserve"> дисциплин</w:t>
      </w:r>
      <w:r w:rsidRPr="00A05D3B">
        <w:rPr>
          <w:sz w:val="24"/>
          <w:szCs w:val="24"/>
        </w:rPr>
        <w:t>ам</w:t>
      </w:r>
      <w:r w:rsidR="00E27877" w:rsidRPr="00A05D3B">
        <w:rPr>
          <w:sz w:val="24"/>
          <w:szCs w:val="24"/>
        </w:rPr>
        <w:t xml:space="preserve"> </w:t>
      </w:r>
      <w:r w:rsidR="007E18CB" w:rsidRPr="00A05D3B">
        <w:rPr>
          <w:sz w:val="24"/>
          <w:szCs w:val="24"/>
        </w:rPr>
        <w:t>и практик</w:t>
      </w:r>
      <w:r w:rsidRPr="00A05D3B">
        <w:rPr>
          <w:sz w:val="24"/>
          <w:szCs w:val="24"/>
        </w:rPr>
        <w:t>ам</w:t>
      </w:r>
      <w:r w:rsidR="007E18CB" w:rsidRPr="00A05D3B">
        <w:rPr>
          <w:sz w:val="24"/>
          <w:szCs w:val="24"/>
        </w:rPr>
        <w:t>:</w:t>
      </w:r>
    </w:p>
    <w:p w14:paraId="36284BE4" w14:textId="77777777" w:rsidR="00925F54" w:rsidRPr="00A05D3B" w:rsidRDefault="00AE2632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A05D3B">
        <w:rPr>
          <w:sz w:val="24"/>
          <w:szCs w:val="24"/>
        </w:rPr>
        <w:t>Общая психология</w:t>
      </w:r>
      <w:r w:rsidR="00925F54" w:rsidRPr="00A05D3B">
        <w:rPr>
          <w:sz w:val="24"/>
          <w:szCs w:val="24"/>
        </w:rPr>
        <w:t>;</w:t>
      </w:r>
    </w:p>
    <w:p w14:paraId="42F447CA" w14:textId="77777777" w:rsidR="00691E38" w:rsidRPr="00A05D3B" w:rsidRDefault="007A7140" w:rsidP="007A7140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A05D3B">
        <w:rPr>
          <w:sz w:val="24"/>
          <w:szCs w:val="24"/>
        </w:rPr>
        <w:t>Философия.</w:t>
      </w:r>
    </w:p>
    <w:p w14:paraId="3072E1AE" w14:textId="77777777" w:rsidR="00925F54" w:rsidRPr="00A05D3B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4248AD1F" w14:textId="77777777" w:rsidR="007A7140" w:rsidRPr="00A05D3B" w:rsidRDefault="007A7140" w:rsidP="007A7140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A05D3B">
        <w:rPr>
          <w:sz w:val="24"/>
          <w:szCs w:val="24"/>
        </w:rPr>
        <w:t>Методика и методология научного исследования</w:t>
      </w:r>
    </w:p>
    <w:p w14:paraId="79266117" w14:textId="77777777" w:rsidR="003E310C" w:rsidRPr="00A05D3B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A05D3B">
        <w:rPr>
          <w:sz w:val="24"/>
          <w:szCs w:val="24"/>
        </w:rPr>
        <w:t>и  выполнении</w:t>
      </w:r>
      <w:proofErr w:type="gramEnd"/>
      <w:r w:rsidRPr="00A05D3B">
        <w:rPr>
          <w:sz w:val="24"/>
          <w:szCs w:val="24"/>
        </w:rPr>
        <w:t xml:space="preserve"> выпускной квалификационной работы.</w:t>
      </w:r>
    </w:p>
    <w:p w14:paraId="50679F99" w14:textId="77777777" w:rsidR="00BF7A20" w:rsidRPr="00A05D3B" w:rsidRDefault="00B431BF" w:rsidP="00B3400A">
      <w:pPr>
        <w:pStyle w:val="1"/>
        <w:rPr>
          <w:i/>
        </w:rPr>
      </w:pPr>
      <w:r w:rsidRPr="00A05D3B">
        <w:t xml:space="preserve">ЦЕЛИ И </w:t>
      </w:r>
      <w:r w:rsidR="001D126D" w:rsidRPr="00A05D3B">
        <w:t>П</w:t>
      </w:r>
      <w:r w:rsidR="00B528A8" w:rsidRPr="00A05D3B">
        <w:t>ЛАНИРУЕМЫ</w:t>
      </w:r>
      <w:r w:rsidR="001D126D" w:rsidRPr="00A05D3B">
        <w:t>Е</w:t>
      </w:r>
      <w:r w:rsidR="00B528A8" w:rsidRPr="00A05D3B">
        <w:t xml:space="preserve"> РЕЗУЛЬТАТ</w:t>
      </w:r>
      <w:r w:rsidR="001D126D" w:rsidRPr="00A05D3B">
        <w:t>Ы</w:t>
      </w:r>
      <w:r w:rsidR="00B528A8" w:rsidRPr="00A05D3B">
        <w:t xml:space="preserve"> ОБУЧЕНИЯ ПО ДИСЦИПЛИНЕ</w:t>
      </w:r>
    </w:p>
    <w:p w14:paraId="32628E52" w14:textId="77777777" w:rsidR="00D5517D" w:rsidRPr="00A05D3B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Целью</w:t>
      </w:r>
      <w:r w:rsidR="00D94EF7" w:rsidRPr="00A05D3B">
        <w:rPr>
          <w:sz w:val="24"/>
          <w:szCs w:val="24"/>
        </w:rPr>
        <w:t>/целями</w:t>
      </w:r>
      <w:r w:rsidR="00E55739" w:rsidRPr="00A05D3B">
        <w:rPr>
          <w:sz w:val="24"/>
          <w:szCs w:val="24"/>
        </w:rPr>
        <w:t xml:space="preserve"> изучения дисциплины</w:t>
      </w:r>
      <w:r w:rsidR="00E27877" w:rsidRPr="00A05D3B">
        <w:rPr>
          <w:sz w:val="24"/>
          <w:szCs w:val="24"/>
        </w:rPr>
        <w:t xml:space="preserve"> </w:t>
      </w:r>
      <w:r w:rsidR="00B11BD8" w:rsidRPr="00A05D3B">
        <w:rPr>
          <w:sz w:val="24"/>
          <w:szCs w:val="24"/>
        </w:rPr>
        <w:t>«</w:t>
      </w:r>
      <w:r w:rsidR="00022885" w:rsidRPr="00A05D3B">
        <w:rPr>
          <w:sz w:val="24"/>
          <w:szCs w:val="24"/>
        </w:rPr>
        <w:t>Методологические основы психологии</w:t>
      </w:r>
      <w:r w:rsidR="00B11BD8" w:rsidRPr="00A05D3B">
        <w:rPr>
          <w:sz w:val="24"/>
          <w:szCs w:val="24"/>
        </w:rPr>
        <w:t xml:space="preserve">» </w:t>
      </w:r>
      <w:r w:rsidR="00484DFE" w:rsidRPr="00A05D3B">
        <w:rPr>
          <w:sz w:val="24"/>
          <w:szCs w:val="24"/>
        </w:rPr>
        <w:t>явля</w:t>
      </w:r>
      <w:r w:rsidR="001971EC" w:rsidRPr="00A05D3B">
        <w:rPr>
          <w:sz w:val="24"/>
          <w:szCs w:val="24"/>
        </w:rPr>
        <w:t>ются</w:t>
      </w:r>
      <w:r w:rsidR="00484DFE" w:rsidRPr="00A05D3B">
        <w:rPr>
          <w:sz w:val="24"/>
          <w:szCs w:val="24"/>
        </w:rPr>
        <w:t>:</w:t>
      </w:r>
    </w:p>
    <w:p w14:paraId="09FA9C2F" w14:textId="77777777" w:rsidR="00635478" w:rsidRPr="00A05D3B" w:rsidRDefault="00635478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05D3B">
        <w:t xml:space="preserve">формирование у студентов </w:t>
      </w:r>
      <w:r w:rsidR="007A7140" w:rsidRPr="00A05D3B">
        <w:t>методологической грамотности</w:t>
      </w:r>
      <w:r w:rsidRPr="00A05D3B">
        <w:t>;</w:t>
      </w:r>
    </w:p>
    <w:p w14:paraId="6E4679FC" w14:textId="77777777" w:rsidR="00925F54" w:rsidRPr="00A05D3B" w:rsidRDefault="00635478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05D3B">
        <w:t xml:space="preserve">освоение </w:t>
      </w:r>
      <w:r w:rsidR="007A7140" w:rsidRPr="00A05D3B">
        <w:t>умения ориентироваться в современной методологической ситуации в психологии</w:t>
      </w:r>
      <w:r w:rsidR="00313571" w:rsidRPr="00A05D3B">
        <w:rPr>
          <w:sz w:val="24"/>
          <w:szCs w:val="24"/>
        </w:rPr>
        <w:t>;</w:t>
      </w:r>
    </w:p>
    <w:p w14:paraId="20C29A41" w14:textId="77777777" w:rsidR="003D5F48" w:rsidRPr="00A05D3B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05D3B">
        <w:rPr>
          <w:rFonts w:eastAsia="Times New Roman"/>
          <w:sz w:val="24"/>
          <w:szCs w:val="24"/>
        </w:rPr>
        <w:t>формирование у</w:t>
      </w:r>
      <w:r w:rsidR="008A3FEA" w:rsidRPr="00A05D3B">
        <w:rPr>
          <w:rFonts w:eastAsia="Times New Roman"/>
          <w:sz w:val="24"/>
          <w:szCs w:val="24"/>
        </w:rPr>
        <w:t xml:space="preserve"> обучающи</w:t>
      </w:r>
      <w:r w:rsidRPr="00A05D3B">
        <w:rPr>
          <w:rFonts w:eastAsia="Times New Roman"/>
          <w:sz w:val="24"/>
          <w:szCs w:val="24"/>
        </w:rPr>
        <w:t>хся</w:t>
      </w:r>
      <w:r w:rsidR="00B11BD8" w:rsidRPr="00A05D3B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B11BD8" w:rsidRPr="00A05D3B">
        <w:rPr>
          <w:rFonts w:eastAsia="Times New Roman"/>
          <w:sz w:val="24"/>
          <w:szCs w:val="24"/>
        </w:rPr>
        <w:t>компетенций</w:t>
      </w:r>
      <w:r w:rsidR="00762EAC" w:rsidRPr="00A05D3B">
        <w:rPr>
          <w:rFonts w:eastAsia="Times New Roman"/>
          <w:sz w:val="24"/>
          <w:szCs w:val="24"/>
        </w:rPr>
        <w:t>,</w:t>
      </w:r>
      <w:r w:rsidR="008A3FEA" w:rsidRPr="00A05D3B">
        <w:rPr>
          <w:rFonts w:eastAsia="Times New Roman"/>
          <w:sz w:val="24"/>
          <w:szCs w:val="24"/>
        </w:rPr>
        <w:t>установленны</w:t>
      </w:r>
      <w:r w:rsidR="00CD18DB" w:rsidRPr="00A05D3B">
        <w:rPr>
          <w:rFonts w:eastAsia="Times New Roman"/>
          <w:sz w:val="24"/>
          <w:szCs w:val="24"/>
        </w:rPr>
        <w:t>х</w:t>
      </w:r>
      <w:proofErr w:type="spellEnd"/>
      <w:proofErr w:type="gramEnd"/>
      <w:r w:rsidR="00CD18DB" w:rsidRPr="00A05D3B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05D3B">
        <w:rPr>
          <w:rFonts w:eastAsia="Times New Roman"/>
          <w:sz w:val="24"/>
          <w:szCs w:val="24"/>
        </w:rPr>
        <w:t xml:space="preserve"> в соответствии </w:t>
      </w:r>
      <w:r w:rsidR="009105BD" w:rsidRPr="00A05D3B">
        <w:rPr>
          <w:rFonts w:eastAsia="Times New Roman"/>
          <w:sz w:val="24"/>
          <w:szCs w:val="24"/>
        </w:rPr>
        <w:t>с ФГОС ВО по данной дисциплине</w:t>
      </w:r>
      <w:r w:rsidR="00426B2C" w:rsidRPr="00A05D3B">
        <w:rPr>
          <w:rFonts w:eastAsia="Times New Roman"/>
          <w:sz w:val="24"/>
          <w:szCs w:val="24"/>
        </w:rPr>
        <w:t>.</w:t>
      </w:r>
    </w:p>
    <w:p w14:paraId="64A4840E" w14:textId="77777777" w:rsidR="00655A44" w:rsidRPr="00A05D3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Результатом обучения по</w:t>
      </w:r>
      <w:r w:rsidR="00515708" w:rsidRPr="00A05D3B">
        <w:rPr>
          <w:sz w:val="24"/>
          <w:szCs w:val="24"/>
        </w:rPr>
        <w:t xml:space="preserve"> </w:t>
      </w:r>
      <w:r w:rsidR="007B21C3" w:rsidRPr="00A05D3B">
        <w:rPr>
          <w:sz w:val="24"/>
          <w:szCs w:val="24"/>
        </w:rPr>
        <w:t>учебной</w:t>
      </w:r>
      <w:r w:rsidR="000B4157" w:rsidRPr="00A05D3B">
        <w:rPr>
          <w:sz w:val="24"/>
          <w:szCs w:val="24"/>
        </w:rPr>
        <w:t xml:space="preserve"> </w:t>
      </w:r>
      <w:r w:rsidRPr="00A05D3B">
        <w:rPr>
          <w:sz w:val="24"/>
          <w:szCs w:val="24"/>
        </w:rPr>
        <w:t>дисциплине</w:t>
      </w:r>
      <w:r w:rsidR="00426B2C" w:rsidRPr="00A05D3B">
        <w:rPr>
          <w:sz w:val="24"/>
          <w:szCs w:val="24"/>
        </w:rPr>
        <w:t xml:space="preserve"> «</w:t>
      </w:r>
      <w:r w:rsidR="00022885" w:rsidRPr="00A05D3B">
        <w:rPr>
          <w:sz w:val="24"/>
          <w:szCs w:val="24"/>
        </w:rPr>
        <w:t>Методологические основы психологии</w:t>
      </w:r>
      <w:r w:rsidR="00426B2C" w:rsidRPr="00A05D3B">
        <w:rPr>
          <w:sz w:val="24"/>
          <w:szCs w:val="24"/>
        </w:rPr>
        <w:t>»</w:t>
      </w:r>
      <w:r w:rsidRPr="00A05D3B">
        <w:rPr>
          <w:sz w:val="24"/>
          <w:szCs w:val="24"/>
        </w:rPr>
        <w:t xml:space="preserve"> является </w:t>
      </w:r>
      <w:r w:rsidR="00963DA6" w:rsidRPr="00A05D3B">
        <w:rPr>
          <w:sz w:val="24"/>
          <w:szCs w:val="24"/>
        </w:rPr>
        <w:t>овладение обучающимися знаниями, умения</w:t>
      </w:r>
      <w:r w:rsidR="00F47D5C" w:rsidRPr="00A05D3B">
        <w:rPr>
          <w:sz w:val="24"/>
          <w:szCs w:val="24"/>
        </w:rPr>
        <w:t>ми</w:t>
      </w:r>
      <w:r w:rsidR="00963DA6" w:rsidRPr="00A05D3B">
        <w:rPr>
          <w:sz w:val="24"/>
          <w:szCs w:val="24"/>
        </w:rPr>
        <w:t>, навык</w:t>
      </w:r>
      <w:r w:rsidR="00F47D5C" w:rsidRPr="00A05D3B">
        <w:rPr>
          <w:sz w:val="24"/>
          <w:szCs w:val="24"/>
        </w:rPr>
        <w:t>ами</w:t>
      </w:r>
      <w:r w:rsidR="0034380E" w:rsidRPr="00A05D3B">
        <w:rPr>
          <w:sz w:val="24"/>
          <w:szCs w:val="24"/>
        </w:rPr>
        <w:t xml:space="preserve"> и </w:t>
      </w:r>
      <w:r w:rsidR="00963DA6" w:rsidRPr="00A05D3B">
        <w:rPr>
          <w:sz w:val="24"/>
          <w:szCs w:val="24"/>
        </w:rPr>
        <w:t>опыт</w:t>
      </w:r>
      <w:r w:rsidR="00F47D5C" w:rsidRPr="00A05D3B">
        <w:rPr>
          <w:sz w:val="24"/>
          <w:szCs w:val="24"/>
        </w:rPr>
        <w:t>ом деятельности, характеризующими</w:t>
      </w:r>
      <w:r w:rsidR="00963DA6" w:rsidRPr="00A05D3B">
        <w:rPr>
          <w:sz w:val="24"/>
          <w:szCs w:val="24"/>
        </w:rPr>
        <w:t xml:space="preserve"> процесс формирования компетенци</w:t>
      </w:r>
      <w:r w:rsidR="00426B2C" w:rsidRPr="00A05D3B">
        <w:rPr>
          <w:sz w:val="24"/>
          <w:szCs w:val="24"/>
        </w:rPr>
        <w:t>й</w:t>
      </w:r>
      <w:r w:rsidR="00963DA6" w:rsidRPr="00A05D3B">
        <w:rPr>
          <w:sz w:val="24"/>
          <w:szCs w:val="24"/>
        </w:rPr>
        <w:t xml:space="preserve"> и </w:t>
      </w:r>
      <w:r w:rsidR="005E43BD" w:rsidRPr="00A05D3B">
        <w:rPr>
          <w:sz w:val="24"/>
          <w:szCs w:val="24"/>
        </w:rPr>
        <w:t>обеспечивающими</w:t>
      </w:r>
      <w:r w:rsidR="00963DA6" w:rsidRPr="00A05D3B">
        <w:rPr>
          <w:sz w:val="24"/>
          <w:szCs w:val="24"/>
        </w:rPr>
        <w:t xml:space="preserve"> достижение планируемых р</w:t>
      </w:r>
      <w:r w:rsidR="009105BD" w:rsidRPr="00A05D3B">
        <w:rPr>
          <w:sz w:val="24"/>
          <w:szCs w:val="24"/>
        </w:rPr>
        <w:t xml:space="preserve">езультатов освоения </w:t>
      </w:r>
      <w:r w:rsidR="00644FBD" w:rsidRPr="00A05D3B">
        <w:rPr>
          <w:sz w:val="24"/>
          <w:szCs w:val="24"/>
        </w:rPr>
        <w:t xml:space="preserve">учебной </w:t>
      </w:r>
      <w:proofErr w:type="gramStart"/>
      <w:r w:rsidR="009105BD" w:rsidRPr="00A05D3B">
        <w:rPr>
          <w:sz w:val="24"/>
          <w:szCs w:val="24"/>
        </w:rPr>
        <w:t>дисциплины</w:t>
      </w:r>
      <w:r w:rsidR="00426B2C" w:rsidRPr="00A05D3B">
        <w:rPr>
          <w:sz w:val="24"/>
          <w:szCs w:val="24"/>
        </w:rPr>
        <w:t xml:space="preserve">  «</w:t>
      </w:r>
      <w:proofErr w:type="gramEnd"/>
      <w:r w:rsidR="00022885" w:rsidRPr="00A05D3B">
        <w:rPr>
          <w:sz w:val="24"/>
          <w:szCs w:val="24"/>
        </w:rPr>
        <w:t>Методологические основы психологии</w:t>
      </w:r>
      <w:r w:rsidR="00426B2C" w:rsidRPr="00A05D3B">
        <w:rPr>
          <w:sz w:val="24"/>
          <w:szCs w:val="24"/>
        </w:rPr>
        <w:t>».</w:t>
      </w:r>
    </w:p>
    <w:p w14:paraId="166B0220" w14:textId="77777777" w:rsidR="00495850" w:rsidRPr="00A05D3B" w:rsidRDefault="009105BD" w:rsidP="00B3400A">
      <w:pPr>
        <w:pStyle w:val="2"/>
      </w:pPr>
      <w:r w:rsidRPr="00A05D3B">
        <w:t>Формируемые компетенции,</w:t>
      </w:r>
      <w:r w:rsidR="00E55739" w:rsidRPr="00A05D3B">
        <w:t xml:space="preserve"> и</w:t>
      </w:r>
      <w:r w:rsidR="00BB07B6" w:rsidRPr="00A05D3B">
        <w:t>ндикаторы достижения</w:t>
      </w:r>
      <w:r w:rsidR="00495850" w:rsidRPr="00A05D3B">
        <w:t xml:space="preserve"> компетенци</w:t>
      </w:r>
      <w:r w:rsidR="00E55739" w:rsidRPr="00A05D3B">
        <w:t>й</w:t>
      </w:r>
      <w:r w:rsidR="00495850" w:rsidRPr="00A05D3B">
        <w:t>, соотнесённые с планируемыми резу</w:t>
      </w:r>
      <w:r w:rsidR="00E55739" w:rsidRPr="00A05D3B">
        <w:t xml:space="preserve">льтатами обучения по </w:t>
      </w:r>
      <w:r w:rsidR="00426B2C" w:rsidRPr="00A05D3B">
        <w:t>дисциплине:</w:t>
      </w:r>
    </w:p>
    <w:tbl>
      <w:tblPr>
        <w:tblpPr w:leftFromText="180" w:rightFromText="180" w:vertAnchor="text" w:tblpY="310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B4157" w:rsidRPr="00A05D3B" w14:paraId="13719D76" w14:textId="77777777" w:rsidTr="004C5CB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3D54D4" w14:textId="77777777" w:rsidR="000B4157" w:rsidRPr="00A05D3B" w:rsidRDefault="000B4157" w:rsidP="004C5CB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05D3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EBFC45" w14:textId="77777777" w:rsidR="000B4157" w:rsidRPr="00A05D3B" w:rsidRDefault="000B4157" w:rsidP="004C5C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5D3B">
              <w:rPr>
                <w:b/>
                <w:color w:val="000000"/>
              </w:rPr>
              <w:t>Код и наименование индикатора</w:t>
            </w:r>
          </w:p>
          <w:p w14:paraId="69399FD5" w14:textId="77777777" w:rsidR="000B4157" w:rsidRPr="00A05D3B" w:rsidRDefault="000B4157" w:rsidP="004C5C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5D3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B59421" w14:textId="77777777" w:rsidR="000B4157" w:rsidRPr="00A05D3B" w:rsidRDefault="000B4157" w:rsidP="004C5C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05D3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B00A973" w14:textId="77777777" w:rsidR="000B4157" w:rsidRPr="00A05D3B" w:rsidRDefault="000B4157" w:rsidP="004C5C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05D3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B4157" w:rsidRPr="00A05D3B" w14:paraId="6B8999DB" w14:textId="77777777" w:rsidTr="004C5CB1">
        <w:trPr>
          <w:trHeight w:val="20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74F0" w14:textId="77777777" w:rsidR="000B4157" w:rsidRPr="00A05D3B" w:rsidRDefault="000B4157" w:rsidP="004C5C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Hlk94076465"/>
            <w:r w:rsidRPr="00A05D3B">
              <w:rPr>
                <w:sz w:val="22"/>
                <w:szCs w:val="22"/>
              </w:rPr>
              <w:t>ОПК-1</w:t>
            </w:r>
          </w:p>
          <w:p w14:paraId="413CD016" w14:textId="77777777" w:rsidR="000B4157" w:rsidRPr="00A05D3B" w:rsidRDefault="000B4157" w:rsidP="004C5C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BEF9" w14:textId="77777777" w:rsidR="000B4157" w:rsidRPr="00A05D3B" w:rsidRDefault="000B4157" w:rsidP="004C5CB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05D3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25362E46" w14:textId="77777777" w:rsidR="000B4157" w:rsidRPr="00A05D3B" w:rsidRDefault="000B4157" w:rsidP="004C5CB1">
            <w:pPr>
              <w:rPr>
                <w:color w:val="000000"/>
                <w:sz w:val="24"/>
                <w:szCs w:val="24"/>
              </w:rPr>
            </w:pPr>
            <w:r w:rsidRPr="00A05D3B">
              <w:rPr>
                <w:color w:val="000000"/>
              </w:rPr>
              <w:t>Подбор релевантных методов сбора, анализа и интерпретации данных</w:t>
            </w:r>
          </w:p>
          <w:p w14:paraId="2A9A08C6" w14:textId="77777777" w:rsidR="000B4157" w:rsidRPr="00A05D3B" w:rsidRDefault="000B4157" w:rsidP="004C5CB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697F" w14:textId="77777777" w:rsidR="000B4157" w:rsidRPr="00A05D3B" w:rsidRDefault="000B4157" w:rsidP="004C5CB1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57" w:hanging="357"/>
            </w:pPr>
            <w:r w:rsidRPr="00A05D3B">
              <w:t>Демонстрирует знание современных принципов подбора инструментария психологического исследования;</w:t>
            </w:r>
          </w:p>
          <w:p w14:paraId="6B8F179C" w14:textId="77777777" w:rsidR="000B4157" w:rsidRPr="00A05D3B" w:rsidRDefault="000B4157" w:rsidP="004C5CB1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57" w:hanging="357"/>
            </w:pPr>
            <w:r w:rsidRPr="00A05D3B">
              <w:t>Выбирает конкретные методы сбора, анализа и интерпретации данных в соответствии с поставленной задачей и в рамках парадигмы исследования</w:t>
            </w:r>
          </w:p>
        </w:tc>
      </w:tr>
      <w:tr w:rsidR="000B4157" w:rsidRPr="00A05D3B" w14:paraId="3A068B42" w14:textId="77777777" w:rsidTr="004C5CB1">
        <w:trPr>
          <w:trHeight w:val="20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04CD7" w14:textId="77777777" w:rsidR="000B4157" w:rsidRPr="00A05D3B" w:rsidRDefault="000B4157" w:rsidP="004C5C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lastRenderedPageBreak/>
              <w:t>ОПК-2</w:t>
            </w:r>
          </w:p>
          <w:p w14:paraId="6FF08555" w14:textId="77777777" w:rsidR="000B4157" w:rsidRPr="00A05D3B" w:rsidRDefault="000B4157" w:rsidP="004C5C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7F4AD" w14:textId="77777777" w:rsidR="000B4157" w:rsidRPr="00A05D3B" w:rsidRDefault="000B4157" w:rsidP="004C5CB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05D3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72B29924" w14:textId="77777777" w:rsidR="000B4157" w:rsidRPr="00A05D3B" w:rsidRDefault="000B4157" w:rsidP="004C5CB1">
            <w:pPr>
              <w:rPr>
                <w:color w:val="000000"/>
                <w:sz w:val="24"/>
                <w:szCs w:val="24"/>
              </w:rPr>
            </w:pPr>
            <w:r w:rsidRPr="00A05D3B">
              <w:rPr>
                <w:color w:val="000000"/>
              </w:rPr>
              <w:t>Научное обоснование полученных эмпирических результатов</w:t>
            </w:r>
          </w:p>
          <w:p w14:paraId="48A9E381" w14:textId="77777777" w:rsidR="000B4157" w:rsidRPr="00A05D3B" w:rsidRDefault="000B4157" w:rsidP="004C5CB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99538" w14:textId="77777777" w:rsidR="000B4157" w:rsidRPr="00A05D3B" w:rsidRDefault="000B4157" w:rsidP="004C5CB1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A05D3B">
              <w:t>Оценивает достоверность данных, полученных в ходе эмпирического исследования;</w:t>
            </w:r>
          </w:p>
          <w:p w14:paraId="112E5884" w14:textId="77777777" w:rsidR="000B4157" w:rsidRPr="00A05D3B" w:rsidRDefault="000B4157" w:rsidP="004C5CB1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A05D3B">
              <w:t>Обосновывает результаты исследования исходя из строгой научной аргументации</w:t>
            </w:r>
          </w:p>
        </w:tc>
      </w:tr>
      <w:bookmarkEnd w:id="10"/>
    </w:tbl>
    <w:p w14:paraId="28192B82" w14:textId="77777777" w:rsidR="00EB458D" w:rsidRPr="00A05D3B" w:rsidRDefault="00EB458D" w:rsidP="00EB458D"/>
    <w:p w14:paraId="68A6ED78" w14:textId="77777777" w:rsidR="00710AB3" w:rsidRPr="00A05D3B" w:rsidRDefault="00710AB3" w:rsidP="00710AB3"/>
    <w:p w14:paraId="66F10D3A" w14:textId="77777777" w:rsidR="002D0E64" w:rsidRPr="00A05D3B" w:rsidRDefault="002D0E64" w:rsidP="002D0E64"/>
    <w:p w14:paraId="489554D8" w14:textId="77777777" w:rsidR="007F3D0E" w:rsidRPr="00A05D3B" w:rsidRDefault="007F3D0E" w:rsidP="00B3400A">
      <w:pPr>
        <w:pStyle w:val="1"/>
        <w:rPr>
          <w:i/>
        </w:rPr>
      </w:pPr>
      <w:r w:rsidRPr="00A05D3B">
        <w:t xml:space="preserve">СТРУКТУРА </w:t>
      </w:r>
      <w:r w:rsidR="00522B22" w:rsidRPr="00A05D3B">
        <w:t xml:space="preserve">И СОДЕРЖАНИЕ </w:t>
      </w:r>
      <w:r w:rsidR="009B4BCD" w:rsidRPr="00A05D3B">
        <w:t>УЧЕБНОЙ ДИСЦИПЛИНЫ/МОДУЛЯ</w:t>
      </w:r>
    </w:p>
    <w:p w14:paraId="23E4B617" w14:textId="77777777" w:rsidR="00342AAE" w:rsidRPr="00A05D3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05D3B">
        <w:rPr>
          <w:sz w:val="24"/>
          <w:szCs w:val="24"/>
        </w:rPr>
        <w:t xml:space="preserve">Общая трудоёмкость </w:t>
      </w:r>
      <w:r w:rsidR="00A23487" w:rsidRPr="00A05D3B">
        <w:rPr>
          <w:sz w:val="24"/>
          <w:szCs w:val="24"/>
        </w:rPr>
        <w:t xml:space="preserve">учебной дисциплины </w:t>
      </w:r>
      <w:r w:rsidR="00BF3112" w:rsidRPr="00A05D3B">
        <w:rPr>
          <w:sz w:val="24"/>
          <w:szCs w:val="24"/>
        </w:rPr>
        <w:t xml:space="preserve">по учебному плану </w:t>
      </w:r>
      <w:r w:rsidRPr="00A05D3B">
        <w:rPr>
          <w:sz w:val="24"/>
          <w:szCs w:val="24"/>
        </w:rPr>
        <w:t>составляет:</w:t>
      </w:r>
    </w:p>
    <w:p w14:paraId="182A5F1C" w14:textId="77777777" w:rsidR="00560461" w:rsidRPr="00A05D3B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05D3B" w14:paraId="5A3AF04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C8F64FA" w14:textId="77777777" w:rsidR="00560461" w:rsidRPr="00A05D3B" w:rsidRDefault="00560461" w:rsidP="003F669F">
            <w:r w:rsidRPr="00A05D3B">
              <w:rPr>
                <w:sz w:val="24"/>
                <w:szCs w:val="24"/>
              </w:rPr>
              <w:t>по оч</w:t>
            </w:r>
            <w:r w:rsidR="003F669F" w:rsidRPr="00A05D3B">
              <w:rPr>
                <w:sz w:val="24"/>
                <w:szCs w:val="24"/>
              </w:rPr>
              <w:t xml:space="preserve">но-заочной </w:t>
            </w:r>
            <w:r w:rsidRPr="00A05D3B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1421A051" w14:textId="77777777" w:rsidR="00560461" w:rsidRPr="00A05D3B" w:rsidRDefault="008F1EF1" w:rsidP="00A23487">
            <w:pPr>
              <w:jc w:val="center"/>
            </w:pPr>
            <w:r w:rsidRPr="00A05D3B">
              <w:t>3</w:t>
            </w:r>
          </w:p>
        </w:tc>
        <w:tc>
          <w:tcPr>
            <w:tcW w:w="567" w:type="dxa"/>
            <w:vAlign w:val="center"/>
          </w:tcPr>
          <w:p w14:paraId="69100091" w14:textId="77777777" w:rsidR="00560461" w:rsidRPr="00A05D3B" w:rsidRDefault="00560461" w:rsidP="00B6294E">
            <w:pPr>
              <w:jc w:val="center"/>
            </w:pPr>
            <w:proofErr w:type="spellStart"/>
            <w:r w:rsidRPr="00A05D3B">
              <w:rPr>
                <w:b/>
                <w:sz w:val="24"/>
                <w:szCs w:val="24"/>
              </w:rPr>
              <w:t>з.е</w:t>
            </w:r>
            <w:proofErr w:type="spellEnd"/>
            <w:r w:rsidRPr="00A05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5F29CE9" w14:textId="77777777" w:rsidR="00560461" w:rsidRPr="00A05D3B" w:rsidRDefault="00A23487" w:rsidP="00B6294E">
            <w:pPr>
              <w:jc w:val="center"/>
            </w:pPr>
            <w:r w:rsidRPr="00A05D3B">
              <w:t>108</w:t>
            </w:r>
          </w:p>
        </w:tc>
        <w:tc>
          <w:tcPr>
            <w:tcW w:w="937" w:type="dxa"/>
            <w:vAlign w:val="center"/>
          </w:tcPr>
          <w:p w14:paraId="677A4F23" w14:textId="77777777" w:rsidR="00560461" w:rsidRPr="00A05D3B" w:rsidRDefault="00560461" w:rsidP="00B6294E">
            <w:pPr>
              <w:rPr>
                <w:i/>
              </w:rPr>
            </w:pPr>
            <w:r w:rsidRPr="00A05D3B">
              <w:rPr>
                <w:b/>
                <w:sz w:val="24"/>
                <w:szCs w:val="24"/>
              </w:rPr>
              <w:t>час.</w:t>
            </w:r>
          </w:p>
        </w:tc>
      </w:tr>
    </w:tbl>
    <w:p w14:paraId="222058E4" w14:textId="77777777" w:rsidR="007F3D0E" w:rsidRPr="00A05D3B" w:rsidRDefault="007F3D0E" w:rsidP="00B3400A">
      <w:pPr>
        <w:pStyle w:val="2"/>
      </w:pPr>
      <w:r w:rsidRPr="00A05D3B">
        <w:t xml:space="preserve">Структура </w:t>
      </w:r>
      <w:r w:rsidR="009B4BCD" w:rsidRPr="00A05D3B">
        <w:t>учебной дисциплины/модуля</w:t>
      </w:r>
      <w:r w:rsidRPr="00A05D3B">
        <w:t xml:space="preserve"> для обучающихся </w:t>
      </w:r>
      <w:r w:rsidR="00F968C8" w:rsidRPr="00A05D3B">
        <w:t>по видам занятий</w:t>
      </w:r>
    </w:p>
    <w:p w14:paraId="4DFEE3CA" w14:textId="77777777" w:rsidR="002D0E64" w:rsidRPr="00A05D3B" w:rsidRDefault="002D0E64" w:rsidP="002D0E64"/>
    <w:p w14:paraId="4675A8BB" w14:textId="77777777" w:rsidR="002D0E64" w:rsidRPr="00A05D3B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05D3B" w14:paraId="0F86BFA0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D6DA70" w14:textId="77777777" w:rsidR="00262427" w:rsidRPr="00A05D3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05D3B" w14:paraId="17310E5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7214CC" w14:textId="77777777" w:rsidR="00262427" w:rsidRPr="00A05D3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3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694AE61" w14:textId="77777777" w:rsidR="00262427" w:rsidRPr="00A05D3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0F271AA" w14:textId="77777777" w:rsidR="00262427" w:rsidRPr="00A05D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FF69F6" w14:textId="77777777" w:rsidR="00262427" w:rsidRPr="00A05D3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05D3B">
              <w:rPr>
                <w:b/>
                <w:bCs/>
                <w:sz w:val="20"/>
                <w:szCs w:val="20"/>
              </w:rPr>
              <w:t>К</w:t>
            </w:r>
            <w:r w:rsidR="00262427" w:rsidRPr="00A05D3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05D3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05D3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90EF17" w14:textId="77777777" w:rsidR="00262427" w:rsidRPr="00A05D3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С</w:t>
            </w:r>
            <w:r w:rsidR="00262427" w:rsidRPr="00A05D3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05D3B" w14:paraId="637426F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FFFCFEF" w14:textId="77777777" w:rsidR="00262427" w:rsidRPr="00A05D3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3D8E3BC" w14:textId="77777777" w:rsidR="00262427" w:rsidRPr="00A05D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2A569F4" w14:textId="77777777" w:rsidR="00262427" w:rsidRPr="00A05D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DE9A7F" w14:textId="77777777" w:rsidR="00262427" w:rsidRPr="00A05D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D9C059" w14:textId="77777777" w:rsidR="00262427" w:rsidRPr="00A05D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B4D160" w14:textId="77777777" w:rsidR="00262427" w:rsidRPr="00A05D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D12ED0" w14:textId="77777777" w:rsidR="00262427" w:rsidRPr="00A05D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FD9A5B" w14:textId="77777777" w:rsidR="002D1A4A" w:rsidRPr="00A05D3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к</w:t>
            </w:r>
            <w:r w:rsidR="00262427" w:rsidRPr="00A05D3B">
              <w:rPr>
                <w:b/>
                <w:sz w:val="20"/>
                <w:szCs w:val="20"/>
              </w:rPr>
              <w:t>урсовая работа/</w:t>
            </w:r>
          </w:p>
          <w:p w14:paraId="06178920" w14:textId="77777777" w:rsidR="00262427" w:rsidRPr="00A05D3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F45209" w14:textId="77777777" w:rsidR="00262427" w:rsidRPr="00A05D3B" w:rsidRDefault="00262427" w:rsidP="009B399A">
            <w:pPr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AFC130F" w14:textId="77777777" w:rsidR="00262427" w:rsidRPr="00A05D3B" w:rsidRDefault="00262427" w:rsidP="009B399A">
            <w:pPr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05D3B" w14:paraId="53B6D276" w14:textId="77777777" w:rsidTr="0012098B">
        <w:trPr>
          <w:cantSplit/>
          <w:trHeight w:val="227"/>
        </w:trPr>
        <w:tc>
          <w:tcPr>
            <w:tcW w:w="1943" w:type="dxa"/>
          </w:tcPr>
          <w:p w14:paraId="7A0725E5" w14:textId="77777777" w:rsidR="00262427" w:rsidRPr="00A05D3B" w:rsidRDefault="00022885" w:rsidP="009B399A">
            <w:r w:rsidRPr="00A05D3B">
              <w:t>шестой</w:t>
            </w:r>
            <w:r w:rsidR="00C517B9" w:rsidRPr="00A05D3B">
              <w:t xml:space="preserve"> семестр</w:t>
            </w:r>
          </w:p>
        </w:tc>
        <w:tc>
          <w:tcPr>
            <w:tcW w:w="1130" w:type="dxa"/>
          </w:tcPr>
          <w:p w14:paraId="7F45B86D" w14:textId="77777777" w:rsidR="00262427" w:rsidRPr="00A05D3B" w:rsidRDefault="00022885" w:rsidP="004D35F5">
            <w:pPr>
              <w:ind w:left="28"/>
              <w:jc w:val="center"/>
            </w:pPr>
            <w:r w:rsidRPr="00A05D3B">
              <w:t>экзамен</w:t>
            </w:r>
          </w:p>
        </w:tc>
        <w:tc>
          <w:tcPr>
            <w:tcW w:w="833" w:type="dxa"/>
          </w:tcPr>
          <w:p w14:paraId="30C11FB7" w14:textId="77777777" w:rsidR="00262427" w:rsidRPr="00A05D3B" w:rsidRDefault="00812DC5" w:rsidP="00711851">
            <w:pPr>
              <w:ind w:left="28"/>
              <w:jc w:val="center"/>
            </w:pPr>
            <w:r w:rsidRPr="00A05D3B">
              <w:t>108</w:t>
            </w:r>
          </w:p>
        </w:tc>
        <w:tc>
          <w:tcPr>
            <w:tcW w:w="834" w:type="dxa"/>
            <w:shd w:val="clear" w:color="auto" w:fill="auto"/>
          </w:tcPr>
          <w:p w14:paraId="7BEA7B88" w14:textId="77777777" w:rsidR="00262427" w:rsidRPr="00A05D3B" w:rsidRDefault="00022885" w:rsidP="00810A1F">
            <w:pPr>
              <w:ind w:left="28"/>
              <w:jc w:val="center"/>
            </w:pPr>
            <w:r w:rsidRPr="00A05D3B">
              <w:t>16</w:t>
            </w:r>
          </w:p>
        </w:tc>
        <w:tc>
          <w:tcPr>
            <w:tcW w:w="834" w:type="dxa"/>
            <w:shd w:val="clear" w:color="auto" w:fill="auto"/>
          </w:tcPr>
          <w:p w14:paraId="6D91F841" w14:textId="77777777" w:rsidR="00262427" w:rsidRPr="00A05D3B" w:rsidRDefault="00022885" w:rsidP="009B399A">
            <w:pPr>
              <w:ind w:left="28"/>
              <w:jc w:val="center"/>
            </w:pPr>
            <w:r w:rsidRPr="00A05D3B">
              <w:t>16</w:t>
            </w:r>
          </w:p>
        </w:tc>
        <w:tc>
          <w:tcPr>
            <w:tcW w:w="834" w:type="dxa"/>
            <w:shd w:val="clear" w:color="auto" w:fill="auto"/>
          </w:tcPr>
          <w:p w14:paraId="13EDCC87" w14:textId="77777777" w:rsidR="00262427" w:rsidRPr="00A05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4CC14B6" w14:textId="77777777" w:rsidR="00262427" w:rsidRPr="00A05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4435066" w14:textId="77777777" w:rsidR="00262427" w:rsidRPr="00A05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570416E" w14:textId="77777777" w:rsidR="00262427" w:rsidRPr="00A05D3B" w:rsidRDefault="00022885" w:rsidP="009B399A">
            <w:pPr>
              <w:ind w:left="28"/>
              <w:jc w:val="center"/>
            </w:pPr>
            <w:r w:rsidRPr="00A05D3B">
              <w:t>49</w:t>
            </w:r>
          </w:p>
        </w:tc>
        <w:tc>
          <w:tcPr>
            <w:tcW w:w="837" w:type="dxa"/>
          </w:tcPr>
          <w:p w14:paraId="1E8AF3C7" w14:textId="77777777" w:rsidR="00262427" w:rsidRPr="00A05D3B" w:rsidRDefault="00D64A79" w:rsidP="009B399A">
            <w:pPr>
              <w:ind w:left="28"/>
              <w:jc w:val="center"/>
            </w:pPr>
            <w:r w:rsidRPr="00A05D3B">
              <w:t>27</w:t>
            </w:r>
          </w:p>
        </w:tc>
      </w:tr>
      <w:tr w:rsidR="00022885" w:rsidRPr="00A05D3B" w14:paraId="3EDA64C0" w14:textId="77777777" w:rsidTr="0012098B">
        <w:trPr>
          <w:cantSplit/>
          <w:trHeight w:val="227"/>
        </w:trPr>
        <w:tc>
          <w:tcPr>
            <w:tcW w:w="1943" w:type="dxa"/>
          </w:tcPr>
          <w:p w14:paraId="27B4E969" w14:textId="77777777" w:rsidR="00022885" w:rsidRPr="00A05D3B" w:rsidRDefault="00022885" w:rsidP="00022885">
            <w:pPr>
              <w:jc w:val="right"/>
            </w:pPr>
            <w:r w:rsidRPr="00A05D3B">
              <w:t>Всего:</w:t>
            </w:r>
          </w:p>
        </w:tc>
        <w:tc>
          <w:tcPr>
            <w:tcW w:w="1130" w:type="dxa"/>
          </w:tcPr>
          <w:p w14:paraId="626B343D" w14:textId="77777777" w:rsidR="00022885" w:rsidRPr="00A05D3B" w:rsidRDefault="00022885" w:rsidP="00022885">
            <w:pPr>
              <w:ind w:left="28"/>
              <w:jc w:val="center"/>
            </w:pPr>
          </w:p>
        </w:tc>
        <w:tc>
          <w:tcPr>
            <w:tcW w:w="833" w:type="dxa"/>
          </w:tcPr>
          <w:p w14:paraId="45BFF2DC" w14:textId="77777777" w:rsidR="00022885" w:rsidRPr="00A05D3B" w:rsidRDefault="00022885" w:rsidP="00022885">
            <w:pPr>
              <w:ind w:left="28"/>
              <w:jc w:val="center"/>
            </w:pPr>
            <w:r w:rsidRPr="00A05D3B">
              <w:t>108</w:t>
            </w:r>
          </w:p>
        </w:tc>
        <w:tc>
          <w:tcPr>
            <w:tcW w:w="834" w:type="dxa"/>
            <w:shd w:val="clear" w:color="auto" w:fill="auto"/>
          </w:tcPr>
          <w:p w14:paraId="6FD4AE92" w14:textId="77777777" w:rsidR="00022885" w:rsidRPr="00A05D3B" w:rsidRDefault="00022885" w:rsidP="00022885">
            <w:pPr>
              <w:ind w:left="28"/>
              <w:jc w:val="center"/>
            </w:pPr>
            <w:r w:rsidRPr="00A05D3B">
              <w:t>16</w:t>
            </w:r>
          </w:p>
        </w:tc>
        <w:tc>
          <w:tcPr>
            <w:tcW w:w="834" w:type="dxa"/>
            <w:shd w:val="clear" w:color="auto" w:fill="auto"/>
          </w:tcPr>
          <w:p w14:paraId="4D3A1046" w14:textId="77777777" w:rsidR="00022885" w:rsidRPr="00A05D3B" w:rsidRDefault="00022885" w:rsidP="00022885">
            <w:pPr>
              <w:ind w:left="28"/>
              <w:jc w:val="center"/>
            </w:pPr>
            <w:r w:rsidRPr="00A05D3B">
              <w:t>16</w:t>
            </w:r>
          </w:p>
        </w:tc>
        <w:tc>
          <w:tcPr>
            <w:tcW w:w="834" w:type="dxa"/>
            <w:shd w:val="clear" w:color="auto" w:fill="auto"/>
          </w:tcPr>
          <w:p w14:paraId="478F235F" w14:textId="77777777" w:rsidR="00022885" w:rsidRPr="00A05D3B" w:rsidRDefault="00022885" w:rsidP="0002288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4CDA76" w14:textId="77777777" w:rsidR="00022885" w:rsidRPr="00A05D3B" w:rsidRDefault="00022885" w:rsidP="00022885">
            <w:pPr>
              <w:ind w:left="28"/>
              <w:jc w:val="center"/>
            </w:pPr>
          </w:p>
        </w:tc>
        <w:tc>
          <w:tcPr>
            <w:tcW w:w="834" w:type="dxa"/>
          </w:tcPr>
          <w:p w14:paraId="7465D0BB" w14:textId="77777777" w:rsidR="00022885" w:rsidRPr="00A05D3B" w:rsidRDefault="00022885" w:rsidP="00022885">
            <w:pPr>
              <w:ind w:left="28"/>
              <w:jc w:val="center"/>
            </w:pPr>
          </w:p>
        </w:tc>
        <w:tc>
          <w:tcPr>
            <w:tcW w:w="834" w:type="dxa"/>
          </w:tcPr>
          <w:p w14:paraId="01059D68" w14:textId="77777777" w:rsidR="00022885" w:rsidRPr="00A05D3B" w:rsidRDefault="00022885" w:rsidP="00022885">
            <w:pPr>
              <w:ind w:left="28"/>
              <w:jc w:val="center"/>
            </w:pPr>
            <w:r w:rsidRPr="00A05D3B">
              <w:t>49</w:t>
            </w:r>
          </w:p>
        </w:tc>
        <w:tc>
          <w:tcPr>
            <w:tcW w:w="837" w:type="dxa"/>
          </w:tcPr>
          <w:p w14:paraId="4F7461D7" w14:textId="77777777" w:rsidR="00022885" w:rsidRPr="00A05D3B" w:rsidRDefault="00022885" w:rsidP="00022885">
            <w:pPr>
              <w:ind w:left="28"/>
              <w:jc w:val="center"/>
            </w:pPr>
            <w:r w:rsidRPr="00A05D3B">
              <w:t>27</w:t>
            </w:r>
          </w:p>
        </w:tc>
      </w:tr>
    </w:tbl>
    <w:p w14:paraId="5B57F16A" w14:textId="77777777" w:rsidR="005776C0" w:rsidRPr="00A05D3B" w:rsidRDefault="005776C0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57D55D47" w14:textId="77777777" w:rsidR="00B00330" w:rsidRPr="00A05D3B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RPr="00A05D3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684A9B" w14:textId="77777777" w:rsidR="004D2D12" w:rsidRPr="00A05D3B" w:rsidRDefault="004D2D12" w:rsidP="00B3400A">
      <w:pPr>
        <w:pStyle w:val="2"/>
        <w:rPr>
          <w:i/>
        </w:rPr>
      </w:pPr>
      <w:r w:rsidRPr="00A05D3B">
        <w:lastRenderedPageBreak/>
        <w:t xml:space="preserve">Структура </w:t>
      </w:r>
      <w:r w:rsidR="009B4BCD" w:rsidRPr="00A05D3B">
        <w:t>учебной дисциплины/модуля</w:t>
      </w:r>
      <w:r w:rsidRPr="00A05D3B">
        <w:t xml:space="preserve"> для обучающихся по разделам и темам дисциплины: (</w:t>
      </w:r>
      <w:r w:rsidR="003F669F" w:rsidRPr="00A05D3B">
        <w:t>очно-за</w:t>
      </w:r>
      <w:r w:rsidRPr="00A05D3B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A05D3B" w14:paraId="30831112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F02DFAB" w14:textId="77777777" w:rsidR="00711851" w:rsidRPr="00A05D3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05D3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C4B8846" w14:textId="77777777" w:rsidR="00711851" w:rsidRPr="00A05D3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05D3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B7C783" w14:textId="77777777" w:rsidR="00711851" w:rsidRPr="00A05D3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05D3B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D6DBD82" w14:textId="77777777" w:rsidR="00711851" w:rsidRPr="00A05D3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05D3B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60C2B05" w14:textId="77777777" w:rsidR="00711851" w:rsidRPr="00A05D3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05D3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BDB5654" w14:textId="77777777" w:rsidR="00711851" w:rsidRPr="00A05D3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05D3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8BA391" w14:textId="77777777" w:rsidR="00711851" w:rsidRPr="00A05D3B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00EBD5A" w14:textId="77777777" w:rsidR="00711851" w:rsidRPr="00A05D3B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A05D3B" w14:paraId="4761F0C4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329E2E" w14:textId="77777777" w:rsidR="00386236" w:rsidRPr="00A05D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3EB1EDB" w14:textId="77777777" w:rsidR="00386236" w:rsidRPr="00A05D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E0B90BA" w14:textId="77777777" w:rsidR="00386236" w:rsidRPr="00A05D3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05D3B">
              <w:rPr>
                <w:b/>
                <w:sz w:val="18"/>
                <w:szCs w:val="18"/>
              </w:rPr>
              <w:t>К</w:t>
            </w:r>
            <w:r w:rsidR="00386236" w:rsidRPr="00A05D3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CBBE8E5" w14:textId="77777777" w:rsidR="00386236" w:rsidRPr="00A05D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FE24AF2" w14:textId="77777777" w:rsidR="00386236" w:rsidRPr="00A05D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A05D3B" w14:paraId="7C260ED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35E7AA7" w14:textId="77777777" w:rsidR="00711851" w:rsidRPr="00A05D3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A941E47" w14:textId="77777777" w:rsidR="00711851" w:rsidRPr="00A05D3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5A59D2" w14:textId="77777777" w:rsidR="00711851" w:rsidRPr="00A05D3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05D3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8348078" w14:textId="77777777" w:rsidR="00711851" w:rsidRPr="00A05D3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A05D3B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A05D3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1313165" w14:textId="77777777" w:rsidR="00711851" w:rsidRPr="00A05D3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05D3B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740B334" w14:textId="77777777" w:rsidR="00711851" w:rsidRPr="00A05D3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05D3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279E9F" w14:textId="77777777" w:rsidR="00711851" w:rsidRPr="00A05D3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2FCED3D" w14:textId="77777777" w:rsidR="00711851" w:rsidRPr="00A05D3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05D3B" w14:paraId="1268685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13DAC4" w14:textId="77777777" w:rsidR="00386236" w:rsidRPr="00A05D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3BC85DE" w14:textId="77777777" w:rsidR="00386236" w:rsidRPr="00A05D3B" w:rsidRDefault="00D271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5D3B">
              <w:rPr>
                <w:b/>
              </w:rPr>
              <w:t>Шестой</w:t>
            </w:r>
            <w:r w:rsidR="00403CFA" w:rsidRPr="00A05D3B">
              <w:rPr>
                <w:b/>
              </w:rPr>
              <w:t xml:space="preserve"> семестр</w:t>
            </w:r>
          </w:p>
        </w:tc>
      </w:tr>
      <w:tr w:rsidR="00FF0BC2" w:rsidRPr="00A05D3B" w14:paraId="40D4EEF4" w14:textId="77777777" w:rsidTr="00D27175">
        <w:trPr>
          <w:trHeight w:val="82"/>
        </w:trPr>
        <w:tc>
          <w:tcPr>
            <w:tcW w:w="1701" w:type="dxa"/>
            <w:vMerge w:val="restart"/>
          </w:tcPr>
          <w:p w14:paraId="4A78CC5E" w14:textId="77777777" w:rsidR="00FF0BC2" w:rsidRPr="00A05D3B" w:rsidRDefault="00FF0BC2" w:rsidP="00D271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</w:t>
            </w:r>
          </w:p>
          <w:p w14:paraId="17451368" w14:textId="77777777" w:rsidR="00FF0BC2" w:rsidRPr="00A05D3B" w:rsidRDefault="00FF0BC2" w:rsidP="00D271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.3</w:t>
            </w:r>
          </w:p>
          <w:p w14:paraId="50064DC7" w14:textId="77777777" w:rsidR="00FF0BC2" w:rsidRPr="00A05D3B" w:rsidRDefault="00FF0BC2" w:rsidP="00D271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</w:t>
            </w:r>
          </w:p>
          <w:p w14:paraId="1CE2B2B2" w14:textId="77777777" w:rsidR="00FF0BC2" w:rsidRPr="00A05D3B" w:rsidRDefault="00FF0BC2" w:rsidP="00D271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.3</w:t>
            </w:r>
          </w:p>
          <w:p w14:paraId="3FEE239E" w14:textId="77777777" w:rsidR="00FF0BC2" w:rsidRPr="00A05D3B" w:rsidRDefault="00FF0BC2" w:rsidP="005147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D92CC8" w14:textId="77777777" w:rsidR="00FF0BC2" w:rsidRPr="00A05D3B" w:rsidRDefault="00FF0BC2" w:rsidP="00D27175">
            <w:pPr>
              <w:rPr>
                <w:b/>
              </w:rPr>
            </w:pPr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I</w:t>
            </w:r>
            <w:r w:rsidRPr="00A05D3B">
              <w:rPr>
                <w:b/>
              </w:rPr>
              <w:t>. Общие представления о методологии науки.</w:t>
            </w:r>
          </w:p>
        </w:tc>
        <w:tc>
          <w:tcPr>
            <w:tcW w:w="815" w:type="dxa"/>
          </w:tcPr>
          <w:p w14:paraId="7F97B9F6" w14:textId="77777777" w:rsidR="00FF0BC2" w:rsidRPr="00A05D3B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6133E" w14:textId="77777777" w:rsidR="00FF0BC2" w:rsidRPr="00A05D3B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DD1B8D" w14:textId="77777777" w:rsidR="00FF0BC2" w:rsidRPr="00A05D3B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76A49A" w14:textId="77777777" w:rsidR="00FF0BC2" w:rsidRPr="00A05D3B" w:rsidRDefault="00FF0BC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3E955A26" w14:textId="77777777" w:rsidR="00FF0BC2" w:rsidRPr="00A05D3B" w:rsidRDefault="000919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6</w:t>
            </w:r>
          </w:p>
        </w:tc>
        <w:tc>
          <w:tcPr>
            <w:tcW w:w="4002" w:type="dxa"/>
            <w:vMerge w:val="restart"/>
          </w:tcPr>
          <w:p w14:paraId="02B0321C" w14:textId="77777777" w:rsidR="00FF0BC2" w:rsidRPr="00A05D3B" w:rsidRDefault="00FF0BC2" w:rsidP="00DA301F">
            <w:pPr>
              <w:jc w:val="both"/>
            </w:pPr>
            <w:r w:rsidRPr="00A05D3B">
              <w:t xml:space="preserve">Формы текущего контроля </w:t>
            </w:r>
          </w:p>
          <w:p w14:paraId="3C7F0888" w14:textId="77777777" w:rsidR="00FF0BC2" w:rsidRPr="00A05D3B" w:rsidRDefault="00FF0BC2" w:rsidP="00DA301F">
            <w:pPr>
              <w:jc w:val="both"/>
            </w:pPr>
            <w:r w:rsidRPr="00A05D3B">
              <w:t>по разделу</w:t>
            </w:r>
            <w:r w:rsidRPr="00A05D3B">
              <w:rPr>
                <w:lang w:val="en-US"/>
              </w:rPr>
              <w:t>I</w:t>
            </w:r>
            <w:r w:rsidRPr="00A05D3B">
              <w:t>:</w:t>
            </w:r>
          </w:p>
          <w:p w14:paraId="70771143" w14:textId="77777777" w:rsidR="00AF578C" w:rsidRPr="00A05D3B" w:rsidRDefault="00AF578C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22DE2F9A" w14:textId="77777777" w:rsidR="00FF0BC2" w:rsidRPr="00A05D3B" w:rsidRDefault="00AF578C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>доклад</w:t>
            </w:r>
          </w:p>
        </w:tc>
      </w:tr>
      <w:tr w:rsidR="00FF0BC2" w:rsidRPr="00A05D3B" w14:paraId="5BC5D7DD" w14:textId="77777777" w:rsidTr="00FA2451">
        <w:tc>
          <w:tcPr>
            <w:tcW w:w="1701" w:type="dxa"/>
            <w:vMerge/>
          </w:tcPr>
          <w:p w14:paraId="43DFCF79" w14:textId="77777777" w:rsidR="00FF0BC2" w:rsidRPr="00A05D3B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71DB6" w14:textId="77777777" w:rsidR="00FF0BC2" w:rsidRPr="00A05D3B" w:rsidRDefault="00FF0BC2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05D3B">
              <w:rPr>
                <w:iCs/>
                <w:color w:val="000000"/>
              </w:rPr>
              <w:t>Тема 1.1</w:t>
            </w:r>
          </w:p>
          <w:p w14:paraId="03ABB746" w14:textId="77777777" w:rsidR="00FF0BC2" w:rsidRPr="00A05D3B" w:rsidRDefault="00FF0BC2" w:rsidP="001F4ACF">
            <w:r w:rsidRPr="00A05D3B">
              <w:t>Общие представления о методологии науки. История развития и современные представления о научном познании.</w:t>
            </w:r>
          </w:p>
        </w:tc>
        <w:tc>
          <w:tcPr>
            <w:tcW w:w="815" w:type="dxa"/>
          </w:tcPr>
          <w:p w14:paraId="6DA2981F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1B2D719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F29B0C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32E158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CFBB978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071BE3" w14:textId="77777777" w:rsidR="00FF0BC2" w:rsidRPr="00A05D3B" w:rsidRDefault="00FF0BC2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0BC2" w:rsidRPr="00A05D3B" w14:paraId="70F28929" w14:textId="77777777" w:rsidTr="00FA2451">
        <w:tc>
          <w:tcPr>
            <w:tcW w:w="1701" w:type="dxa"/>
            <w:vMerge/>
          </w:tcPr>
          <w:p w14:paraId="4FF711A0" w14:textId="77777777" w:rsidR="00FF0BC2" w:rsidRPr="00A05D3B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6C06E2" w14:textId="77777777" w:rsidR="00FF0BC2" w:rsidRPr="00A05D3B" w:rsidRDefault="00FF0BC2" w:rsidP="00AC6025">
            <w:pPr>
              <w:jc w:val="both"/>
            </w:pPr>
            <w:r w:rsidRPr="00A05D3B">
              <w:t xml:space="preserve">Практическое занятие №1.1. </w:t>
            </w:r>
          </w:p>
          <w:p w14:paraId="4F50EB2F" w14:textId="77777777" w:rsidR="00FF0BC2" w:rsidRPr="00A05D3B" w:rsidRDefault="00FF0BC2" w:rsidP="00AC6025">
            <w:pPr>
              <w:jc w:val="both"/>
            </w:pPr>
            <w:r w:rsidRPr="00A05D3B">
              <w:t>Понятие метода в узком и широком смысле. Идеалы научного познания и относительность его критериев</w:t>
            </w:r>
          </w:p>
        </w:tc>
        <w:tc>
          <w:tcPr>
            <w:tcW w:w="815" w:type="dxa"/>
          </w:tcPr>
          <w:p w14:paraId="6E5B572B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2BF871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EE6EF93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81C328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9288675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BB27CB" w14:textId="77777777" w:rsidR="00FF0BC2" w:rsidRPr="00A05D3B" w:rsidRDefault="00FF0BC2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0BC2" w:rsidRPr="00A05D3B" w14:paraId="23B6EA79" w14:textId="77777777" w:rsidTr="00FA2451">
        <w:tc>
          <w:tcPr>
            <w:tcW w:w="1701" w:type="dxa"/>
            <w:vMerge/>
          </w:tcPr>
          <w:p w14:paraId="2384D1BF" w14:textId="77777777" w:rsidR="00FF0BC2" w:rsidRPr="00A05D3B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6F5CEF" w14:textId="77777777" w:rsidR="00FF0BC2" w:rsidRPr="00A05D3B" w:rsidRDefault="00FF0BC2" w:rsidP="00AC6025">
            <w:pPr>
              <w:jc w:val="both"/>
              <w:rPr>
                <w:szCs w:val="20"/>
              </w:rPr>
            </w:pPr>
            <w:r w:rsidRPr="00A05D3B">
              <w:t>Практическое занятие №1.</w:t>
            </w:r>
            <w:r w:rsidRPr="00A05D3B">
              <w:rPr>
                <w:szCs w:val="20"/>
              </w:rPr>
              <w:t xml:space="preserve">2. </w:t>
            </w:r>
          </w:p>
          <w:p w14:paraId="004D20C8" w14:textId="77777777" w:rsidR="00FF0BC2" w:rsidRPr="00A05D3B" w:rsidRDefault="00FF0BC2" w:rsidP="00AC6025">
            <w:pPr>
              <w:jc w:val="both"/>
              <w:rPr>
                <w:szCs w:val="20"/>
              </w:rPr>
            </w:pPr>
            <w:r w:rsidRPr="00A05D3B">
              <w:t>Этапы философской постановки проблемы объективного и субъективного знания.</w:t>
            </w:r>
          </w:p>
        </w:tc>
        <w:tc>
          <w:tcPr>
            <w:tcW w:w="815" w:type="dxa"/>
          </w:tcPr>
          <w:p w14:paraId="29EF57F9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EB197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4BFD6AD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9BAF78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5A77BEA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499A71" w14:textId="77777777" w:rsidR="00FF0BC2" w:rsidRPr="00A05D3B" w:rsidRDefault="00FF0BC2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0BC2" w:rsidRPr="00A05D3B" w14:paraId="3519944E" w14:textId="77777777" w:rsidTr="00FA2451">
        <w:tc>
          <w:tcPr>
            <w:tcW w:w="1701" w:type="dxa"/>
            <w:vMerge w:val="restart"/>
          </w:tcPr>
          <w:p w14:paraId="3B4DDC87" w14:textId="77777777" w:rsidR="00FF0BC2" w:rsidRPr="00A05D3B" w:rsidRDefault="00FF0BC2" w:rsidP="00D271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</w:t>
            </w:r>
          </w:p>
          <w:p w14:paraId="35120634" w14:textId="77777777" w:rsidR="00FF0BC2" w:rsidRPr="00A05D3B" w:rsidRDefault="00FF0BC2" w:rsidP="00D271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.3</w:t>
            </w:r>
          </w:p>
          <w:p w14:paraId="0F84C698" w14:textId="77777777" w:rsidR="00FF0BC2" w:rsidRPr="00A05D3B" w:rsidRDefault="00FF0BC2" w:rsidP="00D271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</w:t>
            </w:r>
          </w:p>
          <w:p w14:paraId="73C3768E" w14:textId="77777777" w:rsidR="00FF0BC2" w:rsidRPr="00A05D3B" w:rsidRDefault="00FF0BC2" w:rsidP="00D271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.3</w:t>
            </w:r>
          </w:p>
          <w:p w14:paraId="2CA80E6A" w14:textId="77777777" w:rsidR="00FF0BC2" w:rsidRPr="00A05D3B" w:rsidRDefault="00FF0BC2" w:rsidP="00EF0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3DB07B" w14:textId="77777777" w:rsidR="00FF0BC2" w:rsidRPr="00A05D3B" w:rsidRDefault="00FF0BC2" w:rsidP="00307ECE">
            <w:pPr>
              <w:rPr>
                <w:b/>
              </w:rPr>
            </w:pPr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II</w:t>
            </w:r>
            <w:r w:rsidRPr="00A05D3B">
              <w:rPr>
                <w:b/>
              </w:rPr>
              <w:t>. Специфика методологии психологии.</w:t>
            </w:r>
          </w:p>
        </w:tc>
        <w:tc>
          <w:tcPr>
            <w:tcW w:w="815" w:type="dxa"/>
          </w:tcPr>
          <w:p w14:paraId="47A82C76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BE732D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5543B0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129592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0800EBB1" w14:textId="77777777" w:rsidR="00FF0BC2" w:rsidRPr="00A05D3B" w:rsidRDefault="00091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6</w:t>
            </w:r>
          </w:p>
        </w:tc>
        <w:tc>
          <w:tcPr>
            <w:tcW w:w="4002" w:type="dxa"/>
            <w:vMerge w:val="restart"/>
          </w:tcPr>
          <w:p w14:paraId="265E9D46" w14:textId="77777777" w:rsidR="00FF0BC2" w:rsidRPr="00A05D3B" w:rsidRDefault="00FF0BC2" w:rsidP="003A3CAB">
            <w:pPr>
              <w:jc w:val="both"/>
            </w:pPr>
            <w:r w:rsidRPr="00A05D3B">
              <w:t xml:space="preserve">Формы текущего контроля </w:t>
            </w:r>
          </w:p>
          <w:p w14:paraId="16C45435" w14:textId="77777777" w:rsidR="00FF0BC2" w:rsidRPr="00A05D3B" w:rsidRDefault="00FF0BC2" w:rsidP="003A3CAB">
            <w:pPr>
              <w:jc w:val="both"/>
            </w:pPr>
            <w:r w:rsidRPr="00A05D3B">
              <w:t xml:space="preserve">по разделу </w:t>
            </w:r>
            <w:r w:rsidRPr="00A05D3B">
              <w:rPr>
                <w:lang w:val="en-US"/>
              </w:rPr>
              <w:t>II</w:t>
            </w:r>
            <w:r w:rsidRPr="00A05D3B">
              <w:t>:</w:t>
            </w:r>
          </w:p>
          <w:p w14:paraId="04DF3D90" w14:textId="77777777" w:rsidR="00AF578C" w:rsidRPr="00A05D3B" w:rsidRDefault="00AF578C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03497BA8" w14:textId="77777777" w:rsidR="00FF0BC2" w:rsidRPr="00A05D3B" w:rsidRDefault="00AF578C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>доклад</w:t>
            </w:r>
          </w:p>
        </w:tc>
      </w:tr>
      <w:tr w:rsidR="00FF0BC2" w:rsidRPr="00A05D3B" w14:paraId="01A6F4D9" w14:textId="77777777" w:rsidTr="00FA2451">
        <w:tc>
          <w:tcPr>
            <w:tcW w:w="1701" w:type="dxa"/>
            <w:vMerge/>
          </w:tcPr>
          <w:p w14:paraId="315B37A0" w14:textId="77777777" w:rsidR="00FF0BC2" w:rsidRPr="00A05D3B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71C3F4" w14:textId="77777777" w:rsidR="00FF0BC2" w:rsidRPr="00A05D3B" w:rsidRDefault="00FF0BC2" w:rsidP="00326E00">
            <w:pPr>
              <w:rPr>
                <w:bCs/>
                <w:i/>
              </w:rPr>
            </w:pPr>
            <w:r w:rsidRPr="00A05D3B">
              <w:t>Тема 2.1 Специфика методологии психологии. Проблема научного объяснения и понимания в психологических школах.</w:t>
            </w:r>
          </w:p>
        </w:tc>
        <w:tc>
          <w:tcPr>
            <w:tcW w:w="815" w:type="dxa"/>
          </w:tcPr>
          <w:p w14:paraId="0E771E6B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AD699E2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DA309E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87FC1B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1DF886D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8197BD" w14:textId="77777777" w:rsidR="00FF0BC2" w:rsidRPr="00A05D3B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0BC2" w:rsidRPr="00A05D3B" w14:paraId="17612956" w14:textId="77777777" w:rsidTr="00FA2451">
        <w:tc>
          <w:tcPr>
            <w:tcW w:w="1701" w:type="dxa"/>
            <w:vMerge/>
          </w:tcPr>
          <w:p w14:paraId="7D0BCB5F" w14:textId="77777777" w:rsidR="00FF0BC2" w:rsidRPr="00A05D3B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85F19A" w14:textId="77777777" w:rsidR="00FF0BC2" w:rsidRPr="00A05D3B" w:rsidRDefault="00FF0BC2" w:rsidP="00D27175">
            <w:r w:rsidRPr="00A05D3B">
              <w:t>Практическое занятие № 2.1</w:t>
            </w:r>
          </w:p>
          <w:p w14:paraId="55926A26" w14:textId="77777777" w:rsidR="00FF0BC2" w:rsidRPr="00A05D3B" w:rsidRDefault="00FF0BC2" w:rsidP="00307ECE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A05D3B">
              <w:t xml:space="preserve"> Специфика психологического знания. Психология в рамках философии (</w:t>
            </w:r>
            <w:proofErr w:type="spellStart"/>
            <w:r w:rsidRPr="00A05D3B">
              <w:t>Х.Вольф</w:t>
            </w:r>
            <w:proofErr w:type="spellEnd"/>
            <w:r w:rsidRPr="00A05D3B">
              <w:t>, понятие о законах души) и как самостоятельная наука. Научное и ненаучное психологическое знание.</w:t>
            </w:r>
          </w:p>
        </w:tc>
        <w:tc>
          <w:tcPr>
            <w:tcW w:w="815" w:type="dxa"/>
          </w:tcPr>
          <w:p w14:paraId="6CFF1F66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485F7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5741C96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87C0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B59A1BF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9F03CA" w14:textId="77777777" w:rsidR="00FF0BC2" w:rsidRPr="00A05D3B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0BC2" w:rsidRPr="00A05D3B" w14:paraId="5452D628" w14:textId="77777777" w:rsidTr="00FA2451">
        <w:tc>
          <w:tcPr>
            <w:tcW w:w="1701" w:type="dxa"/>
            <w:vMerge/>
          </w:tcPr>
          <w:p w14:paraId="057B90A0" w14:textId="77777777" w:rsidR="00FF0BC2" w:rsidRPr="00A05D3B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680F6E" w14:textId="77777777" w:rsidR="00FF0BC2" w:rsidRPr="00A05D3B" w:rsidRDefault="00FF0BC2" w:rsidP="00D27175">
            <w:r w:rsidRPr="00A05D3B">
              <w:t>Практическое занятие № 2.2</w:t>
            </w:r>
          </w:p>
          <w:p w14:paraId="6324EFD6" w14:textId="77777777" w:rsidR="00FF0BC2" w:rsidRPr="00A05D3B" w:rsidRDefault="00FF0BC2" w:rsidP="00307ECE">
            <w:r w:rsidRPr="00A05D3B">
              <w:t xml:space="preserve"> Причинность и детерминизм в научном объяснении. Связь понятий причины и закона в науке Нового времени. Понимание причин Аристотелем.</w:t>
            </w:r>
          </w:p>
        </w:tc>
        <w:tc>
          <w:tcPr>
            <w:tcW w:w="815" w:type="dxa"/>
          </w:tcPr>
          <w:p w14:paraId="1B11CEC5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360FDF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60B893F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9D0850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A54910D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4D44BC" w14:textId="77777777" w:rsidR="00FF0BC2" w:rsidRPr="00A05D3B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0BC2" w:rsidRPr="00A05D3B" w14:paraId="6C6DBF0E" w14:textId="77777777" w:rsidTr="00FA2451">
        <w:tc>
          <w:tcPr>
            <w:tcW w:w="1701" w:type="dxa"/>
            <w:vMerge w:val="restart"/>
          </w:tcPr>
          <w:p w14:paraId="08EEB206" w14:textId="77777777" w:rsidR="00FF0BC2" w:rsidRPr="00A05D3B" w:rsidRDefault="00FF0BC2" w:rsidP="00D271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</w:t>
            </w:r>
          </w:p>
          <w:p w14:paraId="48303C76" w14:textId="77777777" w:rsidR="00FF0BC2" w:rsidRPr="00A05D3B" w:rsidRDefault="00FF0BC2" w:rsidP="00D271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lastRenderedPageBreak/>
              <w:t>ОПК-1.3</w:t>
            </w:r>
          </w:p>
          <w:p w14:paraId="7D8C621D" w14:textId="77777777" w:rsidR="00FF0BC2" w:rsidRPr="00A05D3B" w:rsidRDefault="00FF0BC2" w:rsidP="00D271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</w:t>
            </w:r>
          </w:p>
          <w:p w14:paraId="0D9CFE48" w14:textId="77777777" w:rsidR="00FF0BC2" w:rsidRPr="00A05D3B" w:rsidRDefault="00FF0BC2" w:rsidP="00D271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.3</w:t>
            </w:r>
          </w:p>
          <w:p w14:paraId="5AD3BA7D" w14:textId="77777777" w:rsidR="00FF0BC2" w:rsidRPr="00A05D3B" w:rsidRDefault="00FF0BC2" w:rsidP="00113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A63F4E" w14:textId="77777777" w:rsidR="00FF0BC2" w:rsidRPr="00A05D3B" w:rsidRDefault="00FF0BC2" w:rsidP="00326E00">
            <w:pPr>
              <w:rPr>
                <w:b/>
              </w:rPr>
            </w:pPr>
            <w:r w:rsidRPr="00A05D3B">
              <w:rPr>
                <w:b/>
              </w:rPr>
              <w:lastRenderedPageBreak/>
              <w:t xml:space="preserve">Раздел </w:t>
            </w:r>
            <w:r w:rsidRPr="00A05D3B">
              <w:rPr>
                <w:b/>
                <w:lang w:val="en-US"/>
              </w:rPr>
              <w:t>III</w:t>
            </w:r>
            <w:r w:rsidRPr="00A05D3B">
              <w:rPr>
                <w:b/>
              </w:rPr>
              <w:t>. Психология как самостоятельная наука.</w:t>
            </w:r>
          </w:p>
        </w:tc>
        <w:tc>
          <w:tcPr>
            <w:tcW w:w="815" w:type="dxa"/>
          </w:tcPr>
          <w:p w14:paraId="0FD74A69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4E6507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8690F0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732766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CBB3039" w14:textId="77777777" w:rsidR="00FF0BC2" w:rsidRPr="00A05D3B" w:rsidRDefault="00091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6</w:t>
            </w:r>
          </w:p>
        </w:tc>
        <w:tc>
          <w:tcPr>
            <w:tcW w:w="4002" w:type="dxa"/>
            <w:vMerge w:val="restart"/>
          </w:tcPr>
          <w:p w14:paraId="2435CF14" w14:textId="77777777" w:rsidR="00FF0BC2" w:rsidRPr="00A05D3B" w:rsidRDefault="00FF0BC2" w:rsidP="007A5470">
            <w:pPr>
              <w:jc w:val="both"/>
            </w:pPr>
            <w:r w:rsidRPr="00A05D3B">
              <w:t xml:space="preserve">Формы текущего контроля </w:t>
            </w:r>
          </w:p>
          <w:p w14:paraId="3F55F9F9" w14:textId="77777777" w:rsidR="00FF0BC2" w:rsidRPr="00A05D3B" w:rsidRDefault="00FF0BC2" w:rsidP="007A5470">
            <w:pPr>
              <w:jc w:val="both"/>
            </w:pPr>
            <w:r w:rsidRPr="00A05D3B">
              <w:lastRenderedPageBreak/>
              <w:t xml:space="preserve">по разделу </w:t>
            </w:r>
            <w:r w:rsidRPr="00A05D3B">
              <w:rPr>
                <w:lang w:val="en-US"/>
              </w:rPr>
              <w:t>III</w:t>
            </w:r>
            <w:r w:rsidRPr="00A05D3B">
              <w:t>:</w:t>
            </w:r>
          </w:p>
          <w:p w14:paraId="606398C7" w14:textId="77777777" w:rsidR="00AF578C" w:rsidRPr="00A05D3B" w:rsidRDefault="00AF578C" w:rsidP="00AF5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67E8E388" w14:textId="77777777" w:rsidR="00FF0BC2" w:rsidRPr="00A05D3B" w:rsidRDefault="00AF578C" w:rsidP="00AF5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>доклад</w:t>
            </w:r>
          </w:p>
        </w:tc>
      </w:tr>
      <w:tr w:rsidR="00FF0BC2" w:rsidRPr="00A05D3B" w14:paraId="05B3100C" w14:textId="77777777" w:rsidTr="00FA2451">
        <w:tc>
          <w:tcPr>
            <w:tcW w:w="1701" w:type="dxa"/>
            <w:vMerge/>
          </w:tcPr>
          <w:p w14:paraId="49477672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597BEB7" w14:textId="77777777" w:rsidR="00FF0BC2" w:rsidRPr="00A05D3B" w:rsidRDefault="00FF0BC2" w:rsidP="00B6294E">
            <w:r w:rsidRPr="00A05D3B">
              <w:t>Тема 3.1.</w:t>
            </w:r>
          </w:p>
          <w:p w14:paraId="397C6160" w14:textId="77777777" w:rsidR="00FF0BC2" w:rsidRPr="00A05D3B" w:rsidRDefault="00FF0BC2" w:rsidP="009476D2">
            <w:pPr>
              <w:rPr>
                <w:b/>
              </w:rPr>
            </w:pPr>
            <w:r w:rsidRPr="00A05D3B">
              <w:t>Психология как самостоятельная наука. Кризис в психологии и проблема метода.</w:t>
            </w:r>
          </w:p>
        </w:tc>
        <w:tc>
          <w:tcPr>
            <w:tcW w:w="815" w:type="dxa"/>
          </w:tcPr>
          <w:p w14:paraId="73B0731E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533D3E88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94D254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55C213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403198F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F867CD" w14:textId="77777777" w:rsidR="00FF0BC2" w:rsidRPr="00A05D3B" w:rsidRDefault="00FF0BC2" w:rsidP="006216E8">
            <w:pPr>
              <w:jc w:val="both"/>
            </w:pPr>
          </w:p>
        </w:tc>
      </w:tr>
      <w:tr w:rsidR="00FF0BC2" w:rsidRPr="00A05D3B" w14:paraId="79250C2E" w14:textId="77777777" w:rsidTr="00FA2451">
        <w:tc>
          <w:tcPr>
            <w:tcW w:w="1701" w:type="dxa"/>
            <w:vMerge/>
          </w:tcPr>
          <w:p w14:paraId="417B5767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3D4E95A" w14:textId="77777777" w:rsidR="00FF0BC2" w:rsidRPr="00A05D3B" w:rsidRDefault="00FF0BC2" w:rsidP="00EF0BE8">
            <w:r w:rsidRPr="00A05D3B">
              <w:t>Практическое занятие № 3.1</w:t>
            </w:r>
          </w:p>
          <w:p w14:paraId="0A0900DC" w14:textId="77777777" w:rsidR="00FF0BC2" w:rsidRPr="00A05D3B" w:rsidRDefault="00FF0BC2" w:rsidP="00E10C55">
            <w:r w:rsidRPr="00A05D3B">
              <w:t>Психофизическая и психофизиологическая проблемы как наследие картезианства; монизм и дуализм в их решении.</w:t>
            </w:r>
          </w:p>
        </w:tc>
        <w:tc>
          <w:tcPr>
            <w:tcW w:w="815" w:type="dxa"/>
          </w:tcPr>
          <w:p w14:paraId="16729F43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548EAD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4F26BAC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1983BE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4DFFD32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013397" w14:textId="77777777" w:rsidR="00FF0BC2" w:rsidRPr="00A05D3B" w:rsidRDefault="00FF0BC2" w:rsidP="006216E8">
            <w:pPr>
              <w:jc w:val="both"/>
            </w:pPr>
          </w:p>
        </w:tc>
      </w:tr>
      <w:tr w:rsidR="00FF0BC2" w:rsidRPr="00A05D3B" w14:paraId="196A51FB" w14:textId="77777777" w:rsidTr="00FA2451">
        <w:tc>
          <w:tcPr>
            <w:tcW w:w="1701" w:type="dxa"/>
            <w:vMerge/>
          </w:tcPr>
          <w:p w14:paraId="1D51494F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2761445" w14:textId="77777777" w:rsidR="00FF0BC2" w:rsidRPr="00A05D3B" w:rsidRDefault="00FF0BC2" w:rsidP="00113201">
            <w:r w:rsidRPr="00A05D3B">
              <w:t>Практическое занятие № 3.2.</w:t>
            </w:r>
          </w:p>
          <w:p w14:paraId="16F47A3A" w14:textId="77777777" w:rsidR="00FF0BC2" w:rsidRPr="00A05D3B" w:rsidRDefault="00FF0BC2" w:rsidP="006659BA">
            <w:r w:rsidRPr="00A05D3B">
              <w:t xml:space="preserve">Основные научные парадигмы в психологии. Постановка проблема кризиса в психологии (В. Вундт, Н. </w:t>
            </w:r>
            <w:proofErr w:type="spellStart"/>
            <w:r w:rsidRPr="00A05D3B">
              <w:t>Ланге</w:t>
            </w:r>
            <w:proofErr w:type="spellEnd"/>
            <w:r w:rsidRPr="00A05D3B">
              <w:t xml:space="preserve">, К. </w:t>
            </w:r>
            <w:proofErr w:type="spellStart"/>
            <w:r w:rsidRPr="00A05D3B">
              <w:t>Бюлер</w:t>
            </w:r>
            <w:proofErr w:type="spellEnd"/>
            <w:proofErr w:type="gramStart"/>
            <w:r w:rsidRPr="00A05D3B">
              <w:t>)..</w:t>
            </w:r>
            <w:proofErr w:type="gramEnd"/>
          </w:p>
        </w:tc>
        <w:tc>
          <w:tcPr>
            <w:tcW w:w="815" w:type="dxa"/>
          </w:tcPr>
          <w:p w14:paraId="3C01D0C6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2FD45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9AB0287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8CD34D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5931E25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F83DDE" w14:textId="77777777" w:rsidR="00FF0BC2" w:rsidRPr="00A05D3B" w:rsidRDefault="00FF0BC2" w:rsidP="006216E8">
            <w:pPr>
              <w:jc w:val="both"/>
            </w:pPr>
          </w:p>
        </w:tc>
      </w:tr>
      <w:tr w:rsidR="00FF0BC2" w:rsidRPr="00A05D3B" w14:paraId="34BFDC69" w14:textId="77777777" w:rsidTr="00FA2451">
        <w:tc>
          <w:tcPr>
            <w:tcW w:w="1701" w:type="dxa"/>
            <w:vMerge w:val="restart"/>
          </w:tcPr>
          <w:p w14:paraId="1ED7C5FB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</w:t>
            </w:r>
          </w:p>
          <w:p w14:paraId="56D2DFB6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.3</w:t>
            </w:r>
          </w:p>
          <w:p w14:paraId="72DD256D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</w:t>
            </w:r>
          </w:p>
          <w:p w14:paraId="28F1BE69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.3</w:t>
            </w:r>
          </w:p>
          <w:p w14:paraId="5D2286B4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09688F3" w14:textId="77777777" w:rsidR="00FF0BC2" w:rsidRPr="00A05D3B" w:rsidRDefault="00FF0BC2" w:rsidP="00113201">
            <w:pPr>
              <w:rPr>
                <w:b/>
              </w:rPr>
            </w:pPr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IV</w:t>
            </w:r>
            <w:r w:rsidRPr="00A05D3B">
              <w:rPr>
                <w:b/>
              </w:rPr>
              <w:t>.</w:t>
            </w:r>
            <w:r w:rsidRPr="00A05D3B">
              <w:rPr>
                <w:b/>
                <w:bCs/>
              </w:rPr>
              <w:t xml:space="preserve"> Критерий объективности в психологии и историческая изменчивость представлений о научности в психологии.</w:t>
            </w:r>
          </w:p>
        </w:tc>
        <w:tc>
          <w:tcPr>
            <w:tcW w:w="815" w:type="dxa"/>
          </w:tcPr>
          <w:p w14:paraId="7A1098C8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C22DEF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691EA3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C933E0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31D7D7FE" w14:textId="77777777" w:rsidR="00FF0BC2" w:rsidRPr="00A05D3B" w:rsidRDefault="000919C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6</w:t>
            </w:r>
          </w:p>
        </w:tc>
        <w:tc>
          <w:tcPr>
            <w:tcW w:w="4002" w:type="dxa"/>
            <w:vMerge w:val="restart"/>
          </w:tcPr>
          <w:p w14:paraId="4085E6EB" w14:textId="77777777" w:rsidR="00FF0BC2" w:rsidRPr="00A05D3B" w:rsidRDefault="00FF0BC2" w:rsidP="00FD56DA">
            <w:pPr>
              <w:jc w:val="both"/>
            </w:pPr>
            <w:r w:rsidRPr="00A05D3B">
              <w:t xml:space="preserve">Формы текущего контроля </w:t>
            </w:r>
          </w:p>
          <w:p w14:paraId="6BF88F53" w14:textId="77777777" w:rsidR="00FF0BC2" w:rsidRPr="00A05D3B" w:rsidRDefault="00FF0BC2" w:rsidP="00FD56DA">
            <w:pPr>
              <w:jc w:val="both"/>
            </w:pPr>
            <w:r w:rsidRPr="00A05D3B">
              <w:t xml:space="preserve">по разделу </w:t>
            </w:r>
            <w:r w:rsidRPr="00A05D3B">
              <w:rPr>
                <w:lang w:val="en-US"/>
              </w:rPr>
              <w:t>IV</w:t>
            </w:r>
            <w:r w:rsidRPr="00A05D3B">
              <w:t>:</w:t>
            </w:r>
          </w:p>
          <w:p w14:paraId="399F47B5" w14:textId="77777777" w:rsidR="00AF578C" w:rsidRPr="00A05D3B" w:rsidRDefault="00AF578C" w:rsidP="00AF5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2E8EBB9A" w14:textId="77777777" w:rsidR="00FF0BC2" w:rsidRPr="00A05D3B" w:rsidRDefault="00AF578C" w:rsidP="00AF578C">
            <w:pPr>
              <w:jc w:val="both"/>
            </w:pPr>
            <w:r w:rsidRPr="00A05D3B">
              <w:t>доклад</w:t>
            </w:r>
          </w:p>
        </w:tc>
      </w:tr>
      <w:tr w:rsidR="00FF0BC2" w:rsidRPr="00A05D3B" w14:paraId="7BFC7C71" w14:textId="77777777" w:rsidTr="00FA2451">
        <w:tc>
          <w:tcPr>
            <w:tcW w:w="1701" w:type="dxa"/>
            <w:vMerge/>
          </w:tcPr>
          <w:p w14:paraId="3F777D57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6103A3C" w14:textId="77777777" w:rsidR="00FF0BC2" w:rsidRPr="00A05D3B" w:rsidRDefault="00FF0BC2" w:rsidP="00113201">
            <w:r w:rsidRPr="00A05D3B">
              <w:t>Тема 4.1</w:t>
            </w:r>
            <w:r w:rsidRPr="00A05D3B">
              <w:rPr>
                <w:bCs/>
              </w:rPr>
              <w:t xml:space="preserve"> Критерий объективности в психологии и историческая изменчивость представлений о научности в психологии.</w:t>
            </w:r>
          </w:p>
        </w:tc>
        <w:tc>
          <w:tcPr>
            <w:tcW w:w="815" w:type="dxa"/>
          </w:tcPr>
          <w:p w14:paraId="17970284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74838F4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BDA88E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F8271B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100F048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0EB9D9" w14:textId="77777777" w:rsidR="00FF0BC2" w:rsidRPr="00A05D3B" w:rsidRDefault="00FF0BC2" w:rsidP="006216E8">
            <w:pPr>
              <w:jc w:val="both"/>
            </w:pPr>
          </w:p>
        </w:tc>
      </w:tr>
      <w:tr w:rsidR="00FF0BC2" w:rsidRPr="00A05D3B" w14:paraId="363A2943" w14:textId="77777777" w:rsidTr="00FA2451">
        <w:tc>
          <w:tcPr>
            <w:tcW w:w="1701" w:type="dxa"/>
            <w:vMerge/>
          </w:tcPr>
          <w:p w14:paraId="203EF2C0" w14:textId="77777777" w:rsidR="00FF0BC2" w:rsidRPr="00A05D3B" w:rsidRDefault="00FF0BC2" w:rsidP="00FD56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9F37D01" w14:textId="77777777" w:rsidR="00FF0BC2" w:rsidRPr="00A05D3B" w:rsidRDefault="00FF0BC2" w:rsidP="00FD56DA">
            <w:pPr>
              <w:tabs>
                <w:tab w:val="right" w:leader="underscore" w:pos="9639"/>
              </w:tabs>
              <w:jc w:val="both"/>
            </w:pPr>
            <w:r w:rsidRPr="00A05D3B">
              <w:t xml:space="preserve">Практическое занятие №4.1 </w:t>
            </w:r>
          </w:p>
          <w:p w14:paraId="7D0F4D40" w14:textId="77777777" w:rsidR="00FF0BC2" w:rsidRPr="00A05D3B" w:rsidRDefault="00FF0BC2" w:rsidP="00FD56DA">
            <w:pPr>
              <w:tabs>
                <w:tab w:val="right" w:leader="underscore" w:pos="9639"/>
              </w:tabs>
              <w:jc w:val="both"/>
            </w:pPr>
            <w:r w:rsidRPr="00A05D3B">
              <w:t>Принцип неопределенности и дополнительности в физике и в психологии.</w:t>
            </w:r>
          </w:p>
        </w:tc>
        <w:tc>
          <w:tcPr>
            <w:tcW w:w="815" w:type="dxa"/>
          </w:tcPr>
          <w:p w14:paraId="4F1391CD" w14:textId="77777777" w:rsidR="00FF0BC2" w:rsidRPr="00A05D3B" w:rsidRDefault="00FF0BC2" w:rsidP="00FD5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D418F" w14:textId="77777777" w:rsidR="00FF0BC2" w:rsidRPr="00A05D3B" w:rsidRDefault="00FF0BC2" w:rsidP="00FD5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958EDDB" w14:textId="77777777" w:rsidR="00FF0BC2" w:rsidRPr="00A05D3B" w:rsidRDefault="00FF0BC2" w:rsidP="00FD5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A9BB68" w14:textId="77777777" w:rsidR="00FF0BC2" w:rsidRPr="00A05D3B" w:rsidRDefault="00FF0BC2" w:rsidP="00FD56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1875E3F" w14:textId="77777777" w:rsidR="00FF0BC2" w:rsidRPr="00A05D3B" w:rsidRDefault="00FF0BC2" w:rsidP="00FD5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376C15" w14:textId="77777777" w:rsidR="00FF0BC2" w:rsidRPr="00A05D3B" w:rsidRDefault="00FF0BC2" w:rsidP="00FD56DA">
            <w:pPr>
              <w:jc w:val="both"/>
            </w:pPr>
          </w:p>
        </w:tc>
      </w:tr>
      <w:tr w:rsidR="00FF0BC2" w:rsidRPr="00A05D3B" w14:paraId="3D7DB715" w14:textId="77777777" w:rsidTr="00FA2451">
        <w:tc>
          <w:tcPr>
            <w:tcW w:w="1701" w:type="dxa"/>
            <w:vMerge/>
          </w:tcPr>
          <w:p w14:paraId="704DBBB0" w14:textId="77777777" w:rsidR="00FF0BC2" w:rsidRPr="00A05D3B" w:rsidRDefault="00FF0BC2" w:rsidP="00FD56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12652A9" w14:textId="77777777" w:rsidR="00FF0BC2" w:rsidRPr="00A05D3B" w:rsidRDefault="00FF0BC2" w:rsidP="00FD56DA">
            <w:r w:rsidRPr="00A05D3B">
              <w:t>Практическое занятие №4.2</w:t>
            </w:r>
          </w:p>
          <w:p w14:paraId="663E03D2" w14:textId="77777777" w:rsidR="00FF0BC2" w:rsidRPr="00A05D3B" w:rsidRDefault="00FF0BC2" w:rsidP="00FD56DA">
            <w:r w:rsidRPr="00A05D3B">
              <w:t>Проблема методологических заимствований.</w:t>
            </w:r>
          </w:p>
        </w:tc>
        <w:tc>
          <w:tcPr>
            <w:tcW w:w="815" w:type="dxa"/>
          </w:tcPr>
          <w:p w14:paraId="742574D0" w14:textId="77777777" w:rsidR="00FF0BC2" w:rsidRPr="00A05D3B" w:rsidRDefault="00FF0BC2" w:rsidP="00FD5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FF547C" w14:textId="77777777" w:rsidR="00FF0BC2" w:rsidRPr="00A05D3B" w:rsidRDefault="00FF0BC2" w:rsidP="00FD5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D58FBE0" w14:textId="77777777" w:rsidR="00FF0BC2" w:rsidRPr="00A05D3B" w:rsidRDefault="00FF0BC2" w:rsidP="00FD5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C3B09F" w14:textId="77777777" w:rsidR="00FF0BC2" w:rsidRPr="00A05D3B" w:rsidRDefault="00FF0BC2" w:rsidP="00FD56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35B7B23" w14:textId="77777777" w:rsidR="00FF0BC2" w:rsidRPr="00A05D3B" w:rsidRDefault="00FF0BC2" w:rsidP="00FD5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8FAA1B" w14:textId="77777777" w:rsidR="00FF0BC2" w:rsidRPr="00A05D3B" w:rsidRDefault="00FF0BC2" w:rsidP="00FD56DA">
            <w:pPr>
              <w:jc w:val="both"/>
            </w:pPr>
          </w:p>
        </w:tc>
      </w:tr>
      <w:tr w:rsidR="00FF0BC2" w:rsidRPr="00A05D3B" w14:paraId="1F34E5D7" w14:textId="77777777" w:rsidTr="00FA2451">
        <w:tc>
          <w:tcPr>
            <w:tcW w:w="1701" w:type="dxa"/>
            <w:vMerge w:val="restart"/>
          </w:tcPr>
          <w:p w14:paraId="1AE58257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</w:t>
            </w:r>
          </w:p>
          <w:p w14:paraId="71C5F1AF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.3</w:t>
            </w:r>
          </w:p>
          <w:p w14:paraId="51D5BB9D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</w:t>
            </w:r>
          </w:p>
          <w:p w14:paraId="0F8B4563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.3</w:t>
            </w:r>
          </w:p>
          <w:p w14:paraId="6CF1A826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DCCBB0F" w14:textId="77777777" w:rsidR="00FF0BC2" w:rsidRPr="00A05D3B" w:rsidRDefault="00FF0BC2" w:rsidP="008A219C">
            <w:pPr>
              <w:rPr>
                <w:b/>
              </w:rPr>
            </w:pPr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V</w:t>
            </w:r>
            <w:r w:rsidRPr="00A05D3B">
              <w:rPr>
                <w:b/>
              </w:rPr>
              <w:t>.</w:t>
            </w:r>
            <w:r w:rsidRPr="00A05D3B">
              <w:rPr>
                <w:b/>
                <w:kern w:val="20"/>
              </w:rPr>
              <w:t xml:space="preserve"> Основные принципы в психологии.</w:t>
            </w:r>
          </w:p>
        </w:tc>
        <w:tc>
          <w:tcPr>
            <w:tcW w:w="815" w:type="dxa"/>
          </w:tcPr>
          <w:p w14:paraId="0230EEAB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40BCC9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973A60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726B5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B849936" w14:textId="77777777" w:rsidR="00FF0BC2" w:rsidRPr="00A05D3B" w:rsidRDefault="000919C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6</w:t>
            </w:r>
          </w:p>
        </w:tc>
        <w:tc>
          <w:tcPr>
            <w:tcW w:w="4002" w:type="dxa"/>
            <w:vMerge w:val="restart"/>
          </w:tcPr>
          <w:p w14:paraId="58F693F1" w14:textId="77777777" w:rsidR="00FF0BC2" w:rsidRPr="00A05D3B" w:rsidRDefault="00FF0BC2" w:rsidP="00FD56DA">
            <w:pPr>
              <w:jc w:val="both"/>
            </w:pPr>
            <w:r w:rsidRPr="00A05D3B">
              <w:t xml:space="preserve">Формы текущего контроля </w:t>
            </w:r>
          </w:p>
          <w:p w14:paraId="069670FA" w14:textId="77777777" w:rsidR="00FF0BC2" w:rsidRPr="00A05D3B" w:rsidRDefault="00FF0BC2" w:rsidP="00FD56DA">
            <w:pPr>
              <w:jc w:val="both"/>
            </w:pPr>
            <w:r w:rsidRPr="00A05D3B">
              <w:t xml:space="preserve">по разделу </w:t>
            </w:r>
            <w:r w:rsidRPr="00A05D3B">
              <w:rPr>
                <w:lang w:val="en-US"/>
              </w:rPr>
              <w:t>V</w:t>
            </w:r>
            <w:r w:rsidRPr="00A05D3B">
              <w:t>:</w:t>
            </w:r>
          </w:p>
          <w:p w14:paraId="5478D3ED" w14:textId="77777777" w:rsidR="00AF578C" w:rsidRPr="00A05D3B" w:rsidRDefault="00AF578C" w:rsidP="00AF5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3A671246" w14:textId="77777777" w:rsidR="00FF0BC2" w:rsidRPr="00A05D3B" w:rsidRDefault="00AF578C" w:rsidP="00AF578C">
            <w:pPr>
              <w:jc w:val="both"/>
            </w:pPr>
            <w:r w:rsidRPr="00A05D3B">
              <w:t>доклад</w:t>
            </w:r>
          </w:p>
        </w:tc>
      </w:tr>
      <w:tr w:rsidR="00FF0BC2" w:rsidRPr="00A05D3B" w14:paraId="4CF504EB" w14:textId="77777777" w:rsidTr="00FA2451">
        <w:tc>
          <w:tcPr>
            <w:tcW w:w="1701" w:type="dxa"/>
            <w:vMerge/>
          </w:tcPr>
          <w:p w14:paraId="4B623DD9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2EB9862" w14:textId="77777777" w:rsidR="00FF0BC2" w:rsidRPr="00A05D3B" w:rsidRDefault="00FF0BC2" w:rsidP="00113201">
            <w:r w:rsidRPr="00A05D3B">
              <w:t>Тема 5.1</w:t>
            </w:r>
          </w:p>
          <w:p w14:paraId="7341A650" w14:textId="77777777" w:rsidR="00FF0BC2" w:rsidRPr="00A05D3B" w:rsidRDefault="00FF0BC2" w:rsidP="00113201">
            <w:r w:rsidRPr="00A05D3B">
              <w:rPr>
                <w:kern w:val="20"/>
              </w:rPr>
              <w:t>Основные принципы в психологии. Философские основания и методологические принципы в основных дихотомиях психологических парадигм.</w:t>
            </w:r>
          </w:p>
        </w:tc>
        <w:tc>
          <w:tcPr>
            <w:tcW w:w="815" w:type="dxa"/>
          </w:tcPr>
          <w:p w14:paraId="38964C8A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9031F2C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CFE169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072786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6842A3B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54D826" w14:textId="77777777" w:rsidR="00FF0BC2" w:rsidRPr="00A05D3B" w:rsidRDefault="00FF0BC2" w:rsidP="006216E8">
            <w:pPr>
              <w:jc w:val="both"/>
            </w:pPr>
          </w:p>
        </w:tc>
      </w:tr>
      <w:tr w:rsidR="00FF0BC2" w:rsidRPr="00A05D3B" w14:paraId="4D17AB8A" w14:textId="77777777" w:rsidTr="00FA2451">
        <w:tc>
          <w:tcPr>
            <w:tcW w:w="1701" w:type="dxa"/>
            <w:vMerge/>
          </w:tcPr>
          <w:p w14:paraId="6ECA806A" w14:textId="77777777" w:rsidR="00FF0BC2" w:rsidRPr="00A05D3B" w:rsidRDefault="00FF0BC2" w:rsidP="00C644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9AD4290" w14:textId="77777777" w:rsidR="00FF0BC2" w:rsidRPr="00A05D3B" w:rsidRDefault="00FF0BC2" w:rsidP="00FE3C6E">
            <w:pPr>
              <w:tabs>
                <w:tab w:val="right" w:leader="underscore" w:pos="9639"/>
              </w:tabs>
              <w:jc w:val="both"/>
            </w:pPr>
            <w:r w:rsidRPr="00A05D3B">
              <w:t xml:space="preserve">Практическое занятие №5.1 </w:t>
            </w:r>
          </w:p>
          <w:p w14:paraId="36DF896C" w14:textId="77777777" w:rsidR="00FF0BC2" w:rsidRPr="00A05D3B" w:rsidRDefault="00FF0BC2" w:rsidP="00C644F7">
            <w:pPr>
              <w:tabs>
                <w:tab w:val="right" w:leader="underscore" w:pos="9639"/>
              </w:tabs>
              <w:jc w:val="both"/>
              <w:rPr>
                <w:kern w:val="20"/>
              </w:rPr>
            </w:pPr>
            <w:proofErr w:type="spellStart"/>
            <w:r w:rsidRPr="00A05D3B">
              <w:rPr>
                <w:kern w:val="20"/>
              </w:rPr>
              <w:t>Метапсихологические</w:t>
            </w:r>
            <w:proofErr w:type="spellEnd"/>
            <w:r w:rsidRPr="00A05D3B">
              <w:rPr>
                <w:kern w:val="20"/>
              </w:rPr>
              <w:t xml:space="preserve"> уровни категории личности и субъекта.  Принцип и категория активности в теориях познания и в психологии. </w:t>
            </w:r>
          </w:p>
        </w:tc>
        <w:tc>
          <w:tcPr>
            <w:tcW w:w="815" w:type="dxa"/>
          </w:tcPr>
          <w:p w14:paraId="38A7B86B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AC5F4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668D664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F58F60" w14:textId="77777777" w:rsidR="00FF0BC2" w:rsidRPr="00A05D3B" w:rsidRDefault="00FF0BC2" w:rsidP="00C644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D8A0F91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8428A2" w14:textId="77777777" w:rsidR="00FF0BC2" w:rsidRPr="00A05D3B" w:rsidRDefault="00FF0BC2" w:rsidP="00C644F7">
            <w:pPr>
              <w:jc w:val="both"/>
            </w:pPr>
          </w:p>
        </w:tc>
      </w:tr>
      <w:tr w:rsidR="00FF0BC2" w:rsidRPr="00A05D3B" w14:paraId="757B04DE" w14:textId="77777777" w:rsidTr="00FA2451">
        <w:tc>
          <w:tcPr>
            <w:tcW w:w="1701" w:type="dxa"/>
            <w:vMerge/>
          </w:tcPr>
          <w:p w14:paraId="201C9B0F" w14:textId="77777777" w:rsidR="00FF0BC2" w:rsidRPr="00A05D3B" w:rsidRDefault="00FF0BC2" w:rsidP="00C644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47564B2" w14:textId="77777777" w:rsidR="00FF0BC2" w:rsidRPr="00A05D3B" w:rsidRDefault="00FF0BC2" w:rsidP="00FE3C6E">
            <w:pPr>
              <w:tabs>
                <w:tab w:val="right" w:leader="underscore" w:pos="9639"/>
              </w:tabs>
              <w:jc w:val="both"/>
            </w:pPr>
            <w:r w:rsidRPr="00A05D3B">
              <w:t>Практическое занятие №5.2</w:t>
            </w:r>
          </w:p>
          <w:p w14:paraId="26A4B6C4" w14:textId="77777777" w:rsidR="00FF0BC2" w:rsidRPr="00A05D3B" w:rsidRDefault="00FF0BC2" w:rsidP="00C644F7">
            <w:r w:rsidRPr="00A05D3B">
              <w:rPr>
                <w:kern w:val="20"/>
              </w:rPr>
              <w:t xml:space="preserve">Активность и деятельность; внешнее и внутреннее; детерминация и </w:t>
            </w:r>
            <w:proofErr w:type="spellStart"/>
            <w:r w:rsidRPr="00A05D3B">
              <w:rPr>
                <w:kern w:val="20"/>
              </w:rPr>
              <w:t>саморегуляция</w:t>
            </w:r>
            <w:proofErr w:type="spellEnd"/>
          </w:p>
        </w:tc>
        <w:tc>
          <w:tcPr>
            <w:tcW w:w="815" w:type="dxa"/>
          </w:tcPr>
          <w:p w14:paraId="1804363A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10B4F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13BD766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C34E14" w14:textId="77777777" w:rsidR="00FF0BC2" w:rsidRPr="00A05D3B" w:rsidRDefault="00FF0BC2" w:rsidP="00C644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2972FEF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168F0F" w14:textId="77777777" w:rsidR="00FF0BC2" w:rsidRPr="00A05D3B" w:rsidRDefault="00FF0BC2" w:rsidP="00C644F7">
            <w:pPr>
              <w:jc w:val="both"/>
            </w:pPr>
          </w:p>
        </w:tc>
      </w:tr>
      <w:tr w:rsidR="00FF0BC2" w:rsidRPr="00A05D3B" w14:paraId="59256F92" w14:textId="77777777" w:rsidTr="00FA2451">
        <w:tc>
          <w:tcPr>
            <w:tcW w:w="1701" w:type="dxa"/>
            <w:vMerge w:val="restart"/>
          </w:tcPr>
          <w:p w14:paraId="0B76B15D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</w:t>
            </w:r>
          </w:p>
          <w:p w14:paraId="637EE1DF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.3</w:t>
            </w:r>
          </w:p>
          <w:p w14:paraId="15AC24D8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</w:t>
            </w:r>
          </w:p>
          <w:p w14:paraId="080E3D7A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.3</w:t>
            </w:r>
          </w:p>
          <w:p w14:paraId="25591DFB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6DFE38C" w14:textId="77777777" w:rsidR="00FF0BC2" w:rsidRPr="00A05D3B" w:rsidRDefault="00FF0BC2" w:rsidP="008A219C"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VI</w:t>
            </w:r>
            <w:r w:rsidRPr="00A05D3B">
              <w:rPr>
                <w:b/>
              </w:rPr>
              <w:t>. Современная стадия в психологической науке.</w:t>
            </w:r>
          </w:p>
        </w:tc>
        <w:tc>
          <w:tcPr>
            <w:tcW w:w="815" w:type="dxa"/>
          </w:tcPr>
          <w:p w14:paraId="362968FF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DD121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3CDEAB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370D60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D09121D" w14:textId="77777777" w:rsidR="00FF0BC2" w:rsidRPr="00A05D3B" w:rsidRDefault="000919C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6</w:t>
            </w:r>
          </w:p>
        </w:tc>
        <w:tc>
          <w:tcPr>
            <w:tcW w:w="4002" w:type="dxa"/>
            <w:vMerge w:val="restart"/>
          </w:tcPr>
          <w:p w14:paraId="5008AE49" w14:textId="77777777" w:rsidR="00FF0BC2" w:rsidRPr="00A05D3B" w:rsidRDefault="00FF0BC2" w:rsidP="00FE3C6E">
            <w:pPr>
              <w:jc w:val="both"/>
            </w:pPr>
            <w:r w:rsidRPr="00A05D3B">
              <w:t xml:space="preserve">Формы текущего контроля </w:t>
            </w:r>
          </w:p>
          <w:p w14:paraId="781318DB" w14:textId="77777777" w:rsidR="00FF0BC2" w:rsidRPr="00A05D3B" w:rsidRDefault="00FF0BC2" w:rsidP="00FE3C6E">
            <w:pPr>
              <w:jc w:val="both"/>
            </w:pPr>
            <w:r w:rsidRPr="00A05D3B">
              <w:t xml:space="preserve">по разделу </w:t>
            </w:r>
            <w:r w:rsidRPr="00A05D3B">
              <w:rPr>
                <w:lang w:val="en-US"/>
              </w:rPr>
              <w:t>VI</w:t>
            </w:r>
            <w:r w:rsidRPr="00A05D3B">
              <w:t>:</w:t>
            </w:r>
          </w:p>
          <w:p w14:paraId="0FAD90CF" w14:textId="77777777" w:rsidR="00AF578C" w:rsidRPr="00A05D3B" w:rsidRDefault="00AF578C" w:rsidP="00AF5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1099036F" w14:textId="77777777" w:rsidR="00FF0BC2" w:rsidRPr="00A05D3B" w:rsidRDefault="00AF578C" w:rsidP="00AF578C">
            <w:pPr>
              <w:jc w:val="both"/>
            </w:pPr>
            <w:r w:rsidRPr="00A05D3B">
              <w:t>доклад</w:t>
            </w:r>
          </w:p>
        </w:tc>
      </w:tr>
      <w:tr w:rsidR="00FF0BC2" w:rsidRPr="00A05D3B" w14:paraId="30ADC90A" w14:textId="77777777" w:rsidTr="00FA2451">
        <w:tc>
          <w:tcPr>
            <w:tcW w:w="1701" w:type="dxa"/>
            <w:vMerge/>
          </w:tcPr>
          <w:p w14:paraId="0C36215D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3AAA0CA" w14:textId="77777777" w:rsidR="00FF0BC2" w:rsidRPr="00A05D3B" w:rsidRDefault="00FF0BC2" w:rsidP="00113201">
            <w:r w:rsidRPr="00A05D3B">
              <w:t>Тема 6.1</w:t>
            </w:r>
          </w:p>
          <w:p w14:paraId="13E71B1C" w14:textId="77777777" w:rsidR="00FF0BC2" w:rsidRPr="00A05D3B" w:rsidRDefault="00FF0BC2" w:rsidP="00FE3C6E">
            <w:r w:rsidRPr="00A05D3B">
              <w:t>Современная стадия в психологической науке.</w:t>
            </w:r>
          </w:p>
        </w:tc>
        <w:tc>
          <w:tcPr>
            <w:tcW w:w="815" w:type="dxa"/>
          </w:tcPr>
          <w:p w14:paraId="2407BDB7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5805E654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61FDFA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595B60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E135FF2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549A3D" w14:textId="77777777" w:rsidR="00FF0BC2" w:rsidRPr="00A05D3B" w:rsidRDefault="00FF0BC2" w:rsidP="006216E8">
            <w:pPr>
              <w:jc w:val="both"/>
            </w:pPr>
          </w:p>
        </w:tc>
      </w:tr>
      <w:tr w:rsidR="00FF0BC2" w:rsidRPr="00A05D3B" w14:paraId="4E7DEFA4" w14:textId="77777777" w:rsidTr="00FA2451">
        <w:tc>
          <w:tcPr>
            <w:tcW w:w="1701" w:type="dxa"/>
            <w:vMerge/>
          </w:tcPr>
          <w:p w14:paraId="160644ED" w14:textId="77777777" w:rsidR="00FF0BC2" w:rsidRPr="00A05D3B" w:rsidRDefault="00FF0BC2" w:rsidP="00C644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98EE5BC" w14:textId="77777777" w:rsidR="00FF0BC2" w:rsidRPr="00A05D3B" w:rsidRDefault="00FF0BC2" w:rsidP="00FE3C6E">
            <w:pPr>
              <w:tabs>
                <w:tab w:val="right" w:leader="underscore" w:pos="9639"/>
              </w:tabs>
              <w:jc w:val="both"/>
            </w:pPr>
            <w:r w:rsidRPr="00A05D3B">
              <w:t xml:space="preserve">Практическое занятие №6.1 </w:t>
            </w:r>
          </w:p>
          <w:p w14:paraId="4A100229" w14:textId="77777777" w:rsidR="00FF0BC2" w:rsidRPr="00A05D3B" w:rsidRDefault="00FF0BC2" w:rsidP="00C644F7">
            <w:pPr>
              <w:tabs>
                <w:tab w:val="right" w:leader="underscore" w:pos="9639"/>
              </w:tabs>
              <w:jc w:val="both"/>
              <w:rPr>
                <w:spacing w:val="-2"/>
                <w:kern w:val="20"/>
              </w:rPr>
            </w:pPr>
            <w:r w:rsidRPr="00A05D3B">
              <w:rPr>
                <w:spacing w:val="-2"/>
                <w:kern w:val="20"/>
              </w:rPr>
              <w:t xml:space="preserve">Психология в эпоху </w:t>
            </w:r>
            <w:proofErr w:type="spellStart"/>
            <w:r w:rsidRPr="00A05D3B">
              <w:rPr>
                <w:spacing w:val="-2"/>
                <w:kern w:val="20"/>
              </w:rPr>
              <w:t>постнеклассической</w:t>
            </w:r>
            <w:proofErr w:type="spellEnd"/>
            <w:r w:rsidRPr="00A05D3B">
              <w:rPr>
                <w:spacing w:val="-2"/>
                <w:kern w:val="20"/>
              </w:rPr>
              <w:t xml:space="preserve"> стадии развития науки. Ценности в психологии. </w:t>
            </w:r>
          </w:p>
        </w:tc>
        <w:tc>
          <w:tcPr>
            <w:tcW w:w="815" w:type="dxa"/>
          </w:tcPr>
          <w:p w14:paraId="632FC6D1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EB3DA8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DA927ED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6D9D65" w14:textId="77777777" w:rsidR="00FF0BC2" w:rsidRPr="00A05D3B" w:rsidRDefault="00FF0BC2" w:rsidP="00C644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13BED8E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152D77" w14:textId="77777777" w:rsidR="00FF0BC2" w:rsidRPr="00A05D3B" w:rsidRDefault="00FF0BC2" w:rsidP="00C644F7">
            <w:pPr>
              <w:jc w:val="both"/>
            </w:pPr>
          </w:p>
        </w:tc>
      </w:tr>
      <w:tr w:rsidR="00FF0BC2" w:rsidRPr="00A05D3B" w14:paraId="66C028BA" w14:textId="77777777" w:rsidTr="00FA2451">
        <w:tc>
          <w:tcPr>
            <w:tcW w:w="1701" w:type="dxa"/>
            <w:vMerge/>
          </w:tcPr>
          <w:p w14:paraId="505F565F" w14:textId="77777777" w:rsidR="00FF0BC2" w:rsidRPr="00A05D3B" w:rsidRDefault="00FF0BC2" w:rsidP="00C644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48154A6" w14:textId="77777777" w:rsidR="00FF0BC2" w:rsidRPr="00A05D3B" w:rsidRDefault="00FF0BC2" w:rsidP="00FE3C6E">
            <w:pPr>
              <w:tabs>
                <w:tab w:val="right" w:leader="underscore" w:pos="9639"/>
              </w:tabs>
              <w:jc w:val="both"/>
            </w:pPr>
            <w:r w:rsidRPr="00A05D3B">
              <w:t>Практическое занятие №6.2</w:t>
            </w:r>
          </w:p>
          <w:p w14:paraId="209951DA" w14:textId="77777777" w:rsidR="00FF0BC2" w:rsidRPr="00A05D3B" w:rsidRDefault="00FF0BC2" w:rsidP="00C644F7">
            <w:r w:rsidRPr="00A05D3B">
              <w:rPr>
                <w:spacing w:val="-2"/>
                <w:kern w:val="20"/>
              </w:rPr>
              <w:t>Сетевая организация знаний (в методологии науки и в отношении к психологическим теориям).</w:t>
            </w:r>
          </w:p>
        </w:tc>
        <w:tc>
          <w:tcPr>
            <w:tcW w:w="815" w:type="dxa"/>
          </w:tcPr>
          <w:p w14:paraId="34E5E140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F31E8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62A936E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66D06F" w14:textId="77777777" w:rsidR="00FF0BC2" w:rsidRPr="00A05D3B" w:rsidRDefault="00FF0BC2" w:rsidP="00C644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556F443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E58230" w14:textId="77777777" w:rsidR="00FF0BC2" w:rsidRPr="00A05D3B" w:rsidRDefault="00FF0BC2" w:rsidP="00C644F7">
            <w:pPr>
              <w:jc w:val="both"/>
            </w:pPr>
          </w:p>
        </w:tc>
      </w:tr>
      <w:tr w:rsidR="00FF0BC2" w:rsidRPr="00A05D3B" w14:paraId="5F560A04" w14:textId="77777777" w:rsidTr="00FA2451">
        <w:tc>
          <w:tcPr>
            <w:tcW w:w="1701" w:type="dxa"/>
            <w:vMerge w:val="restart"/>
          </w:tcPr>
          <w:p w14:paraId="74E757BC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</w:t>
            </w:r>
          </w:p>
          <w:p w14:paraId="6A1DC446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.3</w:t>
            </w:r>
          </w:p>
          <w:p w14:paraId="12FFB0BC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</w:t>
            </w:r>
          </w:p>
          <w:p w14:paraId="762BE713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.3</w:t>
            </w:r>
          </w:p>
          <w:p w14:paraId="0D4CA862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0E48168" w14:textId="77777777" w:rsidR="00FF0BC2" w:rsidRPr="00A05D3B" w:rsidRDefault="00FF0BC2" w:rsidP="00113201">
            <w:pPr>
              <w:rPr>
                <w:b/>
              </w:rPr>
            </w:pPr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VII</w:t>
            </w:r>
            <w:r w:rsidRPr="00A05D3B">
              <w:rPr>
                <w:b/>
              </w:rPr>
              <w:t>.</w:t>
            </w:r>
            <w:r w:rsidRPr="00A05D3B">
              <w:rPr>
                <w:b/>
                <w:spacing w:val="-2"/>
                <w:kern w:val="20"/>
              </w:rPr>
              <w:t xml:space="preserve"> Общепсихологическая теория деятельности.</w:t>
            </w:r>
          </w:p>
        </w:tc>
        <w:tc>
          <w:tcPr>
            <w:tcW w:w="815" w:type="dxa"/>
          </w:tcPr>
          <w:p w14:paraId="69454965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1DA6FF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C4F6A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F79FD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217A8A4" w14:textId="77777777" w:rsidR="00FF0BC2" w:rsidRPr="00A05D3B" w:rsidRDefault="000919C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6</w:t>
            </w:r>
          </w:p>
        </w:tc>
        <w:tc>
          <w:tcPr>
            <w:tcW w:w="4002" w:type="dxa"/>
            <w:vMerge w:val="restart"/>
          </w:tcPr>
          <w:p w14:paraId="00AD6B3B" w14:textId="77777777" w:rsidR="00FF0BC2" w:rsidRPr="00A05D3B" w:rsidRDefault="00FF0BC2" w:rsidP="00FE3C6E">
            <w:pPr>
              <w:jc w:val="both"/>
            </w:pPr>
            <w:r w:rsidRPr="00A05D3B">
              <w:t xml:space="preserve">Формы текущего контроля </w:t>
            </w:r>
          </w:p>
          <w:p w14:paraId="17F76D22" w14:textId="77777777" w:rsidR="00FF0BC2" w:rsidRPr="00A05D3B" w:rsidRDefault="00FF0BC2" w:rsidP="00FE3C6E">
            <w:pPr>
              <w:jc w:val="both"/>
            </w:pPr>
            <w:r w:rsidRPr="00A05D3B">
              <w:t xml:space="preserve">по разделу </w:t>
            </w:r>
            <w:r w:rsidRPr="00A05D3B">
              <w:rPr>
                <w:lang w:val="en-US"/>
              </w:rPr>
              <w:t>VII</w:t>
            </w:r>
            <w:r w:rsidRPr="00A05D3B">
              <w:t>:</w:t>
            </w:r>
          </w:p>
          <w:p w14:paraId="0A227BC3" w14:textId="77777777" w:rsidR="00AF578C" w:rsidRPr="00A05D3B" w:rsidRDefault="00AF578C" w:rsidP="00AF5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67F28E9D" w14:textId="77777777" w:rsidR="00FF0BC2" w:rsidRPr="00A05D3B" w:rsidRDefault="00AF578C" w:rsidP="00AF578C">
            <w:pPr>
              <w:jc w:val="both"/>
            </w:pPr>
            <w:r w:rsidRPr="00A05D3B">
              <w:t>доклад</w:t>
            </w:r>
          </w:p>
        </w:tc>
      </w:tr>
      <w:tr w:rsidR="00FF0BC2" w:rsidRPr="00A05D3B" w14:paraId="51FC22B2" w14:textId="77777777" w:rsidTr="00FA2451">
        <w:tc>
          <w:tcPr>
            <w:tcW w:w="1701" w:type="dxa"/>
            <w:vMerge/>
          </w:tcPr>
          <w:p w14:paraId="02CB300C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7FEE1C0" w14:textId="77777777" w:rsidR="00FF0BC2" w:rsidRPr="00A05D3B" w:rsidRDefault="00FF0BC2" w:rsidP="00113201">
            <w:r w:rsidRPr="00A05D3B">
              <w:t xml:space="preserve">Тема 7.1 </w:t>
            </w:r>
            <w:r w:rsidRPr="00A05D3B">
              <w:rPr>
                <w:spacing w:val="-2"/>
                <w:kern w:val="20"/>
              </w:rPr>
              <w:t>Общепсихологическая теория деятельности.</w:t>
            </w:r>
          </w:p>
        </w:tc>
        <w:tc>
          <w:tcPr>
            <w:tcW w:w="815" w:type="dxa"/>
          </w:tcPr>
          <w:p w14:paraId="18274EBB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7042D75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50ACF5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080978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F6031F5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697D64" w14:textId="77777777" w:rsidR="00FF0BC2" w:rsidRPr="00A05D3B" w:rsidRDefault="00FF0BC2" w:rsidP="006216E8">
            <w:pPr>
              <w:jc w:val="both"/>
            </w:pPr>
          </w:p>
        </w:tc>
      </w:tr>
      <w:tr w:rsidR="00FF0BC2" w:rsidRPr="00A05D3B" w14:paraId="7ED15E6F" w14:textId="77777777" w:rsidTr="00FA2451">
        <w:tc>
          <w:tcPr>
            <w:tcW w:w="1701" w:type="dxa"/>
            <w:vMerge/>
          </w:tcPr>
          <w:p w14:paraId="50CBD770" w14:textId="77777777" w:rsidR="00FF0BC2" w:rsidRPr="00A05D3B" w:rsidRDefault="00FF0BC2" w:rsidP="00C644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714B62F" w14:textId="77777777" w:rsidR="00FF0BC2" w:rsidRPr="00A05D3B" w:rsidRDefault="00FF0BC2" w:rsidP="00FE3C6E">
            <w:pPr>
              <w:tabs>
                <w:tab w:val="right" w:leader="underscore" w:pos="9639"/>
              </w:tabs>
              <w:jc w:val="both"/>
            </w:pPr>
            <w:r w:rsidRPr="00A05D3B">
              <w:t xml:space="preserve">Практическое занятие №7.1 </w:t>
            </w:r>
          </w:p>
          <w:p w14:paraId="309E0264" w14:textId="77777777" w:rsidR="00FF0BC2" w:rsidRPr="00A05D3B" w:rsidRDefault="00FF0BC2" w:rsidP="00C644F7">
            <w:pPr>
              <w:tabs>
                <w:tab w:val="right" w:leader="underscore" w:pos="9639"/>
              </w:tabs>
              <w:jc w:val="both"/>
              <w:rPr>
                <w:rFonts w:eastAsia="Calibri"/>
              </w:rPr>
            </w:pPr>
            <w:r w:rsidRPr="00A05D3B">
              <w:rPr>
                <w:rFonts w:eastAsia="Calibri"/>
              </w:rPr>
              <w:t xml:space="preserve">Соотношение понятий теоретической психологии (на разных этапах психологии, от позиций Х. Вольфа к позициям </w:t>
            </w:r>
            <w:proofErr w:type="spellStart"/>
            <w:r w:rsidRPr="00A05D3B">
              <w:rPr>
                <w:rFonts w:eastAsia="Calibri"/>
              </w:rPr>
              <w:t>М.Г.Ярошевского</w:t>
            </w:r>
            <w:proofErr w:type="spellEnd"/>
            <w:r w:rsidRPr="00A05D3B">
              <w:rPr>
                <w:rFonts w:eastAsia="Calibri"/>
              </w:rPr>
              <w:t>, А.В. Петровского).</w:t>
            </w:r>
          </w:p>
        </w:tc>
        <w:tc>
          <w:tcPr>
            <w:tcW w:w="815" w:type="dxa"/>
          </w:tcPr>
          <w:p w14:paraId="38CE7D96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B4B35D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351E8C1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5AF227" w14:textId="77777777" w:rsidR="00FF0BC2" w:rsidRPr="00A05D3B" w:rsidRDefault="00FF0BC2" w:rsidP="00C644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408AB4B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A04704" w14:textId="77777777" w:rsidR="00FF0BC2" w:rsidRPr="00A05D3B" w:rsidRDefault="00FF0BC2" w:rsidP="00C644F7">
            <w:pPr>
              <w:jc w:val="both"/>
            </w:pPr>
          </w:p>
        </w:tc>
      </w:tr>
      <w:tr w:rsidR="00FF0BC2" w:rsidRPr="00A05D3B" w14:paraId="3E14E9D0" w14:textId="77777777" w:rsidTr="00FA2451">
        <w:tc>
          <w:tcPr>
            <w:tcW w:w="1701" w:type="dxa"/>
            <w:vMerge/>
          </w:tcPr>
          <w:p w14:paraId="4120BD70" w14:textId="77777777" w:rsidR="00FF0BC2" w:rsidRPr="00A05D3B" w:rsidRDefault="00FF0BC2" w:rsidP="00C644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01047EF" w14:textId="77777777" w:rsidR="00FF0BC2" w:rsidRPr="00A05D3B" w:rsidRDefault="00FF0BC2" w:rsidP="00FE3C6E">
            <w:pPr>
              <w:tabs>
                <w:tab w:val="right" w:leader="underscore" w:pos="9639"/>
              </w:tabs>
              <w:jc w:val="both"/>
            </w:pPr>
            <w:r w:rsidRPr="00A05D3B">
              <w:t xml:space="preserve">Практическое занятие №7.1 </w:t>
            </w:r>
          </w:p>
          <w:p w14:paraId="2BA451ED" w14:textId="77777777" w:rsidR="00FF0BC2" w:rsidRPr="00A05D3B" w:rsidRDefault="00FF0BC2" w:rsidP="00C644F7">
            <w:r w:rsidRPr="00A05D3B">
              <w:rPr>
                <w:rFonts w:eastAsia="Calibri"/>
              </w:rPr>
              <w:t>Понятия в общей психологии (в работе Л.С. Выготского о кризисе).</w:t>
            </w:r>
          </w:p>
        </w:tc>
        <w:tc>
          <w:tcPr>
            <w:tcW w:w="815" w:type="dxa"/>
          </w:tcPr>
          <w:p w14:paraId="59E7AA1E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762382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A3CE733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7E797B" w14:textId="77777777" w:rsidR="00FF0BC2" w:rsidRPr="00A05D3B" w:rsidRDefault="00FF0BC2" w:rsidP="00C644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807112A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2A5BE9" w14:textId="77777777" w:rsidR="00FF0BC2" w:rsidRPr="00A05D3B" w:rsidRDefault="00FF0BC2" w:rsidP="00C644F7">
            <w:pPr>
              <w:jc w:val="both"/>
            </w:pPr>
          </w:p>
        </w:tc>
      </w:tr>
      <w:tr w:rsidR="00FF0BC2" w:rsidRPr="00A05D3B" w14:paraId="5D6A7508" w14:textId="77777777" w:rsidTr="00FA2451">
        <w:tc>
          <w:tcPr>
            <w:tcW w:w="1701" w:type="dxa"/>
            <w:vMerge w:val="restart"/>
          </w:tcPr>
          <w:p w14:paraId="435AA72E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lastRenderedPageBreak/>
              <w:t>ОПК-1</w:t>
            </w:r>
          </w:p>
          <w:p w14:paraId="07CC68A8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1.3</w:t>
            </w:r>
          </w:p>
          <w:p w14:paraId="47D79972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</w:t>
            </w:r>
          </w:p>
          <w:p w14:paraId="35268EE5" w14:textId="77777777" w:rsidR="00FF0BC2" w:rsidRPr="00A05D3B" w:rsidRDefault="00FF0BC2" w:rsidP="008A21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.3</w:t>
            </w:r>
          </w:p>
          <w:p w14:paraId="2344B0EC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D441D63" w14:textId="77777777" w:rsidR="00FF0BC2" w:rsidRPr="00A05D3B" w:rsidRDefault="00FF0BC2" w:rsidP="00113201">
            <w:pPr>
              <w:rPr>
                <w:b/>
              </w:rPr>
            </w:pPr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VIII</w:t>
            </w:r>
            <w:r w:rsidRPr="00A05D3B">
              <w:rPr>
                <w:b/>
              </w:rPr>
              <w:t>.</w:t>
            </w:r>
            <w:r w:rsidRPr="00A05D3B">
              <w:rPr>
                <w:b/>
                <w:spacing w:val="-2"/>
                <w:kern w:val="20"/>
              </w:rPr>
              <w:t xml:space="preserve"> Современные дискуссии по методологии психологии.</w:t>
            </w:r>
          </w:p>
        </w:tc>
        <w:tc>
          <w:tcPr>
            <w:tcW w:w="815" w:type="dxa"/>
          </w:tcPr>
          <w:p w14:paraId="592815A9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D3E529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B3DE5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525886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451B00D2" w14:textId="77777777" w:rsidR="00FF0BC2" w:rsidRPr="00A05D3B" w:rsidRDefault="000919C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7</w:t>
            </w:r>
          </w:p>
        </w:tc>
        <w:tc>
          <w:tcPr>
            <w:tcW w:w="4002" w:type="dxa"/>
            <w:vMerge w:val="restart"/>
          </w:tcPr>
          <w:p w14:paraId="37FB40BF" w14:textId="77777777" w:rsidR="00FF0BC2" w:rsidRPr="00A05D3B" w:rsidRDefault="00FF0BC2" w:rsidP="00FE3C6E">
            <w:pPr>
              <w:jc w:val="both"/>
            </w:pPr>
            <w:r w:rsidRPr="00A05D3B">
              <w:t xml:space="preserve">Формы текущего контроля </w:t>
            </w:r>
          </w:p>
          <w:p w14:paraId="3CEFABAA" w14:textId="77777777" w:rsidR="00FF0BC2" w:rsidRPr="00A05D3B" w:rsidRDefault="00FF0BC2" w:rsidP="00FE3C6E">
            <w:pPr>
              <w:jc w:val="both"/>
            </w:pPr>
            <w:r w:rsidRPr="00A05D3B">
              <w:t xml:space="preserve">по разделу </w:t>
            </w:r>
            <w:r w:rsidRPr="00A05D3B">
              <w:rPr>
                <w:lang w:val="en-US"/>
              </w:rPr>
              <w:t>VIII</w:t>
            </w:r>
            <w:r w:rsidRPr="00A05D3B">
              <w:t>:</w:t>
            </w:r>
          </w:p>
          <w:p w14:paraId="51996F26" w14:textId="77777777" w:rsidR="00AF578C" w:rsidRPr="00A05D3B" w:rsidRDefault="00AF578C" w:rsidP="00AF5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0649EF35" w14:textId="77777777" w:rsidR="00FF0BC2" w:rsidRPr="00A05D3B" w:rsidRDefault="00AF578C" w:rsidP="00AF578C">
            <w:pPr>
              <w:jc w:val="both"/>
            </w:pPr>
            <w:r w:rsidRPr="00A05D3B">
              <w:t>доклад</w:t>
            </w:r>
          </w:p>
        </w:tc>
      </w:tr>
      <w:tr w:rsidR="00FF0BC2" w:rsidRPr="00A05D3B" w14:paraId="0B9211E0" w14:textId="77777777" w:rsidTr="00FA2451">
        <w:tc>
          <w:tcPr>
            <w:tcW w:w="1701" w:type="dxa"/>
            <w:vMerge/>
          </w:tcPr>
          <w:p w14:paraId="58189743" w14:textId="77777777" w:rsidR="00FF0BC2" w:rsidRPr="00A05D3B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26FB9A2" w14:textId="77777777" w:rsidR="00FF0BC2" w:rsidRPr="00A05D3B" w:rsidRDefault="00FF0BC2" w:rsidP="00113201">
            <w:r w:rsidRPr="00A05D3B">
              <w:t xml:space="preserve">Тема 8.1 </w:t>
            </w:r>
            <w:r w:rsidRPr="00A05D3B">
              <w:rPr>
                <w:spacing w:val="-2"/>
                <w:kern w:val="20"/>
              </w:rPr>
              <w:t>Современные дискуссии по методологии психологии.</w:t>
            </w:r>
          </w:p>
        </w:tc>
        <w:tc>
          <w:tcPr>
            <w:tcW w:w="815" w:type="dxa"/>
          </w:tcPr>
          <w:p w14:paraId="533162F4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8AE0215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2B87F" w14:textId="77777777" w:rsidR="00FF0BC2" w:rsidRPr="00A05D3B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BCA3F3" w14:textId="77777777" w:rsidR="00FF0BC2" w:rsidRPr="00A05D3B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0EA6384" w14:textId="77777777" w:rsidR="00FF0BC2" w:rsidRPr="00A05D3B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F8884E" w14:textId="77777777" w:rsidR="00FF0BC2" w:rsidRPr="00A05D3B" w:rsidRDefault="00FF0BC2" w:rsidP="006216E8">
            <w:pPr>
              <w:jc w:val="both"/>
            </w:pPr>
          </w:p>
        </w:tc>
      </w:tr>
      <w:tr w:rsidR="00FF0BC2" w:rsidRPr="00A05D3B" w14:paraId="5B05280B" w14:textId="77777777" w:rsidTr="00FA2451">
        <w:tc>
          <w:tcPr>
            <w:tcW w:w="1701" w:type="dxa"/>
            <w:vMerge/>
          </w:tcPr>
          <w:p w14:paraId="7DC46350" w14:textId="77777777" w:rsidR="00FF0BC2" w:rsidRPr="00A05D3B" w:rsidRDefault="00FF0BC2" w:rsidP="00C644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222E2F4" w14:textId="77777777" w:rsidR="00FF0BC2" w:rsidRPr="00A05D3B" w:rsidRDefault="00FF0BC2" w:rsidP="00FE3C6E">
            <w:pPr>
              <w:tabs>
                <w:tab w:val="right" w:leader="underscore" w:pos="9639"/>
              </w:tabs>
              <w:jc w:val="both"/>
            </w:pPr>
            <w:r w:rsidRPr="00A05D3B">
              <w:t xml:space="preserve">Практическое занятие №8.1 </w:t>
            </w:r>
          </w:p>
          <w:p w14:paraId="3F69A440" w14:textId="77777777" w:rsidR="00FF0BC2" w:rsidRPr="00A05D3B" w:rsidRDefault="00FF0BC2" w:rsidP="00C644F7">
            <w:pPr>
              <w:tabs>
                <w:tab w:val="right" w:leader="underscore" w:pos="9639"/>
              </w:tabs>
              <w:rPr>
                <w:spacing w:val="-2"/>
                <w:kern w:val="20"/>
              </w:rPr>
            </w:pPr>
            <w:r w:rsidRPr="00A05D3B">
              <w:rPr>
                <w:spacing w:val="-2"/>
                <w:kern w:val="20"/>
              </w:rPr>
              <w:t>Дискуссии как способ прояснения методологических позиций и различий в построении психологических объяснений.</w:t>
            </w:r>
          </w:p>
        </w:tc>
        <w:tc>
          <w:tcPr>
            <w:tcW w:w="815" w:type="dxa"/>
          </w:tcPr>
          <w:p w14:paraId="52CEFD98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E3A1F5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CC929DD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57F8C6" w14:textId="77777777" w:rsidR="00FF0BC2" w:rsidRPr="00A05D3B" w:rsidRDefault="00FF0BC2" w:rsidP="00C644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5EF9693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706CA8" w14:textId="77777777" w:rsidR="00FF0BC2" w:rsidRPr="00A05D3B" w:rsidRDefault="00FF0BC2" w:rsidP="00C644F7">
            <w:pPr>
              <w:jc w:val="both"/>
            </w:pPr>
          </w:p>
        </w:tc>
      </w:tr>
      <w:tr w:rsidR="00FF0BC2" w:rsidRPr="00A05D3B" w14:paraId="4D8F7166" w14:textId="77777777" w:rsidTr="00FA2451">
        <w:tc>
          <w:tcPr>
            <w:tcW w:w="1701" w:type="dxa"/>
            <w:vMerge/>
          </w:tcPr>
          <w:p w14:paraId="6FDE24FB" w14:textId="77777777" w:rsidR="00FF0BC2" w:rsidRPr="00A05D3B" w:rsidRDefault="00FF0BC2" w:rsidP="00C644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3D9C1B" w14:textId="77777777" w:rsidR="00FF0BC2" w:rsidRPr="00A05D3B" w:rsidRDefault="00FF0BC2" w:rsidP="00FE3C6E">
            <w:pPr>
              <w:tabs>
                <w:tab w:val="right" w:leader="underscore" w:pos="9639"/>
              </w:tabs>
              <w:jc w:val="both"/>
            </w:pPr>
            <w:r w:rsidRPr="00A05D3B">
              <w:t>Практическое занятие №8.2</w:t>
            </w:r>
          </w:p>
          <w:p w14:paraId="2E9A9971" w14:textId="77777777" w:rsidR="00FF0BC2" w:rsidRPr="00A05D3B" w:rsidRDefault="00FF0BC2" w:rsidP="00C644F7">
            <w:r w:rsidRPr="00A05D3B">
              <w:rPr>
                <w:spacing w:val="-2"/>
                <w:kern w:val="20"/>
              </w:rPr>
              <w:t>Основные дискуссии в истории психологии.</w:t>
            </w:r>
          </w:p>
        </w:tc>
        <w:tc>
          <w:tcPr>
            <w:tcW w:w="815" w:type="dxa"/>
          </w:tcPr>
          <w:p w14:paraId="7BFD5186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2D7AD7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5D3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BCE5902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395F78" w14:textId="77777777" w:rsidR="00FF0BC2" w:rsidRPr="00A05D3B" w:rsidRDefault="00FF0BC2" w:rsidP="00C644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2104BD9" w14:textId="77777777" w:rsidR="00FF0BC2" w:rsidRPr="00A05D3B" w:rsidRDefault="00FF0BC2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3A81B9" w14:textId="77777777" w:rsidR="00FF0BC2" w:rsidRPr="00A05D3B" w:rsidRDefault="00FF0BC2" w:rsidP="00C644F7">
            <w:pPr>
              <w:jc w:val="both"/>
            </w:pPr>
          </w:p>
        </w:tc>
      </w:tr>
      <w:tr w:rsidR="00307ECE" w:rsidRPr="00A05D3B" w14:paraId="7A0F1F06" w14:textId="77777777" w:rsidTr="00FA2451">
        <w:tc>
          <w:tcPr>
            <w:tcW w:w="1701" w:type="dxa"/>
          </w:tcPr>
          <w:p w14:paraId="12FE22B6" w14:textId="77777777" w:rsidR="00307ECE" w:rsidRPr="00A05D3B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864CA0" w14:textId="77777777" w:rsidR="00307ECE" w:rsidRPr="00A05D3B" w:rsidRDefault="00307ECE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05D3B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4D366BEB" w14:textId="77777777" w:rsidR="00307ECE" w:rsidRPr="00A05D3B" w:rsidRDefault="00307ECE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BD6EF63" w14:textId="77777777" w:rsidR="00307ECE" w:rsidRPr="00A05D3B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AA7AB6" w14:textId="77777777" w:rsidR="00307ECE" w:rsidRPr="00A05D3B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32787B" w14:textId="77777777" w:rsidR="00307ECE" w:rsidRPr="00A05D3B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44AA6D" w14:textId="77777777" w:rsidR="00307ECE" w:rsidRPr="00A05D3B" w:rsidRDefault="00C644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27</w:t>
            </w:r>
          </w:p>
        </w:tc>
        <w:tc>
          <w:tcPr>
            <w:tcW w:w="4002" w:type="dxa"/>
          </w:tcPr>
          <w:p w14:paraId="5E4AE3B9" w14:textId="77777777" w:rsidR="00307ECE" w:rsidRPr="00A05D3B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7ECE" w:rsidRPr="00A05D3B" w14:paraId="2E1932DE" w14:textId="77777777" w:rsidTr="00FA2451">
        <w:tc>
          <w:tcPr>
            <w:tcW w:w="1701" w:type="dxa"/>
          </w:tcPr>
          <w:p w14:paraId="31261BD2" w14:textId="77777777" w:rsidR="00307ECE" w:rsidRPr="00A05D3B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061DD5" w14:textId="77777777" w:rsidR="00307ECE" w:rsidRPr="00A05D3B" w:rsidRDefault="00307ECE" w:rsidP="00307E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05D3B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6BB34659" w14:textId="77777777" w:rsidR="00307ECE" w:rsidRPr="00A05D3B" w:rsidRDefault="00C644F7" w:rsidP="00AC6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16</w:t>
            </w:r>
          </w:p>
        </w:tc>
        <w:tc>
          <w:tcPr>
            <w:tcW w:w="815" w:type="dxa"/>
          </w:tcPr>
          <w:p w14:paraId="579EB998" w14:textId="77777777" w:rsidR="00307ECE" w:rsidRPr="00A05D3B" w:rsidRDefault="00C644F7" w:rsidP="00AC6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16</w:t>
            </w:r>
          </w:p>
        </w:tc>
        <w:tc>
          <w:tcPr>
            <w:tcW w:w="815" w:type="dxa"/>
          </w:tcPr>
          <w:p w14:paraId="7F42E065" w14:textId="77777777" w:rsidR="00307ECE" w:rsidRPr="00A05D3B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A77D46" w14:textId="77777777" w:rsidR="00307ECE" w:rsidRPr="00A05D3B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7DC691" w14:textId="77777777" w:rsidR="00307ECE" w:rsidRPr="00A05D3B" w:rsidRDefault="00C644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76</w:t>
            </w:r>
          </w:p>
        </w:tc>
        <w:tc>
          <w:tcPr>
            <w:tcW w:w="4002" w:type="dxa"/>
          </w:tcPr>
          <w:p w14:paraId="73375DDF" w14:textId="77777777" w:rsidR="00307ECE" w:rsidRPr="00A05D3B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644F7" w:rsidRPr="00A05D3B" w14:paraId="60F300C5" w14:textId="77777777" w:rsidTr="00FA2451">
        <w:tc>
          <w:tcPr>
            <w:tcW w:w="1701" w:type="dxa"/>
          </w:tcPr>
          <w:p w14:paraId="17C1360F" w14:textId="77777777" w:rsidR="00C644F7" w:rsidRPr="00A05D3B" w:rsidRDefault="00C644F7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4394E5" w14:textId="77777777" w:rsidR="00C644F7" w:rsidRPr="00A05D3B" w:rsidRDefault="00C644F7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05D3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DB3FEEA" w14:textId="77777777" w:rsidR="00C644F7" w:rsidRPr="00A05D3B" w:rsidRDefault="00C644F7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16</w:t>
            </w:r>
          </w:p>
        </w:tc>
        <w:tc>
          <w:tcPr>
            <w:tcW w:w="815" w:type="dxa"/>
          </w:tcPr>
          <w:p w14:paraId="3D473C29" w14:textId="77777777" w:rsidR="00C644F7" w:rsidRPr="00A05D3B" w:rsidRDefault="00C644F7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16</w:t>
            </w:r>
          </w:p>
        </w:tc>
        <w:tc>
          <w:tcPr>
            <w:tcW w:w="815" w:type="dxa"/>
          </w:tcPr>
          <w:p w14:paraId="70DBD2F9" w14:textId="77777777" w:rsidR="00C644F7" w:rsidRPr="00A05D3B" w:rsidRDefault="00C644F7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3991BE" w14:textId="77777777" w:rsidR="00C644F7" w:rsidRPr="00A05D3B" w:rsidRDefault="00C644F7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990676" w14:textId="77777777" w:rsidR="00C644F7" w:rsidRPr="00A05D3B" w:rsidRDefault="00C644F7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5D3B">
              <w:t>76</w:t>
            </w:r>
          </w:p>
        </w:tc>
        <w:tc>
          <w:tcPr>
            <w:tcW w:w="4002" w:type="dxa"/>
          </w:tcPr>
          <w:p w14:paraId="14998794" w14:textId="77777777" w:rsidR="00C644F7" w:rsidRPr="00A05D3B" w:rsidRDefault="00C644F7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57174C2" w14:textId="77777777" w:rsidR="00D965B9" w:rsidRPr="00A05D3B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4C992598" w14:textId="77777777" w:rsidR="00D965B9" w:rsidRPr="00A05D3B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RPr="00A05D3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A44205F" w14:textId="77777777" w:rsidR="00F60511" w:rsidRPr="00A05D3B" w:rsidRDefault="00F57450" w:rsidP="00F60511">
      <w:pPr>
        <w:pStyle w:val="2"/>
      </w:pPr>
      <w:r w:rsidRPr="00A05D3B">
        <w:lastRenderedPageBreak/>
        <w:t>Краткое с</w:t>
      </w:r>
      <w:r w:rsidR="00F60511" w:rsidRPr="00A05D3B">
        <w:t xml:space="preserve">одержание </w:t>
      </w:r>
      <w:r w:rsidR="00A81989" w:rsidRPr="00A05D3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05D3B" w14:paraId="288BC5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9AA26C" w14:textId="77777777" w:rsidR="006E5EA3" w:rsidRPr="00A05D3B" w:rsidRDefault="006E5EA3" w:rsidP="00103EC2">
            <w:pPr>
              <w:jc w:val="center"/>
              <w:rPr>
                <w:sz w:val="20"/>
                <w:szCs w:val="20"/>
              </w:rPr>
            </w:pPr>
            <w:r w:rsidRPr="00A05D3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05D3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55CEC4" w14:textId="77777777" w:rsidR="006E5EA3" w:rsidRPr="00A05D3B" w:rsidRDefault="006E5EA3" w:rsidP="00103EC2">
            <w:pPr>
              <w:jc w:val="center"/>
              <w:rPr>
                <w:sz w:val="20"/>
                <w:szCs w:val="20"/>
              </w:rPr>
            </w:pPr>
            <w:r w:rsidRPr="00A05D3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EA249F" w14:textId="77777777" w:rsidR="006E5EA3" w:rsidRPr="00A05D3B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3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C203F" w:rsidRPr="00A05D3B" w14:paraId="424A4D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19C06" w14:textId="77777777" w:rsidR="00FC203F" w:rsidRPr="00A05D3B" w:rsidRDefault="00FC203F" w:rsidP="00FC203F">
            <w:pPr>
              <w:rPr>
                <w:b/>
                <w:bCs/>
                <w:lang w:val="en-US"/>
              </w:rPr>
            </w:pPr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B5936" w14:textId="77777777" w:rsidR="00FC203F" w:rsidRPr="00A05D3B" w:rsidRDefault="00FC203F" w:rsidP="00FC203F">
            <w:pPr>
              <w:rPr>
                <w:b/>
              </w:rPr>
            </w:pPr>
            <w:r w:rsidRPr="00A05D3B">
              <w:rPr>
                <w:b/>
              </w:rPr>
              <w:t>Общие представления о методологии науки.</w:t>
            </w:r>
          </w:p>
        </w:tc>
      </w:tr>
      <w:tr w:rsidR="00FC203F" w:rsidRPr="00A05D3B" w14:paraId="3945081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D3B3E" w14:textId="77777777" w:rsidR="00FC203F" w:rsidRPr="00A05D3B" w:rsidRDefault="00FC203F" w:rsidP="00FC203F">
            <w:pPr>
              <w:rPr>
                <w:bCs/>
              </w:rPr>
            </w:pPr>
            <w:r w:rsidRPr="00A05D3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F69CCE" w14:textId="77777777" w:rsidR="00FC203F" w:rsidRPr="00A05D3B" w:rsidRDefault="00FC203F" w:rsidP="00FC203F">
            <w:r w:rsidRPr="00A05D3B">
              <w:t>Общие представления о методологии науки. История развития и современные представления о научном позн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A582B" w14:textId="77777777" w:rsidR="00FC203F" w:rsidRPr="00A05D3B" w:rsidRDefault="00FC203F" w:rsidP="00FC203F">
            <w:pPr>
              <w:jc w:val="both"/>
            </w:pPr>
            <w:r w:rsidRPr="00A05D3B">
              <w:t xml:space="preserve">Общие представления о методологии науки. История развития и современные представления о научном познании. Понятие метода в узком и широком смысле. Идеалы научного познания и относительность его </w:t>
            </w:r>
            <w:proofErr w:type="spellStart"/>
            <w:proofErr w:type="gramStart"/>
            <w:r w:rsidRPr="00A05D3B">
              <w:t>критериев.Этапы</w:t>
            </w:r>
            <w:proofErr w:type="spellEnd"/>
            <w:proofErr w:type="gramEnd"/>
            <w:r w:rsidRPr="00A05D3B">
              <w:t xml:space="preserve"> философской постановки проблемы объективного и субъективного знания.</w:t>
            </w:r>
          </w:p>
        </w:tc>
      </w:tr>
      <w:tr w:rsidR="00FC203F" w:rsidRPr="00A05D3B" w14:paraId="011D688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53DF8" w14:textId="77777777" w:rsidR="00FC203F" w:rsidRPr="00A05D3B" w:rsidRDefault="00FC203F" w:rsidP="00FC203F">
            <w:pPr>
              <w:rPr>
                <w:b/>
                <w:bCs/>
                <w:lang w:val="en-US"/>
              </w:rPr>
            </w:pPr>
            <w:r w:rsidRPr="00A05D3B">
              <w:rPr>
                <w:b/>
                <w:bCs/>
              </w:rPr>
              <w:t xml:space="preserve">Раздел </w:t>
            </w:r>
            <w:r w:rsidRPr="00A05D3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71494" w14:textId="77777777" w:rsidR="00FC203F" w:rsidRPr="00A05D3B" w:rsidRDefault="00FC203F" w:rsidP="00FC203F">
            <w:pPr>
              <w:rPr>
                <w:b/>
              </w:rPr>
            </w:pPr>
            <w:r w:rsidRPr="00A05D3B">
              <w:rPr>
                <w:b/>
              </w:rPr>
              <w:t>Специфика методологии психологии.</w:t>
            </w:r>
          </w:p>
        </w:tc>
      </w:tr>
      <w:tr w:rsidR="00FC203F" w:rsidRPr="00A05D3B" w14:paraId="1BC6EDE4" w14:textId="77777777" w:rsidTr="00ED783D">
        <w:trPr>
          <w:trHeight w:val="8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D90F" w14:textId="77777777" w:rsidR="00FC203F" w:rsidRPr="00A05D3B" w:rsidRDefault="00FC203F" w:rsidP="00FC203F">
            <w:pPr>
              <w:rPr>
                <w:bCs/>
              </w:rPr>
            </w:pPr>
            <w:r w:rsidRPr="00A05D3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70260" w14:textId="77777777" w:rsidR="00FC203F" w:rsidRPr="00A05D3B" w:rsidRDefault="00FC203F" w:rsidP="00FC203F">
            <w:pPr>
              <w:rPr>
                <w:bCs/>
                <w:i/>
              </w:rPr>
            </w:pPr>
            <w:r w:rsidRPr="00A05D3B">
              <w:t>Тема 2.1 Специфика методологии психологии. Проблема научного объяснения и понимания в психологических школ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2C75C" w14:textId="77777777" w:rsidR="00FC203F" w:rsidRPr="00A05D3B" w:rsidRDefault="00FC203F" w:rsidP="00FC203F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A05D3B">
              <w:t>Специфика психологического знания. Психология в рамках философии (</w:t>
            </w:r>
            <w:proofErr w:type="spellStart"/>
            <w:r w:rsidRPr="00A05D3B">
              <w:t>Х.Вольф</w:t>
            </w:r>
            <w:proofErr w:type="spellEnd"/>
            <w:r w:rsidRPr="00A05D3B">
              <w:t xml:space="preserve">, понятие о законах души) и как самостоятельная наука. Научное и ненаучное психологическое </w:t>
            </w:r>
            <w:proofErr w:type="spellStart"/>
            <w:proofErr w:type="gramStart"/>
            <w:r w:rsidRPr="00A05D3B">
              <w:t>знание.Причинность</w:t>
            </w:r>
            <w:proofErr w:type="spellEnd"/>
            <w:proofErr w:type="gramEnd"/>
            <w:r w:rsidRPr="00A05D3B">
              <w:t xml:space="preserve"> и детерминизм в научном объяснении. Связь понятий причины и закона в науке Нового времени. Понимание причин Аристотелем.</w:t>
            </w:r>
          </w:p>
        </w:tc>
      </w:tr>
      <w:tr w:rsidR="00FC203F" w:rsidRPr="00A05D3B" w14:paraId="3FEFA9E5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F2A9" w14:textId="77777777" w:rsidR="00FC203F" w:rsidRPr="00A05D3B" w:rsidRDefault="00FC203F" w:rsidP="00FC203F">
            <w:pPr>
              <w:rPr>
                <w:b/>
                <w:bCs/>
              </w:rPr>
            </w:pPr>
            <w:r w:rsidRPr="00A05D3B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A0506" w14:textId="77777777" w:rsidR="00FC203F" w:rsidRPr="00A05D3B" w:rsidRDefault="00FC203F" w:rsidP="00FC203F">
            <w:pPr>
              <w:rPr>
                <w:b/>
              </w:rPr>
            </w:pPr>
            <w:r w:rsidRPr="00A05D3B">
              <w:rPr>
                <w:b/>
              </w:rPr>
              <w:t>Психология как самостоятельная наука.</w:t>
            </w:r>
          </w:p>
        </w:tc>
      </w:tr>
      <w:tr w:rsidR="00FC203F" w:rsidRPr="00A05D3B" w14:paraId="3E4A7E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593A0" w14:textId="77777777" w:rsidR="00FC203F" w:rsidRPr="00A05D3B" w:rsidRDefault="00FC203F" w:rsidP="00FC203F">
            <w:pPr>
              <w:rPr>
                <w:bCs/>
              </w:rPr>
            </w:pPr>
            <w:r w:rsidRPr="00A05D3B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D4E5F" w14:textId="77777777" w:rsidR="00FC203F" w:rsidRPr="00A05D3B" w:rsidRDefault="00FC203F" w:rsidP="00FC203F">
            <w:pPr>
              <w:rPr>
                <w:b/>
              </w:rPr>
            </w:pPr>
            <w:r w:rsidRPr="00A05D3B">
              <w:t>Психология как самостоятельная наука. Кризис в психологии и проблема мет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465E8" w14:textId="77777777" w:rsidR="00FC203F" w:rsidRPr="00A05D3B" w:rsidRDefault="00FC203F" w:rsidP="00FC203F">
            <w:r w:rsidRPr="00A05D3B">
              <w:t xml:space="preserve">Психология как самостоятельная наука. Кризис в психологии и проблема </w:t>
            </w:r>
            <w:proofErr w:type="spellStart"/>
            <w:proofErr w:type="gramStart"/>
            <w:r w:rsidRPr="00A05D3B">
              <w:t>метода.Психофизическая</w:t>
            </w:r>
            <w:proofErr w:type="spellEnd"/>
            <w:proofErr w:type="gramEnd"/>
            <w:r w:rsidRPr="00A05D3B">
              <w:t xml:space="preserve"> и психофизиологическая проблемы как наследие картезианства; монизм и дуализм в их решении.</w:t>
            </w:r>
          </w:p>
          <w:p w14:paraId="6D46557D" w14:textId="77777777" w:rsidR="00FC203F" w:rsidRPr="00A05D3B" w:rsidRDefault="00FC203F" w:rsidP="00FC203F">
            <w:pPr>
              <w:spacing w:after="160" w:line="259" w:lineRule="auto"/>
            </w:pPr>
            <w:r w:rsidRPr="00A05D3B">
              <w:t xml:space="preserve">Основные научные парадигмы в психологии. Постановка проблема кризиса в психологии (В. Вундт, Н. </w:t>
            </w:r>
            <w:proofErr w:type="spellStart"/>
            <w:r w:rsidRPr="00A05D3B">
              <w:t>Ланге</w:t>
            </w:r>
            <w:proofErr w:type="spellEnd"/>
            <w:r w:rsidRPr="00A05D3B">
              <w:t xml:space="preserve">, К. </w:t>
            </w:r>
            <w:proofErr w:type="spellStart"/>
            <w:r w:rsidRPr="00A05D3B">
              <w:t>Бюлер</w:t>
            </w:r>
            <w:proofErr w:type="spellEnd"/>
            <w:r w:rsidRPr="00A05D3B">
              <w:t>).</w:t>
            </w:r>
          </w:p>
        </w:tc>
      </w:tr>
      <w:tr w:rsidR="00012091" w:rsidRPr="00A05D3B" w14:paraId="1D9E4C44" w14:textId="77777777" w:rsidTr="00626ED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B7FF" w14:textId="77777777" w:rsidR="00012091" w:rsidRPr="00A05D3B" w:rsidRDefault="00012091" w:rsidP="00012091"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IV</w:t>
            </w:r>
            <w:r w:rsidRPr="00A05D3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38050" w14:textId="77777777" w:rsidR="00012091" w:rsidRPr="00A05D3B" w:rsidRDefault="00012091" w:rsidP="00012091">
            <w:r w:rsidRPr="00A05D3B">
              <w:rPr>
                <w:b/>
                <w:bCs/>
              </w:rPr>
              <w:t>Критерий объективности в психологии и историческая изменчивость представлений о научности в психологии.</w:t>
            </w:r>
          </w:p>
        </w:tc>
      </w:tr>
      <w:tr w:rsidR="00012091" w:rsidRPr="00A05D3B" w14:paraId="4EB8BBE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07FF4" w14:textId="77777777" w:rsidR="00012091" w:rsidRPr="00A05D3B" w:rsidRDefault="00012091" w:rsidP="00012091">
            <w:r w:rsidRPr="00A05D3B"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996C6" w14:textId="77777777" w:rsidR="00012091" w:rsidRPr="00A05D3B" w:rsidRDefault="00012091" w:rsidP="00012091">
            <w:r w:rsidRPr="00A05D3B">
              <w:rPr>
                <w:bCs/>
              </w:rPr>
              <w:t>Критерий объективности в психологии и историческая изменчивость представлений о научности в псих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9E952" w14:textId="77777777" w:rsidR="00012091" w:rsidRPr="00A05D3B" w:rsidRDefault="00012091" w:rsidP="00012091">
            <w:pPr>
              <w:tabs>
                <w:tab w:val="right" w:leader="underscore" w:pos="9639"/>
              </w:tabs>
              <w:jc w:val="both"/>
            </w:pPr>
            <w:r w:rsidRPr="00A05D3B">
              <w:rPr>
                <w:bCs/>
              </w:rPr>
              <w:t xml:space="preserve">Критерий объективности в психологии и историческая изменчивость представлений о научности в </w:t>
            </w:r>
            <w:proofErr w:type="spellStart"/>
            <w:proofErr w:type="gramStart"/>
            <w:r w:rsidRPr="00A05D3B">
              <w:rPr>
                <w:bCs/>
              </w:rPr>
              <w:t>психологии.</w:t>
            </w:r>
            <w:r w:rsidRPr="00A05D3B">
              <w:t>Принцип</w:t>
            </w:r>
            <w:proofErr w:type="spellEnd"/>
            <w:proofErr w:type="gramEnd"/>
            <w:r w:rsidRPr="00A05D3B">
              <w:t xml:space="preserve"> неопределенности и дополнительности в физике и в </w:t>
            </w:r>
            <w:proofErr w:type="spellStart"/>
            <w:r w:rsidRPr="00A05D3B">
              <w:t>психологии.Проблема</w:t>
            </w:r>
            <w:proofErr w:type="spellEnd"/>
            <w:r w:rsidRPr="00A05D3B">
              <w:t xml:space="preserve"> методологических заимствований.</w:t>
            </w:r>
          </w:p>
        </w:tc>
      </w:tr>
      <w:tr w:rsidR="00012091" w:rsidRPr="00A05D3B" w14:paraId="748CAC46" w14:textId="77777777" w:rsidTr="00626ED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F026" w14:textId="77777777" w:rsidR="00012091" w:rsidRPr="00A05D3B" w:rsidRDefault="00012091" w:rsidP="00012091"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V</w:t>
            </w:r>
            <w:r w:rsidRPr="00A05D3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59EDF" w14:textId="77777777" w:rsidR="00012091" w:rsidRPr="00A05D3B" w:rsidRDefault="00012091" w:rsidP="00012091">
            <w:r w:rsidRPr="00A05D3B">
              <w:rPr>
                <w:b/>
                <w:kern w:val="20"/>
              </w:rPr>
              <w:t>Основные принципы в психологии.</w:t>
            </w:r>
          </w:p>
        </w:tc>
      </w:tr>
      <w:tr w:rsidR="00012091" w:rsidRPr="00A05D3B" w14:paraId="6E1D80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9DC69" w14:textId="77777777" w:rsidR="00012091" w:rsidRPr="00A05D3B" w:rsidRDefault="00012091" w:rsidP="00012091">
            <w:r w:rsidRPr="00A05D3B">
              <w:t>Тема 5.1</w:t>
            </w:r>
          </w:p>
          <w:p w14:paraId="1C49800A" w14:textId="77777777" w:rsidR="00012091" w:rsidRPr="00A05D3B" w:rsidRDefault="00012091" w:rsidP="0001209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1B595" w14:textId="77777777" w:rsidR="00012091" w:rsidRPr="00A05D3B" w:rsidRDefault="00012091" w:rsidP="00012091">
            <w:r w:rsidRPr="00A05D3B">
              <w:rPr>
                <w:kern w:val="20"/>
              </w:rPr>
              <w:t>Основные принципы в психологии. Философские основания и методологические принципы в основных дихотомиях психологических парадиг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FE694" w14:textId="77777777" w:rsidR="00012091" w:rsidRPr="00A05D3B" w:rsidRDefault="00012091" w:rsidP="00012091">
            <w:pPr>
              <w:tabs>
                <w:tab w:val="right" w:leader="underscore" w:pos="9639"/>
              </w:tabs>
              <w:jc w:val="both"/>
              <w:rPr>
                <w:kern w:val="20"/>
              </w:rPr>
            </w:pPr>
            <w:r w:rsidRPr="00A05D3B">
              <w:rPr>
                <w:kern w:val="20"/>
              </w:rPr>
              <w:t xml:space="preserve">Основные принципы в психологии. Философские основания и методологические принципы в основных дихотомиях психологических </w:t>
            </w:r>
            <w:proofErr w:type="spellStart"/>
            <w:proofErr w:type="gramStart"/>
            <w:r w:rsidRPr="00A05D3B">
              <w:rPr>
                <w:kern w:val="20"/>
              </w:rPr>
              <w:t>парадигм.Метапсихологические</w:t>
            </w:r>
            <w:proofErr w:type="spellEnd"/>
            <w:proofErr w:type="gramEnd"/>
            <w:r w:rsidRPr="00A05D3B">
              <w:rPr>
                <w:kern w:val="20"/>
              </w:rPr>
              <w:t xml:space="preserve"> уровни категории личности и субъекта.  Принцип и категория активности в теориях познания и в психологии. Активность и деятельность; внешнее и внутреннее; детерминация и </w:t>
            </w:r>
            <w:proofErr w:type="spellStart"/>
            <w:r w:rsidRPr="00A05D3B">
              <w:rPr>
                <w:kern w:val="20"/>
              </w:rPr>
              <w:t>саморегуляция</w:t>
            </w:r>
            <w:proofErr w:type="spellEnd"/>
          </w:p>
        </w:tc>
      </w:tr>
      <w:tr w:rsidR="00012091" w:rsidRPr="00A05D3B" w14:paraId="0070D5CA" w14:textId="77777777" w:rsidTr="00626ED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DF1D6" w14:textId="77777777" w:rsidR="00012091" w:rsidRPr="00A05D3B" w:rsidRDefault="00012091" w:rsidP="00012091"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VI</w:t>
            </w:r>
            <w:r w:rsidRPr="00A05D3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38FD0" w14:textId="77777777" w:rsidR="00012091" w:rsidRPr="00A05D3B" w:rsidRDefault="00012091" w:rsidP="00012091">
            <w:r w:rsidRPr="00A05D3B">
              <w:rPr>
                <w:b/>
              </w:rPr>
              <w:t>Современная стадия в психологической науке.</w:t>
            </w:r>
          </w:p>
        </w:tc>
      </w:tr>
      <w:tr w:rsidR="00012091" w:rsidRPr="00A05D3B" w14:paraId="2927CF2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654D8" w14:textId="77777777" w:rsidR="00012091" w:rsidRPr="00A05D3B" w:rsidRDefault="00012091" w:rsidP="00012091">
            <w:r w:rsidRPr="00A05D3B">
              <w:t>Тема 6.1</w:t>
            </w:r>
          </w:p>
          <w:p w14:paraId="6AB18742" w14:textId="77777777" w:rsidR="00012091" w:rsidRPr="00A05D3B" w:rsidRDefault="00012091" w:rsidP="0001209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EDB6E" w14:textId="77777777" w:rsidR="00012091" w:rsidRPr="00A05D3B" w:rsidRDefault="00012091" w:rsidP="00012091">
            <w:r w:rsidRPr="00A05D3B">
              <w:t>Современная стадия в психологической нау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4ED7D" w14:textId="77777777" w:rsidR="00012091" w:rsidRPr="00A05D3B" w:rsidRDefault="00012091" w:rsidP="00012091">
            <w:pPr>
              <w:tabs>
                <w:tab w:val="right" w:leader="underscore" w:pos="9639"/>
              </w:tabs>
              <w:jc w:val="both"/>
              <w:rPr>
                <w:spacing w:val="-2"/>
                <w:kern w:val="20"/>
              </w:rPr>
            </w:pPr>
            <w:r w:rsidRPr="00A05D3B">
              <w:t xml:space="preserve">Современная стадия в психологической </w:t>
            </w:r>
            <w:proofErr w:type="spellStart"/>
            <w:proofErr w:type="gramStart"/>
            <w:r w:rsidRPr="00A05D3B">
              <w:t>науке.</w:t>
            </w:r>
            <w:r w:rsidRPr="00A05D3B">
              <w:rPr>
                <w:spacing w:val="-2"/>
                <w:kern w:val="20"/>
              </w:rPr>
              <w:t>Психология</w:t>
            </w:r>
            <w:proofErr w:type="spellEnd"/>
            <w:proofErr w:type="gramEnd"/>
            <w:r w:rsidRPr="00A05D3B">
              <w:rPr>
                <w:spacing w:val="-2"/>
                <w:kern w:val="20"/>
              </w:rPr>
              <w:t xml:space="preserve"> в эпоху </w:t>
            </w:r>
            <w:proofErr w:type="spellStart"/>
            <w:r w:rsidRPr="00A05D3B">
              <w:rPr>
                <w:spacing w:val="-2"/>
                <w:kern w:val="20"/>
              </w:rPr>
              <w:t>постнеклассической</w:t>
            </w:r>
            <w:proofErr w:type="spellEnd"/>
            <w:r w:rsidRPr="00A05D3B">
              <w:rPr>
                <w:spacing w:val="-2"/>
                <w:kern w:val="20"/>
              </w:rPr>
              <w:t xml:space="preserve"> стадии развития науки. Ценности в психологии. Сетевая организация знаний (в методологии науки и в отношении к психологическим теориям).</w:t>
            </w:r>
          </w:p>
        </w:tc>
      </w:tr>
      <w:tr w:rsidR="00012091" w:rsidRPr="00A05D3B" w14:paraId="6AB32BDD" w14:textId="77777777" w:rsidTr="00626ED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28625" w14:textId="77777777" w:rsidR="00012091" w:rsidRPr="00A05D3B" w:rsidRDefault="00012091" w:rsidP="00012091"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VII</w:t>
            </w:r>
            <w:r w:rsidRPr="00A05D3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13320" w14:textId="77777777" w:rsidR="00012091" w:rsidRPr="00A05D3B" w:rsidRDefault="00012091" w:rsidP="00012091">
            <w:r w:rsidRPr="00A05D3B">
              <w:rPr>
                <w:b/>
                <w:spacing w:val="-2"/>
                <w:kern w:val="20"/>
              </w:rPr>
              <w:t>Общепсихологическая теория деятельности.</w:t>
            </w:r>
          </w:p>
        </w:tc>
      </w:tr>
      <w:tr w:rsidR="00012091" w:rsidRPr="00A05D3B" w14:paraId="54DCB5A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6A3EF" w14:textId="77777777" w:rsidR="00012091" w:rsidRPr="00A05D3B" w:rsidRDefault="00012091" w:rsidP="00012091">
            <w:r w:rsidRPr="00A05D3B"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022E" w14:textId="77777777" w:rsidR="00012091" w:rsidRPr="00A05D3B" w:rsidRDefault="00012091" w:rsidP="00012091">
            <w:r w:rsidRPr="00A05D3B">
              <w:rPr>
                <w:spacing w:val="-2"/>
                <w:kern w:val="20"/>
              </w:rPr>
              <w:t xml:space="preserve">Общепсихологическая теория </w:t>
            </w:r>
            <w:r w:rsidRPr="00A05D3B">
              <w:rPr>
                <w:spacing w:val="-2"/>
                <w:kern w:val="20"/>
              </w:rPr>
              <w:lastRenderedPageBreak/>
              <w:t>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C9062" w14:textId="77777777" w:rsidR="00012091" w:rsidRPr="00A05D3B" w:rsidRDefault="00012091" w:rsidP="00012091">
            <w:pPr>
              <w:tabs>
                <w:tab w:val="right" w:leader="underscore" w:pos="9639"/>
              </w:tabs>
              <w:jc w:val="both"/>
              <w:rPr>
                <w:rFonts w:eastAsia="Calibri"/>
              </w:rPr>
            </w:pPr>
            <w:r w:rsidRPr="00A05D3B">
              <w:rPr>
                <w:spacing w:val="-2"/>
                <w:kern w:val="20"/>
              </w:rPr>
              <w:lastRenderedPageBreak/>
              <w:t xml:space="preserve">Общепсихологическая теория </w:t>
            </w:r>
            <w:proofErr w:type="spellStart"/>
            <w:proofErr w:type="gramStart"/>
            <w:r w:rsidRPr="00A05D3B">
              <w:rPr>
                <w:spacing w:val="-2"/>
                <w:kern w:val="20"/>
              </w:rPr>
              <w:t>деятельности.</w:t>
            </w:r>
            <w:r w:rsidRPr="00A05D3B">
              <w:rPr>
                <w:rFonts w:eastAsia="Calibri"/>
              </w:rPr>
              <w:t>Соотношение</w:t>
            </w:r>
            <w:proofErr w:type="spellEnd"/>
            <w:proofErr w:type="gramEnd"/>
            <w:r w:rsidRPr="00A05D3B">
              <w:rPr>
                <w:rFonts w:eastAsia="Calibri"/>
              </w:rPr>
              <w:t xml:space="preserve"> </w:t>
            </w:r>
            <w:r w:rsidRPr="00A05D3B">
              <w:rPr>
                <w:rFonts w:eastAsia="Calibri"/>
              </w:rPr>
              <w:lastRenderedPageBreak/>
              <w:t xml:space="preserve">понятий теоретической психологии (на разных этапах психологии, от позиций Х. Вольфа к позициям </w:t>
            </w:r>
            <w:proofErr w:type="spellStart"/>
            <w:r w:rsidRPr="00A05D3B">
              <w:rPr>
                <w:rFonts w:eastAsia="Calibri"/>
              </w:rPr>
              <w:t>М.Г.Ярошевского</w:t>
            </w:r>
            <w:proofErr w:type="spellEnd"/>
            <w:r w:rsidRPr="00A05D3B">
              <w:rPr>
                <w:rFonts w:eastAsia="Calibri"/>
              </w:rPr>
              <w:t>, А.В. Петровского).</w:t>
            </w:r>
          </w:p>
          <w:p w14:paraId="10DBA1D9" w14:textId="77777777" w:rsidR="00012091" w:rsidRPr="00A05D3B" w:rsidRDefault="00012091" w:rsidP="00012091">
            <w:r w:rsidRPr="00A05D3B">
              <w:rPr>
                <w:rFonts w:eastAsia="Calibri"/>
              </w:rPr>
              <w:t>Понятия в общей психологии (в работе Л.С. Выготского о кризисе).</w:t>
            </w:r>
          </w:p>
        </w:tc>
      </w:tr>
      <w:tr w:rsidR="00780606" w:rsidRPr="00A05D3B" w14:paraId="20BD0F29" w14:textId="77777777" w:rsidTr="00626ED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2C8BA" w14:textId="77777777" w:rsidR="00780606" w:rsidRPr="00A05D3B" w:rsidRDefault="00780606" w:rsidP="00012091">
            <w:r w:rsidRPr="00A05D3B">
              <w:rPr>
                <w:b/>
              </w:rPr>
              <w:lastRenderedPageBreak/>
              <w:t xml:space="preserve">Раздел </w:t>
            </w:r>
            <w:r w:rsidRPr="00A05D3B">
              <w:rPr>
                <w:b/>
                <w:lang w:val="en-US"/>
              </w:rPr>
              <w:t>VIII</w:t>
            </w:r>
            <w:r w:rsidRPr="00A05D3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B4C5A" w14:textId="77777777" w:rsidR="00780606" w:rsidRPr="00A05D3B" w:rsidRDefault="00780606" w:rsidP="00012091">
            <w:r w:rsidRPr="00A05D3B">
              <w:rPr>
                <w:b/>
                <w:spacing w:val="-2"/>
                <w:kern w:val="20"/>
              </w:rPr>
              <w:t>Современные дискуссии по методологии психологии.</w:t>
            </w:r>
          </w:p>
        </w:tc>
      </w:tr>
      <w:tr w:rsidR="00780606" w:rsidRPr="00A05D3B" w14:paraId="191AF0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B520B" w14:textId="77777777" w:rsidR="00780606" w:rsidRPr="00A05D3B" w:rsidRDefault="00780606" w:rsidP="00780606">
            <w:r w:rsidRPr="00A05D3B"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721AD" w14:textId="77777777" w:rsidR="00780606" w:rsidRPr="00A05D3B" w:rsidRDefault="00780606" w:rsidP="00780606">
            <w:r w:rsidRPr="00A05D3B">
              <w:rPr>
                <w:spacing w:val="-2"/>
                <w:kern w:val="20"/>
              </w:rPr>
              <w:t>Современные дискуссии по методологии псих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3ADBB" w14:textId="77777777" w:rsidR="00780606" w:rsidRPr="00A05D3B" w:rsidRDefault="00780606" w:rsidP="00780606">
            <w:r w:rsidRPr="00A05D3B">
              <w:rPr>
                <w:spacing w:val="-2"/>
                <w:kern w:val="20"/>
              </w:rPr>
              <w:t>Современные дискуссии по методологии психологии.</w:t>
            </w:r>
          </w:p>
          <w:p w14:paraId="31CCCE81" w14:textId="77777777" w:rsidR="00780606" w:rsidRPr="00A05D3B" w:rsidRDefault="00780606" w:rsidP="00780606">
            <w:pPr>
              <w:tabs>
                <w:tab w:val="right" w:leader="underscore" w:pos="9639"/>
              </w:tabs>
            </w:pPr>
            <w:r w:rsidRPr="00A05D3B">
              <w:rPr>
                <w:spacing w:val="-2"/>
                <w:kern w:val="20"/>
              </w:rPr>
              <w:t xml:space="preserve">Дискуссии как способ прояснения методологических позиций и различий в построении психологических </w:t>
            </w:r>
            <w:proofErr w:type="spellStart"/>
            <w:proofErr w:type="gramStart"/>
            <w:r w:rsidRPr="00A05D3B">
              <w:rPr>
                <w:spacing w:val="-2"/>
                <w:kern w:val="20"/>
              </w:rPr>
              <w:t>объяснений.Основные</w:t>
            </w:r>
            <w:proofErr w:type="spellEnd"/>
            <w:proofErr w:type="gramEnd"/>
            <w:r w:rsidRPr="00A05D3B">
              <w:rPr>
                <w:spacing w:val="-2"/>
                <w:kern w:val="20"/>
              </w:rPr>
              <w:t xml:space="preserve"> дискуссии в истории психологии.</w:t>
            </w:r>
          </w:p>
        </w:tc>
      </w:tr>
    </w:tbl>
    <w:p w14:paraId="3979C2A1" w14:textId="77777777" w:rsidR="00F062CE" w:rsidRPr="00A05D3B" w:rsidRDefault="00F062CE" w:rsidP="00F062CE">
      <w:pPr>
        <w:pStyle w:val="2"/>
      </w:pPr>
      <w:r w:rsidRPr="00A05D3B">
        <w:t>Организация самостоятельной работы обучающихся</w:t>
      </w:r>
    </w:p>
    <w:p w14:paraId="0F2C6246" w14:textId="77777777" w:rsidR="00782057" w:rsidRPr="00A05D3B" w:rsidRDefault="00782057" w:rsidP="00782057">
      <w:pPr>
        <w:ind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4C2CB5B" w14:textId="77777777" w:rsidR="00782057" w:rsidRPr="00A05D3B" w:rsidRDefault="00782057" w:rsidP="00782057">
      <w:pPr>
        <w:ind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000372E" w14:textId="77777777" w:rsidR="00782057" w:rsidRPr="00A05D3B" w:rsidRDefault="00782057" w:rsidP="00782057">
      <w:pPr>
        <w:ind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</w:t>
      </w:r>
      <w:proofErr w:type="spellStart"/>
      <w:r w:rsidRPr="00A05D3B">
        <w:rPr>
          <w:sz w:val="24"/>
          <w:szCs w:val="24"/>
        </w:rPr>
        <w:t>занятияхпод</w:t>
      </w:r>
      <w:proofErr w:type="spellEnd"/>
      <w:r w:rsidRPr="00A05D3B">
        <w:rPr>
          <w:sz w:val="24"/>
          <w:szCs w:val="24"/>
        </w:rPr>
        <w:t xml:space="preserve"> </w:t>
      </w:r>
      <w:proofErr w:type="spellStart"/>
      <w:r w:rsidRPr="00A05D3B">
        <w:rPr>
          <w:sz w:val="24"/>
          <w:szCs w:val="24"/>
        </w:rPr>
        <w:t>руководствомпреподавателя</w:t>
      </w:r>
      <w:proofErr w:type="spellEnd"/>
      <w:r w:rsidRPr="00A05D3B">
        <w:rPr>
          <w:sz w:val="24"/>
          <w:szCs w:val="24"/>
        </w:rPr>
        <w:t xml:space="preserve"> и по его заданию</w:t>
      </w:r>
      <w:r w:rsidRPr="00A05D3B">
        <w:rPr>
          <w:i/>
          <w:sz w:val="24"/>
          <w:szCs w:val="24"/>
        </w:rPr>
        <w:t xml:space="preserve">. </w:t>
      </w:r>
      <w:r w:rsidRPr="00A05D3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1351A061" w14:textId="77777777" w:rsidR="00782057" w:rsidRPr="00A05D3B" w:rsidRDefault="00782057" w:rsidP="00782057">
      <w:pPr>
        <w:ind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D825359" w14:textId="77777777" w:rsidR="00782057" w:rsidRPr="00A05D3B" w:rsidRDefault="00782057" w:rsidP="00782057">
      <w:pPr>
        <w:ind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BC45A51" w14:textId="77777777" w:rsidR="00782057" w:rsidRPr="00A05D3B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подготовку к лекциям, практическим занятиям, зачету;</w:t>
      </w:r>
    </w:p>
    <w:p w14:paraId="46C9BF39" w14:textId="77777777" w:rsidR="00782057" w:rsidRPr="00A05D3B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изучение учебных пособий;</w:t>
      </w:r>
    </w:p>
    <w:p w14:paraId="44B9D9D4" w14:textId="77777777" w:rsidR="00782057" w:rsidRPr="00A05D3B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 xml:space="preserve">изучение разделов/тем, </w:t>
      </w:r>
      <w:proofErr w:type="gramStart"/>
      <w:r w:rsidRPr="00A05D3B">
        <w:rPr>
          <w:sz w:val="24"/>
          <w:szCs w:val="24"/>
        </w:rPr>
        <w:t>не выносимых</w:t>
      </w:r>
      <w:proofErr w:type="gramEnd"/>
      <w:r w:rsidRPr="00A05D3B">
        <w:rPr>
          <w:sz w:val="24"/>
          <w:szCs w:val="24"/>
        </w:rPr>
        <w:t xml:space="preserve"> на лекции и практические занятия самостоятельно;</w:t>
      </w:r>
    </w:p>
    <w:p w14:paraId="28E677FA" w14:textId="77777777" w:rsidR="00782057" w:rsidRPr="00A05D3B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C95831E" w14:textId="77777777" w:rsidR="00782057" w:rsidRPr="00A05D3B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аннотирование монографий, или их отдельных глав, статей;</w:t>
      </w:r>
    </w:p>
    <w:p w14:paraId="7ED3F2CE" w14:textId="77777777" w:rsidR="00782057" w:rsidRPr="00A05D3B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конспектирование монографий, или их отдельных глав, статей;</w:t>
      </w:r>
    </w:p>
    <w:p w14:paraId="2416D208" w14:textId="77777777" w:rsidR="00782057" w:rsidRPr="00A05D3B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A8446DD" w14:textId="77777777" w:rsidR="00782057" w:rsidRPr="00A05D3B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создание презентаций по изучаемым темам;</w:t>
      </w:r>
    </w:p>
    <w:p w14:paraId="5F9F4A79" w14:textId="77777777" w:rsidR="00782057" w:rsidRPr="00A05D3B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подготовка рефератов и докладов, эссе;</w:t>
      </w:r>
    </w:p>
    <w:p w14:paraId="7CF8FB04" w14:textId="77777777" w:rsidR="00782057" w:rsidRPr="00A05D3B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подготовка к коллоквиуму, контрольной работе, экзамену.</w:t>
      </w:r>
    </w:p>
    <w:p w14:paraId="76C2BA57" w14:textId="77777777" w:rsidR="00F062CE" w:rsidRPr="00A05D3B" w:rsidRDefault="00F062CE" w:rsidP="00F062CE">
      <w:pPr>
        <w:ind w:firstLine="709"/>
        <w:jc w:val="both"/>
        <w:rPr>
          <w:sz w:val="24"/>
          <w:szCs w:val="24"/>
        </w:rPr>
      </w:pPr>
    </w:p>
    <w:p w14:paraId="27739F68" w14:textId="77777777" w:rsidR="00E8100D" w:rsidRPr="00A05D3B" w:rsidRDefault="00E8100D" w:rsidP="00E8100D">
      <w:pPr>
        <w:ind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9B71FBE" w14:textId="77777777" w:rsidR="00E8100D" w:rsidRPr="00A05D3B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A05D3B" w14:paraId="61A82CD3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497007" w14:textId="77777777" w:rsidR="00E8100D" w:rsidRPr="00A05D3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05D3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5B7245" w14:textId="77777777" w:rsidR="00E8100D" w:rsidRPr="00A05D3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A05D3B">
              <w:rPr>
                <w:b/>
                <w:bCs/>
                <w:i/>
                <w:sz w:val="20"/>
                <w:szCs w:val="20"/>
              </w:rPr>
              <w:t>,</w:t>
            </w:r>
            <w:r w:rsidRPr="00A05D3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3B7D9B" w14:textId="77777777" w:rsidR="00E8100D" w:rsidRPr="00A05D3B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3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4E9A85" w14:textId="77777777" w:rsidR="00E8100D" w:rsidRPr="00A05D3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78AB9C8" w14:textId="77777777" w:rsidR="00E8100D" w:rsidRPr="00A05D3B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00602D9" w14:textId="77777777" w:rsidR="00E8100D" w:rsidRPr="00A05D3B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05D3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B0331" w:rsidRPr="00A05D3B" w14:paraId="6EB05D80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8D5F" w14:textId="77777777" w:rsidR="005B0331" w:rsidRPr="00A05D3B" w:rsidRDefault="005B0331" w:rsidP="005B0331">
            <w:pPr>
              <w:rPr>
                <w:b/>
                <w:bCs/>
                <w:lang w:val="en-US"/>
              </w:rPr>
            </w:pPr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82C82" w14:textId="77777777" w:rsidR="005B0331" w:rsidRPr="00A05D3B" w:rsidRDefault="005B0331" w:rsidP="005B0331">
            <w:pPr>
              <w:rPr>
                <w:b/>
              </w:rPr>
            </w:pPr>
            <w:r w:rsidRPr="00A05D3B">
              <w:rPr>
                <w:b/>
              </w:rPr>
              <w:t>Общие представления о методологии науки.</w:t>
            </w:r>
          </w:p>
        </w:tc>
      </w:tr>
      <w:tr w:rsidR="005B0331" w:rsidRPr="00A05D3B" w14:paraId="2845BF0F" w14:textId="77777777" w:rsidTr="00CB498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FFF560" w14:textId="77777777" w:rsidR="005B0331" w:rsidRPr="00A05D3B" w:rsidRDefault="005B0331" w:rsidP="005B0331">
            <w:pPr>
              <w:rPr>
                <w:bCs/>
              </w:rPr>
            </w:pPr>
            <w:r w:rsidRPr="00A05D3B">
              <w:rPr>
                <w:b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C756A12" w14:textId="77777777" w:rsidR="005B0331" w:rsidRPr="00A05D3B" w:rsidRDefault="005B0331" w:rsidP="005B0331">
            <w:r w:rsidRPr="00A05D3B">
              <w:t>Общие представления о методологии науки. История развития и современные представления о научном познан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731AAA" w14:textId="77777777" w:rsidR="005B0331" w:rsidRPr="00A05D3B" w:rsidRDefault="0028213C" w:rsidP="005B0331">
            <w:r w:rsidRPr="00A05D3B">
              <w:rPr>
                <w:bCs/>
              </w:rPr>
              <w:t>Изучение лекций, учебников, учебных пособий, дополнительной литератур</w:t>
            </w:r>
            <w:r w:rsidR="00B97322" w:rsidRPr="00A05D3B">
              <w:rPr>
                <w:bCs/>
              </w:rPr>
              <w:t>ы, доклад</w:t>
            </w:r>
            <w:r w:rsidRPr="00A05D3B">
              <w:rPr>
                <w:bCs/>
              </w:rPr>
              <w:t>.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DD2DBB2" w14:textId="77777777" w:rsidR="00B97322" w:rsidRPr="00A05D3B" w:rsidRDefault="00B97322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1D434A41" w14:textId="77777777" w:rsidR="005B0331" w:rsidRPr="00A05D3B" w:rsidRDefault="00B97322" w:rsidP="00B97322">
            <w:r w:rsidRPr="00A05D3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9846C91" w14:textId="77777777" w:rsidR="005B0331" w:rsidRPr="00A05D3B" w:rsidRDefault="00A7781E" w:rsidP="005B0331">
            <w:pPr>
              <w:jc w:val="center"/>
            </w:pPr>
            <w:r w:rsidRPr="00A05D3B">
              <w:t>6</w:t>
            </w:r>
          </w:p>
        </w:tc>
      </w:tr>
      <w:tr w:rsidR="005B0331" w:rsidRPr="00A05D3B" w14:paraId="36C86EEF" w14:textId="77777777" w:rsidTr="005B0331">
        <w:trPr>
          <w:trHeight w:val="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6BF67C3" w14:textId="77777777" w:rsidR="005B0331" w:rsidRPr="00A05D3B" w:rsidRDefault="005B0331" w:rsidP="005B0331">
            <w:pPr>
              <w:rPr>
                <w:b/>
                <w:bCs/>
                <w:lang w:val="en-US"/>
              </w:rPr>
            </w:pPr>
            <w:r w:rsidRPr="00A05D3B">
              <w:rPr>
                <w:b/>
                <w:bCs/>
              </w:rPr>
              <w:t xml:space="preserve">Раздел </w:t>
            </w:r>
            <w:r w:rsidRPr="00A05D3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47FC57FD" w14:textId="77777777" w:rsidR="005B0331" w:rsidRPr="00A05D3B" w:rsidRDefault="005B0331" w:rsidP="005B0331">
            <w:r w:rsidRPr="00A05D3B">
              <w:rPr>
                <w:b/>
              </w:rPr>
              <w:t>Специфика методологии психологии.</w:t>
            </w:r>
          </w:p>
        </w:tc>
      </w:tr>
      <w:tr w:rsidR="00B97322" w:rsidRPr="00A05D3B" w14:paraId="22D71AA0" w14:textId="77777777" w:rsidTr="00CB498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254A17D" w14:textId="77777777" w:rsidR="00B97322" w:rsidRPr="00A05D3B" w:rsidRDefault="00B97322" w:rsidP="00B97322">
            <w:pPr>
              <w:rPr>
                <w:bCs/>
              </w:rPr>
            </w:pPr>
            <w:r w:rsidRPr="00A05D3B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3C40A02" w14:textId="77777777" w:rsidR="00B97322" w:rsidRPr="00A05D3B" w:rsidRDefault="00B97322" w:rsidP="00B97322">
            <w:pPr>
              <w:rPr>
                <w:bCs/>
                <w:i/>
              </w:rPr>
            </w:pPr>
            <w:r w:rsidRPr="00A05D3B">
              <w:t>Специфика методологии психологии. Проблема научного объяснения и понимания в психологических шко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C0C126" w14:textId="77777777" w:rsidR="00B97322" w:rsidRPr="00A05D3B" w:rsidRDefault="00B97322" w:rsidP="00B97322">
            <w:r w:rsidRPr="00A05D3B">
              <w:rPr>
                <w:bCs/>
              </w:rPr>
              <w:t>Изучение лекций, учебников, учебных пособий, дополнительной литературы, доклад.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BEA127" w14:textId="77777777" w:rsidR="00B97322" w:rsidRPr="00A05D3B" w:rsidRDefault="00B97322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7739208B" w14:textId="77777777" w:rsidR="00B97322" w:rsidRPr="00A05D3B" w:rsidRDefault="00B97322" w:rsidP="00B97322">
            <w:r w:rsidRPr="00A05D3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A26A5B" w14:textId="77777777" w:rsidR="00B97322" w:rsidRPr="00A05D3B" w:rsidRDefault="00A7781E" w:rsidP="00B97322">
            <w:pPr>
              <w:jc w:val="center"/>
            </w:pPr>
            <w:r w:rsidRPr="00A05D3B">
              <w:t>6</w:t>
            </w:r>
          </w:p>
        </w:tc>
      </w:tr>
      <w:tr w:rsidR="0028213C" w:rsidRPr="00A05D3B" w14:paraId="1F61D11E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51F61" w14:textId="77777777" w:rsidR="0028213C" w:rsidRPr="00A05D3B" w:rsidRDefault="0028213C" w:rsidP="0028213C">
            <w:pPr>
              <w:rPr>
                <w:b/>
                <w:bCs/>
                <w:lang w:val="en-US"/>
              </w:rPr>
            </w:pPr>
            <w:r w:rsidRPr="00A05D3B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18901" w14:textId="77777777" w:rsidR="0028213C" w:rsidRPr="00A05D3B" w:rsidRDefault="0028213C" w:rsidP="0028213C">
            <w:pPr>
              <w:rPr>
                <w:b/>
              </w:rPr>
            </w:pPr>
            <w:r w:rsidRPr="00A05D3B">
              <w:rPr>
                <w:b/>
              </w:rPr>
              <w:t>Психология как самостоятельная наука.</w:t>
            </w:r>
          </w:p>
        </w:tc>
      </w:tr>
      <w:tr w:rsidR="00B97322" w:rsidRPr="00A05D3B" w14:paraId="1BB64DE8" w14:textId="77777777" w:rsidTr="00E10C5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A03927" w14:textId="77777777" w:rsidR="00B97322" w:rsidRPr="00A05D3B" w:rsidRDefault="00B97322" w:rsidP="00B97322">
            <w:pPr>
              <w:rPr>
                <w:bCs/>
              </w:rPr>
            </w:pPr>
            <w:r w:rsidRPr="00A05D3B">
              <w:rPr>
                <w:bCs/>
              </w:rPr>
              <w:t xml:space="preserve">Тема </w:t>
            </w:r>
            <w:r w:rsidRPr="00A05D3B">
              <w:rPr>
                <w:bCs/>
                <w:lang w:val="en-US"/>
              </w:rPr>
              <w:t>3</w:t>
            </w:r>
            <w:r w:rsidRPr="00A05D3B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BD4B0F" w14:textId="77777777" w:rsidR="00B97322" w:rsidRPr="00A05D3B" w:rsidRDefault="00B97322" w:rsidP="00B97322">
            <w:pPr>
              <w:rPr>
                <w:b/>
              </w:rPr>
            </w:pPr>
            <w:r w:rsidRPr="00A05D3B">
              <w:t>Психология как самостоятельная наука. Кризис в психологии и проблема мет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7F559A3" w14:textId="77777777" w:rsidR="00B97322" w:rsidRPr="00A05D3B" w:rsidRDefault="00B97322" w:rsidP="00B97322">
            <w:r w:rsidRPr="00A05D3B">
              <w:rPr>
                <w:bCs/>
              </w:rPr>
              <w:t>Изучение лекций, учебников, учебных пособий, дополнительной литературы, доклад.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A7C9E3A" w14:textId="77777777" w:rsidR="00B97322" w:rsidRPr="00A05D3B" w:rsidRDefault="00B97322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79CEF301" w14:textId="77777777" w:rsidR="00B97322" w:rsidRPr="00A05D3B" w:rsidRDefault="00B97322" w:rsidP="00B97322">
            <w:r w:rsidRPr="00A05D3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34D68B3" w14:textId="77777777" w:rsidR="00B97322" w:rsidRPr="00A05D3B" w:rsidRDefault="00A7781E" w:rsidP="00B97322">
            <w:pPr>
              <w:jc w:val="center"/>
            </w:pPr>
            <w:r w:rsidRPr="00A05D3B">
              <w:t>6</w:t>
            </w:r>
          </w:p>
        </w:tc>
      </w:tr>
      <w:tr w:rsidR="0028213C" w:rsidRPr="00A05D3B" w14:paraId="74020A7F" w14:textId="77777777" w:rsidTr="0028213C">
        <w:trPr>
          <w:trHeight w:val="55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BD77D92" w14:textId="77777777" w:rsidR="0028213C" w:rsidRPr="00A05D3B" w:rsidRDefault="0028213C" w:rsidP="0028213C">
            <w:pPr>
              <w:rPr>
                <w:bCs/>
              </w:rPr>
            </w:pPr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IV</w:t>
            </w:r>
            <w:r w:rsidRPr="00A05D3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54F91E08" w14:textId="77777777" w:rsidR="0028213C" w:rsidRPr="00A05D3B" w:rsidRDefault="0028213C" w:rsidP="0028213C">
            <w:r w:rsidRPr="00A05D3B">
              <w:rPr>
                <w:b/>
                <w:bCs/>
              </w:rPr>
              <w:t>Критерий объективности в психологии и историческая изменчивость представлений о научности в психологии.</w:t>
            </w:r>
          </w:p>
        </w:tc>
      </w:tr>
      <w:tr w:rsidR="00B97322" w:rsidRPr="00A05D3B" w14:paraId="3399E49D" w14:textId="77777777" w:rsidTr="00E10C5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D599211" w14:textId="77777777" w:rsidR="00B97322" w:rsidRPr="00A05D3B" w:rsidRDefault="00B97322" w:rsidP="00B97322">
            <w:pPr>
              <w:rPr>
                <w:lang w:val="en-US"/>
              </w:rPr>
            </w:pPr>
            <w:r w:rsidRPr="00A05D3B">
              <w:t xml:space="preserve">Тема </w:t>
            </w:r>
            <w:r w:rsidRPr="00A05D3B">
              <w:rPr>
                <w:lang w:val="en-US"/>
              </w:rPr>
              <w:t>4</w:t>
            </w:r>
            <w:r w:rsidRPr="00A05D3B">
              <w:t>.</w:t>
            </w:r>
            <w:r w:rsidRPr="00A05D3B">
              <w:rPr>
                <w:lang w:val="en-US"/>
              </w:rPr>
              <w:t>1</w:t>
            </w:r>
          </w:p>
          <w:p w14:paraId="40454741" w14:textId="77777777" w:rsidR="00B97322" w:rsidRPr="00A05D3B" w:rsidRDefault="00B97322" w:rsidP="00B9732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B617B" w14:textId="77777777" w:rsidR="00B97322" w:rsidRPr="00A05D3B" w:rsidRDefault="00B97322" w:rsidP="00B97322">
            <w:r w:rsidRPr="00A05D3B">
              <w:rPr>
                <w:bCs/>
              </w:rPr>
              <w:t>Критерий объективности в психологии и историческая изменчивость представлений о научности в психолог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676F7E" w14:textId="77777777" w:rsidR="00B97322" w:rsidRPr="00A05D3B" w:rsidRDefault="00B97322" w:rsidP="00B97322">
            <w:r w:rsidRPr="00A05D3B">
              <w:rPr>
                <w:bCs/>
              </w:rPr>
              <w:t>Изучение лекций, учебников, учебных пособий, дополнительной литературы, доклад.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82D1D5F" w14:textId="77777777" w:rsidR="00B97322" w:rsidRPr="00A05D3B" w:rsidRDefault="00B97322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55CCB53B" w14:textId="77777777" w:rsidR="00B97322" w:rsidRPr="00A05D3B" w:rsidRDefault="00B97322" w:rsidP="00B97322">
            <w:r w:rsidRPr="00A05D3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9516B9B" w14:textId="77777777" w:rsidR="00B97322" w:rsidRPr="00A05D3B" w:rsidRDefault="00A7781E" w:rsidP="00B97322">
            <w:pPr>
              <w:jc w:val="center"/>
            </w:pPr>
            <w:r w:rsidRPr="00A05D3B">
              <w:t>6</w:t>
            </w:r>
          </w:p>
        </w:tc>
      </w:tr>
      <w:tr w:rsidR="0028213C" w:rsidRPr="00A05D3B" w14:paraId="4EA1E401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42391" w14:textId="77777777" w:rsidR="0028213C" w:rsidRPr="00A05D3B" w:rsidRDefault="0028213C" w:rsidP="0028213C"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V</w:t>
            </w:r>
            <w:r w:rsidRPr="00A05D3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3544ED" w14:textId="77777777" w:rsidR="0028213C" w:rsidRPr="00A05D3B" w:rsidRDefault="0028213C" w:rsidP="0028213C">
            <w:r w:rsidRPr="00A05D3B">
              <w:rPr>
                <w:b/>
                <w:kern w:val="20"/>
              </w:rPr>
              <w:t>Основные принципы в психологии.</w:t>
            </w:r>
          </w:p>
        </w:tc>
      </w:tr>
      <w:tr w:rsidR="00B97322" w:rsidRPr="00A05D3B" w14:paraId="17184A4C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4E523" w14:textId="77777777" w:rsidR="00B97322" w:rsidRPr="00A05D3B" w:rsidRDefault="00B97322" w:rsidP="00B97322">
            <w:r w:rsidRPr="00A05D3B">
              <w:t>Тема 5.1</w:t>
            </w:r>
          </w:p>
          <w:p w14:paraId="3DC74356" w14:textId="77777777" w:rsidR="00B97322" w:rsidRPr="00A05D3B" w:rsidRDefault="00B97322" w:rsidP="00B9732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F08FE" w14:textId="77777777" w:rsidR="00B97322" w:rsidRPr="00A05D3B" w:rsidRDefault="00B97322" w:rsidP="00B97322">
            <w:r w:rsidRPr="00A05D3B">
              <w:rPr>
                <w:kern w:val="20"/>
              </w:rPr>
              <w:t>Основные принципы в психологии. Философские основания и методологические принципы в основных дихотомиях психологических парадиг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8CE70" w14:textId="77777777" w:rsidR="00B97322" w:rsidRPr="00A05D3B" w:rsidRDefault="00B97322" w:rsidP="00B97322">
            <w:r w:rsidRPr="00A05D3B">
              <w:rPr>
                <w:bCs/>
              </w:rPr>
              <w:t>Изучение лекций, учебников, учебных пособий, дополнительной литературы, доклад.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49A8B" w14:textId="77777777" w:rsidR="00B97322" w:rsidRPr="00A05D3B" w:rsidRDefault="00B97322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6139AA00" w14:textId="77777777" w:rsidR="00B97322" w:rsidRPr="00A05D3B" w:rsidRDefault="00B97322" w:rsidP="00B97322">
            <w:r w:rsidRPr="00A05D3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BA43A" w14:textId="77777777" w:rsidR="00B97322" w:rsidRPr="00A05D3B" w:rsidRDefault="00A7781E" w:rsidP="00B97322">
            <w:pPr>
              <w:jc w:val="center"/>
            </w:pPr>
            <w:r w:rsidRPr="00A05D3B">
              <w:t>6</w:t>
            </w:r>
          </w:p>
        </w:tc>
      </w:tr>
      <w:tr w:rsidR="0028213C" w:rsidRPr="00A05D3B" w14:paraId="59FD1755" w14:textId="77777777" w:rsidTr="00626ED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6F797" w14:textId="77777777" w:rsidR="0028213C" w:rsidRPr="00A05D3B" w:rsidRDefault="0028213C" w:rsidP="0028213C"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VI</w:t>
            </w:r>
            <w:r w:rsidRPr="00A05D3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51540" w14:textId="77777777" w:rsidR="0028213C" w:rsidRPr="00A05D3B" w:rsidRDefault="0028213C" w:rsidP="0028213C">
            <w:r w:rsidRPr="00A05D3B">
              <w:rPr>
                <w:b/>
              </w:rPr>
              <w:t>Современная стадия в психологической науке.</w:t>
            </w:r>
          </w:p>
        </w:tc>
      </w:tr>
      <w:tr w:rsidR="00B97322" w:rsidRPr="00A05D3B" w14:paraId="5720F158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504F9" w14:textId="77777777" w:rsidR="00B97322" w:rsidRPr="00A05D3B" w:rsidRDefault="00B97322" w:rsidP="00B97322">
            <w:r w:rsidRPr="00A05D3B">
              <w:t>Тема 6.1</w:t>
            </w:r>
          </w:p>
          <w:p w14:paraId="6D4CB047" w14:textId="77777777" w:rsidR="00B97322" w:rsidRPr="00A05D3B" w:rsidRDefault="00B97322" w:rsidP="00B9732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7C3F" w14:textId="77777777" w:rsidR="00B97322" w:rsidRPr="00A05D3B" w:rsidRDefault="00B97322" w:rsidP="00B97322">
            <w:r w:rsidRPr="00A05D3B">
              <w:t>Современная стадия в психологической нау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923875" w14:textId="77777777" w:rsidR="00B97322" w:rsidRPr="00A05D3B" w:rsidRDefault="00B97322" w:rsidP="00B97322">
            <w:r w:rsidRPr="00A05D3B">
              <w:rPr>
                <w:bCs/>
              </w:rPr>
              <w:t>Изучение лекций, учебников, учебных пособий, дополнительной литературы, доклад.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CA37D" w14:textId="77777777" w:rsidR="00B97322" w:rsidRPr="00A05D3B" w:rsidRDefault="00B97322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5268DB16" w14:textId="77777777" w:rsidR="00B97322" w:rsidRPr="00A05D3B" w:rsidRDefault="00B97322" w:rsidP="00B97322">
            <w:r w:rsidRPr="00A05D3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9AB65" w14:textId="77777777" w:rsidR="00B97322" w:rsidRPr="00A05D3B" w:rsidRDefault="00A7781E" w:rsidP="00B97322">
            <w:pPr>
              <w:jc w:val="center"/>
            </w:pPr>
            <w:r w:rsidRPr="00A05D3B">
              <w:t>6</w:t>
            </w:r>
          </w:p>
        </w:tc>
      </w:tr>
      <w:tr w:rsidR="0028213C" w:rsidRPr="00A05D3B" w14:paraId="3798A31A" w14:textId="77777777" w:rsidTr="00626ED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AAE4" w14:textId="77777777" w:rsidR="0028213C" w:rsidRPr="00A05D3B" w:rsidRDefault="0028213C" w:rsidP="0028213C"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VII</w:t>
            </w:r>
            <w:r w:rsidRPr="00A05D3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3B236" w14:textId="77777777" w:rsidR="0028213C" w:rsidRPr="00A05D3B" w:rsidRDefault="0028213C" w:rsidP="0028213C">
            <w:r w:rsidRPr="00A05D3B">
              <w:rPr>
                <w:b/>
                <w:spacing w:val="-2"/>
                <w:kern w:val="20"/>
              </w:rPr>
              <w:t>Общепсихологическая теория деятельности.</w:t>
            </w:r>
          </w:p>
        </w:tc>
      </w:tr>
      <w:tr w:rsidR="00B97322" w:rsidRPr="00A05D3B" w14:paraId="67CDC687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5DBFB" w14:textId="77777777" w:rsidR="00B97322" w:rsidRPr="00A05D3B" w:rsidRDefault="00B97322" w:rsidP="00B97322">
            <w:r w:rsidRPr="00A05D3B"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2D95" w14:textId="77777777" w:rsidR="00B97322" w:rsidRPr="00A05D3B" w:rsidRDefault="00B97322" w:rsidP="00B97322">
            <w:r w:rsidRPr="00A05D3B">
              <w:rPr>
                <w:spacing w:val="-2"/>
                <w:kern w:val="20"/>
              </w:rPr>
              <w:t>Общепсихологическая теория деятель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2A1A5" w14:textId="77777777" w:rsidR="00B97322" w:rsidRPr="00A05D3B" w:rsidRDefault="00B97322" w:rsidP="00B97322">
            <w:r w:rsidRPr="00A05D3B">
              <w:rPr>
                <w:bCs/>
              </w:rPr>
              <w:t>Изучение лекций, учебников, учебных пособий, дополнительной литературы, доклад.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FFBBA" w14:textId="77777777" w:rsidR="00B97322" w:rsidRPr="00A05D3B" w:rsidRDefault="00B97322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0D58DEAC" w14:textId="77777777" w:rsidR="00B97322" w:rsidRPr="00A05D3B" w:rsidRDefault="00B97322" w:rsidP="00B97322">
            <w:r w:rsidRPr="00A05D3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6326A1" w14:textId="77777777" w:rsidR="00B97322" w:rsidRPr="00A05D3B" w:rsidRDefault="00A7781E" w:rsidP="00B97322">
            <w:pPr>
              <w:jc w:val="center"/>
            </w:pPr>
            <w:r w:rsidRPr="00A05D3B">
              <w:t>6</w:t>
            </w:r>
          </w:p>
        </w:tc>
      </w:tr>
      <w:tr w:rsidR="0028213C" w:rsidRPr="00A05D3B" w14:paraId="5FC8405F" w14:textId="77777777" w:rsidTr="00626ED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6134A" w14:textId="77777777" w:rsidR="0028213C" w:rsidRPr="00A05D3B" w:rsidRDefault="0028213C" w:rsidP="0028213C">
            <w:r w:rsidRPr="00A05D3B">
              <w:rPr>
                <w:b/>
              </w:rPr>
              <w:t xml:space="preserve">Раздел </w:t>
            </w:r>
            <w:r w:rsidRPr="00A05D3B">
              <w:rPr>
                <w:b/>
                <w:lang w:val="en-US"/>
              </w:rPr>
              <w:t>VIII</w:t>
            </w:r>
            <w:r w:rsidRPr="00A05D3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EED74" w14:textId="77777777" w:rsidR="0028213C" w:rsidRPr="00A05D3B" w:rsidRDefault="0028213C" w:rsidP="0028213C">
            <w:r w:rsidRPr="00A05D3B">
              <w:rPr>
                <w:b/>
                <w:spacing w:val="-2"/>
                <w:kern w:val="20"/>
              </w:rPr>
              <w:t>Современные дискуссии по методологии психологии.</w:t>
            </w:r>
          </w:p>
        </w:tc>
      </w:tr>
      <w:tr w:rsidR="00B97322" w:rsidRPr="00A05D3B" w14:paraId="1644B904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766C" w14:textId="77777777" w:rsidR="00B97322" w:rsidRPr="00A05D3B" w:rsidRDefault="00B97322" w:rsidP="00B97322">
            <w:r w:rsidRPr="00A05D3B">
              <w:lastRenderedPageBreak/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D504" w14:textId="77777777" w:rsidR="00B97322" w:rsidRPr="00A05D3B" w:rsidRDefault="00B97322" w:rsidP="00B97322">
            <w:r w:rsidRPr="00A05D3B">
              <w:rPr>
                <w:spacing w:val="-2"/>
                <w:kern w:val="20"/>
              </w:rPr>
              <w:t>Современные дискуссии по методологии психолог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1D4BD" w14:textId="77777777" w:rsidR="00B97322" w:rsidRPr="00A05D3B" w:rsidRDefault="00B97322" w:rsidP="00B97322">
            <w:r w:rsidRPr="00A05D3B">
              <w:rPr>
                <w:bCs/>
              </w:rPr>
              <w:t>Изучение лекций, учебников, учебных пособий, дополнительной литературы, доклад.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B5224" w14:textId="77777777" w:rsidR="00B97322" w:rsidRPr="00A05D3B" w:rsidRDefault="00B97322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 xml:space="preserve">контрольная работа, </w:t>
            </w:r>
          </w:p>
          <w:p w14:paraId="5FFB161A" w14:textId="77777777" w:rsidR="00B97322" w:rsidRPr="00A05D3B" w:rsidRDefault="00B97322" w:rsidP="00B97322">
            <w:r w:rsidRPr="00A05D3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BDA5B" w14:textId="77777777" w:rsidR="00B97322" w:rsidRPr="00A05D3B" w:rsidRDefault="00A7781E" w:rsidP="00B97322">
            <w:pPr>
              <w:jc w:val="center"/>
            </w:pPr>
            <w:r w:rsidRPr="00A05D3B">
              <w:t>7</w:t>
            </w:r>
          </w:p>
        </w:tc>
      </w:tr>
    </w:tbl>
    <w:p w14:paraId="657A8DC4" w14:textId="77777777" w:rsidR="00E8100D" w:rsidRPr="00A05D3B" w:rsidRDefault="00E8100D" w:rsidP="00F062CE">
      <w:pPr>
        <w:ind w:firstLine="709"/>
        <w:jc w:val="both"/>
        <w:rPr>
          <w:sz w:val="24"/>
          <w:szCs w:val="24"/>
        </w:rPr>
      </w:pPr>
    </w:p>
    <w:p w14:paraId="299D84B3" w14:textId="77777777" w:rsidR="00167CC8" w:rsidRPr="00A05D3B" w:rsidRDefault="00783DFD" w:rsidP="00F60511">
      <w:pPr>
        <w:pStyle w:val="2"/>
      </w:pPr>
      <w:r w:rsidRPr="00A05D3B">
        <w:t>Применение</w:t>
      </w:r>
      <w:r w:rsidR="00004E6F" w:rsidRPr="00A05D3B">
        <w:t xml:space="preserve"> электронного обучения, дистанционных образовательных технологий</w:t>
      </w:r>
    </w:p>
    <w:p w14:paraId="1AF8A178" w14:textId="77777777" w:rsidR="00782057" w:rsidRPr="00A05D3B" w:rsidRDefault="00782057" w:rsidP="00782057">
      <w:pPr>
        <w:ind w:firstLine="709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F573549" w14:textId="77777777" w:rsidR="00E36EF2" w:rsidRPr="00A05D3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05D3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A4104D" w14:textId="77777777" w:rsidR="00782057" w:rsidRPr="00A05D3B" w:rsidRDefault="00782057" w:rsidP="00782057">
      <w:pPr>
        <w:pStyle w:val="1"/>
        <w:ind w:left="709"/>
        <w:rPr>
          <w:rFonts w:eastAsiaTheme="minorEastAsia"/>
          <w:szCs w:val="24"/>
        </w:rPr>
      </w:pPr>
      <w:r w:rsidRPr="00A05D3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A05D3B">
        <w:rPr>
          <w:color w:val="000000"/>
          <w:szCs w:val="24"/>
        </w:rPr>
        <w:t xml:space="preserve">КРИТЕРИИ </w:t>
      </w:r>
      <w:r w:rsidRPr="00A05D3B">
        <w:rPr>
          <w:szCs w:val="24"/>
        </w:rPr>
        <w:t xml:space="preserve">ОЦЕНКИ УРОВНЯ СФОРМИРОВАННОСТИ КОМПЕТЕНЦИЙ, </w:t>
      </w:r>
      <w:r w:rsidRPr="00A05D3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412518F" w14:textId="77777777" w:rsidR="00590FE2" w:rsidRPr="00A05D3B" w:rsidRDefault="00E36EF2" w:rsidP="00E36EF2">
      <w:pPr>
        <w:pStyle w:val="2"/>
      </w:pPr>
      <w:r w:rsidRPr="00A05D3B">
        <w:t xml:space="preserve">Соотнесение планируемых результатов обучения с уровнями </w:t>
      </w:r>
      <w:proofErr w:type="spellStart"/>
      <w:r w:rsidRPr="00A05D3B">
        <w:rPr>
          <w:color w:val="000000"/>
        </w:rPr>
        <w:t>сформированности</w:t>
      </w:r>
      <w:proofErr w:type="spellEnd"/>
      <w:r w:rsidRPr="00A05D3B">
        <w:rPr>
          <w:color w:val="000000"/>
        </w:rPr>
        <w:t xml:space="preserve"> </w:t>
      </w:r>
      <w:proofErr w:type="spellStart"/>
      <w:r w:rsidRPr="00A05D3B">
        <w:rPr>
          <w:color w:val="000000"/>
        </w:rPr>
        <w:t>компетенциий</w:t>
      </w:r>
      <w:proofErr w:type="spellEnd"/>
      <w:r w:rsidRPr="00A05D3B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05D3B" w14:paraId="6B9139F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DCFB0E4" w14:textId="77777777" w:rsidR="009C78FC" w:rsidRPr="00A05D3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05D3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A05D3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A05D3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3C201C7" w14:textId="77777777" w:rsidR="009C78FC" w:rsidRPr="00A05D3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5D3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4CB1F2A" w14:textId="77777777" w:rsidR="009C78FC" w:rsidRPr="00A05D3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05D3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05D3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F774901" w14:textId="77777777" w:rsidR="009C78FC" w:rsidRPr="00A05D3B" w:rsidRDefault="009C78FC" w:rsidP="00B36FDD">
            <w:pPr>
              <w:jc w:val="center"/>
              <w:rPr>
                <w:sz w:val="21"/>
                <w:szCs w:val="21"/>
              </w:rPr>
            </w:pPr>
            <w:r w:rsidRPr="00A05D3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E386E6D" w14:textId="77777777" w:rsidR="009C78FC" w:rsidRPr="00A05D3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5D3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5F114E1" w14:textId="77777777" w:rsidR="009C78FC" w:rsidRPr="00A05D3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5D3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CBAC7F0" w14:textId="77777777" w:rsidR="009C78FC" w:rsidRPr="00A05D3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49537FB" w14:textId="77777777" w:rsidR="009C78FC" w:rsidRPr="00A05D3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A05D3B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A05D3B" w14:paraId="207E77D9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D6A0296" w14:textId="77777777" w:rsidR="00590FE2" w:rsidRPr="00A05D3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6F21B85" w14:textId="77777777" w:rsidR="00590FE2" w:rsidRPr="00A05D3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1168DCA" w14:textId="77777777" w:rsidR="00590FE2" w:rsidRPr="00A05D3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94A5B5E" w14:textId="77777777" w:rsidR="00590FE2" w:rsidRPr="00A05D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4A00EF2" w14:textId="77777777" w:rsidR="00590FE2" w:rsidRPr="00A05D3B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B6A4609" w14:textId="77777777" w:rsidR="00590FE2" w:rsidRPr="00A05D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70DA53B" w14:textId="77777777" w:rsidR="00590FE2" w:rsidRPr="00A05D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профессиональной(-ых)</w:t>
            </w:r>
          </w:p>
          <w:p w14:paraId="718899BA" w14:textId="77777777" w:rsidR="00590FE2" w:rsidRPr="00A05D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F4AE9" w:rsidRPr="00A05D3B" w14:paraId="22484BFA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EC87C4D" w14:textId="77777777" w:rsidR="001F4AE9" w:rsidRPr="00A05D3B" w:rsidRDefault="001F4AE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C555FDA" w14:textId="77777777" w:rsidR="001F4AE9" w:rsidRPr="00A05D3B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24B0BC8" w14:textId="77777777" w:rsidR="001F4AE9" w:rsidRPr="00A05D3B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40FCC7A" w14:textId="77777777" w:rsidR="001F4AE9" w:rsidRPr="00A05D3B" w:rsidRDefault="001F4AE9" w:rsidP="001F140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D242F7A" w14:textId="77777777" w:rsidR="001F1403" w:rsidRPr="00A05D3B" w:rsidRDefault="001F1403" w:rsidP="001F1403">
            <w:pPr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ОПК-1</w:t>
            </w:r>
            <w:r w:rsidR="006B0338" w:rsidRPr="00A05D3B">
              <w:rPr>
                <w:b/>
                <w:sz w:val="20"/>
                <w:szCs w:val="20"/>
              </w:rPr>
              <w:t>:</w:t>
            </w:r>
          </w:p>
          <w:p w14:paraId="403E15EA" w14:textId="77777777" w:rsidR="001F1403" w:rsidRPr="00A05D3B" w:rsidRDefault="001F1403" w:rsidP="001F1403">
            <w:pPr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ОПК-1.3</w:t>
            </w:r>
          </w:p>
          <w:p w14:paraId="28DB8D7F" w14:textId="77777777" w:rsidR="001F1403" w:rsidRPr="00A05D3B" w:rsidRDefault="001F1403" w:rsidP="001F1403">
            <w:pPr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ОПК-2</w:t>
            </w:r>
            <w:r w:rsidR="006B0338" w:rsidRPr="00A05D3B">
              <w:rPr>
                <w:b/>
                <w:sz w:val="20"/>
                <w:szCs w:val="20"/>
              </w:rPr>
              <w:t>:</w:t>
            </w:r>
          </w:p>
          <w:p w14:paraId="09D012AA" w14:textId="77777777" w:rsidR="001F1403" w:rsidRPr="00A05D3B" w:rsidRDefault="001F1403" w:rsidP="001F1403">
            <w:pPr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ОПК-2.3</w:t>
            </w:r>
          </w:p>
          <w:p w14:paraId="0E68A8DA" w14:textId="77777777" w:rsidR="001F4AE9" w:rsidRPr="00A05D3B" w:rsidRDefault="001F4AE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022634C" w14:textId="77777777" w:rsidR="001F4AE9" w:rsidRPr="00A05D3B" w:rsidRDefault="001F4AE9" w:rsidP="001F1403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1F4AE9" w:rsidRPr="00A05D3B" w14:paraId="0BF0A140" w14:textId="77777777" w:rsidTr="002542E5">
        <w:trPr>
          <w:trHeight w:val="283"/>
        </w:trPr>
        <w:tc>
          <w:tcPr>
            <w:tcW w:w="2045" w:type="dxa"/>
          </w:tcPr>
          <w:p w14:paraId="4A9788D7" w14:textId="77777777" w:rsidR="001F4AE9" w:rsidRPr="00A05D3B" w:rsidRDefault="001F4AE9" w:rsidP="00B36FDD">
            <w:r w:rsidRPr="00A05D3B">
              <w:t>высокий</w:t>
            </w:r>
          </w:p>
        </w:tc>
        <w:tc>
          <w:tcPr>
            <w:tcW w:w="1726" w:type="dxa"/>
          </w:tcPr>
          <w:p w14:paraId="326983D6" w14:textId="77777777" w:rsidR="001F4AE9" w:rsidRPr="00A05D3B" w:rsidRDefault="001F4AE9" w:rsidP="00B36FDD">
            <w:pPr>
              <w:jc w:val="center"/>
              <w:rPr>
                <w:i/>
                <w:iCs/>
              </w:rPr>
            </w:pPr>
            <w:r w:rsidRPr="00A05D3B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4F37985" w14:textId="77777777" w:rsidR="001F4AE9" w:rsidRPr="00A05D3B" w:rsidRDefault="001F4AE9" w:rsidP="00B36FDD">
            <w:pPr>
              <w:rPr>
                <w:iCs/>
              </w:rPr>
            </w:pPr>
            <w:r w:rsidRPr="00A05D3B">
              <w:rPr>
                <w:iCs/>
              </w:rPr>
              <w:t>отлично/</w:t>
            </w:r>
          </w:p>
          <w:p w14:paraId="5B898F73" w14:textId="77777777" w:rsidR="001F4AE9" w:rsidRPr="00A05D3B" w:rsidRDefault="001F4AE9" w:rsidP="00B36FDD">
            <w:pPr>
              <w:rPr>
                <w:iCs/>
              </w:rPr>
            </w:pPr>
            <w:r w:rsidRPr="00A05D3B">
              <w:rPr>
                <w:iCs/>
              </w:rPr>
              <w:t>зачтено (отлично)/</w:t>
            </w:r>
          </w:p>
          <w:p w14:paraId="47510817" w14:textId="77777777" w:rsidR="001F4AE9" w:rsidRPr="00A05D3B" w:rsidRDefault="001F4AE9" w:rsidP="00B36FDD">
            <w:pPr>
              <w:rPr>
                <w:iCs/>
              </w:rPr>
            </w:pPr>
            <w:r w:rsidRPr="00A05D3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AB047FB" w14:textId="77777777" w:rsidR="00113201" w:rsidRPr="00A05D3B" w:rsidRDefault="00113201" w:rsidP="006B033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7C611B2" w14:textId="77777777" w:rsidR="001F4AE9" w:rsidRPr="00A05D3B" w:rsidRDefault="006B0338" w:rsidP="00782057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A05D3B">
              <w:rPr>
                <w:iCs/>
                <w:sz w:val="21"/>
                <w:szCs w:val="21"/>
              </w:rPr>
              <w:t>Обучающийся:</w:t>
            </w:r>
          </w:p>
          <w:p w14:paraId="74A1A544" w14:textId="77777777" w:rsidR="00D34170" w:rsidRPr="00A05D3B" w:rsidRDefault="00D34170" w:rsidP="00D34170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A05D3B">
              <w:t xml:space="preserve">выбирает конкретные методы сбора, анализа и интерпретации данных в соответствии </w:t>
            </w:r>
            <w:proofErr w:type="gramStart"/>
            <w:r w:rsidRPr="00A05D3B">
              <w:t>с  поставленной</w:t>
            </w:r>
            <w:proofErr w:type="gramEnd"/>
            <w:r w:rsidRPr="00A05D3B">
              <w:t xml:space="preserve"> задачей и в рамках парадигмы исследования;</w:t>
            </w:r>
          </w:p>
          <w:p w14:paraId="784E061B" w14:textId="77777777" w:rsidR="00D34170" w:rsidRPr="00A05D3B" w:rsidRDefault="00D34170" w:rsidP="00D34170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A05D3B">
              <w:t>демонстрирует знание современных принципов подбора инструментария психологического исследования</w:t>
            </w:r>
          </w:p>
          <w:p w14:paraId="644D22EE" w14:textId="77777777" w:rsidR="00D34170" w:rsidRPr="00A05D3B" w:rsidRDefault="00D34170" w:rsidP="00D34170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A05D3B">
              <w:t>оценивает достоверность данных, полученных в ходе эмпирического исследования;</w:t>
            </w:r>
          </w:p>
          <w:p w14:paraId="7E41FEAA" w14:textId="77777777" w:rsidR="00D34170" w:rsidRPr="00A05D3B" w:rsidRDefault="00D34170" w:rsidP="00D34170">
            <w:pPr>
              <w:pStyle w:val="af0"/>
              <w:numPr>
                <w:ilvl w:val="0"/>
                <w:numId w:val="34"/>
              </w:numPr>
              <w:ind w:left="357" w:hanging="357"/>
              <w:rPr>
                <w:iCs/>
                <w:sz w:val="21"/>
                <w:szCs w:val="21"/>
              </w:rPr>
            </w:pPr>
            <w:r w:rsidRPr="00A05D3B">
              <w:t>обосновывает результаты исследования исходя из строгой научной аргументации</w:t>
            </w:r>
          </w:p>
        </w:tc>
        <w:tc>
          <w:tcPr>
            <w:tcW w:w="3220" w:type="dxa"/>
          </w:tcPr>
          <w:p w14:paraId="44D3C9C7" w14:textId="77777777" w:rsidR="001F4AE9" w:rsidRPr="00A05D3B" w:rsidRDefault="001F4AE9" w:rsidP="006B0338">
            <w:pPr>
              <w:tabs>
                <w:tab w:val="left" w:pos="317"/>
              </w:tabs>
              <w:rPr>
                <w:sz w:val="21"/>
                <w:szCs w:val="21"/>
              </w:rPr>
            </w:pPr>
          </w:p>
        </w:tc>
      </w:tr>
      <w:tr w:rsidR="00851A47" w:rsidRPr="00A05D3B" w14:paraId="54943C28" w14:textId="77777777" w:rsidTr="002542E5">
        <w:trPr>
          <w:trHeight w:val="283"/>
        </w:trPr>
        <w:tc>
          <w:tcPr>
            <w:tcW w:w="2045" w:type="dxa"/>
          </w:tcPr>
          <w:p w14:paraId="2966D271" w14:textId="77777777" w:rsidR="00851A47" w:rsidRPr="00A05D3B" w:rsidRDefault="00851A47" w:rsidP="00B36FDD">
            <w:r w:rsidRPr="00A05D3B">
              <w:lastRenderedPageBreak/>
              <w:t>повышенный</w:t>
            </w:r>
          </w:p>
        </w:tc>
        <w:tc>
          <w:tcPr>
            <w:tcW w:w="1726" w:type="dxa"/>
          </w:tcPr>
          <w:p w14:paraId="68A409BF" w14:textId="77777777" w:rsidR="00851A47" w:rsidRPr="00A05D3B" w:rsidRDefault="00851A47" w:rsidP="00B36FDD">
            <w:pPr>
              <w:jc w:val="center"/>
              <w:rPr>
                <w:iCs/>
              </w:rPr>
            </w:pPr>
            <w:r w:rsidRPr="00A05D3B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816D646" w14:textId="77777777" w:rsidR="00851A47" w:rsidRPr="00A05D3B" w:rsidRDefault="00851A47" w:rsidP="00B36FDD">
            <w:pPr>
              <w:rPr>
                <w:iCs/>
              </w:rPr>
            </w:pPr>
            <w:r w:rsidRPr="00A05D3B">
              <w:rPr>
                <w:iCs/>
              </w:rPr>
              <w:t>хорошо/</w:t>
            </w:r>
          </w:p>
          <w:p w14:paraId="1F273F3B" w14:textId="77777777" w:rsidR="00851A47" w:rsidRPr="00A05D3B" w:rsidRDefault="00851A47" w:rsidP="00B36FDD">
            <w:pPr>
              <w:rPr>
                <w:iCs/>
              </w:rPr>
            </w:pPr>
            <w:r w:rsidRPr="00A05D3B">
              <w:rPr>
                <w:iCs/>
              </w:rPr>
              <w:t>зачтено (хорошо)/</w:t>
            </w:r>
          </w:p>
          <w:p w14:paraId="3FB18164" w14:textId="77777777" w:rsidR="00851A47" w:rsidRPr="00A05D3B" w:rsidRDefault="00851A47" w:rsidP="00B36FDD">
            <w:pPr>
              <w:rPr>
                <w:iCs/>
              </w:rPr>
            </w:pPr>
            <w:r w:rsidRPr="00A05D3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7BDB3B2" w14:textId="77777777" w:rsidR="00851A47" w:rsidRPr="00A05D3B" w:rsidRDefault="00851A47" w:rsidP="006B033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3A36963" w14:textId="77777777" w:rsidR="00851A47" w:rsidRPr="00A05D3B" w:rsidRDefault="00851A47" w:rsidP="004C5CB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A05D3B">
              <w:rPr>
                <w:iCs/>
                <w:sz w:val="21"/>
                <w:szCs w:val="21"/>
              </w:rPr>
              <w:t>Обучающийся:</w:t>
            </w:r>
          </w:p>
          <w:p w14:paraId="0F0EDDE0" w14:textId="77777777" w:rsidR="00851A47" w:rsidRPr="00A05D3B" w:rsidRDefault="00851A47" w:rsidP="004C5CB1">
            <w:pPr>
              <w:pStyle w:val="af0"/>
              <w:numPr>
                <w:ilvl w:val="0"/>
                <w:numId w:val="34"/>
              </w:numPr>
              <w:ind w:left="357" w:hanging="357"/>
            </w:pPr>
            <w:r w:rsidRPr="00A05D3B">
              <w:t xml:space="preserve">выбирает конкретные методы сбора, анализа и интерпретации данных в соответствии </w:t>
            </w:r>
            <w:proofErr w:type="gramStart"/>
            <w:r w:rsidRPr="00A05D3B">
              <w:t>с  поставленной</w:t>
            </w:r>
            <w:proofErr w:type="gramEnd"/>
            <w:r w:rsidRPr="00A05D3B">
              <w:t xml:space="preserve"> задачей;</w:t>
            </w:r>
          </w:p>
          <w:p w14:paraId="486284DC" w14:textId="77777777" w:rsidR="00851A47" w:rsidRPr="00A05D3B" w:rsidRDefault="00851A47" w:rsidP="004C5CB1">
            <w:pPr>
              <w:pStyle w:val="af0"/>
              <w:numPr>
                <w:ilvl w:val="0"/>
                <w:numId w:val="34"/>
              </w:numPr>
              <w:ind w:left="357" w:hanging="357"/>
              <w:rPr>
                <w:iCs/>
                <w:sz w:val="21"/>
                <w:szCs w:val="21"/>
              </w:rPr>
            </w:pPr>
            <w:r w:rsidRPr="00A05D3B">
              <w:t>обосновывает результаты исследования исходя из строгой научной аргументации</w:t>
            </w:r>
          </w:p>
        </w:tc>
        <w:tc>
          <w:tcPr>
            <w:tcW w:w="3220" w:type="dxa"/>
          </w:tcPr>
          <w:p w14:paraId="068FC564" w14:textId="77777777" w:rsidR="00851A47" w:rsidRPr="00A05D3B" w:rsidRDefault="00851A47" w:rsidP="006B033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851A47" w:rsidRPr="00A05D3B" w14:paraId="1B3D6975" w14:textId="77777777" w:rsidTr="002542E5">
        <w:trPr>
          <w:trHeight w:val="283"/>
        </w:trPr>
        <w:tc>
          <w:tcPr>
            <w:tcW w:w="2045" w:type="dxa"/>
          </w:tcPr>
          <w:p w14:paraId="55D4B886" w14:textId="77777777" w:rsidR="00851A47" w:rsidRPr="00A05D3B" w:rsidRDefault="00851A47" w:rsidP="00B36FDD">
            <w:r w:rsidRPr="00A05D3B">
              <w:t>базовый</w:t>
            </w:r>
          </w:p>
        </w:tc>
        <w:tc>
          <w:tcPr>
            <w:tcW w:w="1726" w:type="dxa"/>
          </w:tcPr>
          <w:p w14:paraId="5CB7DF65" w14:textId="77777777" w:rsidR="00851A47" w:rsidRPr="00A05D3B" w:rsidRDefault="00851A47" w:rsidP="00B36FDD">
            <w:pPr>
              <w:jc w:val="center"/>
              <w:rPr>
                <w:iCs/>
              </w:rPr>
            </w:pPr>
            <w:r w:rsidRPr="00A05D3B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1502030E" w14:textId="77777777" w:rsidR="00851A47" w:rsidRPr="00A05D3B" w:rsidRDefault="00851A47" w:rsidP="00B36FDD">
            <w:pPr>
              <w:rPr>
                <w:iCs/>
              </w:rPr>
            </w:pPr>
            <w:r w:rsidRPr="00A05D3B">
              <w:rPr>
                <w:iCs/>
              </w:rPr>
              <w:t>удовлетворительно/</w:t>
            </w:r>
          </w:p>
          <w:p w14:paraId="093BF001" w14:textId="77777777" w:rsidR="00851A47" w:rsidRPr="00A05D3B" w:rsidRDefault="00851A47" w:rsidP="00B36FDD">
            <w:pPr>
              <w:rPr>
                <w:iCs/>
              </w:rPr>
            </w:pPr>
            <w:r w:rsidRPr="00A05D3B">
              <w:rPr>
                <w:iCs/>
              </w:rPr>
              <w:t>зачтено (удовлетворительно)/</w:t>
            </w:r>
          </w:p>
          <w:p w14:paraId="5B730784" w14:textId="77777777" w:rsidR="00851A47" w:rsidRPr="00A05D3B" w:rsidRDefault="00851A47" w:rsidP="00B36FDD">
            <w:pPr>
              <w:rPr>
                <w:iCs/>
              </w:rPr>
            </w:pPr>
            <w:r w:rsidRPr="00A05D3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F432C9" w14:textId="77777777" w:rsidR="00851A47" w:rsidRPr="00A05D3B" w:rsidRDefault="00851A47" w:rsidP="006B033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14D2F12" w14:textId="77777777" w:rsidR="00851A47" w:rsidRPr="00A05D3B" w:rsidRDefault="00851A47" w:rsidP="004C5CB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A05D3B">
              <w:rPr>
                <w:iCs/>
                <w:sz w:val="21"/>
                <w:szCs w:val="21"/>
              </w:rPr>
              <w:t>Обучающийся:</w:t>
            </w:r>
          </w:p>
          <w:p w14:paraId="4913AE83" w14:textId="77777777" w:rsidR="00851A47" w:rsidRPr="00A05D3B" w:rsidRDefault="00851A47" w:rsidP="00851A47">
            <w:pPr>
              <w:pStyle w:val="af0"/>
              <w:numPr>
                <w:ilvl w:val="0"/>
                <w:numId w:val="34"/>
              </w:numPr>
              <w:ind w:left="357" w:hanging="357"/>
              <w:rPr>
                <w:iCs/>
                <w:sz w:val="21"/>
                <w:szCs w:val="21"/>
              </w:rPr>
            </w:pPr>
            <w:r w:rsidRPr="00A05D3B">
              <w:t xml:space="preserve">осуществляет подбор методов исследования в соответствии с поставленной задачей; </w:t>
            </w:r>
          </w:p>
          <w:p w14:paraId="131AC3CA" w14:textId="77777777" w:rsidR="00851A47" w:rsidRPr="00A05D3B" w:rsidRDefault="00851A47" w:rsidP="00851A47">
            <w:pPr>
              <w:pStyle w:val="af0"/>
              <w:numPr>
                <w:ilvl w:val="0"/>
                <w:numId w:val="34"/>
              </w:numPr>
              <w:ind w:left="357" w:hanging="357"/>
              <w:rPr>
                <w:iCs/>
                <w:sz w:val="21"/>
                <w:szCs w:val="21"/>
              </w:rPr>
            </w:pPr>
            <w:r w:rsidRPr="00A05D3B">
              <w:t>оценивает достоверность данных, полученных в ходе эмпирического исследования</w:t>
            </w:r>
          </w:p>
        </w:tc>
        <w:tc>
          <w:tcPr>
            <w:tcW w:w="3220" w:type="dxa"/>
          </w:tcPr>
          <w:p w14:paraId="04D5DAF4" w14:textId="77777777" w:rsidR="00851A47" w:rsidRPr="00A05D3B" w:rsidRDefault="00851A47" w:rsidP="006B033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1F4AE9" w:rsidRPr="00A05D3B" w14:paraId="2DE9F44A" w14:textId="77777777" w:rsidTr="002542E5">
        <w:trPr>
          <w:trHeight w:val="283"/>
        </w:trPr>
        <w:tc>
          <w:tcPr>
            <w:tcW w:w="2045" w:type="dxa"/>
          </w:tcPr>
          <w:p w14:paraId="1E03646E" w14:textId="77777777" w:rsidR="001F4AE9" w:rsidRPr="00A05D3B" w:rsidRDefault="001F4AE9" w:rsidP="00B36FDD">
            <w:r w:rsidRPr="00A05D3B">
              <w:t>низкий</w:t>
            </w:r>
          </w:p>
        </w:tc>
        <w:tc>
          <w:tcPr>
            <w:tcW w:w="1726" w:type="dxa"/>
          </w:tcPr>
          <w:p w14:paraId="033088E9" w14:textId="77777777" w:rsidR="001F4AE9" w:rsidRPr="00A05D3B" w:rsidRDefault="001F4AE9" w:rsidP="00B36FDD">
            <w:pPr>
              <w:jc w:val="center"/>
              <w:rPr>
                <w:iCs/>
              </w:rPr>
            </w:pPr>
            <w:r w:rsidRPr="00A05D3B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80107EA" w14:textId="77777777" w:rsidR="001F4AE9" w:rsidRPr="00A05D3B" w:rsidRDefault="001F4AE9" w:rsidP="00B36FDD">
            <w:pPr>
              <w:rPr>
                <w:iCs/>
              </w:rPr>
            </w:pPr>
            <w:r w:rsidRPr="00A05D3B">
              <w:rPr>
                <w:iCs/>
              </w:rPr>
              <w:t>неудовлетворительно/</w:t>
            </w:r>
          </w:p>
          <w:p w14:paraId="5A99A1D5" w14:textId="77777777" w:rsidR="001F4AE9" w:rsidRPr="00A05D3B" w:rsidRDefault="001F4AE9" w:rsidP="00B36FDD">
            <w:pPr>
              <w:rPr>
                <w:iCs/>
              </w:rPr>
            </w:pPr>
            <w:r w:rsidRPr="00A05D3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2E242AB" w14:textId="77777777" w:rsidR="001F4AE9" w:rsidRPr="00A05D3B" w:rsidRDefault="001F4AE9" w:rsidP="00782057">
            <w:pPr>
              <w:rPr>
                <w:iCs/>
                <w:sz w:val="21"/>
                <w:szCs w:val="21"/>
              </w:rPr>
            </w:pPr>
            <w:r w:rsidRPr="00A05D3B">
              <w:rPr>
                <w:iCs/>
                <w:sz w:val="21"/>
                <w:szCs w:val="21"/>
              </w:rPr>
              <w:t>Обучающийся:</w:t>
            </w:r>
          </w:p>
          <w:p w14:paraId="4D246F3D" w14:textId="77777777" w:rsidR="001F4AE9" w:rsidRPr="00A05D3B" w:rsidRDefault="001F4AE9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A05D3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9CC5E31" w14:textId="77777777" w:rsidR="001F4AE9" w:rsidRPr="00A05D3B" w:rsidRDefault="001F4AE9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A05D3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04627EA" w14:textId="77777777" w:rsidR="001F4AE9" w:rsidRPr="00A05D3B" w:rsidRDefault="001F4AE9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A05D3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E75F2A2" w14:textId="77777777" w:rsidR="001F4AE9" w:rsidRPr="00A05D3B" w:rsidRDefault="001F4AE9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A05D3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34D8F08" w14:textId="77777777" w:rsidR="006F1ABB" w:rsidRPr="00A05D3B" w:rsidRDefault="006F1ABB" w:rsidP="0067655E">
      <w:pPr>
        <w:pStyle w:val="1"/>
      </w:pPr>
      <w:r w:rsidRPr="00A05D3B">
        <w:t xml:space="preserve">ОЦЕНОЧНЫЕ </w:t>
      </w:r>
      <w:r w:rsidR="00004F92" w:rsidRPr="00A05D3B">
        <w:t>СРЕДСТВА</w:t>
      </w:r>
      <w:r w:rsidRPr="00A05D3B">
        <w:t xml:space="preserve"> ДЛЯ ТЕКУЩЕГО КОНТРОЛЯ УСПЕВАЕМОСТИ И ПРОМЕЖУТОЧНОЙ </w:t>
      </w:r>
      <w:proofErr w:type="gramStart"/>
      <w:r w:rsidRPr="00A05D3B">
        <w:t>АТТЕСТАЦИИ</w:t>
      </w:r>
      <w:r w:rsidR="0067655E" w:rsidRPr="00A05D3B">
        <w:t>,ВКЛЮЧАЯ</w:t>
      </w:r>
      <w:proofErr w:type="gramEnd"/>
      <w:r w:rsidR="0067655E" w:rsidRPr="00A05D3B">
        <w:t xml:space="preserve"> САМОСТОЯТЕЛЬНУЮ РАБОТУ ОБУЧАЮЩИХСЯ</w:t>
      </w:r>
    </w:p>
    <w:p w14:paraId="5174D8B5" w14:textId="77777777" w:rsidR="00881120" w:rsidRPr="00A05D3B" w:rsidRDefault="00A51375" w:rsidP="00B3400A">
      <w:pPr>
        <w:pStyle w:val="2"/>
      </w:pPr>
      <w:r w:rsidRPr="00A05D3B">
        <w:t>Формы текущего</w:t>
      </w:r>
      <w:r w:rsidR="006A2EAF" w:rsidRPr="00A05D3B">
        <w:t xml:space="preserve"> контрол</w:t>
      </w:r>
      <w:r w:rsidRPr="00A05D3B">
        <w:t>я</w:t>
      </w:r>
      <w:r w:rsidR="006A2EAF" w:rsidRPr="00A05D3B">
        <w:t xml:space="preserve"> успеваемости</w:t>
      </w:r>
      <w:r w:rsidRPr="00A05D3B">
        <w:t>, примеры типовых заданий</w:t>
      </w:r>
      <w:r w:rsidR="006A2EAF" w:rsidRPr="00A05D3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A05D3B" w14:paraId="34399FD2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0AAA7771" w14:textId="77777777" w:rsidR="003F468B" w:rsidRPr="00A05D3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05D3B">
              <w:rPr>
                <w:b/>
              </w:rPr>
              <w:t xml:space="preserve">№ </w:t>
            </w:r>
            <w:proofErr w:type="spellStart"/>
            <w:r w:rsidRPr="00A05D3B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48B4F2CE" w14:textId="77777777" w:rsidR="003F468B" w:rsidRPr="00A05D3B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A05D3B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60D3B0FC" w14:textId="77777777" w:rsidR="003F468B" w:rsidRPr="00A05D3B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A05D3B">
              <w:rPr>
                <w:b/>
              </w:rPr>
              <w:t>Примеры типовых заданий</w:t>
            </w:r>
          </w:p>
        </w:tc>
      </w:tr>
      <w:tr w:rsidR="000D5419" w:rsidRPr="00A05D3B" w14:paraId="7471B2DB" w14:textId="77777777" w:rsidTr="004C307E">
        <w:trPr>
          <w:trHeight w:val="283"/>
        </w:trPr>
        <w:tc>
          <w:tcPr>
            <w:tcW w:w="1655" w:type="dxa"/>
          </w:tcPr>
          <w:p w14:paraId="21B500D3" w14:textId="77777777" w:rsidR="000D5419" w:rsidRPr="00A05D3B" w:rsidRDefault="000D5419" w:rsidP="004C307E">
            <w:pPr>
              <w:jc w:val="center"/>
            </w:pPr>
            <w:r w:rsidRPr="00A05D3B">
              <w:lastRenderedPageBreak/>
              <w:t>1</w:t>
            </w:r>
          </w:p>
        </w:tc>
        <w:tc>
          <w:tcPr>
            <w:tcW w:w="3687" w:type="dxa"/>
          </w:tcPr>
          <w:p w14:paraId="37ED67B5" w14:textId="77777777" w:rsidR="000D5419" w:rsidRPr="00A05D3B" w:rsidRDefault="00B601AE" w:rsidP="00885FB9">
            <w:r w:rsidRPr="00A05D3B">
              <w:t>Контрольная работа</w:t>
            </w:r>
          </w:p>
          <w:p w14:paraId="29B0686A" w14:textId="77777777" w:rsidR="000D5419" w:rsidRPr="00A05D3B" w:rsidRDefault="000D5419" w:rsidP="00DC1095">
            <w:pPr>
              <w:ind w:left="42"/>
            </w:pPr>
          </w:p>
        </w:tc>
        <w:tc>
          <w:tcPr>
            <w:tcW w:w="9201" w:type="dxa"/>
          </w:tcPr>
          <w:p w14:paraId="6FA2864B" w14:textId="77777777" w:rsidR="00F112CD" w:rsidRPr="00A05D3B" w:rsidRDefault="00B601AE" w:rsidP="00F112CD">
            <w:pPr>
              <w:snapToGrid w:val="0"/>
              <w:jc w:val="both"/>
            </w:pPr>
            <w:r w:rsidRPr="00A05D3B">
              <w:t>Задания для контрольной работы:</w:t>
            </w:r>
          </w:p>
          <w:p w14:paraId="4906D8A4" w14:textId="77777777" w:rsidR="00BE74D4" w:rsidRPr="00A05D3B" w:rsidRDefault="00BE74D4" w:rsidP="00BE74D4">
            <w:pPr>
              <w:ind w:firstLine="709"/>
              <w:jc w:val="both"/>
            </w:pPr>
            <w:r w:rsidRPr="00A05D3B">
              <w:t>1. Что такое предмет и метод исследования? Приведите 3 примера.</w:t>
            </w:r>
          </w:p>
          <w:p w14:paraId="26B1ECE9" w14:textId="77777777" w:rsidR="00BE74D4" w:rsidRPr="00A05D3B" w:rsidRDefault="00BE74D4" w:rsidP="00BE74D4">
            <w:pPr>
              <w:ind w:firstLine="709"/>
              <w:jc w:val="both"/>
            </w:pPr>
            <w:r w:rsidRPr="00A05D3B">
              <w:t>2. Что ставят своим предметом различные психологические школы (психоанализ, бихевиоризм, гуманистическая психология).</w:t>
            </w:r>
          </w:p>
          <w:p w14:paraId="12DA7E9D" w14:textId="77777777" w:rsidR="00BE74D4" w:rsidRPr="00A05D3B" w:rsidRDefault="00BE74D4" w:rsidP="00BE74D4">
            <w:pPr>
              <w:ind w:firstLine="709"/>
              <w:jc w:val="both"/>
            </w:pPr>
            <w:r w:rsidRPr="00A05D3B">
              <w:t>3. Перечислите факторы, которые влияют на интерпретацию ученым результатов исследования.</w:t>
            </w:r>
          </w:p>
          <w:p w14:paraId="47FDF375" w14:textId="6A8287EE" w:rsidR="000D5419" w:rsidRPr="00A05D3B" w:rsidRDefault="000D5419" w:rsidP="00BE74D4">
            <w:pPr>
              <w:ind w:firstLine="709"/>
              <w:jc w:val="both"/>
            </w:pPr>
          </w:p>
        </w:tc>
      </w:tr>
      <w:tr w:rsidR="000D5419" w:rsidRPr="00A05D3B" w14:paraId="225F6717" w14:textId="77777777" w:rsidTr="004C307E">
        <w:trPr>
          <w:trHeight w:val="283"/>
        </w:trPr>
        <w:tc>
          <w:tcPr>
            <w:tcW w:w="1655" w:type="dxa"/>
          </w:tcPr>
          <w:p w14:paraId="48E77637" w14:textId="77777777" w:rsidR="000D5419" w:rsidRPr="00A05D3B" w:rsidRDefault="000D5419" w:rsidP="004C307E">
            <w:pPr>
              <w:jc w:val="center"/>
            </w:pPr>
            <w:r w:rsidRPr="00A05D3B">
              <w:t>2</w:t>
            </w:r>
          </w:p>
        </w:tc>
        <w:tc>
          <w:tcPr>
            <w:tcW w:w="3687" w:type="dxa"/>
          </w:tcPr>
          <w:p w14:paraId="72AF0327" w14:textId="77777777" w:rsidR="000D5419" w:rsidRPr="00A05D3B" w:rsidRDefault="000840CB" w:rsidP="000D5419">
            <w:r w:rsidRPr="00A05D3B">
              <w:t>Доклад</w:t>
            </w:r>
          </w:p>
          <w:p w14:paraId="3F18F3F1" w14:textId="77777777" w:rsidR="000D5419" w:rsidRPr="00A05D3B" w:rsidRDefault="000D5419" w:rsidP="004C307E">
            <w:pPr>
              <w:ind w:left="42"/>
            </w:pPr>
          </w:p>
        </w:tc>
        <w:tc>
          <w:tcPr>
            <w:tcW w:w="9201" w:type="dxa"/>
          </w:tcPr>
          <w:p w14:paraId="3B53394C" w14:textId="77777777" w:rsidR="000D5419" w:rsidRPr="00A05D3B" w:rsidRDefault="00BE74D4" w:rsidP="00BE74D4">
            <w:pPr>
              <w:rPr>
                <w:shd w:val="clear" w:color="auto" w:fill="EFEFEF"/>
              </w:rPr>
            </w:pPr>
            <w:r w:rsidRPr="00A05D3B">
              <w:rPr>
                <w:shd w:val="clear" w:color="auto" w:fill="EFEFEF"/>
              </w:rPr>
              <w:t>Темы докладов:</w:t>
            </w:r>
          </w:p>
          <w:p w14:paraId="02C9DCCC" w14:textId="77777777" w:rsidR="00BE74D4" w:rsidRPr="00A05D3B" w:rsidRDefault="00BE74D4" w:rsidP="00BE74D4">
            <w:pPr>
              <w:pStyle w:val="af0"/>
              <w:numPr>
                <w:ilvl w:val="0"/>
                <w:numId w:val="30"/>
              </w:numPr>
              <w:jc w:val="both"/>
            </w:pPr>
            <w:r w:rsidRPr="00A05D3B">
              <w:t>Проблемы формирования психологии как точной науки.</w:t>
            </w:r>
          </w:p>
          <w:p w14:paraId="15283CD4" w14:textId="77777777" w:rsidR="00BE74D4" w:rsidRPr="00A05D3B" w:rsidRDefault="00BE74D4" w:rsidP="00BE74D4">
            <w:pPr>
              <w:pStyle w:val="af0"/>
              <w:numPr>
                <w:ilvl w:val="0"/>
                <w:numId w:val="30"/>
              </w:numPr>
              <w:jc w:val="both"/>
            </w:pPr>
            <w:r w:rsidRPr="00A05D3B">
              <w:t>Критика естественно-научного идеала в психологии.</w:t>
            </w:r>
          </w:p>
          <w:p w14:paraId="43B245C5" w14:textId="77777777" w:rsidR="00BE74D4" w:rsidRPr="00A05D3B" w:rsidRDefault="00BE74D4" w:rsidP="00BE74D4">
            <w:pPr>
              <w:pStyle w:val="af0"/>
              <w:numPr>
                <w:ilvl w:val="0"/>
                <w:numId w:val="30"/>
              </w:numPr>
              <w:jc w:val="both"/>
            </w:pPr>
            <w:r w:rsidRPr="00A05D3B">
              <w:t xml:space="preserve">Основные положения психологии В. </w:t>
            </w:r>
            <w:proofErr w:type="spellStart"/>
            <w:r w:rsidRPr="00A05D3B">
              <w:t>Дильтея</w:t>
            </w:r>
            <w:proofErr w:type="spellEnd"/>
            <w:r w:rsidRPr="00A05D3B">
              <w:t>.</w:t>
            </w:r>
          </w:p>
          <w:p w14:paraId="292B5C40" w14:textId="77777777" w:rsidR="00BE74D4" w:rsidRPr="00A05D3B" w:rsidRDefault="00BE74D4" w:rsidP="00BE74D4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A05D3B">
              <w:t>Гуманитарноориентированные</w:t>
            </w:r>
            <w:proofErr w:type="spellEnd"/>
            <w:r w:rsidRPr="00A05D3B">
              <w:t xml:space="preserve"> школы в психологии.</w:t>
            </w:r>
          </w:p>
          <w:p w14:paraId="7F7EDA3D" w14:textId="77777777" w:rsidR="00BE74D4" w:rsidRPr="00A05D3B" w:rsidRDefault="00BE74D4" w:rsidP="00BE74D4">
            <w:pPr>
              <w:pStyle w:val="af0"/>
              <w:numPr>
                <w:ilvl w:val="0"/>
                <w:numId w:val="30"/>
              </w:numPr>
              <w:jc w:val="both"/>
            </w:pPr>
            <w:r w:rsidRPr="00A05D3B">
              <w:t xml:space="preserve">К. </w:t>
            </w:r>
            <w:proofErr w:type="spellStart"/>
            <w:r w:rsidRPr="00A05D3B">
              <w:t>Роджерс</w:t>
            </w:r>
            <w:proofErr w:type="spellEnd"/>
            <w:r w:rsidRPr="00A05D3B">
              <w:t xml:space="preserve"> как гуманитарий.</w:t>
            </w:r>
          </w:p>
          <w:p w14:paraId="408751F1" w14:textId="77777777" w:rsidR="00A504CB" w:rsidRPr="00A05D3B" w:rsidRDefault="00BE74D4" w:rsidP="00BE74D4">
            <w:pPr>
              <w:pStyle w:val="af0"/>
              <w:numPr>
                <w:ilvl w:val="0"/>
                <w:numId w:val="30"/>
              </w:numPr>
              <w:jc w:val="both"/>
            </w:pPr>
            <w:r w:rsidRPr="00A05D3B">
              <w:t>Поведенческий подход: методологические проблемы.</w:t>
            </w:r>
          </w:p>
        </w:tc>
      </w:tr>
    </w:tbl>
    <w:p w14:paraId="41029D58" w14:textId="77777777" w:rsidR="0036408D" w:rsidRPr="00A05D3B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C5B1775" w14:textId="77777777" w:rsidR="0036408D" w:rsidRPr="00A05D3B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D9F98DA" w14:textId="77777777" w:rsidR="009D5862" w:rsidRPr="00A05D3B" w:rsidRDefault="009D5862" w:rsidP="009D5862">
      <w:pPr>
        <w:pStyle w:val="2"/>
      </w:pPr>
      <w:r w:rsidRPr="00A05D3B">
        <w:t xml:space="preserve">Критерии, шкалы </w:t>
      </w:r>
      <w:proofErr w:type="spellStart"/>
      <w:r w:rsidRPr="00A05D3B">
        <w:t>оцениваниятекущего</w:t>
      </w:r>
      <w:proofErr w:type="spellEnd"/>
      <w:r w:rsidRPr="00A05D3B">
        <w:t xml:space="preserve">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A05D3B" w14:paraId="4E3900BB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EB7C9A0" w14:textId="77777777" w:rsidR="009D5862" w:rsidRPr="00A05D3B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05D3B">
              <w:rPr>
                <w:b/>
                <w:lang w:val="ru-RU"/>
              </w:rPr>
              <w:t xml:space="preserve">Наименование оценочного средства </w:t>
            </w:r>
            <w:r w:rsidRPr="00A05D3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05D3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BBEBE4B" w14:textId="77777777" w:rsidR="009D5862" w:rsidRPr="00A05D3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A05D3B">
              <w:rPr>
                <w:b/>
              </w:rPr>
              <w:t>Критерии</w:t>
            </w:r>
            <w:proofErr w:type="spellEnd"/>
            <w:r w:rsidR="00F17DFC" w:rsidRPr="00A05D3B">
              <w:rPr>
                <w:b/>
                <w:lang w:val="ru-RU"/>
              </w:rPr>
              <w:t xml:space="preserve"> </w:t>
            </w:r>
            <w:proofErr w:type="spellStart"/>
            <w:r w:rsidRPr="00A05D3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F96FB72" w14:textId="77777777" w:rsidR="009D5862" w:rsidRPr="00A05D3B" w:rsidRDefault="009D5862" w:rsidP="004C307E">
            <w:pPr>
              <w:jc w:val="center"/>
              <w:rPr>
                <w:b/>
              </w:rPr>
            </w:pPr>
            <w:r w:rsidRPr="00A05D3B">
              <w:rPr>
                <w:b/>
              </w:rPr>
              <w:t>Шкалы оценивания</w:t>
            </w:r>
          </w:p>
        </w:tc>
      </w:tr>
      <w:tr w:rsidR="009D5862" w:rsidRPr="00A05D3B" w14:paraId="4C8623EF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BDDE83C" w14:textId="77777777" w:rsidR="009D5862" w:rsidRPr="00A05D3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B2351FE" w14:textId="77777777" w:rsidR="009D5862" w:rsidRPr="00A05D3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50D2B0D" w14:textId="77777777" w:rsidR="009D5862" w:rsidRPr="00A05D3B" w:rsidRDefault="009D5862" w:rsidP="00FE07EA">
            <w:pPr>
              <w:jc w:val="center"/>
              <w:rPr>
                <w:b/>
              </w:rPr>
            </w:pPr>
            <w:r w:rsidRPr="00A05D3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5399140" w14:textId="77777777" w:rsidR="009D5862" w:rsidRPr="00A05D3B" w:rsidRDefault="009D5862" w:rsidP="0018060A">
            <w:pPr>
              <w:jc w:val="center"/>
              <w:rPr>
                <w:b/>
              </w:rPr>
            </w:pPr>
            <w:r w:rsidRPr="00A05D3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601AE" w:rsidRPr="00A05D3B" w14:paraId="125F789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11D5FF0" w14:textId="77777777" w:rsidR="00B601AE" w:rsidRPr="00A05D3B" w:rsidRDefault="00B601AE" w:rsidP="00D27175">
            <w:r w:rsidRPr="00A05D3B">
              <w:t>Контрольная работа</w:t>
            </w:r>
          </w:p>
        </w:tc>
        <w:tc>
          <w:tcPr>
            <w:tcW w:w="8080" w:type="dxa"/>
          </w:tcPr>
          <w:p w14:paraId="6EF66B67" w14:textId="77777777" w:rsidR="00B601AE" w:rsidRPr="00A05D3B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 xml:space="preserve">Работа выполнена полностью. </w:t>
            </w:r>
          </w:p>
          <w:p w14:paraId="7E8339DD" w14:textId="77777777" w:rsidR="00B601AE" w:rsidRPr="00A05D3B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0B4FBF69" w14:textId="77777777" w:rsidR="00B601AE" w:rsidRPr="00A05D3B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 xml:space="preserve">Обучающийся показал полный объем знаний, умений </w:t>
            </w:r>
            <w:proofErr w:type="gramStart"/>
            <w:r w:rsidRPr="00A05D3B">
              <w:t>в освоении</w:t>
            </w:r>
            <w:proofErr w:type="gramEnd"/>
            <w:r w:rsidRPr="00A05D3B">
              <w:t xml:space="preserve"> пройденных тем и применение их </w:t>
            </w:r>
            <w:proofErr w:type="spellStart"/>
            <w:r w:rsidRPr="00A05D3B">
              <w:t>напрактике</w:t>
            </w:r>
            <w:proofErr w:type="spellEnd"/>
            <w:r w:rsidRPr="00A05D3B">
              <w:t>.</w:t>
            </w:r>
          </w:p>
        </w:tc>
        <w:tc>
          <w:tcPr>
            <w:tcW w:w="2055" w:type="dxa"/>
          </w:tcPr>
          <w:p w14:paraId="0D6ED6D2" w14:textId="77777777" w:rsidR="00B601AE" w:rsidRPr="00A05D3B" w:rsidRDefault="00B601AE" w:rsidP="00D2717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33E830" w14:textId="77777777" w:rsidR="00B601AE" w:rsidRPr="00A05D3B" w:rsidRDefault="00B601AE" w:rsidP="00D27175">
            <w:pPr>
              <w:jc w:val="center"/>
            </w:pPr>
            <w:r w:rsidRPr="00A05D3B">
              <w:t>зачтено</w:t>
            </w:r>
          </w:p>
        </w:tc>
      </w:tr>
      <w:tr w:rsidR="00B601AE" w:rsidRPr="00A05D3B" w14:paraId="5F9530A9" w14:textId="77777777" w:rsidTr="00073075">
        <w:trPr>
          <w:trHeight w:val="283"/>
        </w:trPr>
        <w:tc>
          <w:tcPr>
            <w:tcW w:w="2410" w:type="dxa"/>
            <w:vMerge/>
          </w:tcPr>
          <w:p w14:paraId="73A21C22" w14:textId="77777777" w:rsidR="00B601AE" w:rsidRPr="00A05D3B" w:rsidRDefault="00B601AE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D1E380B" w14:textId="77777777" w:rsidR="00B601AE" w:rsidRPr="00A05D3B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 xml:space="preserve">Работа выполнена </w:t>
            </w:r>
            <w:proofErr w:type="spellStart"/>
            <w:proofErr w:type="gramStart"/>
            <w:r w:rsidRPr="00A05D3B">
              <w:t>полностью,но</w:t>
            </w:r>
            <w:proofErr w:type="spellEnd"/>
            <w:proofErr w:type="gramEnd"/>
            <w:r w:rsidRPr="00A05D3B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7B58C2DA" w14:textId="77777777" w:rsidR="00B601AE" w:rsidRPr="00A05D3B" w:rsidRDefault="00B601AE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3822A1" w14:textId="77777777" w:rsidR="00B601AE" w:rsidRPr="00A05D3B" w:rsidRDefault="00B601AE" w:rsidP="00ED3F34">
            <w:pPr>
              <w:jc w:val="center"/>
            </w:pPr>
            <w:r w:rsidRPr="00A05D3B">
              <w:t>зачтено</w:t>
            </w:r>
          </w:p>
        </w:tc>
      </w:tr>
      <w:tr w:rsidR="00B601AE" w:rsidRPr="00A05D3B" w14:paraId="79C2B931" w14:textId="77777777" w:rsidTr="00073075">
        <w:trPr>
          <w:trHeight w:val="283"/>
        </w:trPr>
        <w:tc>
          <w:tcPr>
            <w:tcW w:w="2410" w:type="dxa"/>
            <w:vMerge/>
          </w:tcPr>
          <w:p w14:paraId="7978A9BE" w14:textId="77777777" w:rsidR="00B601AE" w:rsidRPr="00A05D3B" w:rsidRDefault="00B601AE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514E2E0" w14:textId="77777777" w:rsidR="00B601AE" w:rsidRPr="00A05D3B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D5060CD" w14:textId="77777777" w:rsidR="00B601AE" w:rsidRPr="00A05D3B" w:rsidRDefault="00B601AE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F9E5F80" w14:textId="77777777" w:rsidR="00B601AE" w:rsidRPr="00A05D3B" w:rsidRDefault="00B601AE" w:rsidP="00ED3F34">
            <w:pPr>
              <w:jc w:val="center"/>
            </w:pPr>
            <w:r w:rsidRPr="00A05D3B">
              <w:t>зачтено</w:t>
            </w:r>
          </w:p>
        </w:tc>
      </w:tr>
      <w:tr w:rsidR="00B601AE" w:rsidRPr="00A05D3B" w14:paraId="1DA04670" w14:textId="77777777" w:rsidTr="00073075">
        <w:trPr>
          <w:trHeight w:val="283"/>
        </w:trPr>
        <w:tc>
          <w:tcPr>
            <w:tcW w:w="2410" w:type="dxa"/>
            <w:vMerge/>
          </w:tcPr>
          <w:p w14:paraId="3E478B35" w14:textId="77777777" w:rsidR="00B601AE" w:rsidRPr="00A05D3B" w:rsidRDefault="00B601AE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59B43436" w14:textId="77777777" w:rsidR="00B601AE" w:rsidRPr="00A05D3B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 xml:space="preserve">Работа выполнена </w:t>
            </w:r>
            <w:proofErr w:type="spellStart"/>
            <w:r w:rsidRPr="00A05D3B">
              <w:t>неполностью</w:t>
            </w:r>
            <w:proofErr w:type="spellEnd"/>
            <w:r w:rsidRPr="00A05D3B">
              <w:t xml:space="preserve">. </w:t>
            </w:r>
          </w:p>
          <w:p w14:paraId="7143F227" w14:textId="77777777" w:rsidR="00B601AE" w:rsidRPr="00A05D3B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 xml:space="preserve">Допущены грубые ошибки. </w:t>
            </w:r>
          </w:p>
          <w:p w14:paraId="56ADA9A5" w14:textId="77777777" w:rsidR="00B601AE" w:rsidRPr="00A05D3B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  <w:rPr>
                <w:i/>
              </w:rPr>
            </w:pPr>
            <w:r w:rsidRPr="00A05D3B">
              <w:lastRenderedPageBreak/>
              <w:t>Работа не выполнена</w:t>
            </w:r>
          </w:p>
        </w:tc>
        <w:tc>
          <w:tcPr>
            <w:tcW w:w="2055" w:type="dxa"/>
          </w:tcPr>
          <w:p w14:paraId="5F51F2EF" w14:textId="77777777" w:rsidR="00B601AE" w:rsidRPr="00A05D3B" w:rsidRDefault="00B601AE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1AC6A" w14:textId="77777777" w:rsidR="00B601AE" w:rsidRPr="00A05D3B" w:rsidRDefault="00B601AE" w:rsidP="00ED3F34">
            <w:pPr>
              <w:jc w:val="center"/>
              <w:rPr>
                <w:i/>
              </w:rPr>
            </w:pPr>
            <w:r w:rsidRPr="00A05D3B">
              <w:t>не зачтено</w:t>
            </w:r>
          </w:p>
        </w:tc>
      </w:tr>
      <w:tr w:rsidR="00BE74D4" w:rsidRPr="00A05D3B" w14:paraId="467B414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8BAE7B1" w14:textId="77777777" w:rsidR="00BE74D4" w:rsidRPr="00A05D3B" w:rsidRDefault="00BE74D4" w:rsidP="00BE74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5D3B">
              <w:t>Доклад</w:t>
            </w:r>
          </w:p>
        </w:tc>
        <w:tc>
          <w:tcPr>
            <w:tcW w:w="8080" w:type="dxa"/>
          </w:tcPr>
          <w:p w14:paraId="25574333" w14:textId="77777777" w:rsidR="00BE74D4" w:rsidRPr="00A05D3B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>содержание соответствует заявленной теме и в полной мере её раскрывает;</w:t>
            </w:r>
          </w:p>
          <w:p w14:paraId="1FB9C376" w14:textId="77777777" w:rsidR="00BE74D4" w:rsidRPr="00A05D3B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348C47BB" w14:textId="77777777" w:rsidR="00BE74D4" w:rsidRPr="00A05D3B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04A89DD0" w14:textId="77777777" w:rsidR="00BE74D4" w:rsidRPr="00A05D3B" w:rsidRDefault="00BE74D4" w:rsidP="00BE74D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AF5F9" w14:textId="77777777" w:rsidR="00BE74D4" w:rsidRPr="00A05D3B" w:rsidRDefault="00BE74D4" w:rsidP="00BE74D4">
            <w:pPr>
              <w:jc w:val="center"/>
            </w:pPr>
            <w:r w:rsidRPr="00A05D3B">
              <w:t>зачтено</w:t>
            </w:r>
          </w:p>
        </w:tc>
      </w:tr>
      <w:tr w:rsidR="00BE74D4" w:rsidRPr="00A05D3B" w14:paraId="2D7DDE27" w14:textId="77777777" w:rsidTr="00073075">
        <w:trPr>
          <w:trHeight w:val="283"/>
        </w:trPr>
        <w:tc>
          <w:tcPr>
            <w:tcW w:w="2410" w:type="dxa"/>
            <w:vMerge/>
          </w:tcPr>
          <w:p w14:paraId="01830E65" w14:textId="77777777" w:rsidR="00BE74D4" w:rsidRPr="00A05D3B" w:rsidRDefault="00BE74D4" w:rsidP="00BE74D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BCBD983" w14:textId="77777777" w:rsidR="00BE74D4" w:rsidRPr="00A05D3B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76643F7E" w14:textId="77777777" w:rsidR="00BE74D4" w:rsidRPr="00A05D3B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7EE4C65C" w14:textId="77777777" w:rsidR="00BE74D4" w:rsidRPr="00A05D3B" w:rsidRDefault="00BE74D4" w:rsidP="00BE74D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9AAA24" w14:textId="77777777" w:rsidR="00BE74D4" w:rsidRPr="00A05D3B" w:rsidRDefault="00BE74D4" w:rsidP="00BE74D4">
            <w:pPr>
              <w:jc w:val="center"/>
            </w:pPr>
            <w:r w:rsidRPr="00A05D3B">
              <w:t>зачтено</w:t>
            </w:r>
          </w:p>
        </w:tc>
      </w:tr>
      <w:tr w:rsidR="00BE74D4" w:rsidRPr="00A05D3B" w14:paraId="4AC78A33" w14:textId="77777777" w:rsidTr="00073075">
        <w:trPr>
          <w:trHeight w:val="283"/>
        </w:trPr>
        <w:tc>
          <w:tcPr>
            <w:tcW w:w="2410" w:type="dxa"/>
            <w:vMerge/>
          </w:tcPr>
          <w:p w14:paraId="50C0450D" w14:textId="77777777" w:rsidR="00BE74D4" w:rsidRPr="00A05D3B" w:rsidRDefault="00BE74D4" w:rsidP="00BE74D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B25D71D" w14:textId="77777777" w:rsidR="00BE74D4" w:rsidRPr="00A05D3B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>содержание лишь частично соответствует заявленной теме;</w:t>
            </w:r>
          </w:p>
          <w:p w14:paraId="75BA7A1A" w14:textId="77777777" w:rsidR="00BE74D4" w:rsidRPr="00A05D3B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 xml:space="preserve">информации представлено недостаточно; </w:t>
            </w:r>
          </w:p>
          <w:p w14:paraId="0DEB4058" w14:textId="77777777" w:rsidR="00BE74D4" w:rsidRPr="00A05D3B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>в отдельных случаях нарушена логика в изложении материала;</w:t>
            </w:r>
          </w:p>
          <w:p w14:paraId="15101E0D" w14:textId="77777777" w:rsidR="00BE74D4" w:rsidRPr="00A05D3B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265DA766" w14:textId="77777777" w:rsidR="00BE74D4" w:rsidRPr="00A05D3B" w:rsidRDefault="00BE74D4" w:rsidP="00BE74D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EBC340" w14:textId="77777777" w:rsidR="00BE74D4" w:rsidRPr="00A05D3B" w:rsidRDefault="00BE74D4" w:rsidP="00BE74D4">
            <w:pPr>
              <w:jc w:val="center"/>
            </w:pPr>
            <w:r w:rsidRPr="00A05D3B">
              <w:t>зачтено</w:t>
            </w:r>
          </w:p>
          <w:p w14:paraId="7CAE6E39" w14:textId="77777777" w:rsidR="00BE74D4" w:rsidRPr="00A05D3B" w:rsidRDefault="00BE74D4" w:rsidP="00BE74D4">
            <w:pPr>
              <w:jc w:val="center"/>
            </w:pPr>
          </w:p>
        </w:tc>
      </w:tr>
      <w:tr w:rsidR="00BE74D4" w:rsidRPr="00A05D3B" w14:paraId="2C8E7A6B" w14:textId="77777777" w:rsidTr="00073075">
        <w:trPr>
          <w:trHeight w:val="283"/>
        </w:trPr>
        <w:tc>
          <w:tcPr>
            <w:tcW w:w="2410" w:type="dxa"/>
            <w:vMerge/>
          </w:tcPr>
          <w:p w14:paraId="640DAC5A" w14:textId="77777777" w:rsidR="00BE74D4" w:rsidRPr="00A05D3B" w:rsidRDefault="00BE74D4" w:rsidP="00BE74D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B99F320" w14:textId="77777777" w:rsidR="00BE74D4" w:rsidRPr="00A05D3B" w:rsidRDefault="00BE74D4" w:rsidP="005E2B03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57" w:hanging="357"/>
            </w:pPr>
            <w:r w:rsidRPr="00A05D3B">
              <w:t>содержание не соответствует теме;</w:t>
            </w:r>
          </w:p>
          <w:p w14:paraId="5C110B2F" w14:textId="77777777" w:rsidR="00BE74D4" w:rsidRPr="00A05D3B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A05D3B">
              <w:t>тема не раскрыта;</w:t>
            </w:r>
          </w:p>
          <w:p w14:paraId="14E6EDF5" w14:textId="77777777" w:rsidR="00BE74D4" w:rsidRPr="00A05D3B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  <w:rPr>
                <w:i/>
              </w:rPr>
            </w:pPr>
            <w:r w:rsidRPr="00A05D3B">
              <w:t>работа не выполнена</w:t>
            </w:r>
          </w:p>
        </w:tc>
        <w:tc>
          <w:tcPr>
            <w:tcW w:w="2055" w:type="dxa"/>
          </w:tcPr>
          <w:p w14:paraId="7A438859" w14:textId="77777777" w:rsidR="00BE74D4" w:rsidRPr="00A05D3B" w:rsidRDefault="00BE74D4" w:rsidP="00BE74D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BD2AEF4" w14:textId="77777777" w:rsidR="00BE74D4" w:rsidRPr="00A05D3B" w:rsidRDefault="00BE74D4" w:rsidP="00BE74D4">
            <w:pPr>
              <w:jc w:val="center"/>
              <w:rPr>
                <w:i/>
              </w:rPr>
            </w:pPr>
            <w:r w:rsidRPr="00A05D3B">
              <w:t>не зачтено</w:t>
            </w:r>
          </w:p>
        </w:tc>
      </w:tr>
    </w:tbl>
    <w:p w14:paraId="70FB220D" w14:textId="77777777" w:rsidR="00E705FF" w:rsidRPr="00A05D3B" w:rsidRDefault="00E705FF" w:rsidP="00E705FF">
      <w:pPr>
        <w:pStyle w:val="2"/>
        <w:rPr>
          <w:i/>
        </w:rPr>
      </w:pPr>
      <w:r w:rsidRPr="00A05D3B">
        <w:t>Промежуточная аттестация</w:t>
      </w:r>
      <w:r w:rsidR="00D033FF" w:rsidRPr="00A05D3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05D3B" w14:paraId="6D37602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D563BFD" w14:textId="77777777" w:rsidR="002C4687" w:rsidRPr="00A05D3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05D3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0484F13" w14:textId="77777777" w:rsidR="002C4687" w:rsidRPr="00A05D3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05D3B">
              <w:rPr>
                <w:b/>
                <w:bCs/>
              </w:rPr>
              <w:t>Типовые контрольные задания и иные материалы</w:t>
            </w:r>
          </w:p>
          <w:p w14:paraId="110E509D" w14:textId="77777777" w:rsidR="002C4687" w:rsidRPr="00A05D3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05D3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05D3B" w14:paraId="5ED6840B" w14:textId="77777777" w:rsidTr="002C4687">
        <w:tc>
          <w:tcPr>
            <w:tcW w:w="3261" w:type="dxa"/>
          </w:tcPr>
          <w:p w14:paraId="00710FE4" w14:textId="77777777" w:rsidR="00A504CB" w:rsidRPr="00A05D3B" w:rsidRDefault="00C035DF" w:rsidP="00A504CB">
            <w:pPr>
              <w:jc w:val="both"/>
            </w:pPr>
            <w:r w:rsidRPr="00A05D3B">
              <w:t>Экзамен</w:t>
            </w:r>
            <w:r w:rsidR="00A504CB" w:rsidRPr="00A05D3B">
              <w:t xml:space="preserve">: </w:t>
            </w:r>
          </w:p>
          <w:p w14:paraId="0C7B4F36" w14:textId="77777777" w:rsidR="002C4687" w:rsidRPr="00A05D3B" w:rsidRDefault="00A504CB" w:rsidP="00A504CB">
            <w:pPr>
              <w:jc w:val="both"/>
              <w:rPr>
                <w:i/>
              </w:rPr>
            </w:pPr>
            <w:r w:rsidRPr="00A05D3B">
              <w:t xml:space="preserve">в устной </w:t>
            </w:r>
            <w:proofErr w:type="gramStart"/>
            <w:r w:rsidRPr="00A05D3B">
              <w:t>форме</w:t>
            </w:r>
            <w:r w:rsidR="00C035DF" w:rsidRPr="00A05D3B">
              <w:t xml:space="preserve">  по</w:t>
            </w:r>
            <w:proofErr w:type="gramEnd"/>
            <w:r w:rsidR="00C035DF" w:rsidRPr="00A05D3B">
              <w:t xml:space="preserve"> билетам</w:t>
            </w:r>
          </w:p>
        </w:tc>
        <w:tc>
          <w:tcPr>
            <w:tcW w:w="11340" w:type="dxa"/>
          </w:tcPr>
          <w:p w14:paraId="719A72A1" w14:textId="77777777" w:rsidR="00C035DF" w:rsidRPr="00A05D3B" w:rsidRDefault="00016163" w:rsidP="00C035DF">
            <w:pPr>
              <w:ind w:left="360"/>
              <w:jc w:val="both"/>
            </w:pPr>
            <w:r w:rsidRPr="00A05D3B">
              <w:t xml:space="preserve">Основные вопросы к </w:t>
            </w:r>
            <w:r w:rsidR="00C035DF" w:rsidRPr="00A05D3B">
              <w:t>экзамену</w:t>
            </w:r>
            <w:r w:rsidR="00A504CB" w:rsidRPr="00A05D3B">
              <w:t>:</w:t>
            </w:r>
          </w:p>
          <w:p w14:paraId="4D2C6FAE" w14:textId="77777777" w:rsidR="005E2B03" w:rsidRPr="00A05D3B" w:rsidRDefault="005E2B03" w:rsidP="005E2B03">
            <w:pPr>
              <w:numPr>
                <w:ilvl w:val="0"/>
                <w:numId w:val="31"/>
              </w:numPr>
              <w:jc w:val="both"/>
            </w:pPr>
            <w:r w:rsidRPr="00A05D3B">
              <w:t>Представление о методологии и ее функциях.</w:t>
            </w:r>
          </w:p>
          <w:p w14:paraId="3CC538B5" w14:textId="77777777" w:rsidR="005E2B03" w:rsidRPr="00A05D3B" w:rsidRDefault="005E2B03" w:rsidP="005E2B03">
            <w:pPr>
              <w:numPr>
                <w:ilvl w:val="0"/>
                <w:numId w:val="31"/>
              </w:numPr>
              <w:jc w:val="both"/>
            </w:pPr>
            <w:r w:rsidRPr="00A05D3B">
              <w:t>Уровни методологического знания.</w:t>
            </w:r>
          </w:p>
          <w:p w14:paraId="751D5111" w14:textId="77777777" w:rsidR="005E2B03" w:rsidRPr="00A05D3B" w:rsidRDefault="005E2B03" w:rsidP="005E2B03">
            <w:pPr>
              <w:numPr>
                <w:ilvl w:val="0"/>
                <w:numId w:val="31"/>
              </w:numPr>
              <w:jc w:val="both"/>
            </w:pPr>
            <w:r w:rsidRPr="00A05D3B">
              <w:t>Специфика научного метода познания; научное и ненаучное психологическое знание.</w:t>
            </w:r>
          </w:p>
          <w:p w14:paraId="00BBE6CD" w14:textId="77777777" w:rsidR="005E2B03" w:rsidRPr="00A05D3B" w:rsidRDefault="005E2B03" w:rsidP="005E2B03">
            <w:pPr>
              <w:numPr>
                <w:ilvl w:val="0"/>
                <w:numId w:val="31"/>
              </w:numPr>
              <w:jc w:val="both"/>
            </w:pPr>
            <w:r w:rsidRPr="00A05D3B">
              <w:t>Основные подходы к проблеме определения объекта и предмета психологии.</w:t>
            </w:r>
          </w:p>
          <w:p w14:paraId="4391F00F" w14:textId="77777777" w:rsidR="005E2B03" w:rsidRPr="00A05D3B" w:rsidRDefault="005E2B03" w:rsidP="005E2B03">
            <w:pPr>
              <w:numPr>
                <w:ilvl w:val="0"/>
                <w:numId w:val="31"/>
              </w:numPr>
              <w:jc w:val="both"/>
            </w:pPr>
            <w:r w:rsidRPr="00A05D3B">
              <w:t>Проблема философско-методологического обоснования психологии.</w:t>
            </w:r>
          </w:p>
          <w:p w14:paraId="50B34205" w14:textId="77777777" w:rsidR="005E2B03" w:rsidRPr="00A05D3B" w:rsidRDefault="005E2B03" w:rsidP="005E2B03">
            <w:pPr>
              <w:numPr>
                <w:ilvl w:val="0"/>
                <w:numId w:val="31"/>
              </w:numPr>
              <w:jc w:val="both"/>
            </w:pPr>
            <w:r w:rsidRPr="00A05D3B">
              <w:t>Важнейшие методологические проблемы современной отечественной психологии.</w:t>
            </w:r>
          </w:p>
          <w:p w14:paraId="07F8A591" w14:textId="77777777" w:rsidR="005E2B03" w:rsidRPr="00A05D3B" w:rsidRDefault="005E2B03" w:rsidP="005E2B03">
            <w:pPr>
              <w:numPr>
                <w:ilvl w:val="0"/>
                <w:numId w:val="31"/>
              </w:numPr>
              <w:ind w:left="714" w:hanging="357"/>
              <w:jc w:val="both"/>
            </w:pPr>
            <w:r w:rsidRPr="00A05D3B">
              <w:lastRenderedPageBreak/>
              <w:t>Психоаналитический подход: методологические проблемы.</w:t>
            </w:r>
          </w:p>
          <w:p w14:paraId="68F466CB" w14:textId="77777777" w:rsidR="005E2B03" w:rsidRPr="00A05D3B" w:rsidRDefault="005E2B03" w:rsidP="005E2B03">
            <w:pPr>
              <w:numPr>
                <w:ilvl w:val="0"/>
                <w:numId w:val="31"/>
              </w:numPr>
              <w:ind w:left="714" w:hanging="357"/>
              <w:jc w:val="both"/>
            </w:pPr>
            <w:r w:rsidRPr="00A05D3B">
              <w:t>Поведенческий подход: методологические проблемы.</w:t>
            </w:r>
          </w:p>
          <w:p w14:paraId="03185FA7" w14:textId="77777777" w:rsidR="005E2B03" w:rsidRPr="00A05D3B" w:rsidRDefault="005E2B03" w:rsidP="005E2B03">
            <w:pPr>
              <w:numPr>
                <w:ilvl w:val="0"/>
                <w:numId w:val="31"/>
              </w:numPr>
              <w:ind w:left="714" w:hanging="357"/>
              <w:jc w:val="both"/>
              <w:rPr>
                <w:i/>
              </w:rPr>
            </w:pPr>
            <w:r w:rsidRPr="00A05D3B">
              <w:t>Экзистенциально-гуманистический подход: методологические проблемы.</w:t>
            </w:r>
          </w:p>
          <w:p w14:paraId="591A3E57" w14:textId="77777777" w:rsidR="00A504CB" w:rsidRPr="00A05D3B" w:rsidRDefault="005E2B03" w:rsidP="005E2B03">
            <w:pPr>
              <w:numPr>
                <w:ilvl w:val="0"/>
                <w:numId w:val="31"/>
              </w:numPr>
              <w:ind w:left="714" w:hanging="357"/>
              <w:jc w:val="both"/>
              <w:rPr>
                <w:i/>
              </w:rPr>
            </w:pPr>
            <w:r w:rsidRPr="00A05D3B">
              <w:t>Диалектический материализм как философско-методологическая основа психологии</w:t>
            </w:r>
            <w:r w:rsidRPr="00A05D3B">
              <w:rPr>
                <w:sz w:val="28"/>
                <w:szCs w:val="28"/>
              </w:rPr>
              <w:t>.</w:t>
            </w:r>
          </w:p>
        </w:tc>
      </w:tr>
    </w:tbl>
    <w:p w14:paraId="6694952D" w14:textId="77777777" w:rsidR="009D5862" w:rsidRPr="00A05D3B" w:rsidRDefault="009D5862" w:rsidP="009D5862">
      <w:pPr>
        <w:pStyle w:val="2"/>
      </w:pPr>
      <w:r w:rsidRPr="00A05D3B">
        <w:lastRenderedPageBreak/>
        <w:t xml:space="preserve">Критерии, шкалы </w:t>
      </w:r>
      <w:proofErr w:type="spellStart"/>
      <w:r w:rsidRPr="00A05D3B">
        <w:t>оцениванияпромежуточной</w:t>
      </w:r>
      <w:proofErr w:type="spellEnd"/>
      <w:r w:rsidRPr="00A05D3B">
        <w:t xml:space="preserve"> аттестации </w:t>
      </w:r>
      <w:r w:rsidR="009B4BCD" w:rsidRPr="00A05D3B">
        <w:t>учебной дисциплины/модуля</w:t>
      </w:r>
      <w:r w:rsidRPr="00A05D3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504CB" w:rsidRPr="00A05D3B" w14:paraId="157E195B" w14:textId="77777777" w:rsidTr="00AE263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D2BD0DD" w14:textId="77777777" w:rsidR="00A504CB" w:rsidRPr="00A05D3B" w:rsidRDefault="00A504CB" w:rsidP="00AE26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05D3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4F88F3E" w14:textId="77777777" w:rsidR="00A504CB" w:rsidRPr="00A05D3B" w:rsidRDefault="00A504CB" w:rsidP="00AE2632">
            <w:pPr>
              <w:pStyle w:val="TableParagraph"/>
              <w:ind w:left="872"/>
              <w:rPr>
                <w:b/>
              </w:rPr>
            </w:pPr>
            <w:proofErr w:type="spellStart"/>
            <w:r w:rsidRPr="00A05D3B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E9C192A" w14:textId="77777777" w:rsidR="00A504CB" w:rsidRPr="00A05D3B" w:rsidRDefault="00A504CB" w:rsidP="00AE2632">
            <w:pPr>
              <w:jc w:val="center"/>
              <w:rPr>
                <w:b/>
              </w:rPr>
            </w:pPr>
            <w:r w:rsidRPr="00A05D3B">
              <w:rPr>
                <w:b/>
              </w:rPr>
              <w:t>Шкалы оценивания</w:t>
            </w:r>
          </w:p>
        </w:tc>
      </w:tr>
      <w:tr w:rsidR="00A504CB" w:rsidRPr="00A05D3B" w14:paraId="3552C3E8" w14:textId="77777777" w:rsidTr="00AE263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19F7B45" w14:textId="77777777" w:rsidR="00A504CB" w:rsidRPr="00A05D3B" w:rsidRDefault="00A504CB" w:rsidP="00AE26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05D3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E48DD48" w14:textId="77777777" w:rsidR="00A504CB" w:rsidRPr="00A05D3B" w:rsidRDefault="00A504CB" w:rsidP="00AE263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C5DFD7B" w14:textId="77777777" w:rsidR="00A504CB" w:rsidRPr="00A05D3B" w:rsidRDefault="00A504CB" w:rsidP="00AE2632">
            <w:pPr>
              <w:jc w:val="center"/>
              <w:rPr>
                <w:b/>
              </w:rPr>
            </w:pPr>
            <w:r w:rsidRPr="00A05D3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D227EE" w14:textId="77777777" w:rsidR="00A504CB" w:rsidRPr="00A05D3B" w:rsidRDefault="00A504CB" w:rsidP="00AE2632">
            <w:pPr>
              <w:jc w:val="center"/>
              <w:rPr>
                <w:b/>
              </w:rPr>
            </w:pPr>
            <w:r w:rsidRPr="00A05D3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E4583" w:rsidRPr="00A05D3B" w14:paraId="6DED1717" w14:textId="77777777" w:rsidTr="00AE2632">
        <w:trPr>
          <w:trHeight w:val="283"/>
        </w:trPr>
        <w:tc>
          <w:tcPr>
            <w:tcW w:w="3828" w:type="dxa"/>
            <w:vMerge w:val="restart"/>
          </w:tcPr>
          <w:p w14:paraId="43326B14" w14:textId="77777777" w:rsidR="007E4583" w:rsidRPr="00A05D3B" w:rsidRDefault="007E4583" w:rsidP="00D27175">
            <w:r w:rsidRPr="00A05D3B">
              <w:t>Экзамен:</w:t>
            </w:r>
          </w:p>
          <w:p w14:paraId="0042C944" w14:textId="77777777" w:rsidR="007E4583" w:rsidRPr="00A05D3B" w:rsidRDefault="007E4583" w:rsidP="00D27175">
            <w:r w:rsidRPr="00A05D3B">
              <w:t>в устной форме по билетам</w:t>
            </w:r>
          </w:p>
          <w:p w14:paraId="1D2FF7DE" w14:textId="77777777" w:rsidR="007E4583" w:rsidRPr="00A05D3B" w:rsidRDefault="007E4583" w:rsidP="00D27175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444C209" w14:textId="77777777" w:rsidR="007E4583" w:rsidRPr="00A05D3B" w:rsidRDefault="007E4583" w:rsidP="00D2717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05D3B">
              <w:rPr>
                <w:lang w:val="ru-RU"/>
              </w:rPr>
              <w:t>Обучающийся:</w:t>
            </w:r>
          </w:p>
          <w:p w14:paraId="6CD4B8F2" w14:textId="77777777" w:rsidR="007E4583" w:rsidRPr="00A05D3B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05D3B">
              <w:rPr>
                <w:lang w:val="ru-RU"/>
              </w:rPr>
              <w:t xml:space="preserve">демонстрирует </w:t>
            </w:r>
            <w:proofErr w:type="gramStart"/>
            <w:r w:rsidRPr="00A05D3B">
              <w:rPr>
                <w:lang w:val="ru-RU"/>
              </w:rPr>
              <w:t>знания</w:t>
            </w:r>
            <w:proofErr w:type="gramEnd"/>
            <w:r w:rsidRPr="00A05D3B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7C80869" w14:textId="77777777" w:rsidR="007E4583" w:rsidRPr="00A05D3B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05D3B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FF77E96" w14:textId="77777777" w:rsidR="007E4583" w:rsidRPr="00A05D3B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05D3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4BFFD30" w14:textId="77777777" w:rsidR="007E4583" w:rsidRPr="00A05D3B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05D3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460D2DB" w14:textId="77777777" w:rsidR="007E4583" w:rsidRPr="00A05D3B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5D3B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</w:t>
            </w:r>
            <w:proofErr w:type="spellStart"/>
            <w:r w:rsidRPr="00A05D3B">
              <w:rPr>
                <w:lang w:val="ru-RU"/>
              </w:rPr>
              <w:t>сосновнойи</w:t>
            </w:r>
            <w:proofErr w:type="spellEnd"/>
            <w:r w:rsidRPr="00A05D3B">
              <w:rPr>
                <w:lang w:val="ru-RU"/>
              </w:rPr>
              <w:t xml:space="preserve"> дополнительной литературой.</w:t>
            </w:r>
          </w:p>
          <w:p w14:paraId="41861325" w14:textId="77777777" w:rsidR="007E4583" w:rsidRPr="00A05D3B" w:rsidRDefault="007E4583" w:rsidP="00D27175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A05D3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F994862" w14:textId="77777777" w:rsidR="007E4583" w:rsidRPr="00A05D3B" w:rsidRDefault="007E4583" w:rsidP="00D2717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67ABE8E" w14:textId="77777777" w:rsidR="007E4583" w:rsidRPr="00A05D3B" w:rsidRDefault="007E4583" w:rsidP="00D27175">
            <w:pPr>
              <w:jc w:val="center"/>
            </w:pPr>
            <w:r w:rsidRPr="00A05D3B">
              <w:t>5</w:t>
            </w:r>
          </w:p>
        </w:tc>
      </w:tr>
      <w:tr w:rsidR="007E4583" w:rsidRPr="00A05D3B" w14:paraId="1DE86607" w14:textId="77777777" w:rsidTr="00AE2632">
        <w:trPr>
          <w:trHeight w:val="283"/>
        </w:trPr>
        <w:tc>
          <w:tcPr>
            <w:tcW w:w="3828" w:type="dxa"/>
            <w:vMerge/>
          </w:tcPr>
          <w:p w14:paraId="3B9BAE77" w14:textId="77777777" w:rsidR="007E4583" w:rsidRPr="00A05D3B" w:rsidRDefault="007E4583" w:rsidP="00AE2632">
            <w:pPr>
              <w:rPr>
                <w:i/>
              </w:rPr>
            </w:pPr>
          </w:p>
        </w:tc>
        <w:tc>
          <w:tcPr>
            <w:tcW w:w="6945" w:type="dxa"/>
          </w:tcPr>
          <w:p w14:paraId="5E80CE4A" w14:textId="77777777" w:rsidR="007E4583" w:rsidRPr="00A05D3B" w:rsidRDefault="007E4583" w:rsidP="00D27175">
            <w:r w:rsidRPr="00A05D3B">
              <w:t>Обучающийся:</w:t>
            </w:r>
          </w:p>
          <w:p w14:paraId="0E76DC88" w14:textId="77777777" w:rsidR="007E4583" w:rsidRPr="00A05D3B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05D3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0F6F340" w14:textId="77777777" w:rsidR="007E4583" w:rsidRPr="00A05D3B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05D3B">
              <w:t>недостаточно раскрыта проблема по одному из вопросов билета;</w:t>
            </w:r>
          </w:p>
          <w:p w14:paraId="1CDE8750" w14:textId="77777777" w:rsidR="007E4583" w:rsidRPr="00A05D3B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05D3B">
              <w:t>недостаточно логично построено изложение вопроса;</w:t>
            </w:r>
          </w:p>
          <w:p w14:paraId="1FF9D039" w14:textId="77777777" w:rsidR="007E4583" w:rsidRPr="00A05D3B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05D3B">
              <w:t xml:space="preserve">успешно выполняет предусмотренные в программе практические </w:t>
            </w:r>
            <w:r w:rsidRPr="00A05D3B">
              <w:lastRenderedPageBreak/>
              <w:t>задания средней сложности, активно работает с основной литературой,</w:t>
            </w:r>
          </w:p>
          <w:p w14:paraId="4DB5D69D" w14:textId="77777777" w:rsidR="007E4583" w:rsidRPr="00A05D3B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05D3B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3F71432" w14:textId="77777777" w:rsidR="007E4583" w:rsidRPr="00A05D3B" w:rsidRDefault="007E4583" w:rsidP="00D3610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A05D3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8CEAB83" w14:textId="77777777" w:rsidR="007E4583" w:rsidRPr="00A05D3B" w:rsidRDefault="007E4583" w:rsidP="00AE26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B96A944" w14:textId="77777777" w:rsidR="007E4583" w:rsidRPr="00A05D3B" w:rsidRDefault="007E4583" w:rsidP="00AE2632">
            <w:pPr>
              <w:jc w:val="center"/>
            </w:pPr>
            <w:r w:rsidRPr="00A05D3B">
              <w:t>4</w:t>
            </w:r>
          </w:p>
        </w:tc>
      </w:tr>
      <w:tr w:rsidR="007E4583" w:rsidRPr="00A05D3B" w14:paraId="5D2F637A" w14:textId="77777777" w:rsidTr="00AE2632">
        <w:trPr>
          <w:trHeight w:val="283"/>
        </w:trPr>
        <w:tc>
          <w:tcPr>
            <w:tcW w:w="3828" w:type="dxa"/>
          </w:tcPr>
          <w:p w14:paraId="779EE997" w14:textId="77777777" w:rsidR="007E4583" w:rsidRPr="00A05D3B" w:rsidRDefault="007E4583" w:rsidP="00D27175">
            <w:pPr>
              <w:rPr>
                <w:i/>
              </w:rPr>
            </w:pPr>
          </w:p>
        </w:tc>
        <w:tc>
          <w:tcPr>
            <w:tcW w:w="6945" w:type="dxa"/>
          </w:tcPr>
          <w:p w14:paraId="267437E6" w14:textId="77777777" w:rsidR="007E4583" w:rsidRPr="00A05D3B" w:rsidRDefault="007E4583" w:rsidP="00D27175">
            <w:r w:rsidRPr="00A05D3B">
              <w:t>Обучающийся:</w:t>
            </w:r>
          </w:p>
          <w:p w14:paraId="539137B6" w14:textId="77777777" w:rsidR="007E4583" w:rsidRPr="00A05D3B" w:rsidRDefault="007E4583" w:rsidP="00785C5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05D3B">
              <w:t xml:space="preserve">показывает </w:t>
            </w:r>
            <w:r w:rsidRPr="00A05D3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5133410" w14:textId="77777777" w:rsidR="007E4583" w:rsidRPr="00A05D3B" w:rsidRDefault="007E4583" w:rsidP="00785C5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05D3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A05D3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A05D3B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4CC0EF5A" w14:textId="77777777" w:rsidR="007E4583" w:rsidRPr="00A05D3B" w:rsidRDefault="007E4583" w:rsidP="00785C5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05D3B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0AB299D" w14:textId="77777777" w:rsidR="007E4583" w:rsidRPr="00A05D3B" w:rsidRDefault="007E4583" w:rsidP="00D27175">
            <w:r w:rsidRPr="00A05D3B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A05D3B">
              <w:rPr>
                <w:rFonts w:eastAsia="Times New Roman"/>
                <w:color w:val="000000"/>
              </w:rPr>
              <w:t>характер</w:t>
            </w:r>
            <w:r w:rsidRPr="00A05D3B">
              <w:t>.Неуверенно</w:t>
            </w:r>
            <w:proofErr w:type="spellEnd"/>
            <w:proofErr w:type="gramEnd"/>
            <w:r w:rsidRPr="00A05D3B">
              <w:t xml:space="preserve">, с большими затруднениями </w:t>
            </w:r>
            <w:proofErr w:type="spellStart"/>
            <w:r w:rsidRPr="00A05D3B">
              <w:t>решаетпрактические</w:t>
            </w:r>
            <w:proofErr w:type="spellEnd"/>
            <w:r w:rsidRPr="00A05D3B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61681E4F" w14:textId="77777777" w:rsidR="007E4583" w:rsidRPr="00A05D3B" w:rsidRDefault="007E4583" w:rsidP="00D2717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5FB854" w14:textId="77777777" w:rsidR="007E4583" w:rsidRPr="00A05D3B" w:rsidRDefault="007E4583" w:rsidP="00D27175">
            <w:pPr>
              <w:jc w:val="center"/>
            </w:pPr>
            <w:r w:rsidRPr="00A05D3B">
              <w:t>3</w:t>
            </w:r>
          </w:p>
        </w:tc>
      </w:tr>
      <w:tr w:rsidR="007E4583" w:rsidRPr="00A05D3B" w14:paraId="1F4003F4" w14:textId="77777777" w:rsidTr="00AE2632">
        <w:trPr>
          <w:trHeight w:val="283"/>
        </w:trPr>
        <w:tc>
          <w:tcPr>
            <w:tcW w:w="3828" w:type="dxa"/>
          </w:tcPr>
          <w:p w14:paraId="7E082DFC" w14:textId="77777777" w:rsidR="007E4583" w:rsidRPr="00A05D3B" w:rsidRDefault="007E4583" w:rsidP="00D27175">
            <w:pPr>
              <w:rPr>
                <w:i/>
              </w:rPr>
            </w:pPr>
          </w:p>
        </w:tc>
        <w:tc>
          <w:tcPr>
            <w:tcW w:w="6945" w:type="dxa"/>
          </w:tcPr>
          <w:p w14:paraId="1AD9279E" w14:textId="77777777" w:rsidR="007E4583" w:rsidRPr="00A05D3B" w:rsidRDefault="007E4583" w:rsidP="00D27175">
            <w:r w:rsidRPr="00A05D3B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A05D3B">
              <w:t>допускаетпринципиальные</w:t>
            </w:r>
            <w:proofErr w:type="spellEnd"/>
            <w:r w:rsidRPr="00A05D3B">
              <w:t xml:space="preserve"> ошибки в выполнении предусмотренных программой практических заданий. </w:t>
            </w:r>
          </w:p>
          <w:p w14:paraId="17D190AC" w14:textId="77777777" w:rsidR="007E4583" w:rsidRPr="00A05D3B" w:rsidRDefault="007E4583" w:rsidP="00D27175">
            <w:pPr>
              <w:rPr>
                <w:i/>
              </w:rPr>
            </w:pPr>
            <w:r w:rsidRPr="00A05D3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DA7D9C5" w14:textId="77777777" w:rsidR="007E4583" w:rsidRPr="00A05D3B" w:rsidRDefault="007E4583" w:rsidP="00D2717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B5A38C1" w14:textId="77777777" w:rsidR="007E4583" w:rsidRPr="00A05D3B" w:rsidRDefault="007E4583" w:rsidP="00D27175">
            <w:pPr>
              <w:jc w:val="center"/>
            </w:pPr>
            <w:r w:rsidRPr="00A05D3B">
              <w:t>2</w:t>
            </w:r>
          </w:p>
        </w:tc>
      </w:tr>
    </w:tbl>
    <w:p w14:paraId="75E47830" w14:textId="77777777" w:rsidR="00A504CB" w:rsidRPr="00A05D3B" w:rsidRDefault="00A504CB" w:rsidP="00A504CB"/>
    <w:p w14:paraId="58E3AD64" w14:textId="77777777" w:rsidR="003C57C1" w:rsidRPr="00A05D3B" w:rsidRDefault="003C57C1" w:rsidP="00936AAE">
      <w:pPr>
        <w:pStyle w:val="1"/>
        <w:rPr>
          <w:rFonts w:eastAsiaTheme="minorEastAsia"/>
          <w:szCs w:val="24"/>
        </w:rPr>
        <w:sectPr w:rsidR="003C57C1" w:rsidRPr="00A05D3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17FBB28" w14:textId="77777777" w:rsidR="00936AAE" w:rsidRPr="00A05D3B" w:rsidRDefault="00721E06" w:rsidP="00721E06">
      <w:pPr>
        <w:pStyle w:val="2"/>
      </w:pPr>
      <w:r w:rsidRPr="00A05D3B">
        <w:lastRenderedPageBreak/>
        <w:t>Систем</w:t>
      </w:r>
      <w:r w:rsidR="00763B96" w:rsidRPr="00A05D3B">
        <w:t>а</w:t>
      </w:r>
      <w:r w:rsidRPr="00A05D3B">
        <w:t xml:space="preserve"> оценивания результатов текущего контроля и промежуточной аттестации.</w:t>
      </w:r>
    </w:p>
    <w:p w14:paraId="0C3BC19B" w14:textId="77777777" w:rsidR="005D388C" w:rsidRPr="00A05D3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05D3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B7F0324" w14:textId="77777777" w:rsidR="002A2399" w:rsidRPr="00A05D3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05D3B" w14:paraId="71ED432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2A85FE3" w14:textId="77777777" w:rsidR="00154655" w:rsidRPr="00A05D3B" w:rsidRDefault="00154655" w:rsidP="005459AF">
            <w:pPr>
              <w:jc w:val="center"/>
              <w:rPr>
                <w:b/>
                <w:iCs/>
              </w:rPr>
            </w:pPr>
            <w:r w:rsidRPr="00A05D3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07338D9" w14:textId="77777777" w:rsidR="00154655" w:rsidRPr="00A05D3B" w:rsidRDefault="00154655" w:rsidP="00FD4A53">
            <w:pPr>
              <w:jc w:val="center"/>
              <w:rPr>
                <w:b/>
                <w:iCs/>
              </w:rPr>
            </w:pPr>
            <w:r w:rsidRPr="00A05D3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F5884D9" w14:textId="77777777" w:rsidR="00154655" w:rsidRPr="00A05D3B" w:rsidRDefault="00154655" w:rsidP="005459AF">
            <w:pPr>
              <w:jc w:val="center"/>
              <w:rPr>
                <w:b/>
                <w:iCs/>
              </w:rPr>
            </w:pPr>
            <w:r w:rsidRPr="00A05D3B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A05D3B" w14:paraId="7D1045A0" w14:textId="77777777" w:rsidTr="00FC1ACA">
        <w:trPr>
          <w:trHeight w:val="286"/>
        </w:trPr>
        <w:tc>
          <w:tcPr>
            <w:tcW w:w="3686" w:type="dxa"/>
          </w:tcPr>
          <w:p w14:paraId="36365CED" w14:textId="77777777" w:rsidR="000D7708" w:rsidRPr="00A05D3B" w:rsidRDefault="000D7708" w:rsidP="000B1F03">
            <w:pPr>
              <w:rPr>
                <w:bCs/>
              </w:rPr>
            </w:pPr>
            <w:r w:rsidRPr="00A05D3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E97D2A0" w14:textId="77777777" w:rsidR="000D7708" w:rsidRPr="00A05D3B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1783EDD" w14:textId="77777777" w:rsidR="000D7708" w:rsidRPr="00A05D3B" w:rsidRDefault="000D7708" w:rsidP="000D7708">
            <w:pPr>
              <w:jc w:val="center"/>
              <w:rPr>
                <w:bCs/>
              </w:rPr>
            </w:pPr>
            <w:r w:rsidRPr="00A05D3B">
              <w:rPr>
                <w:bCs/>
              </w:rPr>
              <w:t>зачтено/не зачтено</w:t>
            </w:r>
          </w:p>
        </w:tc>
      </w:tr>
      <w:tr w:rsidR="000D7708" w:rsidRPr="00A05D3B" w14:paraId="022E65A3" w14:textId="77777777" w:rsidTr="00FC1ACA">
        <w:trPr>
          <w:trHeight w:val="286"/>
        </w:trPr>
        <w:tc>
          <w:tcPr>
            <w:tcW w:w="3686" w:type="dxa"/>
          </w:tcPr>
          <w:p w14:paraId="744C04CF" w14:textId="77777777" w:rsidR="000D7708" w:rsidRPr="00A05D3B" w:rsidRDefault="000D7708" w:rsidP="007E4583">
            <w:pPr>
              <w:rPr>
                <w:bCs/>
              </w:rPr>
            </w:pPr>
            <w:r w:rsidRPr="00A05D3B">
              <w:rPr>
                <w:bCs/>
              </w:rPr>
              <w:t xml:space="preserve">- </w:t>
            </w:r>
            <w:r w:rsidR="007E4583" w:rsidRPr="00A05D3B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23615DFB" w14:textId="77777777" w:rsidR="000D7708" w:rsidRPr="00A05D3B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95F257F" w14:textId="77777777" w:rsidR="000D7708" w:rsidRPr="00A05D3B" w:rsidRDefault="000D7708" w:rsidP="000D7708">
            <w:pPr>
              <w:jc w:val="center"/>
              <w:rPr>
                <w:bCs/>
              </w:rPr>
            </w:pPr>
            <w:r w:rsidRPr="00A05D3B">
              <w:rPr>
                <w:bCs/>
              </w:rPr>
              <w:t>зачтено/не зачтено</w:t>
            </w:r>
          </w:p>
        </w:tc>
      </w:tr>
      <w:tr w:rsidR="000B1F03" w:rsidRPr="00A05D3B" w14:paraId="4DAC95FA" w14:textId="77777777" w:rsidTr="00FC1ACA">
        <w:trPr>
          <w:trHeight w:val="286"/>
        </w:trPr>
        <w:tc>
          <w:tcPr>
            <w:tcW w:w="3686" w:type="dxa"/>
          </w:tcPr>
          <w:p w14:paraId="48FDD24A" w14:textId="77777777" w:rsidR="000B1F03" w:rsidRPr="00A05D3B" w:rsidRDefault="000B1F03" w:rsidP="00F112CD">
            <w:pPr>
              <w:rPr>
                <w:bCs/>
              </w:rPr>
            </w:pPr>
            <w:r w:rsidRPr="00A05D3B">
              <w:rPr>
                <w:bCs/>
              </w:rPr>
              <w:t xml:space="preserve">- </w:t>
            </w:r>
            <w:r w:rsidR="005E2B03" w:rsidRPr="00A05D3B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C7943F1" w14:textId="77777777" w:rsidR="000B1F03" w:rsidRPr="00A05D3B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33043F9" w14:textId="77777777" w:rsidR="000B1F03" w:rsidRPr="00A05D3B" w:rsidRDefault="000B1F03" w:rsidP="000B1F03">
            <w:pPr>
              <w:jc w:val="center"/>
              <w:rPr>
                <w:bCs/>
              </w:rPr>
            </w:pPr>
            <w:r w:rsidRPr="00A05D3B">
              <w:rPr>
                <w:bCs/>
              </w:rPr>
              <w:t>зачтено/не зачтено</w:t>
            </w:r>
          </w:p>
        </w:tc>
      </w:tr>
      <w:tr w:rsidR="007E4583" w:rsidRPr="00A05D3B" w14:paraId="1F6FCA28" w14:textId="77777777" w:rsidTr="005D388C">
        <w:tc>
          <w:tcPr>
            <w:tcW w:w="3686" w:type="dxa"/>
          </w:tcPr>
          <w:p w14:paraId="71026E96" w14:textId="77777777" w:rsidR="007E4583" w:rsidRPr="00A05D3B" w:rsidRDefault="007E4583" w:rsidP="00D27175">
            <w:pPr>
              <w:rPr>
                <w:bCs/>
                <w:iCs/>
              </w:rPr>
            </w:pPr>
            <w:r w:rsidRPr="00A05D3B">
              <w:rPr>
                <w:bCs/>
                <w:iCs/>
              </w:rPr>
              <w:t xml:space="preserve">Промежуточная аттестация </w:t>
            </w:r>
          </w:p>
          <w:p w14:paraId="0559575F" w14:textId="77777777" w:rsidR="007E4583" w:rsidRPr="00A05D3B" w:rsidRDefault="007E4583" w:rsidP="00D27175">
            <w:pPr>
              <w:rPr>
                <w:bCs/>
              </w:rPr>
            </w:pPr>
            <w:r w:rsidRPr="00A05D3B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4F799A1F" w14:textId="77777777" w:rsidR="007E4583" w:rsidRPr="00A05D3B" w:rsidRDefault="007E4583" w:rsidP="00D2717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71A8376" w14:textId="77777777" w:rsidR="007E4583" w:rsidRPr="00A05D3B" w:rsidRDefault="007E4583" w:rsidP="00D27175">
            <w:pPr>
              <w:jc w:val="center"/>
              <w:rPr>
                <w:bCs/>
              </w:rPr>
            </w:pPr>
            <w:r w:rsidRPr="00A05D3B">
              <w:rPr>
                <w:bCs/>
              </w:rPr>
              <w:t>отлично</w:t>
            </w:r>
          </w:p>
          <w:p w14:paraId="1F32046F" w14:textId="77777777" w:rsidR="007E4583" w:rsidRPr="00A05D3B" w:rsidRDefault="007E4583" w:rsidP="00D27175">
            <w:pPr>
              <w:jc w:val="center"/>
              <w:rPr>
                <w:bCs/>
              </w:rPr>
            </w:pPr>
            <w:r w:rsidRPr="00A05D3B">
              <w:rPr>
                <w:bCs/>
              </w:rPr>
              <w:t>хорошо</w:t>
            </w:r>
          </w:p>
          <w:p w14:paraId="5CE0E380" w14:textId="77777777" w:rsidR="007E4583" w:rsidRPr="00A05D3B" w:rsidRDefault="007E4583" w:rsidP="00D27175">
            <w:pPr>
              <w:jc w:val="center"/>
              <w:rPr>
                <w:bCs/>
              </w:rPr>
            </w:pPr>
            <w:r w:rsidRPr="00A05D3B">
              <w:rPr>
                <w:bCs/>
              </w:rPr>
              <w:t>удовлетворительно</w:t>
            </w:r>
          </w:p>
          <w:p w14:paraId="3A8482C9" w14:textId="77777777" w:rsidR="007E4583" w:rsidRPr="00A05D3B" w:rsidRDefault="007E4583" w:rsidP="00D27175">
            <w:pPr>
              <w:jc w:val="center"/>
              <w:rPr>
                <w:bCs/>
              </w:rPr>
            </w:pPr>
            <w:r w:rsidRPr="00A05D3B">
              <w:rPr>
                <w:bCs/>
              </w:rPr>
              <w:t>неудовлетворительно</w:t>
            </w:r>
          </w:p>
          <w:p w14:paraId="089A3855" w14:textId="77777777" w:rsidR="007E4583" w:rsidRPr="00A05D3B" w:rsidRDefault="007E4583" w:rsidP="00D27175">
            <w:pPr>
              <w:jc w:val="center"/>
              <w:rPr>
                <w:bCs/>
              </w:rPr>
            </w:pPr>
          </w:p>
        </w:tc>
      </w:tr>
      <w:tr w:rsidR="0043086E" w:rsidRPr="00A05D3B" w14:paraId="216B8B15" w14:textId="77777777" w:rsidTr="00A504CB">
        <w:trPr>
          <w:trHeight w:val="213"/>
        </w:trPr>
        <w:tc>
          <w:tcPr>
            <w:tcW w:w="3686" w:type="dxa"/>
          </w:tcPr>
          <w:p w14:paraId="1EAB19A1" w14:textId="77777777" w:rsidR="00A504CB" w:rsidRPr="00A05D3B" w:rsidRDefault="00A504CB" w:rsidP="00A504CB">
            <w:pPr>
              <w:rPr>
                <w:bCs/>
              </w:rPr>
            </w:pPr>
            <w:r w:rsidRPr="00A05D3B">
              <w:rPr>
                <w:b/>
                <w:iCs/>
              </w:rPr>
              <w:t>Итого за семестр</w:t>
            </w:r>
          </w:p>
          <w:p w14:paraId="2502F8B3" w14:textId="77777777" w:rsidR="0043086E" w:rsidRPr="00A05D3B" w:rsidRDefault="007E4583" w:rsidP="00A504CB">
            <w:pPr>
              <w:rPr>
                <w:bCs/>
                <w:iCs/>
              </w:rPr>
            </w:pPr>
            <w:r w:rsidRPr="00A05D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E0BC23E" w14:textId="77777777" w:rsidR="0043086E" w:rsidRPr="00A05D3B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427AED9" w14:textId="77777777" w:rsidR="0043086E" w:rsidRPr="00A05D3B" w:rsidRDefault="0043086E" w:rsidP="005459AF">
            <w:pPr>
              <w:rPr>
                <w:bCs/>
                <w:i/>
              </w:rPr>
            </w:pPr>
          </w:p>
        </w:tc>
      </w:tr>
    </w:tbl>
    <w:p w14:paraId="35C36CB6" w14:textId="77777777" w:rsidR="00936AAE" w:rsidRPr="00A05D3B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5D3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A05D3B" w14:paraId="6D0E33E3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52E51EB" w14:textId="77777777" w:rsidR="006B31F2" w:rsidRPr="00A05D3B" w:rsidRDefault="006B31F2" w:rsidP="00DD5543">
            <w:pPr>
              <w:jc w:val="center"/>
              <w:rPr>
                <w:b/>
                <w:iCs/>
              </w:rPr>
            </w:pPr>
            <w:r w:rsidRPr="00A05D3B">
              <w:rPr>
                <w:b/>
                <w:iCs/>
              </w:rPr>
              <w:t xml:space="preserve">100-балльная </w:t>
            </w:r>
            <w:r w:rsidR="00DD5543" w:rsidRPr="00A05D3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096901" w14:textId="77777777" w:rsidR="006B31F2" w:rsidRPr="00A05D3B" w:rsidRDefault="006B31F2" w:rsidP="005459AF">
            <w:pPr>
              <w:jc w:val="center"/>
              <w:rPr>
                <w:b/>
                <w:iCs/>
              </w:rPr>
            </w:pPr>
            <w:r w:rsidRPr="00A05D3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05D3B" w14:paraId="7F103890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4E9744A" w14:textId="77777777" w:rsidR="006B31F2" w:rsidRPr="00A05D3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B1F1938" w14:textId="77777777" w:rsidR="006B31F2" w:rsidRPr="00A05D3B" w:rsidRDefault="006B31F2" w:rsidP="005459AF">
            <w:pPr>
              <w:jc w:val="center"/>
              <w:rPr>
                <w:b/>
                <w:bCs/>
                <w:iCs/>
              </w:rPr>
            </w:pPr>
            <w:r w:rsidRPr="00A05D3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317471F" w14:textId="77777777" w:rsidR="006B31F2" w:rsidRPr="00A05D3B" w:rsidRDefault="006B31F2" w:rsidP="005459AF">
            <w:pPr>
              <w:jc w:val="center"/>
              <w:rPr>
                <w:b/>
                <w:bCs/>
                <w:iCs/>
              </w:rPr>
            </w:pPr>
            <w:r w:rsidRPr="00A05D3B">
              <w:rPr>
                <w:b/>
                <w:bCs/>
                <w:iCs/>
              </w:rPr>
              <w:t>зачет</w:t>
            </w:r>
          </w:p>
        </w:tc>
      </w:tr>
      <w:tr w:rsidR="00936AAE" w:rsidRPr="00A05D3B" w14:paraId="67D03788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C56F762" w14:textId="77777777" w:rsidR="00936AAE" w:rsidRPr="00A05D3B" w:rsidRDefault="00936AAE" w:rsidP="005459AF">
            <w:pPr>
              <w:jc w:val="center"/>
              <w:rPr>
                <w:iCs/>
              </w:rPr>
            </w:pPr>
            <w:r w:rsidRPr="00A05D3B">
              <w:rPr>
                <w:iCs/>
              </w:rPr>
              <w:t>85 – 100</w:t>
            </w:r>
            <w:r w:rsidR="001D45D6" w:rsidRPr="00A05D3B">
              <w:t>баллов</w:t>
            </w:r>
          </w:p>
        </w:tc>
        <w:tc>
          <w:tcPr>
            <w:tcW w:w="1667" w:type="pct"/>
            <w:vAlign w:val="center"/>
          </w:tcPr>
          <w:p w14:paraId="1F5D22E0" w14:textId="77777777" w:rsidR="00936AAE" w:rsidRPr="00A05D3B" w:rsidRDefault="00936AAE" w:rsidP="005459AF">
            <w:pPr>
              <w:rPr>
                <w:iCs/>
              </w:rPr>
            </w:pPr>
            <w:r w:rsidRPr="00A05D3B">
              <w:rPr>
                <w:iCs/>
              </w:rPr>
              <w:t>отлично</w:t>
            </w:r>
          </w:p>
          <w:p w14:paraId="530FAEA9" w14:textId="77777777" w:rsidR="00936AAE" w:rsidRPr="00A05D3B" w:rsidRDefault="00936AAE" w:rsidP="005459AF">
            <w:pPr>
              <w:rPr>
                <w:iCs/>
              </w:rPr>
            </w:pPr>
            <w:r w:rsidRPr="00A05D3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BAC6795" w14:textId="77777777" w:rsidR="00936AAE" w:rsidRPr="00A05D3B" w:rsidRDefault="00936AAE" w:rsidP="005459AF">
            <w:pPr>
              <w:rPr>
                <w:iCs/>
              </w:rPr>
            </w:pPr>
          </w:p>
          <w:p w14:paraId="400E7EF8" w14:textId="77777777" w:rsidR="00936AAE" w:rsidRPr="00A05D3B" w:rsidRDefault="00936AAE" w:rsidP="005459AF">
            <w:pPr>
              <w:rPr>
                <w:iCs/>
              </w:rPr>
            </w:pPr>
            <w:r w:rsidRPr="00A05D3B">
              <w:rPr>
                <w:iCs/>
              </w:rPr>
              <w:t>зачтено</w:t>
            </w:r>
          </w:p>
          <w:p w14:paraId="0729C0A5" w14:textId="77777777" w:rsidR="00936AAE" w:rsidRPr="00A05D3B" w:rsidRDefault="00936AAE" w:rsidP="005459AF">
            <w:pPr>
              <w:rPr>
                <w:iCs/>
              </w:rPr>
            </w:pPr>
          </w:p>
        </w:tc>
      </w:tr>
      <w:tr w:rsidR="00936AAE" w:rsidRPr="00A05D3B" w14:paraId="1217DD70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9EF4216" w14:textId="77777777" w:rsidR="00936AAE" w:rsidRPr="00A05D3B" w:rsidRDefault="00936AAE" w:rsidP="00E84E6D">
            <w:pPr>
              <w:jc w:val="center"/>
              <w:rPr>
                <w:iCs/>
              </w:rPr>
            </w:pPr>
            <w:r w:rsidRPr="00A05D3B">
              <w:rPr>
                <w:iCs/>
              </w:rPr>
              <w:t>6</w:t>
            </w:r>
            <w:r w:rsidR="00E84E6D" w:rsidRPr="00A05D3B">
              <w:rPr>
                <w:iCs/>
              </w:rPr>
              <w:t>5</w:t>
            </w:r>
            <w:r w:rsidRPr="00A05D3B">
              <w:rPr>
                <w:iCs/>
              </w:rPr>
              <w:t xml:space="preserve"> – </w:t>
            </w:r>
            <w:r w:rsidRPr="00A05D3B">
              <w:rPr>
                <w:iCs/>
                <w:lang w:val="en-US"/>
              </w:rPr>
              <w:t>8</w:t>
            </w:r>
            <w:r w:rsidRPr="00A05D3B">
              <w:rPr>
                <w:iCs/>
              </w:rPr>
              <w:t>4</w:t>
            </w:r>
            <w:r w:rsidR="001D45D6" w:rsidRPr="00A05D3B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AC70C20" w14:textId="77777777" w:rsidR="00936AAE" w:rsidRPr="00A05D3B" w:rsidRDefault="00936AAE" w:rsidP="005459AF">
            <w:pPr>
              <w:rPr>
                <w:iCs/>
              </w:rPr>
            </w:pPr>
            <w:r w:rsidRPr="00A05D3B">
              <w:rPr>
                <w:iCs/>
              </w:rPr>
              <w:t>хорошо</w:t>
            </w:r>
          </w:p>
          <w:p w14:paraId="31290211" w14:textId="77777777" w:rsidR="00936AAE" w:rsidRPr="00A05D3B" w:rsidRDefault="00936AAE" w:rsidP="005459AF">
            <w:pPr>
              <w:rPr>
                <w:iCs/>
              </w:rPr>
            </w:pPr>
            <w:r w:rsidRPr="00A05D3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D4102DF" w14:textId="77777777" w:rsidR="00936AAE" w:rsidRPr="00A05D3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05D3B" w14:paraId="2CBE6CA1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896BC8C" w14:textId="77777777" w:rsidR="00936AAE" w:rsidRPr="00A05D3B" w:rsidRDefault="001D45D6" w:rsidP="00E84E6D">
            <w:pPr>
              <w:jc w:val="center"/>
            </w:pPr>
            <w:r w:rsidRPr="00A05D3B">
              <w:rPr>
                <w:iCs/>
              </w:rPr>
              <w:t>41</w:t>
            </w:r>
            <w:r w:rsidR="00936AAE" w:rsidRPr="00A05D3B">
              <w:rPr>
                <w:iCs/>
                <w:lang w:val="en-US"/>
              </w:rPr>
              <w:t>–6</w:t>
            </w:r>
            <w:r w:rsidR="00E84E6D" w:rsidRPr="00A05D3B">
              <w:rPr>
                <w:iCs/>
              </w:rPr>
              <w:t>4</w:t>
            </w:r>
            <w:r w:rsidRPr="00A05D3B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9CC1CCE" w14:textId="77777777" w:rsidR="00936AAE" w:rsidRPr="00A05D3B" w:rsidRDefault="00936AAE" w:rsidP="005459AF">
            <w:pPr>
              <w:rPr>
                <w:iCs/>
              </w:rPr>
            </w:pPr>
            <w:r w:rsidRPr="00A05D3B">
              <w:rPr>
                <w:iCs/>
              </w:rPr>
              <w:t>удовлетворительно</w:t>
            </w:r>
          </w:p>
          <w:p w14:paraId="7679CB6C" w14:textId="77777777" w:rsidR="00936AAE" w:rsidRPr="00A05D3B" w:rsidRDefault="00936AAE" w:rsidP="005459AF">
            <w:pPr>
              <w:rPr>
                <w:iCs/>
              </w:rPr>
            </w:pPr>
            <w:r w:rsidRPr="00A05D3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97DDE1A" w14:textId="77777777" w:rsidR="00936AAE" w:rsidRPr="00A05D3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05D3B" w14:paraId="71B7D074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05A2685" w14:textId="77777777" w:rsidR="00936AAE" w:rsidRPr="00A05D3B" w:rsidRDefault="00936AAE" w:rsidP="001D45D6">
            <w:pPr>
              <w:jc w:val="center"/>
              <w:rPr>
                <w:iCs/>
              </w:rPr>
            </w:pPr>
            <w:r w:rsidRPr="00A05D3B">
              <w:rPr>
                <w:iCs/>
              </w:rPr>
              <w:t xml:space="preserve">0 – </w:t>
            </w:r>
            <w:r w:rsidR="001D45D6" w:rsidRPr="00A05D3B">
              <w:rPr>
                <w:iCs/>
              </w:rPr>
              <w:t>40</w:t>
            </w:r>
            <w:r w:rsidR="001D45D6" w:rsidRPr="00A05D3B">
              <w:t>баллов</w:t>
            </w:r>
          </w:p>
        </w:tc>
        <w:tc>
          <w:tcPr>
            <w:tcW w:w="1667" w:type="pct"/>
            <w:vAlign w:val="center"/>
          </w:tcPr>
          <w:p w14:paraId="3D84817A" w14:textId="77777777" w:rsidR="00936AAE" w:rsidRPr="00A05D3B" w:rsidRDefault="00936AAE" w:rsidP="005459AF">
            <w:pPr>
              <w:rPr>
                <w:iCs/>
              </w:rPr>
            </w:pPr>
            <w:r w:rsidRPr="00A05D3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F67F1E6" w14:textId="77777777" w:rsidR="00936AAE" w:rsidRPr="00A05D3B" w:rsidRDefault="00936AAE" w:rsidP="005459AF">
            <w:pPr>
              <w:rPr>
                <w:iCs/>
              </w:rPr>
            </w:pPr>
            <w:r w:rsidRPr="00A05D3B">
              <w:rPr>
                <w:iCs/>
              </w:rPr>
              <w:t>не зачтено</w:t>
            </w:r>
          </w:p>
        </w:tc>
      </w:tr>
    </w:tbl>
    <w:p w14:paraId="33C4F26B" w14:textId="77777777" w:rsidR="00FF102D" w:rsidRPr="00A05D3B" w:rsidRDefault="006252E4" w:rsidP="00B3400A">
      <w:pPr>
        <w:pStyle w:val="1"/>
        <w:rPr>
          <w:i/>
        </w:rPr>
      </w:pPr>
      <w:r w:rsidRPr="00A05D3B">
        <w:t>ОБРАЗОВАТЕЛЬНЫЕ ТЕХНОЛОГИИ</w:t>
      </w:r>
    </w:p>
    <w:p w14:paraId="2594CB83" w14:textId="77777777" w:rsidR="00FF102D" w:rsidRPr="00A05D3B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A05D3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85035DB" w14:textId="77777777" w:rsidR="00FF102D" w:rsidRPr="00A05D3B" w:rsidRDefault="00FF102D" w:rsidP="00785C50">
      <w:pPr>
        <w:pStyle w:val="af0"/>
        <w:numPr>
          <w:ilvl w:val="2"/>
          <w:numId w:val="10"/>
        </w:numPr>
        <w:jc w:val="both"/>
      </w:pPr>
      <w:r w:rsidRPr="00A05D3B">
        <w:rPr>
          <w:sz w:val="24"/>
          <w:szCs w:val="24"/>
        </w:rPr>
        <w:t>проблемная лекция;</w:t>
      </w:r>
    </w:p>
    <w:p w14:paraId="182F0786" w14:textId="77777777" w:rsidR="00FF102D" w:rsidRPr="00A05D3B" w:rsidRDefault="00FF102D" w:rsidP="00785C50">
      <w:pPr>
        <w:pStyle w:val="af0"/>
        <w:numPr>
          <w:ilvl w:val="2"/>
          <w:numId w:val="10"/>
        </w:numPr>
        <w:jc w:val="both"/>
      </w:pPr>
      <w:r w:rsidRPr="00A05D3B">
        <w:rPr>
          <w:sz w:val="24"/>
          <w:szCs w:val="24"/>
        </w:rPr>
        <w:t>проектная деятельность;</w:t>
      </w:r>
    </w:p>
    <w:p w14:paraId="5F4067E9" w14:textId="77777777" w:rsidR="00FD4A53" w:rsidRPr="00A05D3B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проведение интерактивных лекций;</w:t>
      </w:r>
    </w:p>
    <w:p w14:paraId="44DF3361" w14:textId="77777777" w:rsidR="00FD4A53" w:rsidRPr="00A05D3B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групповых дискуссий;</w:t>
      </w:r>
    </w:p>
    <w:p w14:paraId="41C2F2FE" w14:textId="77777777" w:rsidR="00B32CA7" w:rsidRPr="00A05D3B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ролевых игр</w:t>
      </w:r>
      <w:r w:rsidR="00B32CA7" w:rsidRPr="00A05D3B">
        <w:rPr>
          <w:sz w:val="24"/>
          <w:szCs w:val="24"/>
        </w:rPr>
        <w:t>;</w:t>
      </w:r>
    </w:p>
    <w:p w14:paraId="6EF0E38C" w14:textId="77777777" w:rsidR="00B32CA7" w:rsidRPr="00A05D3B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т</w:t>
      </w:r>
      <w:r w:rsidR="00FD4A53" w:rsidRPr="00A05D3B">
        <w:rPr>
          <w:sz w:val="24"/>
          <w:szCs w:val="24"/>
        </w:rPr>
        <w:t>ренингов</w:t>
      </w:r>
      <w:r w:rsidRPr="00A05D3B">
        <w:rPr>
          <w:sz w:val="24"/>
          <w:szCs w:val="24"/>
        </w:rPr>
        <w:t>;</w:t>
      </w:r>
    </w:p>
    <w:p w14:paraId="2A565391" w14:textId="77777777" w:rsidR="00B32CA7" w:rsidRPr="00A05D3B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 xml:space="preserve">анализ </w:t>
      </w:r>
      <w:r w:rsidR="00B32CA7" w:rsidRPr="00A05D3B">
        <w:rPr>
          <w:sz w:val="24"/>
          <w:szCs w:val="24"/>
        </w:rPr>
        <w:t>ситуаций и имитационных моделей;</w:t>
      </w:r>
    </w:p>
    <w:p w14:paraId="4CD0B61F" w14:textId="77777777" w:rsidR="00FF102D" w:rsidRPr="00A05D3B" w:rsidRDefault="00FF102D" w:rsidP="00785C50">
      <w:pPr>
        <w:pStyle w:val="af0"/>
        <w:numPr>
          <w:ilvl w:val="2"/>
          <w:numId w:val="10"/>
        </w:numPr>
        <w:jc w:val="both"/>
      </w:pPr>
      <w:r w:rsidRPr="00A05D3B">
        <w:rPr>
          <w:sz w:val="24"/>
          <w:szCs w:val="24"/>
        </w:rPr>
        <w:t>поиск и обработка информации с использованием сети Интернет;</w:t>
      </w:r>
    </w:p>
    <w:p w14:paraId="7DE791EF" w14:textId="77777777" w:rsidR="00FF102D" w:rsidRPr="00A05D3B" w:rsidRDefault="00FF102D" w:rsidP="00785C50">
      <w:pPr>
        <w:pStyle w:val="af0"/>
        <w:numPr>
          <w:ilvl w:val="2"/>
          <w:numId w:val="10"/>
        </w:numPr>
        <w:jc w:val="both"/>
      </w:pPr>
      <w:r w:rsidRPr="00A05D3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7D67363" w14:textId="77777777" w:rsidR="00633506" w:rsidRPr="00A05D3B" w:rsidRDefault="00FF102D" w:rsidP="00785C50">
      <w:pPr>
        <w:pStyle w:val="af0"/>
        <w:numPr>
          <w:ilvl w:val="2"/>
          <w:numId w:val="10"/>
        </w:numPr>
        <w:jc w:val="both"/>
      </w:pPr>
      <w:r w:rsidRPr="00A05D3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05D3B">
        <w:rPr>
          <w:sz w:val="24"/>
          <w:szCs w:val="24"/>
        </w:rPr>
        <w:t>;</w:t>
      </w:r>
    </w:p>
    <w:p w14:paraId="391576A8" w14:textId="77777777" w:rsidR="000B1F03" w:rsidRPr="00A05D3B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A05D3B">
        <w:rPr>
          <w:sz w:val="24"/>
          <w:szCs w:val="24"/>
        </w:rPr>
        <w:t>самостоятельная работа</w:t>
      </w:r>
      <w:r w:rsidR="000B1F03" w:rsidRPr="00A05D3B">
        <w:rPr>
          <w:sz w:val="24"/>
          <w:szCs w:val="24"/>
        </w:rPr>
        <w:t>.</w:t>
      </w:r>
    </w:p>
    <w:p w14:paraId="0775CEC5" w14:textId="77777777" w:rsidR="006E200E" w:rsidRPr="00A05D3B" w:rsidRDefault="006252E4" w:rsidP="00B3400A">
      <w:pPr>
        <w:pStyle w:val="1"/>
        <w:rPr>
          <w:i/>
        </w:rPr>
      </w:pPr>
      <w:r w:rsidRPr="00A05D3B">
        <w:t>ПРАКТИЧЕСКАЯ ПОДГОТОВКА</w:t>
      </w:r>
    </w:p>
    <w:p w14:paraId="4D8A16D6" w14:textId="77777777" w:rsidR="000B1F03" w:rsidRPr="00A05D3B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5D3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05D3B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59ADD38" w14:textId="77777777" w:rsidR="00006674" w:rsidRPr="00A05D3B" w:rsidRDefault="00006674" w:rsidP="00B3400A">
      <w:pPr>
        <w:pStyle w:val="1"/>
      </w:pPr>
      <w:r w:rsidRPr="00A05D3B">
        <w:lastRenderedPageBreak/>
        <w:t>О</w:t>
      </w:r>
      <w:r w:rsidR="00081DDC" w:rsidRPr="00A05D3B">
        <w:t>РГАНИЗАЦИЯ</w:t>
      </w:r>
      <w:r w:rsidRPr="00A05D3B">
        <w:t xml:space="preserve"> ОБРАЗОВАТЕЛЬНОГО ПРОЦЕССА ДЛЯ ЛИЦ С ОГРАНИЧЕННЫМИ ВОЗМОЖНОСТЯМИ ЗДОРОВЬЯ</w:t>
      </w:r>
    </w:p>
    <w:p w14:paraId="61258023" w14:textId="77777777" w:rsidR="000B1F03" w:rsidRPr="00A05D3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5D3B">
        <w:rPr>
          <w:sz w:val="24"/>
          <w:szCs w:val="24"/>
        </w:rPr>
        <w:t xml:space="preserve">При обучении лиц с ограниченными возможностями здоровья и </w:t>
      </w:r>
      <w:proofErr w:type="spellStart"/>
      <w:r w:rsidRPr="00A05D3B">
        <w:rPr>
          <w:sz w:val="24"/>
          <w:szCs w:val="24"/>
        </w:rPr>
        <w:t>инвалидовиспользуются</w:t>
      </w:r>
      <w:proofErr w:type="spellEnd"/>
      <w:r w:rsidRPr="00A05D3B">
        <w:rPr>
          <w:sz w:val="24"/>
          <w:szCs w:val="24"/>
        </w:rPr>
        <w:t xml:space="preserve"> подходы, способствующие созданию </w:t>
      </w:r>
      <w:proofErr w:type="spellStart"/>
      <w:r w:rsidRPr="00A05D3B">
        <w:rPr>
          <w:sz w:val="24"/>
          <w:szCs w:val="24"/>
        </w:rPr>
        <w:t>безбарьерной</w:t>
      </w:r>
      <w:proofErr w:type="spellEnd"/>
      <w:r w:rsidRPr="00A05D3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6B1B3E6" w14:textId="77777777" w:rsidR="000B1F03" w:rsidRPr="00A05D3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5D3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A4F820E" w14:textId="77777777" w:rsidR="000B1F03" w:rsidRPr="00A05D3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5D3B">
        <w:rPr>
          <w:sz w:val="24"/>
          <w:szCs w:val="24"/>
        </w:rPr>
        <w:t xml:space="preserve">Учебные и контрольно-измерительные </w:t>
      </w:r>
      <w:proofErr w:type="spellStart"/>
      <w:r w:rsidRPr="00A05D3B">
        <w:rPr>
          <w:sz w:val="24"/>
          <w:szCs w:val="24"/>
        </w:rPr>
        <w:t>материалыпредставляются</w:t>
      </w:r>
      <w:proofErr w:type="spellEnd"/>
      <w:r w:rsidRPr="00A05D3B">
        <w:rPr>
          <w:sz w:val="24"/>
          <w:szCs w:val="24"/>
        </w:rPr>
        <w:t xml:space="preserve">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773D2488" w14:textId="77777777" w:rsidR="000B1F03" w:rsidRPr="00A05D3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5D3B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AF6040" w14:textId="77777777" w:rsidR="000B1F03" w:rsidRPr="00A05D3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5D3B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60C785B" w14:textId="77777777" w:rsidR="000B1F03" w:rsidRPr="00A05D3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5D3B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A05D3B">
        <w:rPr>
          <w:sz w:val="24"/>
          <w:szCs w:val="24"/>
        </w:rPr>
        <w:t>дисциплины.При</w:t>
      </w:r>
      <w:proofErr w:type="spellEnd"/>
      <w:proofErr w:type="gramEnd"/>
      <w:r w:rsidRPr="00A05D3B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2771ED56" w14:textId="77777777" w:rsidR="000B1F03" w:rsidRPr="00A05D3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5D3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A05D3B">
        <w:rPr>
          <w:sz w:val="24"/>
          <w:szCs w:val="24"/>
        </w:rPr>
        <w:t>сформированности</w:t>
      </w:r>
      <w:proofErr w:type="spellEnd"/>
      <w:r w:rsidRPr="00A05D3B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AAD182" w14:textId="77777777" w:rsidR="000B1F03" w:rsidRPr="00A05D3B" w:rsidRDefault="000B1F03" w:rsidP="000B1F03">
      <w:pPr>
        <w:pStyle w:val="1"/>
      </w:pPr>
      <w:r w:rsidRPr="00A05D3B">
        <w:t>МАТЕРИАЛЬНО-ТЕХНИЧЕСКОЕ ОБЕСПЕЧЕНИЕ ДИСЦИПЛИНЫ</w:t>
      </w:r>
    </w:p>
    <w:p w14:paraId="2C345D31" w14:textId="77777777" w:rsidR="000B1F03" w:rsidRPr="00A05D3B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05D3B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A05D3B" w14:paraId="70BC3768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FE7E907" w14:textId="77777777" w:rsidR="000B1F03" w:rsidRPr="00A05D3B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EE3B5A5" w14:textId="77777777" w:rsidR="000B1F03" w:rsidRPr="00A05D3B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A05D3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A05D3B" w14:paraId="31B0A0EB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FA68105" w14:textId="77777777" w:rsidR="000B1F03" w:rsidRPr="00A05D3B" w:rsidRDefault="000B1F03" w:rsidP="000B1F03">
            <w:pPr>
              <w:rPr>
                <w:b/>
                <w:i/>
              </w:rPr>
            </w:pPr>
            <w:r w:rsidRPr="00A05D3B">
              <w:rPr>
                <w:b/>
              </w:rPr>
              <w:t>115035, г. Москва, ул. Садовническая, д.52\45</w:t>
            </w:r>
          </w:p>
        </w:tc>
      </w:tr>
      <w:tr w:rsidR="000B1F03" w:rsidRPr="00A05D3B" w14:paraId="5DDCB8AC" w14:textId="77777777" w:rsidTr="000B1F03">
        <w:tc>
          <w:tcPr>
            <w:tcW w:w="4786" w:type="dxa"/>
          </w:tcPr>
          <w:p w14:paraId="601A13D6" w14:textId="77777777" w:rsidR="000B1F03" w:rsidRPr="00A05D3B" w:rsidRDefault="000B1F03" w:rsidP="000B1F03">
            <w:r w:rsidRPr="00A05D3B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6377E8FC" w14:textId="77777777" w:rsidR="000B1F03" w:rsidRPr="00A05D3B" w:rsidRDefault="000B1F03" w:rsidP="000B1F03">
            <w:r w:rsidRPr="00A05D3B">
              <w:t xml:space="preserve">комплект учебной мебели, </w:t>
            </w:r>
          </w:p>
          <w:p w14:paraId="0A31E923" w14:textId="77777777" w:rsidR="000B1F03" w:rsidRPr="00A05D3B" w:rsidRDefault="000B1F03" w:rsidP="000B1F03">
            <w:r w:rsidRPr="00A05D3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7C9922C" w14:textId="77777777" w:rsidR="000B1F03" w:rsidRPr="00A05D3B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05D3B">
              <w:t>ноутбук;</w:t>
            </w:r>
          </w:p>
          <w:p w14:paraId="4AF96D23" w14:textId="77777777" w:rsidR="000B1F03" w:rsidRPr="00A05D3B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A05D3B">
              <w:t>проектор</w:t>
            </w:r>
          </w:p>
        </w:tc>
      </w:tr>
      <w:tr w:rsidR="000B1F03" w:rsidRPr="00A05D3B" w14:paraId="3A1D0DC9" w14:textId="77777777" w:rsidTr="000B1F03">
        <w:tc>
          <w:tcPr>
            <w:tcW w:w="4786" w:type="dxa"/>
          </w:tcPr>
          <w:p w14:paraId="77A579F8" w14:textId="77777777" w:rsidR="000B1F03" w:rsidRPr="00A05D3B" w:rsidRDefault="000B1F03" w:rsidP="000B1F03">
            <w:r w:rsidRPr="00A05D3B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24516FB" w14:textId="77777777" w:rsidR="000B1F03" w:rsidRPr="00A05D3B" w:rsidRDefault="000B1F03" w:rsidP="000B1F03">
            <w:r w:rsidRPr="00A05D3B">
              <w:t xml:space="preserve">комплект учебной мебели, </w:t>
            </w:r>
          </w:p>
          <w:p w14:paraId="4F8F66A3" w14:textId="77777777" w:rsidR="000B1F03" w:rsidRPr="00A05D3B" w:rsidRDefault="000B1F03" w:rsidP="000B1F03">
            <w:r w:rsidRPr="00A05D3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B6151AF" w14:textId="77777777" w:rsidR="000B1F03" w:rsidRPr="00A05D3B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05D3B">
              <w:lastRenderedPageBreak/>
              <w:t>ноутбук,</w:t>
            </w:r>
          </w:p>
          <w:p w14:paraId="6F877193" w14:textId="77777777" w:rsidR="000B1F03" w:rsidRPr="00A05D3B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A05D3B">
              <w:t>проектор</w:t>
            </w:r>
          </w:p>
        </w:tc>
      </w:tr>
      <w:tr w:rsidR="000B1F03" w:rsidRPr="00A05D3B" w14:paraId="4478382D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07A6BBC1" w14:textId="77777777" w:rsidR="000B1F03" w:rsidRPr="00A05D3B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05D3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27D8586" w14:textId="77777777" w:rsidR="000B1F03" w:rsidRPr="00A05D3B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05D3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A05D3B" w14:paraId="4994D261" w14:textId="77777777" w:rsidTr="000B1F03">
        <w:tc>
          <w:tcPr>
            <w:tcW w:w="4786" w:type="dxa"/>
          </w:tcPr>
          <w:p w14:paraId="530FEFA9" w14:textId="77777777" w:rsidR="000B1F03" w:rsidRPr="00A05D3B" w:rsidRDefault="000B1F03" w:rsidP="000B1F03">
            <w:pPr>
              <w:rPr>
                <w:bCs/>
                <w:color w:val="000000"/>
              </w:rPr>
            </w:pPr>
            <w:r w:rsidRPr="00A05D3B">
              <w:rPr>
                <w:bCs/>
                <w:color w:val="000000"/>
              </w:rPr>
              <w:t>читальный зал библиотеки:</w:t>
            </w:r>
          </w:p>
          <w:p w14:paraId="256A1404" w14:textId="77777777" w:rsidR="000B1F03" w:rsidRPr="00A05D3B" w:rsidRDefault="000B1F03" w:rsidP="000B1F03">
            <w:pPr>
              <w:rPr>
                <w:bCs/>
                <w:color w:val="000000"/>
              </w:rPr>
            </w:pPr>
          </w:p>
          <w:p w14:paraId="718EAD53" w14:textId="77777777" w:rsidR="000B1F03" w:rsidRPr="00A05D3B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99C3B1F" w14:textId="77777777" w:rsidR="000B1F03" w:rsidRPr="00A05D3B" w:rsidRDefault="000B1F03" w:rsidP="00785C5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05D3B">
              <w:rPr>
                <w:bCs/>
                <w:color w:val="000000"/>
              </w:rPr>
              <w:t>компьютерная техника;</w:t>
            </w:r>
            <w:r w:rsidRPr="00A05D3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A05D3B" w14:paraId="552DA5BE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D579CF7" w14:textId="77777777" w:rsidR="000B1F03" w:rsidRPr="00A05D3B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05D3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A05D3B" w14:paraId="0104AA28" w14:textId="77777777" w:rsidTr="000B1F03">
        <w:tc>
          <w:tcPr>
            <w:tcW w:w="4786" w:type="dxa"/>
          </w:tcPr>
          <w:p w14:paraId="533C4729" w14:textId="77777777" w:rsidR="000B1F03" w:rsidRPr="00A05D3B" w:rsidRDefault="000B1F03" w:rsidP="000B1F03">
            <w:r w:rsidRPr="00A05D3B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4A82C144" w14:textId="77777777" w:rsidR="000B1F03" w:rsidRPr="00A05D3B" w:rsidRDefault="000B1F03" w:rsidP="000B1F03">
            <w:r w:rsidRPr="00A05D3B">
              <w:t>комплект учебной мебели, доска меловая</w:t>
            </w:r>
          </w:p>
          <w:p w14:paraId="153D3196" w14:textId="77777777" w:rsidR="000B1F03" w:rsidRPr="00A05D3B" w:rsidRDefault="000B1F03" w:rsidP="000B1F03">
            <w:r w:rsidRPr="00A05D3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7A3FFD6" w14:textId="77777777" w:rsidR="000B1F03" w:rsidRPr="00A05D3B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05D3B">
              <w:t>ноутбук,</w:t>
            </w:r>
          </w:p>
          <w:p w14:paraId="199AA55D" w14:textId="77777777" w:rsidR="000B1F03" w:rsidRPr="00A05D3B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05D3B">
              <w:t>проектор,</w:t>
            </w:r>
          </w:p>
          <w:p w14:paraId="5CC6947C" w14:textId="77777777" w:rsidR="000B1F03" w:rsidRPr="00A05D3B" w:rsidRDefault="000B1F03" w:rsidP="000B1F03">
            <w:pPr>
              <w:ind w:left="34"/>
            </w:pPr>
            <w:r w:rsidRPr="00A05D3B">
              <w:t xml:space="preserve"> специализированное оборудование: </w:t>
            </w:r>
          </w:p>
          <w:p w14:paraId="493B3FA0" w14:textId="77777777" w:rsidR="000B1F03" w:rsidRPr="00A05D3B" w:rsidRDefault="000B1F03" w:rsidP="000B1F03">
            <w:pPr>
              <w:rPr>
                <w:b/>
              </w:rPr>
            </w:pPr>
            <w:r w:rsidRPr="00A05D3B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A05D3B" w14:paraId="37D13F41" w14:textId="77777777" w:rsidTr="000B1F03">
        <w:tc>
          <w:tcPr>
            <w:tcW w:w="4786" w:type="dxa"/>
          </w:tcPr>
          <w:p w14:paraId="2B006985" w14:textId="77777777" w:rsidR="000B1F03" w:rsidRPr="00A05D3B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49DCD481" w14:textId="77777777" w:rsidR="000B1F03" w:rsidRPr="00A05D3B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A05D3B" w14:paraId="36CD881A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71746F6F" w14:textId="77777777" w:rsidR="000B1F03" w:rsidRPr="00A05D3B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05D3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AE3F8D3" w14:textId="77777777" w:rsidR="000B1F03" w:rsidRPr="00A05D3B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05D3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A05D3B" w14:paraId="16ADFC22" w14:textId="77777777" w:rsidTr="000B1F03">
        <w:tc>
          <w:tcPr>
            <w:tcW w:w="4786" w:type="dxa"/>
          </w:tcPr>
          <w:p w14:paraId="05EB11EF" w14:textId="77777777" w:rsidR="000B1F03" w:rsidRPr="00A05D3B" w:rsidRDefault="000B1F03" w:rsidP="000B1F03">
            <w:pPr>
              <w:rPr>
                <w:bCs/>
                <w:color w:val="000000"/>
              </w:rPr>
            </w:pPr>
            <w:r w:rsidRPr="00A05D3B">
              <w:rPr>
                <w:bCs/>
                <w:color w:val="000000"/>
              </w:rPr>
              <w:t>читальный зал библиотеки</w:t>
            </w:r>
          </w:p>
          <w:p w14:paraId="261BB20D" w14:textId="77777777" w:rsidR="000B1F03" w:rsidRPr="00A05D3B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F8A675B" w14:textId="77777777" w:rsidR="000B1F03" w:rsidRPr="00A05D3B" w:rsidRDefault="000B1F03" w:rsidP="000B1F03">
            <w:pPr>
              <w:spacing w:line="276" w:lineRule="auto"/>
            </w:pPr>
            <w:r w:rsidRPr="00A05D3B">
              <w:t>комплект учебной мебели</w:t>
            </w:r>
          </w:p>
          <w:p w14:paraId="4BABBE3D" w14:textId="77777777" w:rsidR="000B1F03" w:rsidRPr="00A05D3B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A05D3B">
              <w:t>технические средства обучения</w:t>
            </w:r>
          </w:p>
        </w:tc>
      </w:tr>
    </w:tbl>
    <w:p w14:paraId="2BAE7341" w14:textId="77777777" w:rsidR="004C3286" w:rsidRPr="00A05D3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05D3B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5E88425A" w14:textId="77777777" w:rsidR="00497306" w:rsidRPr="00A05D3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C666A50" w14:textId="77777777" w:rsidR="00497306" w:rsidRPr="00A05D3B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05D3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093CF3" w14:textId="77777777" w:rsidR="007F3D0E" w:rsidRPr="00A05D3B" w:rsidRDefault="007F3D0E" w:rsidP="00B3400A">
      <w:pPr>
        <w:pStyle w:val="1"/>
      </w:pPr>
      <w:r w:rsidRPr="00A05D3B">
        <w:lastRenderedPageBreak/>
        <w:t xml:space="preserve">УЧЕБНО-МЕТОДИЧЕСКОЕ И ИНФОРМАЦИОННОЕ ОБЕСПЕЧЕНИЕ </w:t>
      </w:r>
      <w:r w:rsidR="009B4BCD" w:rsidRPr="00A05D3B">
        <w:t>УЧЕБНОЙ ДИСЦИПЛИНЫ/</w:t>
      </w:r>
      <w:r w:rsidR="0000484B" w:rsidRPr="00A05D3B">
        <w:t xml:space="preserve">УЧЕБНОГО </w:t>
      </w:r>
      <w:r w:rsidR="009B4BCD" w:rsidRPr="00A05D3B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A05D3B" w14:paraId="7C8472DE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7437D4" w14:textId="77777777" w:rsidR="00BC178D" w:rsidRPr="00A05D3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5D3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8E9C1A" w14:textId="77777777" w:rsidR="00BC178D" w:rsidRPr="00A05D3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5D3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07745A" w14:textId="77777777" w:rsidR="00BC178D" w:rsidRPr="00A05D3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5D3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07718B" w14:textId="77777777" w:rsidR="00BC178D" w:rsidRPr="00A05D3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5D3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9BBAF7" w14:textId="77777777" w:rsidR="00BC178D" w:rsidRPr="00A05D3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5D3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604490" w14:textId="77777777" w:rsidR="00BC178D" w:rsidRPr="00A05D3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5D3B">
              <w:rPr>
                <w:b/>
                <w:bCs/>
                <w:lang w:eastAsia="ar-SA"/>
              </w:rPr>
              <w:t>Год</w:t>
            </w:r>
          </w:p>
          <w:p w14:paraId="4A330FF2" w14:textId="77777777" w:rsidR="00BC178D" w:rsidRPr="00A05D3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5D3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F78345" w14:textId="77777777" w:rsidR="00BC178D" w:rsidRPr="00A05D3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5D3B">
              <w:rPr>
                <w:b/>
                <w:bCs/>
                <w:lang w:eastAsia="ar-SA"/>
              </w:rPr>
              <w:t>Адрес сайта ЭБС</w:t>
            </w:r>
          </w:p>
          <w:p w14:paraId="6973A510" w14:textId="77777777" w:rsidR="00BC178D" w:rsidRPr="00A05D3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5D3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05D3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903D18" w14:textId="77777777" w:rsidR="00BC178D" w:rsidRPr="00A05D3B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05D3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A05D3B" w14:paraId="7421A898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37B4D9" w14:textId="77777777" w:rsidR="00BC178D" w:rsidRPr="00A05D3B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A05D3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E2B03" w:rsidRPr="00A05D3B" w14:paraId="63FD3B09" w14:textId="77777777" w:rsidTr="00626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4DBF2A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B7E5C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  <w:shd w:val="clear" w:color="auto" w:fill="FFFFFF"/>
              </w:rPr>
              <w:t xml:space="preserve">Г.М. </w:t>
            </w:r>
            <w:proofErr w:type="spellStart"/>
            <w:r w:rsidRPr="00A05D3B">
              <w:rPr>
                <w:color w:val="000000" w:themeColor="text1"/>
                <w:shd w:val="clear" w:color="auto" w:fill="FFFFFF"/>
              </w:rPr>
              <w:t>Бреслав</w:t>
            </w:r>
            <w:proofErr w:type="spellEnd"/>
            <w:r w:rsidRPr="00A05D3B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1B4992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  <w:shd w:val="clear" w:color="auto" w:fill="FFFFFF"/>
              </w:rPr>
              <w:t xml:space="preserve">История научной </w:t>
            </w:r>
            <w:proofErr w:type="gramStart"/>
            <w:r w:rsidRPr="00A05D3B">
              <w:rPr>
                <w:color w:val="000000" w:themeColor="text1"/>
                <w:shd w:val="clear" w:color="auto" w:fill="FFFFFF"/>
              </w:rPr>
              <w:t>психологии :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E217B8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proofErr w:type="gramStart"/>
            <w:r w:rsidRPr="00A05D3B">
              <w:rPr>
                <w:color w:val="000000" w:themeColor="text1"/>
                <w:shd w:val="clear" w:color="auto" w:fill="FFFFFF"/>
              </w:rPr>
              <w:t>М. :</w:t>
            </w:r>
            <w:proofErr w:type="gramEnd"/>
            <w:r w:rsidRPr="00A05D3B">
              <w:rPr>
                <w:color w:val="000000" w:themeColor="text1"/>
                <w:shd w:val="clear" w:color="auto" w:fill="FFFFFF"/>
              </w:rPr>
              <w:t xml:space="preserve"> ИНФРА-М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4B1BB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131C24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  <w:shd w:val="clear" w:color="auto" w:fill="FFFFFF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B6D50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</w:rPr>
              <w:t>http://znanium.com/catalog/product/872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D86E8" w14:textId="77777777" w:rsidR="005E2B03" w:rsidRPr="00A05D3B" w:rsidRDefault="005E2B03" w:rsidP="005E2B03">
            <w:pPr>
              <w:suppressAutoHyphens/>
              <w:jc w:val="both"/>
              <w:rPr>
                <w:lang w:eastAsia="ar-SA"/>
              </w:rPr>
            </w:pPr>
          </w:p>
        </w:tc>
      </w:tr>
      <w:tr w:rsidR="005E2B03" w:rsidRPr="00A05D3B" w14:paraId="4072A2CA" w14:textId="77777777" w:rsidTr="00626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CEB06C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52E525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A05D3B">
              <w:rPr>
                <w:color w:val="000000" w:themeColor="text1"/>
                <w:shd w:val="clear" w:color="auto" w:fill="FFFFFF"/>
              </w:rPr>
              <w:t>Гуревич П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2D81F9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A05D3B">
              <w:rPr>
                <w:bCs/>
                <w:color w:val="000000" w:themeColor="text1"/>
                <w:shd w:val="clear" w:color="auto" w:fill="FFFFFF"/>
              </w:rPr>
              <w:t>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E01CE0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A05D3B">
              <w:rPr>
                <w:color w:val="000000" w:themeColor="text1"/>
                <w:shd w:val="clear" w:color="auto" w:fill="FFFFFF"/>
              </w:rPr>
              <w:t xml:space="preserve">- </w:t>
            </w:r>
            <w:proofErr w:type="gramStart"/>
            <w:r w:rsidRPr="00A05D3B">
              <w:rPr>
                <w:color w:val="000000" w:themeColor="text1"/>
                <w:shd w:val="clear" w:color="auto" w:fill="FFFFFF"/>
              </w:rPr>
              <w:t>М.:НИЦ</w:t>
            </w:r>
            <w:proofErr w:type="gramEnd"/>
            <w:r w:rsidRPr="00A05D3B">
              <w:rPr>
                <w:color w:val="000000" w:themeColor="text1"/>
                <w:shd w:val="clear" w:color="auto" w:fill="FFFFFF"/>
              </w:rPr>
              <w:t xml:space="preserve">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09B1D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A05D3B">
              <w:rPr>
                <w:color w:val="000000" w:themeColor="text1"/>
                <w:shd w:val="clear" w:color="auto" w:fill="FFFFFF"/>
              </w:rPr>
              <w:t>. 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0B63ED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A05D3B">
              <w:rPr>
                <w:color w:val="000000" w:themeColor="text1"/>
                <w:shd w:val="clear" w:color="auto" w:fill="FFFFFF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5645F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</w:rPr>
              <w:t>http://znanium.com/catalog/product/452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87239" w14:textId="77777777" w:rsidR="005E2B03" w:rsidRPr="00A05D3B" w:rsidRDefault="005E2B03" w:rsidP="005E2B03">
            <w:pPr>
              <w:suppressAutoHyphens/>
              <w:jc w:val="both"/>
              <w:rPr>
                <w:lang w:eastAsia="ar-SA"/>
              </w:rPr>
            </w:pPr>
          </w:p>
        </w:tc>
      </w:tr>
      <w:tr w:rsidR="00BC178D" w:rsidRPr="00A05D3B" w14:paraId="784884A5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8DBEE10" w14:textId="77777777" w:rsidR="00BC178D" w:rsidRPr="00A05D3B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05D3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E2B03" w:rsidRPr="00A05D3B" w14:paraId="3462E74E" w14:textId="77777777" w:rsidTr="00626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15ADEC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BDF381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  <w:shd w:val="clear" w:color="auto" w:fill="FFFFFF"/>
              </w:rPr>
              <w:t xml:space="preserve">Э.В. Островский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335B41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bCs/>
                <w:color w:val="000000" w:themeColor="text1"/>
                <w:shd w:val="clear" w:color="auto" w:fill="FFFFFF"/>
              </w:rPr>
              <w:t>Основы психологии</w:t>
            </w:r>
            <w:r w:rsidRPr="00A05D3B">
              <w:rPr>
                <w:color w:val="000000" w:themeColor="text1"/>
                <w:shd w:val="clear" w:color="auto" w:fill="FFFFFF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099B7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  <w:shd w:val="clear" w:color="auto" w:fill="FFFFFF"/>
              </w:rPr>
              <w:t>М.: Вузовский учебник: НИЦ</w:t>
            </w:r>
            <w:r w:rsidRPr="00A05D3B">
              <w:rPr>
                <w:color w:val="000000" w:themeColor="text1"/>
              </w:rPr>
              <w:t xml:space="preserve">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5D7CD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  <w:shd w:val="clear" w:color="auto" w:fill="FFFFFF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44908B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9D964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</w:rPr>
              <w:t>http://znanium.com/catalog/product/85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DAAD" w14:textId="77777777" w:rsidR="005E2B03" w:rsidRPr="00A05D3B" w:rsidRDefault="005E2B03" w:rsidP="005E2B0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E2B03" w:rsidRPr="00A05D3B" w14:paraId="6A78F451" w14:textId="77777777" w:rsidTr="00626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0679D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3C86E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proofErr w:type="spellStart"/>
            <w:r w:rsidRPr="00A05D3B">
              <w:rPr>
                <w:color w:val="000000" w:themeColor="text1"/>
                <w:shd w:val="clear" w:color="auto" w:fill="FFFFFF"/>
              </w:rPr>
              <w:t>Бреслав</w:t>
            </w:r>
            <w:proofErr w:type="spellEnd"/>
            <w:r w:rsidRPr="00A05D3B">
              <w:rPr>
                <w:color w:val="000000" w:themeColor="text1"/>
                <w:shd w:val="clear" w:color="auto" w:fill="FFFFFF"/>
              </w:rPr>
              <w:t xml:space="preserve">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CE7FE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bCs/>
                <w:color w:val="000000" w:themeColor="text1"/>
                <w:shd w:val="clear" w:color="auto" w:fill="FFFFFF"/>
              </w:rPr>
              <w:t>Психология как наука: новый подход в понимании ее истории</w:t>
            </w:r>
            <w:r w:rsidRPr="00A05D3B">
              <w:rPr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CF8C8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proofErr w:type="gramStart"/>
            <w:r w:rsidRPr="00A05D3B">
              <w:rPr>
                <w:color w:val="000000" w:themeColor="text1"/>
                <w:shd w:val="clear" w:color="auto" w:fill="FFFFFF"/>
              </w:rPr>
              <w:t>М.:НИЦ</w:t>
            </w:r>
            <w:proofErr w:type="gramEnd"/>
            <w:r w:rsidRPr="00A05D3B">
              <w:rPr>
                <w:color w:val="000000" w:themeColor="text1"/>
                <w:shd w:val="clear" w:color="auto" w:fill="FFFFFF"/>
              </w:rPr>
              <w:t xml:space="preserve">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0CDA6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E2D9A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</w:rPr>
              <w:t>Монограф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82DAF" w14:textId="77777777" w:rsidR="005E2B03" w:rsidRPr="00A05D3B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A05D3B">
              <w:rPr>
                <w:color w:val="000000" w:themeColor="text1"/>
              </w:rPr>
              <w:t>http://znanium.com/catalog/product/782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6A05" w14:textId="77777777" w:rsidR="005E2B03" w:rsidRPr="00A05D3B" w:rsidRDefault="005E2B03" w:rsidP="005E2B0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A05D3B" w14:paraId="1C47232F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D41B19A" w14:textId="77777777" w:rsidR="00BC178D" w:rsidRPr="00A05D3B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A05D3B">
              <w:rPr>
                <w:bCs/>
              </w:rPr>
              <w:t xml:space="preserve">10.3 Методические </w:t>
            </w:r>
            <w:proofErr w:type="gramStart"/>
            <w:r w:rsidRPr="00A05D3B">
              <w:rPr>
                <w:bCs/>
              </w:rPr>
              <w:t>материалы</w:t>
            </w:r>
            <w:r w:rsidRPr="00A05D3B">
              <w:t xml:space="preserve">  (</w:t>
            </w:r>
            <w:proofErr w:type="gramEnd"/>
            <w:r w:rsidRPr="00A05D3B">
              <w:t>указания, рекомендации  по освоению дисциплины     авторов РГУ им. А. Н. Косыгина)</w:t>
            </w:r>
          </w:p>
        </w:tc>
      </w:tr>
      <w:tr w:rsidR="005E2B03" w:rsidRPr="00A05D3B" w14:paraId="7CE54785" w14:textId="77777777" w:rsidTr="00E10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1D8B6D" w14:textId="77777777" w:rsidR="005E2B03" w:rsidRPr="00A05D3B" w:rsidRDefault="005E2B03" w:rsidP="005E2B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5D3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7ACE22" w14:textId="77777777" w:rsidR="005E2B03" w:rsidRPr="00A05D3B" w:rsidRDefault="005E2B03" w:rsidP="005E2B03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05D3B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42B9CE" w14:textId="77777777" w:rsidR="005E2B03" w:rsidRPr="00A05D3B" w:rsidRDefault="005E2B03" w:rsidP="005E2B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5D3B">
              <w:rPr>
                <w:lang w:eastAsia="ar-SA"/>
              </w:rPr>
              <w:t>Методические указания по дисциплине «Методологические основы психоло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EEA4D" w14:textId="77777777" w:rsidR="005E2B03" w:rsidRPr="00A05D3B" w:rsidRDefault="005E2B03" w:rsidP="005E2B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5D3B">
              <w:rPr>
                <w:lang w:eastAsia="ar-SA"/>
              </w:rPr>
              <w:t>ЭИ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CF7D57" w14:textId="77777777" w:rsidR="005E2B03" w:rsidRPr="00A05D3B" w:rsidRDefault="005E2B03" w:rsidP="005E2B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5D3B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0845A1" w14:textId="77777777" w:rsidR="005E2B03" w:rsidRPr="00A05D3B" w:rsidRDefault="005E2B03" w:rsidP="005E2B0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A05D3B">
              <w:rPr>
                <w:lang w:eastAsia="ar-SA"/>
              </w:rPr>
              <w:t>Методические указ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63EEDA" w14:textId="77777777" w:rsidR="005E2B03" w:rsidRPr="00A05D3B" w:rsidRDefault="005E2B03" w:rsidP="005E2B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5D3B">
              <w:rPr>
                <w:sz w:val="24"/>
                <w:szCs w:val="24"/>
              </w:rPr>
              <w:t xml:space="preserve">утверждены на заседании кафедры Протокол № 9 </w:t>
            </w:r>
            <w:proofErr w:type="gramStart"/>
            <w:r w:rsidRPr="00A05D3B">
              <w:rPr>
                <w:sz w:val="24"/>
                <w:szCs w:val="24"/>
              </w:rPr>
              <w:t>от  19.04.2018</w:t>
            </w:r>
            <w:proofErr w:type="gramEnd"/>
            <w:r w:rsidRPr="00A05D3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F1855" w14:textId="77777777" w:rsidR="005E2B03" w:rsidRPr="00A05D3B" w:rsidRDefault="005E2B03" w:rsidP="005E2B0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05D3B">
              <w:rPr>
                <w:sz w:val="20"/>
                <w:szCs w:val="20"/>
                <w:lang w:eastAsia="ar-SA"/>
              </w:rPr>
              <w:t>1</w:t>
            </w:r>
          </w:p>
        </w:tc>
      </w:tr>
    </w:tbl>
    <w:p w14:paraId="02F5C6EF" w14:textId="77777777" w:rsidR="00BC178D" w:rsidRPr="00A05D3B" w:rsidRDefault="00BC178D" w:rsidP="00BC178D"/>
    <w:p w14:paraId="29DD7DFE" w14:textId="77777777" w:rsidR="00BC178D" w:rsidRPr="00A05D3B" w:rsidRDefault="00BC178D" w:rsidP="00BC178D"/>
    <w:p w14:paraId="31373179" w14:textId="77777777" w:rsidR="005B1EAF" w:rsidRPr="00A05D3B" w:rsidRDefault="005B1EAF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D71C247" w14:textId="77777777" w:rsidR="00145166" w:rsidRPr="00A05D3B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05D3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036F709" w14:textId="77777777" w:rsidR="007F3D0E" w:rsidRPr="00A05D3B" w:rsidRDefault="00145166" w:rsidP="002C070F">
      <w:pPr>
        <w:pStyle w:val="1"/>
        <w:rPr>
          <w:rFonts w:eastAsiaTheme="minorEastAsia"/>
        </w:rPr>
      </w:pPr>
      <w:r w:rsidRPr="00A05D3B">
        <w:rPr>
          <w:rFonts w:eastAsia="Arial Unicode MS"/>
        </w:rPr>
        <w:lastRenderedPageBreak/>
        <w:t>ИНФОРМАЦИОННОЕ ОБЕСПЕЧЕНИЕ УЧЕБНОГО ПРОЦЕССА</w:t>
      </w:r>
    </w:p>
    <w:p w14:paraId="57AFD48F" w14:textId="77777777" w:rsidR="007F3D0E" w:rsidRPr="00A05D3B" w:rsidRDefault="007F3D0E" w:rsidP="002C070F">
      <w:pPr>
        <w:pStyle w:val="2"/>
        <w:rPr>
          <w:rFonts w:eastAsiaTheme="minorEastAsia"/>
        </w:rPr>
      </w:pPr>
      <w:r w:rsidRPr="00A05D3B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A05D3B">
        <w:rPr>
          <w:rFonts w:eastAsia="Arial Unicode MS"/>
        </w:rPr>
        <w:t>библиотеки,</w:t>
      </w:r>
      <w:r w:rsidRPr="00A05D3B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A05D3B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A05D3B">
        <w:rPr>
          <w:rFonts w:eastAsia="Arial Unicode MS"/>
          <w:lang w:eastAsia="ar-SA"/>
        </w:rPr>
        <w:t>и</w:t>
      </w:r>
      <w:r w:rsidR="006E3624" w:rsidRPr="00A05D3B">
        <w:rPr>
          <w:rFonts w:eastAsia="Arial Unicode MS"/>
          <w:lang w:eastAsia="ar-SA"/>
        </w:rPr>
        <w:t>профессиональные</w:t>
      </w:r>
      <w:proofErr w:type="spellEnd"/>
      <w:r w:rsidR="006E3624" w:rsidRPr="00A05D3B">
        <w:rPr>
          <w:rFonts w:eastAsia="Arial Unicode MS"/>
          <w:lang w:eastAsia="ar-SA"/>
        </w:rPr>
        <w:t xml:space="preserve"> базы данных</w:t>
      </w:r>
      <w:r w:rsidRPr="00A05D3B">
        <w:rPr>
          <w:rFonts w:eastAsia="Arial Unicode MS"/>
          <w:lang w:eastAsia="ar-SA"/>
        </w:rPr>
        <w:t>:</w:t>
      </w:r>
    </w:p>
    <w:p w14:paraId="0F7A45F3" w14:textId="77777777" w:rsidR="000B1F03" w:rsidRPr="00A05D3B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05D3B" w14:paraId="51D381B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0DA2E87" w14:textId="77777777" w:rsidR="00610F94" w:rsidRPr="00A05D3B" w:rsidRDefault="00610F94" w:rsidP="0006705B">
            <w:pPr>
              <w:rPr>
                <w:b/>
              </w:rPr>
            </w:pPr>
            <w:r w:rsidRPr="00A05D3B">
              <w:rPr>
                <w:b/>
              </w:rPr>
              <w:t xml:space="preserve">№ </w:t>
            </w:r>
            <w:proofErr w:type="spellStart"/>
            <w:r w:rsidRPr="00A05D3B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37D42D" w14:textId="77777777" w:rsidR="00610F94" w:rsidRPr="00A05D3B" w:rsidRDefault="00610F94" w:rsidP="0006705B">
            <w:pPr>
              <w:rPr>
                <w:b/>
              </w:rPr>
            </w:pPr>
            <w:r w:rsidRPr="00A05D3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A05D3B" w14:paraId="30AA30F6" w14:textId="77777777" w:rsidTr="0006705B">
        <w:trPr>
          <w:trHeight w:val="283"/>
        </w:trPr>
        <w:tc>
          <w:tcPr>
            <w:tcW w:w="851" w:type="dxa"/>
          </w:tcPr>
          <w:p w14:paraId="3A24FCC3" w14:textId="77777777" w:rsidR="000B1F03" w:rsidRPr="00A05D3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019B28" w14:textId="77777777" w:rsidR="000B1F03" w:rsidRPr="00A05D3B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05D3B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A05D3B">
                <w:rPr>
                  <w:rStyle w:val="af3"/>
                  <w:rFonts w:cs="Times New Roman"/>
                  <w:b w:val="0"/>
                </w:rPr>
                <w:t>http://</w:t>
              </w:r>
              <w:r w:rsidRPr="00A05D3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05D3B">
                <w:rPr>
                  <w:rStyle w:val="af3"/>
                  <w:rFonts w:cs="Times New Roman"/>
                  <w:b w:val="0"/>
                </w:rPr>
                <w:t>.</w:t>
              </w:r>
              <w:r w:rsidRPr="00A05D3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05D3B">
                <w:rPr>
                  <w:rStyle w:val="af3"/>
                  <w:rFonts w:cs="Times New Roman"/>
                  <w:b w:val="0"/>
                </w:rPr>
                <w:t>.</w:t>
              </w:r>
              <w:r w:rsidRPr="00A05D3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05D3B">
                <w:rPr>
                  <w:rStyle w:val="af3"/>
                  <w:rFonts w:cs="Times New Roman"/>
                  <w:b w:val="0"/>
                </w:rPr>
                <w:t>.</w:t>
              </w:r>
              <w:r w:rsidRPr="00A05D3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05D3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A05D3B" w14:paraId="24E15B7D" w14:textId="77777777" w:rsidTr="0006705B">
        <w:trPr>
          <w:trHeight w:val="283"/>
        </w:trPr>
        <w:tc>
          <w:tcPr>
            <w:tcW w:w="851" w:type="dxa"/>
          </w:tcPr>
          <w:p w14:paraId="0C2528A2" w14:textId="77777777" w:rsidR="000B1F03" w:rsidRPr="00A05D3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948B79" w14:textId="77777777" w:rsidR="000B1F03" w:rsidRPr="00A05D3B" w:rsidRDefault="000B1F03" w:rsidP="000B1F03">
            <w:pPr>
              <w:ind w:left="34"/>
              <w:rPr>
                <w:sz w:val="24"/>
                <w:szCs w:val="24"/>
              </w:rPr>
            </w:pPr>
            <w:r w:rsidRPr="00A05D3B">
              <w:rPr>
                <w:sz w:val="24"/>
                <w:szCs w:val="24"/>
              </w:rPr>
              <w:t>«</w:t>
            </w:r>
            <w:proofErr w:type="spellStart"/>
            <w:r w:rsidRPr="00A05D3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05D3B">
              <w:rPr>
                <w:sz w:val="24"/>
                <w:szCs w:val="24"/>
              </w:rPr>
              <w:t>.</w:t>
            </w:r>
            <w:r w:rsidRPr="00A05D3B">
              <w:rPr>
                <w:sz w:val="24"/>
                <w:szCs w:val="24"/>
                <w:lang w:val="en-US"/>
              </w:rPr>
              <w:t>com</w:t>
            </w:r>
            <w:r w:rsidRPr="00A05D3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5B75269" w14:textId="77777777" w:rsidR="000B1F03" w:rsidRPr="00A05D3B" w:rsidRDefault="00104557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A05D3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A05D3B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A05D3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A05D3B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A05D3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A05D3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A05D3B" w14:paraId="48622F6E" w14:textId="77777777" w:rsidTr="0006705B">
        <w:trPr>
          <w:trHeight w:val="283"/>
        </w:trPr>
        <w:tc>
          <w:tcPr>
            <w:tcW w:w="851" w:type="dxa"/>
          </w:tcPr>
          <w:p w14:paraId="747F9FFA" w14:textId="77777777" w:rsidR="000B1F03" w:rsidRPr="00A05D3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9244B" w14:textId="77777777" w:rsidR="000B1F03" w:rsidRPr="00A05D3B" w:rsidRDefault="000B1F03" w:rsidP="000B1F03">
            <w:pPr>
              <w:ind w:left="34"/>
              <w:rPr>
                <w:sz w:val="24"/>
                <w:szCs w:val="24"/>
              </w:rPr>
            </w:pPr>
            <w:r w:rsidRPr="00A05D3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05D3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05D3B">
              <w:rPr>
                <w:sz w:val="24"/>
                <w:szCs w:val="24"/>
              </w:rPr>
              <w:t>.</w:t>
            </w:r>
            <w:r w:rsidRPr="00A05D3B">
              <w:rPr>
                <w:sz w:val="24"/>
                <w:szCs w:val="24"/>
                <w:lang w:val="en-US"/>
              </w:rPr>
              <w:t>com</w:t>
            </w:r>
            <w:r w:rsidRPr="00A05D3B">
              <w:rPr>
                <w:sz w:val="24"/>
                <w:szCs w:val="24"/>
              </w:rPr>
              <w:t xml:space="preserve">» </w:t>
            </w:r>
            <w:hyperlink r:id="rId18" w:history="1">
              <w:r w:rsidRPr="00A05D3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05D3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05D3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05D3B">
                <w:rPr>
                  <w:rStyle w:val="af3"/>
                  <w:sz w:val="24"/>
                  <w:szCs w:val="24"/>
                </w:rPr>
                <w:t>.</w:t>
              </w:r>
              <w:r w:rsidRPr="00A05D3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05D3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A05D3B" w14:paraId="3C2D6EDE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9C27529" w14:textId="77777777" w:rsidR="00610F94" w:rsidRPr="00A05D3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4159CCF" w14:textId="77777777" w:rsidR="00610F94" w:rsidRPr="00A05D3B" w:rsidRDefault="00610F94" w:rsidP="0006705B">
            <w:pPr>
              <w:ind w:left="34"/>
              <w:jc w:val="both"/>
              <w:rPr>
                <w:b/>
              </w:rPr>
            </w:pPr>
            <w:r w:rsidRPr="00A05D3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A05D3B" w14:paraId="50D8F68E" w14:textId="77777777" w:rsidTr="0006705B">
        <w:trPr>
          <w:trHeight w:val="283"/>
        </w:trPr>
        <w:tc>
          <w:tcPr>
            <w:tcW w:w="851" w:type="dxa"/>
          </w:tcPr>
          <w:p w14:paraId="360300EF" w14:textId="77777777" w:rsidR="00136784" w:rsidRPr="00A05D3B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4792D6" w14:textId="77777777" w:rsidR="00136784" w:rsidRPr="00A05D3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A05D3B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A05D3B">
                <w:rPr>
                  <w:sz w:val="24"/>
                  <w:szCs w:val="24"/>
                </w:rPr>
                <w:t>https://dlib.eastview.com</w:t>
              </w:r>
            </w:hyperlink>
            <w:r w:rsidRPr="00A05D3B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A05D3B" w14:paraId="7AF58225" w14:textId="77777777" w:rsidTr="0006705B">
        <w:trPr>
          <w:trHeight w:val="283"/>
        </w:trPr>
        <w:tc>
          <w:tcPr>
            <w:tcW w:w="851" w:type="dxa"/>
          </w:tcPr>
          <w:p w14:paraId="2E77851F" w14:textId="77777777" w:rsidR="00136784" w:rsidRPr="00A05D3B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3AC071" w14:textId="77777777" w:rsidR="00136784" w:rsidRPr="00A05D3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A05D3B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A05D3B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A05D3B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05D3B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05D3B">
                <w:rPr>
                  <w:rFonts w:eastAsia="Arial Unicode MS"/>
                  <w:bCs/>
                  <w:lang w:eastAsia="ar-SA"/>
                </w:rPr>
                <w:t>.</w:t>
              </w:r>
              <w:r w:rsidRPr="00A05D3B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05D3B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A05D3B">
              <w:rPr>
                <w:rFonts w:eastAsia="Arial Unicode MS"/>
                <w:bCs/>
                <w:lang w:eastAsia="ar-SA"/>
              </w:rPr>
              <w:t xml:space="preserve">  (</w:t>
            </w:r>
            <w:r w:rsidRPr="00A05D3B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A05D3B" w14:paraId="6B02D5CD" w14:textId="77777777" w:rsidTr="0006705B">
        <w:trPr>
          <w:trHeight w:val="283"/>
        </w:trPr>
        <w:tc>
          <w:tcPr>
            <w:tcW w:w="851" w:type="dxa"/>
          </w:tcPr>
          <w:p w14:paraId="378EB024" w14:textId="77777777" w:rsidR="00136784" w:rsidRPr="00A05D3B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0821BA" w14:textId="77777777" w:rsidR="00136784" w:rsidRPr="00A05D3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A05D3B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A05D3B">
              <w:rPr>
                <w:rFonts w:eastAsia="Arial Unicode MS"/>
                <w:lang w:val="en-US" w:eastAsia="ar-SA"/>
              </w:rPr>
              <w:t>LIBRARY</w:t>
            </w:r>
            <w:r w:rsidRPr="00A05D3B">
              <w:rPr>
                <w:rFonts w:eastAsia="Arial Unicode MS"/>
                <w:lang w:eastAsia="ar-SA"/>
              </w:rPr>
              <w:t>.</w:t>
            </w:r>
            <w:r w:rsidRPr="00A05D3B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A05D3B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A05D3B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A05D3B" w14:paraId="12BECC44" w14:textId="77777777" w:rsidTr="0006705B">
        <w:trPr>
          <w:trHeight w:val="283"/>
        </w:trPr>
        <w:tc>
          <w:tcPr>
            <w:tcW w:w="851" w:type="dxa"/>
          </w:tcPr>
          <w:p w14:paraId="66D115C7" w14:textId="77777777" w:rsidR="00136784" w:rsidRPr="00A05D3B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3D5A51" w14:textId="77777777" w:rsidR="00136784" w:rsidRPr="00A05D3B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A05D3B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A05D3B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3CAF037A" w14:textId="77777777" w:rsidR="007F3D0E" w:rsidRPr="00A05D3B" w:rsidRDefault="007F3D0E" w:rsidP="002C070F">
      <w:pPr>
        <w:pStyle w:val="2"/>
      </w:pPr>
      <w:r w:rsidRPr="00A05D3B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05D3B" w14:paraId="24AAFA7E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12530B2" w14:textId="77777777" w:rsidR="00426E04" w:rsidRPr="00A05D3B" w:rsidRDefault="00426E04" w:rsidP="0006705B">
            <w:pPr>
              <w:rPr>
                <w:rFonts w:eastAsia="Times New Roman"/>
                <w:b/>
              </w:rPr>
            </w:pPr>
            <w:r w:rsidRPr="00A05D3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AC9DA2F" w14:textId="77777777" w:rsidR="00426E04" w:rsidRPr="00A05D3B" w:rsidRDefault="005713AB" w:rsidP="0006705B">
            <w:pPr>
              <w:rPr>
                <w:rFonts w:eastAsia="Times New Roman"/>
                <w:b/>
              </w:rPr>
            </w:pPr>
            <w:r w:rsidRPr="00A05D3B">
              <w:rPr>
                <w:rFonts w:eastAsia="Times New Roman"/>
                <w:b/>
              </w:rPr>
              <w:t>П</w:t>
            </w:r>
            <w:r w:rsidR="00426E04" w:rsidRPr="00A05D3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C3F56C" w14:textId="77777777" w:rsidR="00426E04" w:rsidRPr="00A05D3B" w:rsidRDefault="00426E04" w:rsidP="0006705B">
            <w:pPr>
              <w:rPr>
                <w:rFonts w:eastAsia="Times New Roman"/>
                <w:b/>
              </w:rPr>
            </w:pPr>
            <w:r w:rsidRPr="00A05D3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05D3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05D3B" w14:paraId="12363076" w14:textId="77777777" w:rsidTr="00426E04">
        <w:tc>
          <w:tcPr>
            <w:tcW w:w="817" w:type="dxa"/>
            <w:shd w:val="clear" w:color="auto" w:fill="auto"/>
          </w:tcPr>
          <w:p w14:paraId="4E586779" w14:textId="77777777" w:rsidR="00426E04" w:rsidRPr="00A05D3B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0867389" w14:textId="77777777" w:rsidR="00426E04" w:rsidRPr="00A05D3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05D3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10B1BCC" w14:textId="77777777" w:rsidR="00426E04" w:rsidRPr="00A05D3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05D3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05D3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05D3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05D3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05D3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05D3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05D3B" w14:paraId="503C6C6D" w14:textId="77777777" w:rsidTr="00426E04">
        <w:tc>
          <w:tcPr>
            <w:tcW w:w="817" w:type="dxa"/>
            <w:shd w:val="clear" w:color="auto" w:fill="auto"/>
          </w:tcPr>
          <w:p w14:paraId="43EDE00E" w14:textId="77777777" w:rsidR="00426E04" w:rsidRPr="00A05D3B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B953FA" w14:textId="77777777" w:rsidR="00426E04" w:rsidRPr="00A05D3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A05D3B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A05D3B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BD75DF6" w14:textId="77777777" w:rsidR="00426E04" w:rsidRPr="00A05D3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05D3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05D3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05D3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05D3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05D3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05D3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05D3B" w14:paraId="3C90338E" w14:textId="77777777" w:rsidTr="00426E04">
        <w:tc>
          <w:tcPr>
            <w:tcW w:w="817" w:type="dxa"/>
            <w:shd w:val="clear" w:color="auto" w:fill="auto"/>
          </w:tcPr>
          <w:p w14:paraId="39186512" w14:textId="77777777" w:rsidR="00426E04" w:rsidRPr="00A05D3B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7EA2459" w14:textId="77777777" w:rsidR="00426E04" w:rsidRPr="00A05D3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05D3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05D3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A05D3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816F1A" w14:textId="77777777" w:rsidR="00426E04" w:rsidRPr="00A05D3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05D3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31692DA" w14:textId="77777777" w:rsidR="004E79ED" w:rsidRPr="00A05D3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05D3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40C5485" w14:textId="77777777" w:rsidR="004925D7" w:rsidRPr="00A05D3B" w:rsidRDefault="004925D7" w:rsidP="00F5486D">
      <w:pPr>
        <w:pStyle w:val="3"/>
      </w:pPr>
      <w:bookmarkStart w:id="11" w:name="_Toc62039712"/>
      <w:r w:rsidRPr="00A05D3B">
        <w:lastRenderedPageBreak/>
        <w:t>ЛИСТ УЧЕТА ОБНОВЛЕНИЙ РАБОЧЕЙ ПРОГРАММЫ</w:t>
      </w:r>
      <w:bookmarkEnd w:id="11"/>
      <w:r w:rsidR="009B4BCD" w:rsidRPr="00A05D3B">
        <w:t>УЧЕБНОЙ ДИСЦИПЛИНЫ/МОДУЛЯ</w:t>
      </w:r>
    </w:p>
    <w:p w14:paraId="381322F3" w14:textId="77777777" w:rsidR="004925D7" w:rsidRPr="00A05D3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05D3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05D3B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A05D3B">
        <w:rPr>
          <w:rFonts w:eastAsia="Times New Roman"/>
          <w:sz w:val="24"/>
          <w:szCs w:val="24"/>
        </w:rPr>
        <w:t>модуля</w:t>
      </w:r>
      <w:r w:rsidRPr="00A05D3B">
        <w:rPr>
          <w:rFonts w:eastAsia="Times New Roman"/>
          <w:sz w:val="24"/>
          <w:szCs w:val="24"/>
        </w:rPr>
        <w:t>внесены</w:t>
      </w:r>
      <w:proofErr w:type="spellEnd"/>
      <w:r w:rsidRPr="00A05D3B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51308A56" w14:textId="77777777" w:rsidR="004925D7" w:rsidRPr="00A05D3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88E142A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E37D8B6" w14:textId="77777777" w:rsidR="0019484F" w:rsidRPr="00A05D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5D3B">
              <w:rPr>
                <w:rFonts w:eastAsia="Times New Roman"/>
                <w:b/>
              </w:rPr>
              <w:t xml:space="preserve">№ </w:t>
            </w:r>
            <w:proofErr w:type="spellStart"/>
            <w:r w:rsidRPr="00A05D3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F81A54B" w14:textId="77777777" w:rsidR="0019484F" w:rsidRPr="00A05D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5D3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BAF0CA8" w14:textId="77777777" w:rsidR="0019484F" w:rsidRPr="00A05D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5D3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5855DC6" w14:textId="77777777" w:rsidR="0019484F" w:rsidRPr="00A05D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5D3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86B5F7B" w14:textId="77777777" w:rsidR="0019484F" w:rsidRPr="00A05D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5D3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A3AB06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5D3B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BC6CA84" w14:textId="77777777" w:rsidTr="0019484F">
        <w:tc>
          <w:tcPr>
            <w:tcW w:w="817" w:type="dxa"/>
          </w:tcPr>
          <w:p w14:paraId="7DA88AA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DC7B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89B5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0375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3ABA555" w14:textId="77777777" w:rsidTr="0019484F">
        <w:tc>
          <w:tcPr>
            <w:tcW w:w="817" w:type="dxa"/>
          </w:tcPr>
          <w:p w14:paraId="6453DAC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FDFB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924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0987C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9E15A8F" w14:textId="77777777" w:rsidTr="0019484F">
        <w:tc>
          <w:tcPr>
            <w:tcW w:w="817" w:type="dxa"/>
          </w:tcPr>
          <w:p w14:paraId="3AF269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D562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4353D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F4F1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937E806" w14:textId="77777777" w:rsidTr="0019484F">
        <w:tc>
          <w:tcPr>
            <w:tcW w:w="817" w:type="dxa"/>
          </w:tcPr>
          <w:p w14:paraId="755BF1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6F9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BD8C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BA46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A5749E1" w14:textId="77777777" w:rsidTr="0019484F">
        <w:tc>
          <w:tcPr>
            <w:tcW w:w="817" w:type="dxa"/>
          </w:tcPr>
          <w:p w14:paraId="60CCE6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BF3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067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6C50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BA318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C706" w14:textId="77777777" w:rsidR="00104557" w:rsidRDefault="00104557" w:rsidP="005E3840">
      <w:r>
        <w:separator/>
      </w:r>
    </w:p>
  </w:endnote>
  <w:endnote w:type="continuationSeparator" w:id="0">
    <w:p w14:paraId="7391727B" w14:textId="77777777" w:rsidR="00104557" w:rsidRDefault="001045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B4D" w14:textId="77777777" w:rsidR="00626EDE" w:rsidRDefault="00626EDE">
    <w:pPr>
      <w:pStyle w:val="ae"/>
      <w:jc w:val="right"/>
    </w:pPr>
  </w:p>
  <w:p w14:paraId="31225F9F" w14:textId="77777777" w:rsidR="00626EDE" w:rsidRDefault="00626ED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2E7B" w14:textId="77777777" w:rsidR="00626EDE" w:rsidRDefault="00B34F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26EDE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B39080B" w14:textId="77777777" w:rsidR="00626EDE" w:rsidRDefault="00626ED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99F0" w14:textId="77777777" w:rsidR="00626EDE" w:rsidRDefault="00626EDE">
    <w:pPr>
      <w:pStyle w:val="ae"/>
      <w:jc w:val="right"/>
    </w:pPr>
  </w:p>
  <w:p w14:paraId="24FD81C1" w14:textId="77777777" w:rsidR="00626EDE" w:rsidRDefault="00626ED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83C" w14:textId="77777777" w:rsidR="00626EDE" w:rsidRDefault="00626EDE">
    <w:pPr>
      <w:pStyle w:val="ae"/>
      <w:jc w:val="right"/>
    </w:pPr>
  </w:p>
  <w:p w14:paraId="6D7EAAFB" w14:textId="77777777" w:rsidR="00626EDE" w:rsidRDefault="00626ED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D937" w14:textId="77777777" w:rsidR="00104557" w:rsidRDefault="00104557" w:rsidP="005E3840">
      <w:r>
        <w:separator/>
      </w:r>
    </w:p>
  </w:footnote>
  <w:footnote w:type="continuationSeparator" w:id="0">
    <w:p w14:paraId="6E98EE5E" w14:textId="77777777" w:rsidR="00104557" w:rsidRDefault="001045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AE03CAD" w14:textId="77777777" w:rsidR="00626EDE" w:rsidRDefault="00E223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E15F" w14:textId="77777777" w:rsidR="00626EDE" w:rsidRDefault="00626ED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2621DD5" w14:textId="77777777" w:rsidR="00626EDE" w:rsidRDefault="00E223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1F38A3" w14:textId="77777777" w:rsidR="00626EDE" w:rsidRDefault="00626ED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91DBECA" w14:textId="77777777" w:rsidR="00626EDE" w:rsidRDefault="00E223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D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52D06A7" w14:textId="77777777" w:rsidR="00626EDE" w:rsidRDefault="00626E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216465B"/>
    <w:multiLevelType w:val="hybridMultilevel"/>
    <w:tmpl w:val="BC2C5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B6DEB"/>
    <w:multiLevelType w:val="hybridMultilevel"/>
    <w:tmpl w:val="472E44A6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6B04"/>
    <w:multiLevelType w:val="hybridMultilevel"/>
    <w:tmpl w:val="4C10503E"/>
    <w:lvl w:ilvl="0" w:tplc="C60C36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13A4F"/>
    <w:multiLevelType w:val="hybridMultilevel"/>
    <w:tmpl w:val="3D6A6EAA"/>
    <w:lvl w:ilvl="0" w:tplc="028C2A5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22F55"/>
    <w:multiLevelType w:val="hybridMultilevel"/>
    <w:tmpl w:val="362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0635B"/>
    <w:multiLevelType w:val="hybridMultilevel"/>
    <w:tmpl w:val="E74E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85807"/>
    <w:multiLevelType w:val="hybridMultilevel"/>
    <w:tmpl w:val="BC56DE98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6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9"/>
  </w:num>
  <w:num w:numId="10">
    <w:abstractNumId w:val="30"/>
  </w:num>
  <w:num w:numId="11">
    <w:abstractNumId w:val="35"/>
  </w:num>
  <w:num w:numId="12">
    <w:abstractNumId w:val="11"/>
  </w:num>
  <w:num w:numId="13">
    <w:abstractNumId w:val="7"/>
  </w:num>
  <w:num w:numId="14">
    <w:abstractNumId w:val="21"/>
  </w:num>
  <w:num w:numId="15">
    <w:abstractNumId w:val="26"/>
  </w:num>
  <w:num w:numId="16">
    <w:abstractNumId w:val="10"/>
  </w:num>
  <w:num w:numId="17">
    <w:abstractNumId w:val="12"/>
  </w:num>
  <w:num w:numId="18">
    <w:abstractNumId w:val="24"/>
  </w:num>
  <w:num w:numId="19">
    <w:abstractNumId w:val="18"/>
  </w:num>
  <w:num w:numId="20">
    <w:abstractNumId w:val="19"/>
  </w:num>
  <w:num w:numId="21">
    <w:abstractNumId w:val="32"/>
  </w:num>
  <w:num w:numId="22">
    <w:abstractNumId w:val="31"/>
  </w:num>
  <w:num w:numId="23">
    <w:abstractNumId w:val="16"/>
  </w:num>
  <w:num w:numId="24">
    <w:abstractNumId w:val="14"/>
  </w:num>
  <w:num w:numId="25">
    <w:abstractNumId w:val="17"/>
  </w:num>
  <w:num w:numId="26">
    <w:abstractNumId w:val="23"/>
  </w:num>
  <w:num w:numId="27">
    <w:abstractNumId w:val="38"/>
  </w:num>
  <w:num w:numId="28">
    <w:abstractNumId w:val="28"/>
  </w:num>
  <w:num w:numId="29">
    <w:abstractNumId w:val="5"/>
  </w:num>
  <w:num w:numId="30">
    <w:abstractNumId w:val="29"/>
  </w:num>
  <w:num w:numId="31">
    <w:abstractNumId w:val="22"/>
  </w:num>
  <w:num w:numId="32">
    <w:abstractNumId w:val="36"/>
  </w:num>
  <w:num w:numId="33">
    <w:abstractNumId w:val="27"/>
  </w:num>
  <w:num w:numId="34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2091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885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146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0CB"/>
    <w:rsid w:val="0008417B"/>
    <w:rsid w:val="00084C39"/>
    <w:rsid w:val="00090289"/>
    <w:rsid w:val="000919CD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157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557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371F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4DB5"/>
    <w:rsid w:val="001857DB"/>
    <w:rsid w:val="00186399"/>
    <w:rsid w:val="001867B5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1403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3FDA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13C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5CEC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B8E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0FE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15D0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4CE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708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6D"/>
    <w:rsid w:val="005651E1"/>
    <w:rsid w:val="00565D23"/>
    <w:rsid w:val="005663B0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173"/>
    <w:rsid w:val="005A74B0"/>
    <w:rsid w:val="005A76B8"/>
    <w:rsid w:val="005B0331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03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6EDE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0338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DCE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0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14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1A4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19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DC2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93F"/>
    <w:rsid w:val="00971DDB"/>
    <w:rsid w:val="00972728"/>
    <w:rsid w:val="0097277E"/>
    <w:rsid w:val="009729C6"/>
    <w:rsid w:val="00972F63"/>
    <w:rsid w:val="0097360E"/>
    <w:rsid w:val="00974162"/>
    <w:rsid w:val="00974E04"/>
    <w:rsid w:val="00976CF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9F5925"/>
    <w:rsid w:val="00A011D3"/>
    <w:rsid w:val="00A01B79"/>
    <w:rsid w:val="00A051CE"/>
    <w:rsid w:val="00A05D3B"/>
    <w:rsid w:val="00A063CA"/>
    <w:rsid w:val="00A067AD"/>
    <w:rsid w:val="00A06CF3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81E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25"/>
    <w:rsid w:val="00AC615C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578C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F0E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22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4D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0E25"/>
    <w:rsid w:val="00C619D9"/>
    <w:rsid w:val="00C6350D"/>
    <w:rsid w:val="00C644F7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4F89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175"/>
    <w:rsid w:val="00D27775"/>
    <w:rsid w:val="00D3089A"/>
    <w:rsid w:val="00D34170"/>
    <w:rsid w:val="00D3448A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30F"/>
    <w:rsid w:val="00E23F2E"/>
    <w:rsid w:val="00E2401A"/>
    <w:rsid w:val="00E27367"/>
    <w:rsid w:val="00E27877"/>
    <w:rsid w:val="00E30BDC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F00C35"/>
    <w:rsid w:val="00F00F3A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17DFC"/>
    <w:rsid w:val="00F2114C"/>
    <w:rsid w:val="00F21C8E"/>
    <w:rsid w:val="00F24448"/>
    <w:rsid w:val="00F25D79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EE7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03F"/>
    <w:rsid w:val="00FC24EA"/>
    <w:rsid w:val="00FC27E4"/>
    <w:rsid w:val="00FC4417"/>
    <w:rsid w:val="00FC477E"/>
    <w:rsid w:val="00FC478A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6DA"/>
    <w:rsid w:val="00FD57E5"/>
    <w:rsid w:val="00FD610D"/>
    <w:rsid w:val="00FD6501"/>
    <w:rsid w:val="00FD6B96"/>
    <w:rsid w:val="00FD79DE"/>
    <w:rsid w:val="00FE07EA"/>
    <w:rsid w:val="00FE0A68"/>
    <w:rsid w:val="00FE2019"/>
    <w:rsid w:val="00FE28F4"/>
    <w:rsid w:val="00FE2AF3"/>
    <w:rsid w:val="00FE3C6E"/>
    <w:rsid w:val="00FE59DC"/>
    <w:rsid w:val="00FE6AB8"/>
    <w:rsid w:val="00FE6ABD"/>
    <w:rsid w:val="00FE7254"/>
    <w:rsid w:val="00FF058C"/>
    <w:rsid w:val="00FF0BC2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EBA358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121D-E1AC-474D-884D-469682A5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3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18</cp:revision>
  <cp:lastPrinted>2021-06-03T09:32:00Z</cp:lastPrinted>
  <dcterms:created xsi:type="dcterms:W3CDTF">2022-01-13T07:59:00Z</dcterms:created>
  <dcterms:modified xsi:type="dcterms:W3CDTF">2022-04-06T13:47:00Z</dcterms:modified>
</cp:coreProperties>
</file>